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524B" w14:textId="6B05F3C5" w:rsidR="0050072C" w:rsidRPr="00647229" w:rsidRDefault="00446B83" w:rsidP="009712E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47229">
        <w:rPr>
          <w:rFonts w:ascii="Arial" w:hAnsi="Arial" w:cs="Arial"/>
          <w:b/>
          <w:sz w:val="28"/>
          <w:szCs w:val="28"/>
        </w:rPr>
        <w:t>CRIMINAL LAW -</w:t>
      </w:r>
      <w:r w:rsidR="0050072C" w:rsidRPr="00647229">
        <w:rPr>
          <w:rFonts w:ascii="Arial" w:hAnsi="Arial" w:cs="Arial"/>
          <w:b/>
          <w:sz w:val="28"/>
          <w:szCs w:val="28"/>
        </w:rPr>
        <w:t xml:space="preserve"> TABLE OF CONTENTS</w:t>
      </w:r>
    </w:p>
    <w:tbl>
      <w:tblPr>
        <w:tblW w:w="3500" w:type="pct"/>
        <w:jc w:val="center"/>
        <w:tblLook w:val="04A0" w:firstRow="1" w:lastRow="0" w:firstColumn="1" w:lastColumn="0" w:noHBand="0" w:noVBand="1"/>
      </w:tblPr>
      <w:tblGrid>
        <w:gridCol w:w="809"/>
        <w:gridCol w:w="5523"/>
        <w:gridCol w:w="1379"/>
      </w:tblGrid>
      <w:tr w:rsidR="007A0121" w:rsidRPr="00647229" w14:paraId="40A3FD4C" w14:textId="77777777" w:rsidTr="00047FB8">
        <w:trPr>
          <w:jc w:val="center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11C6B81B" w14:textId="77777777" w:rsidR="007A0121" w:rsidRPr="00647229" w:rsidRDefault="007A0121" w:rsidP="0049687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 xml:space="preserve">Ch. </w:t>
            </w:r>
          </w:p>
        </w:tc>
        <w:tc>
          <w:tcPr>
            <w:tcW w:w="5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 w:themeFill="background1" w:themeFillShade="A6"/>
            <w:vAlign w:val="center"/>
          </w:tcPr>
          <w:p w14:paraId="0F919867" w14:textId="77777777" w:rsidR="007A0121" w:rsidRPr="00647229" w:rsidRDefault="007A0121" w:rsidP="0049687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Topic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5F905F47" w14:textId="77777777" w:rsidR="007A0121" w:rsidRPr="00647229" w:rsidRDefault="007A0121" w:rsidP="00496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Pages</w:t>
            </w:r>
          </w:p>
        </w:tc>
      </w:tr>
      <w:tr w:rsidR="0049687E" w:rsidRPr="00647229" w14:paraId="126D9903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92E50" w14:textId="77777777" w:rsidR="0049687E" w:rsidRPr="00647229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</w:t>
            </w:r>
            <w:r w:rsidR="000F5C2E" w:rsidRPr="00647229">
              <w:rPr>
                <w:rFonts w:ascii="Arial Narrow" w:hAnsi="Arial Narrow"/>
                <w:sz w:val="19"/>
                <w:szCs w:val="19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2ADDF" w14:textId="77777777" w:rsidR="0049687E" w:rsidRPr="00647229" w:rsidRDefault="0049687E" w:rsidP="0049687E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Classification of Offences and Trial Jurisdict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12C3" w14:textId="51F2CB01" w:rsidR="0049687E" w:rsidRPr="00647229" w:rsidRDefault="00D171D0" w:rsidP="000F5C2E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29</w:t>
            </w:r>
            <w:r w:rsidR="00CD451F" w:rsidRPr="00647229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49687E" w:rsidRPr="00647229" w14:paraId="3DD201BF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3B739" w14:textId="77777777" w:rsidR="0049687E" w:rsidRPr="00647229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</w:t>
            </w:r>
            <w:r w:rsidR="000F5C2E" w:rsidRPr="00647229">
              <w:rPr>
                <w:rFonts w:ascii="Arial Narrow" w:hAnsi="Arial Narrow"/>
                <w:sz w:val="19"/>
                <w:szCs w:val="19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E8C2D9" w14:textId="77777777" w:rsidR="0049687E" w:rsidRPr="00647229" w:rsidRDefault="0049687E" w:rsidP="0049687E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Investigative Powe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7E10F" w14:textId="07CE3840" w:rsidR="0049687E" w:rsidRPr="00647229" w:rsidRDefault="00D171D0" w:rsidP="00016D9A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0</w:t>
            </w:r>
            <w:r w:rsidR="002B6478" w:rsidRPr="00647229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49687E" w:rsidRPr="00647229" w14:paraId="6BD04968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9DB9F" w14:textId="77777777" w:rsidR="0049687E" w:rsidRPr="00647229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</w:t>
            </w:r>
            <w:r w:rsidR="000F5C2E" w:rsidRPr="00647229"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8B376E" w14:textId="77777777" w:rsidR="0049687E" w:rsidRPr="00647229" w:rsidRDefault="0049687E" w:rsidP="0049687E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Pre-Trial Release (Bail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DA5A8A" w14:textId="67F4E11F" w:rsidR="0049687E" w:rsidRPr="00647229" w:rsidRDefault="00D171D0" w:rsidP="00675506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</w:t>
            </w:r>
            <w:r w:rsidR="00675506" w:rsidRPr="00647229">
              <w:rPr>
                <w:rFonts w:ascii="Arial Narrow" w:hAnsi="Arial Narrow"/>
                <w:sz w:val="19"/>
                <w:szCs w:val="19"/>
              </w:rPr>
              <w:t>23</w:t>
            </w:r>
          </w:p>
        </w:tc>
      </w:tr>
      <w:tr w:rsidR="0049687E" w:rsidRPr="00647229" w14:paraId="4746DA17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CFC90" w14:textId="77777777" w:rsidR="0049687E" w:rsidRPr="00647229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</w:t>
            </w:r>
            <w:r w:rsidR="000F5C2E" w:rsidRPr="00647229">
              <w:rPr>
                <w:rFonts w:ascii="Arial Narrow" w:hAnsi="Arial Narrow"/>
                <w:sz w:val="19"/>
                <w:szCs w:val="19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1FBCE" w14:textId="77777777" w:rsidR="0049687E" w:rsidRPr="00647229" w:rsidRDefault="0049687E" w:rsidP="0049687E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Disclosu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5B8FF" w14:textId="0291D048" w:rsidR="0049687E" w:rsidRPr="00647229" w:rsidRDefault="00D171D0" w:rsidP="000F5C2E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29</w:t>
            </w:r>
          </w:p>
        </w:tc>
      </w:tr>
      <w:tr w:rsidR="0049687E" w:rsidRPr="00647229" w14:paraId="1C5FA974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97AD4" w14:textId="77777777" w:rsidR="0049687E" w:rsidRPr="00647229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</w:t>
            </w:r>
            <w:r w:rsidR="000F5C2E" w:rsidRPr="00647229">
              <w:rPr>
                <w:rFonts w:ascii="Arial Narrow" w:hAnsi="Arial Narrow"/>
                <w:sz w:val="19"/>
                <w:szCs w:val="19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9BBA8" w14:textId="45A4AFFF" w:rsidR="0049687E" w:rsidRPr="00647229" w:rsidRDefault="0049687E" w:rsidP="0049687E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Preliminary Inquiri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0EF0C" w14:textId="4B90D78A" w:rsidR="0049687E" w:rsidRPr="00647229" w:rsidRDefault="00D171D0" w:rsidP="00144C08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</w:t>
            </w:r>
            <w:r w:rsidR="00144C08" w:rsidRPr="00647229">
              <w:rPr>
                <w:rFonts w:ascii="Arial Narrow" w:hAnsi="Arial Narrow"/>
                <w:sz w:val="19"/>
                <w:szCs w:val="19"/>
              </w:rPr>
              <w:t>41</w:t>
            </w:r>
          </w:p>
        </w:tc>
      </w:tr>
      <w:tr w:rsidR="0049687E" w:rsidRPr="00647229" w14:paraId="6BD3E03E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497FE" w14:textId="77777777" w:rsidR="0049687E" w:rsidRPr="00647229" w:rsidRDefault="000F5C2E" w:rsidP="00D9244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79E5F" w14:textId="77777777" w:rsidR="0049687E" w:rsidRPr="00647229" w:rsidRDefault="0049687E" w:rsidP="0049687E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Witness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39E11" w14:textId="1CEEC219" w:rsidR="0049687E" w:rsidRPr="00647229" w:rsidRDefault="00D171D0" w:rsidP="000F5C2E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4</w:t>
            </w:r>
            <w:r w:rsidR="008A2B04" w:rsidRPr="00647229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49687E" w:rsidRPr="00647229" w14:paraId="310959B0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EA448" w14:textId="77777777" w:rsidR="0049687E" w:rsidRPr="00647229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</w:t>
            </w:r>
            <w:r w:rsidR="000F5C2E" w:rsidRPr="00647229">
              <w:rPr>
                <w:rFonts w:ascii="Arial Narrow" w:hAnsi="Arial Narrow"/>
                <w:sz w:val="19"/>
                <w:szCs w:val="19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13E70" w14:textId="77777777" w:rsidR="0049687E" w:rsidRPr="00647229" w:rsidRDefault="0049687E" w:rsidP="0049687E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Pre-Trial Applicati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53830" w14:textId="500235D7" w:rsidR="0049687E" w:rsidRPr="00647229" w:rsidRDefault="00D171D0" w:rsidP="00380E8A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5</w:t>
            </w:r>
            <w:r w:rsidR="00380E8A" w:rsidRPr="00647229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47229" w:rsidRPr="00647229" w14:paraId="53E43D6E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27D05" w14:textId="0E896161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2F89E" w14:textId="34AE704F" w:rsidR="00647229" w:rsidRPr="00647229" w:rsidRDefault="00647229" w:rsidP="00484E9D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Mental Disorde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88A09" w14:textId="50B778A2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67</w:t>
            </w:r>
          </w:p>
        </w:tc>
      </w:tr>
      <w:tr w:rsidR="00647229" w:rsidRPr="00647229" w14:paraId="1EF515D4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58DB5" w14:textId="598FC75D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A5669" w14:textId="5FFF7EB9" w:rsidR="00647229" w:rsidRPr="00647229" w:rsidRDefault="00647229" w:rsidP="00484E9D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The Tri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1C526" w14:textId="04E9BD3C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73</w:t>
            </w:r>
          </w:p>
        </w:tc>
      </w:tr>
      <w:tr w:rsidR="00647229" w:rsidRPr="00647229" w14:paraId="08EA85E8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32362" w14:textId="1B07AD30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75F" w14:textId="5E90EE31" w:rsidR="00647229" w:rsidRPr="00647229" w:rsidRDefault="00647229" w:rsidP="00484E9D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Sentenc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63060" w14:textId="451C2F67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87</w:t>
            </w:r>
          </w:p>
        </w:tc>
      </w:tr>
      <w:tr w:rsidR="00647229" w:rsidRPr="00647229" w14:paraId="045527F7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1FBD25" w14:textId="4852354E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80031" w14:textId="1DF7FA12" w:rsidR="00647229" w:rsidRPr="00647229" w:rsidRDefault="00647229" w:rsidP="00484E9D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Appeals and Bail Pending Appe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C4A25" w14:textId="5D6D1C53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03</w:t>
            </w:r>
          </w:p>
        </w:tc>
      </w:tr>
      <w:tr w:rsidR="00647229" w:rsidRPr="00647229" w14:paraId="7401D03C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ADCE3" w14:textId="04F07083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8C61C" w14:textId="366E28A4" w:rsidR="00647229" w:rsidRPr="00647229" w:rsidRDefault="00647229" w:rsidP="00484E9D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Indigenous Peoples and the criminal justice syst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4EB40" w14:textId="6CF1A6AA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15</w:t>
            </w:r>
          </w:p>
        </w:tc>
      </w:tr>
      <w:tr w:rsidR="00647229" w:rsidRPr="00647229" w14:paraId="542A2136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E93C6" w14:textId="74F8AD53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7BDB7" w14:textId="3A44AD27" w:rsidR="00647229" w:rsidRPr="00647229" w:rsidRDefault="00647229" w:rsidP="00484E9D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Youth Criminal Justic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E475" w14:textId="3A36FEF3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19</w:t>
            </w:r>
          </w:p>
        </w:tc>
      </w:tr>
      <w:tr w:rsidR="00647229" w:rsidRPr="00647229" w14:paraId="3C7DB65B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9041C" w14:textId="1D4C6C5D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8ACD" w14:textId="6D8127A8" w:rsidR="00647229" w:rsidRPr="00647229" w:rsidRDefault="00647229" w:rsidP="00484E9D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Controlled Drugs &amp; Substances Ac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ECB237" w14:textId="0FE606C5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29</w:t>
            </w:r>
          </w:p>
        </w:tc>
      </w:tr>
    </w:tbl>
    <w:p w14:paraId="3DC99AC0" w14:textId="77777777" w:rsidR="0050072C" w:rsidRPr="00647229" w:rsidRDefault="0050072C" w:rsidP="00823C04">
      <w:pPr>
        <w:rPr>
          <w:rFonts w:ascii="Arial" w:hAnsi="Arial" w:cs="Arial"/>
          <w:b/>
          <w:sz w:val="28"/>
          <w:szCs w:val="28"/>
        </w:rPr>
      </w:pPr>
    </w:p>
    <w:p w14:paraId="2126578A" w14:textId="77777777" w:rsidR="0058002A" w:rsidRPr="00647229" w:rsidRDefault="0058002A" w:rsidP="009712E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47229">
        <w:rPr>
          <w:rFonts w:ascii="Arial" w:hAnsi="Arial" w:cs="Arial"/>
          <w:b/>
          <w:sz w:val="28"/>
          <w:szCs w:val="28"/>
        </w:rPr>
        <w:br w:type="page"/>
      </w:r>
    </w:p>
    <w:p w14:paraId="791A51C2" w14:textId="67FAF217" w:rsidR="0050072C" w:rsidRPr="00647229" w:rsidRDefault="00446B83" w:rsidP="009712E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47229">
        <w:rPr>
          <w:rFonts w:ascii="Arial" w:hAnsi="Arial" w:cs="Arial"/>
          <w:b/>
          <w:sz w:val="28"/>
          <w:szCs w:val="28"/>
        </w:rPr>
        <w:lastRenderedPageBreak/>
        <w:t>CRIMINAL LAW - NUMERICAL</w:t>
      </w:r>
      <w:r w:rsidR="0050072C" w:rsidRPr="00647229">
        <w:rPr>
          <w:rFonts w:ascii="Arial" w:hAnsi="Arial" w:cs="Arial"/>
          <w:b/>
          <w:sz w:val="28"/>
          <w:szCs w:val="28"/>
        </w:rPr>
        <w:t xml:space="preserve"> INDEX</w:t>
      </w:r>
    </w:p>
    <w:p w14:paraId="01BF7F9C" w14:textId="77777777" w:rsidR="00076A73" w:rsidRPr="00647229" w:rsidRDefault="00076A73" w:rsidP="0050072C">
      <w:pPr>
        <w:jc w:val="center"/>
        <w:rPr>
          <w:rFonts w:ascii="Arial Narrow" w:hAnsi="Arial Narrow"/>
          <w:sz w:val="19"/>
          <w:szCs w:val="19"/>
        </w:rPr>
        <w:sectPr w:rsidR="00076A73" w:rsidRPr="00647229"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112" w:type="dxa"/>
        <w:tblInd w:w="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4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9"/>
        <w:gridCol w:w="3818"/>
        <w:gridCol w:w="9"/>
        <w:gridCol w:w="699"/>
        <w:gridCol w:w="10"/>
        <w:gridCol w:w="557"/>
        <w:gridCol w:w="10"/>
      </w:tblGrid>
      <w:tr w:rsidR="00D10250" w:rsidRPr="00647229" w14:paraId="4CCDA14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C70EDD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onstitution - Division of powers - ss. 482 and 48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920521" w14:textId="4BBB3F65" w:rsidR="00D10250" w:rsidRPr="00647229" w:rsidRDefault="00D10250" w:rsidP="008431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 w:rsidR="008431B9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DBC2D1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D10250" w:rsidRPr="00647229" w14:paraId="7EB8059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B0A9A3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- Division of powers - ss. 91 vs. 9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689654" w14:textId="5388500E" w:rsidR="00D10250" w:rsidRPr="00647229" w:rsidRDefault="00D10250" w:rsidP="008431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 w:rsidR="008431B9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5BCC44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D10250" w:rsidRPr="00647229" w14:paraId="432B3C7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BAAD12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- Division of powers - Constitution Ac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8E6F45" w14:textId="12F6F4DF" w:rsidR="00D10250" w:rsidRPr="00647229" w:rsidRDefault="00D10250" w:rsidP="008431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 w:rsidR="008431B9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4F7AEA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D10250" w:rsidRPr="00647229" w14:paraId="1A9816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BBC326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ults - trial jurisdiction - OCJ vs.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3A76CC" w14:textId="19129C68" w:rsidR="00D10250" w:rsidRPr="00647229" w:rsidRDefault="00D10250" w:rsidP="008431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 w:rsidR="008431B9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EC62D3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D10250" w:rsidRPr="00647229" w14:paraId="22D47B4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94373D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trial - adults - OCJ vs.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17F28E" w14:textId="7B1512F4" w:rsidR="00D10250" w:rsidRPr="00647229" w:rsidRDefault="00D10250" w:rsidP="008431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 w:rsidR="008431B9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C111CB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D10250" w:rsidRPr="00647229" w14:paraId="3BCE1C3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8A273D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risdiction - adult - OCJ v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101DD5" w14:textId="739DCDAB" w:rsidR="00D10250" w:rsidRPr="00647229" w:rsidRDefault="00D10250" w:rsidP="008431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 w:rsidR="008431B9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5569F1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D10250" w:rsidRPr="00647229" w14:paraId="7246E97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1E3A42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Jurisdiction - Adul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ADD79C" w14:textId="69E78786" w:rsidR="00D10250" w:rsidRPr="00647229" w:rsidRDefault="00D10250" w:rsidP="008431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 w:rsidR="008431B9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35493A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D10250" w:rsidRPr="00647229" w14:paraId="7355E08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7791AA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young persons - Youth Court s. 38(3) CJA - s. 2 YCG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1BDDFA" w14:textId="53A5F37C" w:rsidR="00D10250" w:rsidRPr="00647229" w:rsidRDefault="00F01BAF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1FBB02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D10250" w:rsidRPr="00647229" w14:paraId="56CD06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9308EA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risdiction - young persons - Youth Criminal Justice Act s. 2 YCGA - Youth Court s. 38(3) 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C9C535" w14:textId="1F3BD028" w:rsidR="00D10250" w:rsidRPr="00647229" w:rsidRDefault="00F01BAF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9F780A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D10250" w:rsidRPr="00647229" w14:paraId="5BD5535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71DCF0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Jurisdiction - young persons - s. 2 YCGA - Youth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35A3B4" w14:textId="16DE0BFC" w:rsidR="00D10250" w:rsidRPr="00647229" w:rsidRDefault="00D10250" w:rsidP="00F01B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 w:rsidR="00F01BAF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D5F2ED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D10250" w:rsidRPr="00647229" w14:paraId="4EE579B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EA8034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trial jurisdiction - s. 2 YCGA - Youth Court - s. 38(3) 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4517B1" w14:textId="1565291C" w:rsidR="00D10250" w:rsidRPr="00647229" w:rsidRDefault="00F01BAF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AAC21C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D10250" w:rsidRPr="00647229" w14:paraId="2D77F3A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7B87F8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trial jurisdiction - s. 2 YCGA - Youth Court s. 38(3) 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1C262A" w14:textId="03F09FE1" w:rsidR="00D10250" w:rsidRPr="00647229" w:rsidRDefault="00F01BAF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F0D068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D10250" w:rsidRPr="00647229" w14:paraId="0E013D5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CA5D20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worn document - informant - s. 2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637536" w14:textId="3C660E30" w:rsidR="00D10250" w:rsidRPr="00647229" w:rsidRDefault="00F01BAF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945157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CB48C5" w:rsidRPr="00647229" w14:paraId="3AAB1E1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01D627" w14:textId="3840DB34" w:rsidR="00CB48C5" w:rsidRPr="00647229" w:rsidRDefault="00CB48C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nt - s. 2 Code - Information </w:t>
            </w:r>
            <w:r w:rsidR="000A64B1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 sworn docu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8181FD" w14:textId="2B261995" w:rsidR="00CB48C5" w:rsidRPr="00647229" w:rsidRDefault="000A64B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64AF70" w14:textId="3DAD6DFE" w:rsidR="00CB48C5" w:rsidRPr="00647229" w:rsidRDefault="000A64B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D10250" w:rsidRPr="00647229" w14:paraId="73CE52A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9AF810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ing document - information vs.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2B6643" w14:textId="05003CDE" w:rsidR="00D10250" w:rsidRPr="00647229" w:rsidRDefault="00BB36FE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 - 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FEFA1E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 and 2.2</w:t>
            </w:r>
          </w:p>
        </w:tc>
      </w:tr>
      <w:tr w:rsidR="00D10250" w:rsidRPr="00647229" w14:paraId="481E0F9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468167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formal requirements (comprised of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DF1C12" w14:textId="63B1B616" w:rsidR="00D10250" w:rsidRPr="00647229" w:rsidRDefault="00BB36FE" w:rsidP="00BB36F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 -29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44953D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D10250" w:rsidRPr="00647229" w14:paraId="29F74FB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47EF50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charging document - written accusation - SCJ - Form 4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B4AE66" w14:textId="585CA763" w:rsidR="00D10250" w:rsidRPr="00647229" w:rsidRDefault="00D10250" w:rsidP="00BB36F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 w:rsidR="00BB36FE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-29</w:t>
            </w:r>
            <w:r w:rsidR="00BB36FE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934CD5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2B6478" w:rsidRPr="00647229" w14:paraId="5615F2D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762F21" w14:textId="77777777" w:rsidR="002B6478" w:rsidRPr="00647229" w:rsidRDefault="002B6478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ferred (definiti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FAE09F" w14:textId="77777777" w:rsidR="002B6478" w:rsidRPr="00647229" w:rsidRDefault="002B6478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883996" w14:textId="77777777" w:rsidR="002B6478" w:rsidRPr="00647229" w:rsidRDefault="002B6478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2B6478" w:rsidRPr="00647229" w14:paraId="4EB6BD6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127A5A" w14:textId="77777777" w:rsidR="002B6478" w:rsidRPr="00647229" w:rsidRDefault="002B6478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ferring (definiti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EC8A6A" w14:textId="77777777" w:rsidR="002B6478" w:rsidRPr="00647229" w:rsidRDefault="002B6478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86D56F" w14:textId="77777777" w:rsidR="002B6478" w:rsidRPr="00647229" w:rsidRDefault="002B6478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2B6478" w:rsidRPr="00647229" w14:paraId="26760F8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8C9CC3" w14:textId="77777777" w:rsidR="002B6478" w:rsidRPr="00647229" w:rsidRDefault="002B6478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ferred (= filed) - indictment (definition) -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66D335" w14:textId="77777777" w:rsidR="002B6478" w:rsidRPr="00647229" w:rsidRDefault="002B6478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C18774" w14:textId="77777777" w:rsidR="002B6478" w:rsidRPr="00647229" w:rsidRDefault="002B6478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2B6478" w:rsidRPr="00647229" w14:paraId="5964B18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3EBC8F" w14:textId="77777777" w:rsidR="002B6478" w:rsidRPr="00647229" w:rsidRDefault="002B6478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types (prepared after committed vs. direct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D47FDB" w14:textId="77777777" w:rsidR="002B6478" w:rsidRPr="00647229" w:rsidRDefault="002B6478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39E075" w14:textId="77777777" w:rsidR="002B6478" w:rsidRPr="00647229" w:rsidRDefault="002B6478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2B6478" w:rsidRPr="00647229" w14:paraId="100BEDE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FC989D" w14:textId="77777777" w:rsidR="002B6478" w:rsidRPr="00647229" w:rsidRDefault="002B6478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ypes of Indictment - (prepared after committed vs. direct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777476" w14:textId="77777777" w:rsidR="002B6478" w:rsidRPr="00647229" w:rsidRDefault="002B6478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BB99E6" w14:textId="77777777" w:rsidR="002B6478" w:rsidRPr="00647229" w:rsidRDefault="002B6478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D10250" w:rsidRPr="00647229" w14:paraId="5F63591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B8D148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pared after the accused has been committed to stand trial; s. 574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416F6D" w14:textId="71D9A6FC" w:rsidR="00D10250" w:rsidRPr="00647229" w:rsidRDefault="00BB36FE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5C9240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D10250" w:rsidRPr="00647229" w14:paraId="5C3427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5CEDBF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ferred - timing; s. 574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196292" w14:textId="72E105CA" w:rsidR="00D10250" w:rsidRPr="00647229" w:rsidRDefault="00BB36FE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E75EFF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D10250" w:rsidRPr="00647229" w14:paraId="30D6C5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D8F1FC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timing - preliminary (OCJ); s. 574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C840A4" w14:textId="701EDC36" w:rsidR="00D10250" w:rsidRPr="00647229" w:rsidRDefault="00BB36FE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64A339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D10250" w:rsidRPr="00647229" w14:paraId="14EA2A4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5573E8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nt - to direct indictment - AG - s. 57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4C5ADA" w14:textId="055F9E37" w:rsidR="00D10250" w:rsidRPr="00647229" w:rsidRDefault="00BB36FE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4659A7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D10250" w:rsidRPr="00647229" w14:paraId="2E15FA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64614B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direct - s. 57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F57E59" w14:textId="3C7B94BB" w:rsidR="00D10250" w:rsidRPr="00647229" w:rsidRDefault="00BB36FE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FCD8CC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D10250" w:rsidRPr="00647229" w14:paraId="133E58D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322C6F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direct - usa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DF5AB7" w14:textId="308DE769" w:rsidR="00D10250" w:rsidRPr="00647229" w:rsidRDefault="00BB36FE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A807C1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D10250" w:rsidRPr="00647229" w14:paraId="193EE7A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E244BB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direct s. 577 Code - require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73AEF8" w14:textId="722CA3D7" w:rsidR="00D10250" w:rsidRPr="00647229" w:rsidRDefault="00F26ED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0C55A7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D10250" w:rsidRPr="00647229" w14:paraId="4B77CEA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498813" w14:textId="57063091" w:rsidR="00D10250" w:rsidRPr="00647229" w:rsidRDefault="00D10250" w:rsidP="00F26E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</w:t>
            </w:r>
            <w:r w:rsidR="00F26ED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–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direct</w:t>
            </w:r>
            <w:r w:rsidR="00F26ED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dictment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="00F26ED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577 Cod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F6004B" w14:textId="637606B2" w:rsidR="00D10250" w:rsidRPr="00647229" w:rsidRDefault="00F26ED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760A5A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D10250" w:rsidRPr="00647229" w14:paraId="1EC457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3F99BC" w14:textId="2863E6EC" w:rsidR="00D10250" w:rsidRPr="00647229" w:rsidRDefault="00D10250" w:rsidP="00F26E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</w:t>
            </w:r>
            <w:r w:rsidR="00F26ED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Indictment - s. 577 Code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8F9A805" w14:textId="0A532C38" w:rsidR="00D10250" w:rsidRPr="00647229" w:rsidRDefault="00F26ED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AFC925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D10250" w:rsidRPr="00647229" w14:paraId="7117B83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791D91" w14:textId="77777777" w:rsidR="00D10250" w:rsidRPr="00647229" w:rsidRDefault="00D10250" w:rsidP="00DF60E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rect </w:t>
            </w:r>
            <w:r w:rsidR="00DF60E6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577 Code </w:t>
            </w:r>
          </w:p>
          <w:p w14:paraId="331A6643" w14:textId="4B6FEC36" w:rsidR="00DF60E6" w:rsidRPr="00647229" w:rsidRDefault="00DF60E6" w:rsidP="00DF60E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Direct Indictm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C5B7B9" w14:textId="77777777" w:rsidR="00D10250" w:rsidRPr="00647229" w:rsidRDefault="00D10250" w:rsidP="00DF60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  <w:r w:rsidR="00DF60E6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8(L)</w:t>
            </w:r>
          </w:p>
          <w:p w14:paraId="16D1D5EF" w14:textId="1BD2F2D1" w:rsidR="00DF60E6" w:rsidRPr="00647229" w:rsidRDefault="00DF60E6" w:rsidP="00DF60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08F124" w14:textId="06B9FF97" w:rsidR="00D10250" w:rsidRPr="00647229" w:rsidRDefault="00DF60E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9.3</w:t>
            </w:r>
          </w:p>
        </w:tc>
      </w:tr>
      <w:tr w:rsidR="00D10250" w:rsidRPr="00647229" w14:paraId="21B67E6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02CA0E" w14:textId="07B91152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</w:t>
            </w:r>
            <w:r w:rsidR="00F26ED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three types (summary, indictable, hybri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0E5E38" w14:textId="4D88EA7D" w:rsidR="00D10250" w:rsidRPr="00647229" w:rsidRDefault="00D10250" w:rsidP="00DF60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</w:t>
            </w:r>
            <w:r w:rsidR="00DF60E6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(L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4149BB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D10250" w:rsidRPr="00647229" w14:paraId="6F6AD66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1BE55F" w14:textId="61DA2624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</w:t>
            </w:r>
            <w:r w:rsidR="00F26ED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types (three: summary, indictable, hybri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3B50F1" w14:textId="4D2A2088" w:rsidR="00D10250" w:rsidRPr="00647229" w:rsidRDefault="00DF60E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9D08E4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D10250" w:rsidRPr="00647229" w14:paraId="4C67C07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B07433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ypes of offences (three: summary, indictable, hybri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66C4AF" w14:textId="5DA9D020" w:rsidR="00D10250" w:rsidRPr="00647229" w:rsidRDefault="00DF60E6" w:rsidP="00DF60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9446AA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D10250" w:rsidRPr="00647229" w14:paraId="34214D1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4FBE32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ximum penalty - summary offence - s. 787(1) Code (least serious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404EA4" w14:textId="5AFDD7CE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15D88B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D10250" w:rsidRPr="00647229" w14:paraId="6E69E66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96A00D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ummary conviction - s. 787(1) Code (least seriou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86FDDF" w14:textId="3B7DCD35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C62443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D10250" w:rsidRPr="00647229" w14:paraId="1FD4559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B98D08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enalties - summary offence - s. 787(1) Code (least serious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6456FB" w14:textId="0FAE6C1A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69A463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D10250" w:rsidRPr="00647229" w14:paraId="578EEE5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E348DC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ure summary offence - s. 787(1) Code (least seriou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6EE7B4" w14:textId="129E1A94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BBBEAD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D10250" w:rsidRPr="00647229" w14:paraId="1E5DF7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59F38B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offence - s. 787(1) Code (least serious) - defini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E0EBF9" w14:textId="6392EB24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C96614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D10250" w:rsidRPr="00647229" w14:paraId="2FAD0A5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DC0CF0" w14:textId="78B7A8B1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offence - s. 787(1) Code (least serious) - general penalty provisions</w:t>
            </w:r>
            <w:r w:rsidR="00A12911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maximum 6 months imprisonment - maximum $500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E90AC9" w14:textId="20E99187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4F9251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D10250" w:rsidRPr="00647229" w14:paraId="0DF2D44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714348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offence- s. 787(1) Code (least serious)  - 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2ED322" w14:textId="41465A60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669F1C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12911" w:rsidRPr="00647229" w14:paraId="1296F03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F28AD2" w14:textId="4E8FD187" w:rsidR="00A12911" w:rsidRPr="00647229" w:rsidRDefault="00A12911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nalties - summary offence - 6 months maximum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C47C11" w14:textId="7E66100A" w:rsidR="00A12911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D899F3" w14:textId="7B07EB5E" w:rsidR="00A12911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D10250" w:rsidRPr="00647229" w14:paraId="2EB468F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C5AEB6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s. 236 Code (most sever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CC4194" w14:textId="567E2A53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FC8CD9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D10250" w:rsidRPr="00647229" w14:paraId="1427A35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2C1A4E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s. 236 Code (most severe) - penal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FA1A38" w14:textId="0F4149AD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CCC829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D10250" w:rsidRPr="00647229" w14:paraId="340336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B2F1CA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s. 236 Code (most severe) - maximum prison t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F2A568" w14:textId="5B41ADB5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C04425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D10250" w:rsidRPr="00647229" w14:paraId="02B0DBC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519E42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indictable - s. 236 Code (most sever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3149A8" w14:textId="1ED1B86B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E3794B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D10250" w:rsidRPr="00647229" w14:paraId="7CAFDDF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EB6D14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nalties - indictable offence - s. 236 Code (most sever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C47CAC" w14:textId="099A9000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EFAC3F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D10250" w:rsidRPr="00647229" w14:paraId="4FCF460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E2B728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re indictable offence - most severe - s. 23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992104" w14:textId="67BFB394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948C18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D10250" w:rsidRPr="00647229" w14:paraId="3EEF126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BDE45D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ybrid offence - Crown has choice between summary and indictable (most common offence) - penal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EEA69D" w14:textId="410582C5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7AC547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D10250" w:rsidRPr="00647229" w14:paraId="510F5F4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A0E80E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ybrid offence - Crown has choice between summary and indictable (most common offen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F3529A" w14:textId="5DDCD3FD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B4BEFB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D10250" w:rsidRPr="00647229" w14:paraId="7598CD1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C6F431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Hybrid - Crown has choice between summary and indictable (most common offen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92EDFE" w14:textId="2FCE75BB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C0FC38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D10250" w:rsidRPr="00647229" w14:paraId="5191985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0159B5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nalties - Hybrid offence - Crown has choice between summary and indictable (most common offen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DB2097" w14:textId="46D2890E" w:rsidR="00D10250" w:rsidRPr="00647229" w:rsidRDefault="00A12911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7DFE4C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D10250" w:rsidRPr="00647229" w14:paraId="1B1DE38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8E445B" w14:textId="2C79ACF9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Hybrid offence - Crown has choice between summary and </w:t>
            </w:r>
            <w:r w:rsidR="00A12911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able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 no election</w:t>
            </w:r>
            <w:r w:rsidR="00A12911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="00A12911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Dudle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E12F79" w14:textId="121E23C0" w:rsidR="00D10250" w:rsidRPr="00647229" w:rsidRDefault="00A12911" w:rsidP="00A129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E71BAE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D10250" w:rsidRPr="00647229" w14:paraId="434A69F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98037A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screening form (contents)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CA0CB9" w14:textId="747F5B09" w:rsidR="00D10250" w:rsidRPr="00647229" w:rsidRDefault="00853B4C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571841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D10250" w:rsidRPr="00647229" w14:paraId="28E0A9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D07909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- charge screening form (conten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C00040" w14:textId="5438D23C" w:rsidR="00D10250" w:rsidRPr="00647229" w:rsidRDefault="00853B4C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D650A5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D10250" w:rsidRPr="00647229" w14:paraId="4E9A60C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C13846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creening form - charge screening form (conten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98C141" w14:textId="1B570CED" w:rsidR="00D10250" w:rsidRPr="00647229" w:rsidRDefault="00853B4C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3A9CB3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53B4C" w:rsidRPr="00647229" w14:paraId="76FD57E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A3992F" w14:textId="2F8C969E" w:rsidR="00853B4C" w:rsidRPr="00647229" w:rsidRDefault="00853B4C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brief - charge screening form (conten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387858" w14:textId="5D8B5210" w:rsidR="00853B4C" w:rsidRPr="00647229" w:rsidRDefault="00853B4C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6D7A66" w14:textId="44D80D8C" w:rsidR="00853B4C" w:rsidRPr="00647229" w:rsidRDefault="00853B4C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D10250" w:rsidRPr="00647229" w14:paraId="7F715B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80C09D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gal ai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6A1197" w14:textId="73D45CAD" w:rsidR="00D10250" w:rsidRPr="00647229" w:rsidRDefault="00853B4C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319D6D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D10250" w:rsidRPr="00647229" w14:paraId="674FD8B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BEF6B0" w14:textId="77777777" w:rsidR="00D10250" w:rsidRPr="00647229" w:rsidRDefault="00D1025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gal Aid - Trial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0A863E" w14:textId="7CCB6547" w:rsidR="00D10250" w:rsidRPr="00647229" w:rsidRDefault="00853B4C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</w:t>
            </w:r>
            <w:r w:rsidR="00D1025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CCDD39" w14:textId="77777777" w:rsidR="00D10250" w:rsidRPr="00647229" w:rsidRDefault="00D1025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7039EB" w:rsidRPr="00647229" w14:paraId="12F1FBB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316AE1" w14:textId="494752B3" w:rsidR="007039EB" w:rsidRPr="00647229" w:rsidRDefault="007039EB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gal aid - lawyers’ duties to legal ai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DE1275" w14:textId="503C7D9C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76C861" w14:textId="3BABA8AE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7039EB" w:rsidRPr="00647229" w14:paraId="0BEAF67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395B1C" w14:textId="09F9593E" w:rsidR="007039EB" w:rsidRPr="00647229" w:rsidRDefault="007039EB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y counsel - role/assistance offered - Legal Ai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694CB1" w14:textId="7C52A12E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AFDE2C" w14:textId="77777777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7039EB" w:rsidRPr="00647229" w14:paraId="182247D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FEA4E0" w14:textId="77777777" w:rsidR="007039EB" w:rsidRPr="00647229" w:rsidRDefault="007039EB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s. 236 Code (most severe) - proceeding by way of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07F732" w14:textId="151B51CB" w:rsidR="007039EB" w:rsidRPr="00647229" w:rsidRDefault="007039EB" w:rsidP="00F00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 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A3207E" w14:textId="77777777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7039EB" w:rsidRPr="00647229" w14:paraId="4B820B5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2A89D9" w14:textId="77777777" w:rsidR="007039EB" w:rsidRPr="00647229" w:rsidRDefault="007039EB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s. 236 Code (most severe) - ways to proce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F73102" w14:textId="10C68846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1FF837" w14:textId="77777777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7039EB" w:rsidRPr="00647229" w14:paraId="1E2122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F97BF1" w14:textId="77777777" w:rsidR="007039EB" w:rsidRPr="00647229" w:rsidRDefault="007039EB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s. 236 Code (most severe) - ways to proceed - charging document vs. indictable offence [different concepts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14B201" w14:textId="6C07DAF8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FDA7F5" w14:textId="77777777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7039EB" w:rsidRPr="00647229" w14:paraId="17C6CE1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332AFB" w14:textId="77777777" w:rsidR="007039EB" w:rsidRPr="00647229" w:rsidRDefault="007039EB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ing by indictment (vs. charging document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04D408" w14:textId="1A2D0C25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472E44" w14:textId="77777777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7039EB" w:rsidRPr="00647229" w14:paraId="0FA7B2F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DDAEC3" w14:textId="77777777" w:rsidR="007039EB" w:rsidRPr="00647229" w:rsidRDefault="007039EB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solute jurisdiction offence - s. 553 Code offences $5000 threshol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863739" w14:textId="2E9EC3FC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014B05" w14:textId="77777777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7039EB" w:rsidRPr="00647229" w14:paraId="13809D4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8997C1" w14:textId="77777777" w:rsidR="007039EB" w:rsidRPr="00647229" w:rsidRDefault="007039EB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absolute offences - s. 553 Code absolute jurisdiction of O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8FA1C7" w14:textId="499C577A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3E20E4" w14:textId="77777777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7039EB" w:rsidRPr="00647229" w14:paraId="314841C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1D7299" w14:textId="77777777" w:rsidR="007039EB" w:rsidRPr="00647229" w:rsidRDefault="007039EB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OCJ absolute jurisdiction offence - s. 553 Code offences - provincial court judge, O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C222F6" w14:textId="37BCA4CC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C406DE" w14:textId="77777777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7039EB" w:rsidRPr="00647229" w14:paraId="4568BDF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101B93" w14:textId="77777777" w:rsidR="007039EB" w:rsidRPr="00647229" w:rsidRDefault="007039EB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553 Code offences - OCJ absolute jurisdiction offence - $5000 threshol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FEBDA7" w14:textId="4E9CCF5F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BE950B" w14:textId="77777777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7039EB" w:rsidRPr="00647229" w14:paraId="0B9CF9F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4D311B" w14:textId="77777777" w:rsidR="007039EB" w:rsidRPr="00647229" w:rsidRDefault="007039EB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553 Code offences - $5000 threshold - OCJ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absolute jurisdiction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61BA5D" w14:textId="6BC74998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376EA9" w14:textId="77777777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7039EB" w:rsidRPr="00647229" w14:paraId="361BAA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2DADBB" w14:textId="77777777" w:rsidR="007039EB" w:rsidRPr="00647229" w:rsidRDefault="007039EB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Exclusive jurisdiction - s. 469 Code offences (very serious) - exclusive jurisdiction of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6E993B" w14:textId="501F1A33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-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F92C0D" w14:textId="77777777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7039EB" w:rsidRPr="00647229" w14:paraId="6581F28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63A21A" w14:textId="77777777" w:rsidR="007039EB" w:rsidRPr="00647229" w:rsidRDefault="007039EB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469 Code offences (very serious) exclusive jurisdiction of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4EA400" w14:textId="498D5075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-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F664B2" w14:textId="77777777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7039EB" w:rsidRPr="00647229" w14:paraId="368FA67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430F06" w14:textId="411256A2" w:rsidR="007039EB" w:rsidRPr="00647229" w:rsidRDefault="007039EB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469 Code offences (very serious) - exclusive jurisdiction of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A42010" w14:textId="0A31AC0B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-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6ED936" w14:textId="77777777" w:rsidR="007039EB" w:rsidRPr="00647229" w:rsidRDefault="007039EB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7039EB" w:rsidRPr="00647229" w14:paraId="76CB961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F10993" w14:textId="77777777" w:rsidR="007039EB" w:rsidRPr="00647229" w:rsidRDefault="007039EB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ge - alone trial - s. 469 Code offences (very serious) - exclusive jurisdiction of SCJ - consent of AG required (s. 473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091827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F08283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7039EB" w:rsidRPr="00647229" w14:paraId="74C5E73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4A84B0" w14:textId="77777777" w:rsidR="007039EB" w:rsidRPr="00647229" w:rsidRDefault="007039EB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s. 554 Code offences (indictable offences not listed in either ss. 469 or 553 Code) - courthouse/ju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D14FF1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F4C212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7039EB" w:rsidRPr="00647229" w14:paraId="4E5F652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43BEB5" w14:textId="77777777" w:rsidR="007039EB" w:rsidRPr="00647229" w:rsidRDefault="007039EB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s - election by accused - s. 554 Code (indictable offences not listed in either ss. 469 or 553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F819AB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FD8EE3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7039EB" w:rsidRPr="00647229" w14:paraId="49E3B3D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B90022" w14:textId="77777777" w:rsidR="007039EB" w:rsidRPr="00647229" w:rsidRDefault="007039EB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554 Code offences (indictable offences not listed in either ss. 469 or 553 Code) - accused options s. 536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46E634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FA282A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7039EB" w:rsidRPr="00647229" w14:paraId="6A05665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771E1D" w14:textId="77777777" w:rsidR="007039EB" w:rsidRPr="00647229" w:rsidRDefault="007039EB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554 Code offences (indictable offences not listed in either ss. 469 or 553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CB24A9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4A5757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7039EB" w:rsidRPr="00647229" w14:paraId="45A462E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3316BA" w14:textId="77777777" w:rsidR="007039EB" w:rsidRPr="00647229" w:rsidRDefault="007039EB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554 Code offences (indictable offences not listed in either ss. 469 or 553 Code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FBCD96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0AE29D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7039EB" w:rsidRPr="00647229" w14:paraId="1ECD08B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A8B7DD" w14:textId="77777777" w:rsidR="007039EB" w:rsidRPr="00647229" w:rsidRDefault="007039EB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proceeding summarily - proced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A25322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5BFB85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7039EB" w:rsidRPr="00647229" w14:paraId="086C5AE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D32D04" w14:textId="77777777" w:rsidR="007039EB" w:rsidRPr="00647229" w:rsidRDefault="007039EB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ummary conviction - general proced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72CD91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4508B9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7039EB" w:rsidRPr="00647229" w14:paraId="125DAE3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E82483" w14:textId="77777777" w:rsidR="007039EB" w:rsidRPr="00647229" w:rsidRDefault="007039EB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ing summarily - general inf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CD9233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6E9BD9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7039EB" w:rsidRPr="00647229" w14:paraId="29952FB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F09041" w14:textId="77777777" w:rsidR="007039EB" w:rsidRPr="00647229" w:rsidRDefault="007039EB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- proceeding summarily - general info procedur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DACA27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8A3161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7039EB" w:rsidRPr="00647229" w14:paraId="64D4662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53E195" w14:textId="77777777" w:rsidR="007039EB" w:rsidRPr="00647229" w:rsidRDefault="007039EB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procedure - general info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01FF20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A53AFA" w14:textId="77777777" w:rsidR="007039EB" w:rsidRPr="00647229" w:rsidRDefault="007039EB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722E06" w:rsidRPr="00647229" w14:paraId="0D5D456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4E7962" w14:textId="6682DA6E" w:rsidR="00722E06" w:rsidRPr="00647229" w:rsidRDefault="00722E06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-parte hearing - initiating the criminal process by information (“swearing in” per s. 504 Code) - summons or warrant (s. 507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9354C8" w14:textId="450289E6" w:rsidR="00722E06" w:rsidRPr="00647229" w:rsidRDefault="00722E06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284EA2" w14:textId="0D711187" w:rsidR="00722E06" w:rsidRPr="00647229" w:rsidRDefault="00722E06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722E06" w:rsidRPr="00647229" w14:paraId="77672CA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F1DF66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nt - swearing in an information (s. 504 Code) - summons or warrant (s. 507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14206D" w14:textId="6AC5B2F5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2CBD4E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722E06" w:rsidRPr="00647229" w14:paraId="02E96A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290245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informant - who is police/peace officer - summons or warrant (s. 507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48F7CB" w14:textId="26498572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5701B5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722E06" w:rsidRPr="00647229" w14:paraId="11065B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9CF515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ummons or warrant (s. 507 Code) - ex parte hearing (“swearing in” s. 504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730172" w14:textId="77FBF38D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0B4295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722E06" w:rsidRPr="00647229" w14:paraId="36C3E27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030D17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wearing in and laying an information (s. 504 Code) - threshold - summons or warrant (s. 507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19F695" w14:textId="08F5CE21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159A0D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722E06" w:rsidRPr="00647229" w14:paraId="1F5A6C6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D34E31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wearing in and laying information (s. 504 Code) - belief on RPG - summons or warrant (s. 507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6B5D4F" w14:textId="4196475D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E75952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722E06" w:rsidRPr="00647229" w14:paraId="63F62F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FDFF3D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who can swear (s. 504 Code) - summons or warrant (s. 507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35B41B" w14:textId="5530518D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4B4DD9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722E06" w:rsidRPr="00647229" w14:paraId="2D27197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921816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wearing in and laying an information (s. 504 Code) - summons or warrant (s. 507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B2F595" w14:textId="7F8B5DCD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843D0E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722E06" w:rsidRPr="00647229" w14:paraId="5D7CAF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E2820A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el to attend court - summons or warrant (s. 507 Code) - swearing in and laying information (s. 504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A38CF5" w14:textId="625947C2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6345E1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722E06" w:rsidRPr="00647229" w14:paraId="026E71A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616353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ons or warrant (s. 507 Code) - to attend court - swearing in and laying information (s. 504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2C3262" w14:textId="4DA24804" w:rsidR="00722E06" w:rsidRPr="00647229" w:rsidRDefault="00722E06" w:rsidP="00C87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959B2A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722E06" w:rsidRPr="00647229" w14:paraId="1D8DDB3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09D905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or summons (s. 507 Code) - to compel to attend court - swearing in and laying information (s. 504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D7831D" w14:textId="0B784322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CDC867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722E06" w:rsidRPr="00647229" w14:paraId="5E35D1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1B129B" w14:textId="56A09C81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507 Code - summons or warrant - swearing in and laying information (s. 504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A5AB90" w14:textId="6AA0E14B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B37253" w14:textId="38EFF1AF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722E06" w:rsidRPr="00647229" w14:paraId="3D33A5E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F6A6CB" w14:textId="13158CD0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informant (s. 507.1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69753E" w14:textId="3CC7B6B1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C3878A" w14:textId="54B887CE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722E06" w:rsidRPr="00647229" w14:paraId="39D07D3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2028AB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enquete hearing - private information - private informant (s. 507.1 Code) - informant mandamus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order (within 6 months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C517D6" w14:textId="6E7E86FA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306646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722E06" w:rsidRPr="00647229" w14:paraId="3BAF45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684346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vate information - informant mandamus order (within 6 months) - appeal where issuing process </w:t>
            </w:r>
          </w:p>
          <w:p w14:paraId="0E61B06F" w14:textId="2EE98C8D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fused - private informant (s. 507.1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BA3DEE" w14:textId="7512BC45" w:rsidR="00722E06" w:rsidRPr="00647229" w:rsidRDefault="00722E06" w:rsidP="007D57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E6C8BA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722E06" w:rsidRPr="00647229" w14:paraId="6EB899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02DB50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private citizen - private informant (s. 507.1 Code) - informant mandamus order (within 6 month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A47051" w14:textId="6A430ABF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75AE9D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722E06" w:rsidRPr="00647229" w14:paraId="443A6B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D43D4C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(private) and pre-enquetes - private informant (s. 507.1 Code) - informant mandamus order (within 6 month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4061A6" w14:textId="08EF9A65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EF23B9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722E06" w:rsidRPr="00647229" w14:paraId="31776E8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33C6B0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ssuing process - private informant (s. 507.1 Code) - informant mandamus order (within 6 month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5A139F" w14:textId="64D72A84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AF91C0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722E06" w:rsidRPr="00647229" w14:paraId="4387B13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D833F1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prosecution - Crown discretion to stay/withdraw - informant mandamus order (within 6 month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4D8AE6" w14:textId="2CD79DA8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D69E68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722E06" w:rsidRPr="00647229" w14:paraId="3F33D12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A60549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vate prosecution - laying information - private informant (s. 507.1 Code) - informant mandamus order (within 6 months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25A2DA" w14:textId="39936486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E55D2A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722E06" w:rsidRPr="00647229" w14:paraId="47A103A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EC78AD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fusal to issue process - private informant (s. 507.1 Code) - appeal - informant mandamus order (within 6 months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DE49B5" w14:textId="7C51AA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BE7BD3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722E06" w:rsidRPr="00647229" w14:paraId="10371C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16DC44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enquete hearing - private informant (s. 507.1 Code) - appeal from refusal to issue process - informant mandamus order (within 6 month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0CDD12" w14:textId="461F089B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89B023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722E06" w:rsidRPr="00647229" w14:paraId="0672219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C16C8E" w14:textId="6F8424DE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McHale - Crown can’t withdraw charges until after pre-enquete hearing and judge/justice issues proc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6E6FDD" w14:textId="3B8745EF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C61074" w14:textId="4F92A5A2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722E06" w:rsidRPr="00647229" w14:paraId="765C278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411F73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ormal requirements - indictm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605997" w14:textId="471ECE70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59D564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722E06" w:rsidRPr="00647229" w14:paraId="63A63B9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647952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require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8F2990" w14:textId="211451C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3A4CEE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722E06" w:rsidRPr="00647229" w14:paraId="2A17F2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484CA4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described within an indictment - r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B13268" w14:textId="1872CFC0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E778F3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591C5E2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CB3588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in a single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D19B0A" w14:textId="06D4C19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35B98E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2E135FB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5477F3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included by prosecutor whether or not it is founded on an order to stand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8A7C32" w14:textId="25F50446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CB589D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6E0E8C2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4AEF47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on which accused was ordered to stand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CA58CD" w14:textId="14D03EC3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BD7A6D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585EC2C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2384DE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charges that can be includ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AD0440" w14:textId="0A4357DC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88EFA8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0949C91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63B984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requirements - after prelim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D0D9A3" w14:textId="71074A89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3A3681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794B57C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B4ED45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stand trial - after prelim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FF4F74" w14:textId="43D9E8D4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97D175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2601F82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748607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to stand trial - charges founded on facts at prelim (s. 574(1)(b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468EB0" w14:textId="58C8CAA2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DCCF1B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3B081A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98E21B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to stand trial - separate orders - single indictment - s. 574(1.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26F0A9" w14:textId="261AD038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EB6ED8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2FD48B6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3BF386" w14:textId="77777777" w:rsidR="00722E06" w:rsidRPr="00647229" w:rsidRDefault="00722E06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548 Code - indictment must be prepared as a result of an order to stand tria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FA3AEA" w14:textId="77777777" w:rsidR="00722E06" w:rsidRPr="00647229" w:rsidRDefault="00722E06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B2F7AE" w14:textId="77777777" w:rsidR="00722E06" w:rsidRPr="00647229" w:rsidRDefault="00722E06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18AD5D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F5BDCD" w14:textId="77777777" w:rsidR="00722E06" w:rsidRPr="00647229" w:rsidRDefault="00722E06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nd trial - orde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7F15D8" w14:textId="77777777" w:rsidR="00722E06" w:rsidRPr="00647229" w:rsidRDefault="00722E06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75FE66" w14:textId="77777777" w:rsidR="00722E06" w:rsidRPr="00647229" w:rsidRDefault="00722E06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7860C09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DD414A" w14:textId="6DB2CC4F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fer indictment by written consent of judge (s. 574(3)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1E8D6D" w14:textId="7E0C0564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-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244465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5089C6D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C85E68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prosecutor - indictment preferred with con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DA8CA1" w14:textId="6AEA77F0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-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51D5F5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28075C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572BE8" w14:textId="35687B9D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time limitations (non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3C3A93" w14:textId="30CE0078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9FE456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79B7AB0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84FE50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pent after order to stand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1D1376" w14:textId="2C8C6E25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806BE3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187FCB2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28CA91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to stand trial - time limit for preferring indictment (no time limit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EFD7F2" w14:textId="7AC92EC2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3C2C64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0211FBF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A05972" w14:textId="1313C89B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- preferring an indictment after order to stand trial (non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946DEA" w14:textId="43B8C5B4" w:rsidR="00722E06" w:rsidRPr="00647229" w:rsidRDefault="00722E06" w:rsidP="00A168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497B75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722E06" w:rsidRPr="00647229" w14:paraId="4F7137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FCF381" w14:textId="52313BC4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where not requested - formal requirements of indictment (s. 574(1.1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164022" w14:textId="7C13FBD4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A71F86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722E06" w:rsidRPr="00647229" w14:paraId="52F97F1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72B248" w14:textId="45CEBCA6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requirements - if no prelim requested (s. 574(1.1) Code).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2E4F58" w14:textId="2CB7E644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A6BEFA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722E06" w:rsidRPr="00647229" w14:paraId="2FF4A9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8E9D4E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fer indictment - no prelim requested - Crown prefer any time after election/re-election/deemed ele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359965" w14:textId="5553EA8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4A8C48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722E06" w:rsidRPr="00647229" w14:paraId="7C1A8B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4BE52F" w14:textId="2727FC1B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No prelim requested - prefer indictment (s. 574(1.1) Code).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A41730" w14:textId="623567EA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1A617B" w14:textId="43ABC319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722E06" w:rsidRPr="00647229" w14:paraId="44BE448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09444F" w14:textId="4FC25D9F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direct indictment - SCJ - requirements of indictment - s. 57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8E650F" w14:textId="46609B19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C7F2E6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722E06" w:rsidRPr="00647229" w14:paraId="094F122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581396" w14:textId="7C3EA450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 indictment - Offence - AG - requirements of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F436D7" w14:textId="1D473A7B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E88550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722E06" w:rsidRPr="00647229" w14:paraId="292DDA6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790018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prosecutor - consent of SCJ for indictment to be preferred - s. 57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0577F3" w14:textId="70CA87EC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D7A04F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722E06" w:rsidRPr="00647229" w14:paraId="5ED222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217EBB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or indictment - essential elements - s. 58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07C4CC" w14:textId="41E6F212" w:rsidR="00722E06" w:rsidRPr="00647229" w:rsidRDefault="00722E06" w:rsidP="00AB2A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 - 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15790F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44FC28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71DC7D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stantive requirements (four) of information or indictment - s. 58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2479FB" w14:textId="68EF4684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 - 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687277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795FCD4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A079F7" w14:textId="33BD5FA6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information or indictment - must identify the act or omission - requirements of information or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73C503" w14:textId="030B35BB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59B41E" w14:textId="6018F2EA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24CAD88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B35E2F" w14:textId="08266841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information or indictment - one offence per count - requirements of information or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30F928" w14:textId="22B5D8F5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D34354" w14:textId="7D0D0355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4ED7547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E1021E" w14:textId="4C22842B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Offence must be known to la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1AFB4A" w14:textId="0F8DC3FD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26F6D1" w14:textId="5ACA1A61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3098C5A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D131D4" w14:textId="69EE226B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one offence per cou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715EF8" w14:textId="17D49D53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551879" w14:textId="02DD454C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666145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E28C00" w14:textId="1D25E2D3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plicity rule (only once offence per count) - information/indictment - requirements of information or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21C606" w14:textId="083D70A9" w:rsidR="00722E06" w:rsidRPr="00647229" w:rsidRDefault="00722E06" w:rsidP="000849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B6AEEA" w14:textId="03D777C5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7A77DE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C4D67D" w14:textId="1DCB9CB4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ur Rules - requirements of informations/indict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654C21" w14:textId="7C0E55EE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267C35" w14:textId="1CF2006B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012F44B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A01896" w14:textId="21009FA1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duplicity rule (only once offence per count) - requirements of information or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DC19F9" w14:textId="718A5375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DD1304" w14:textId="2C2F8882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28F824D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6BE62B" w14:textId="02E9A991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requirements - single transaction (s. 581(1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69B03F" w14:textId="768AA0AC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9B682C" w14:textId="05847515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1E33D9A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AA4989" w14:textId="367D578E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or information - requirements - one offence per cou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D3E927" w14:textId="42B70BA4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A47BF3" w14:textId="3DB79928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43EAC0E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31438B" w14:textId="652B3DAB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duplicity rule (only once offence per count) - requirements of information or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F8FE1A" w14:textId="0DF7D3B4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39226E" w14:textId="38FF4BDD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4D1D1F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EEB7FC" w14:textId="7A747A2D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requirements of information or indictment - single transaction s. 581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151C6E" w14:textId="09CB3A2E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F098A6" w14:textId="595E6E08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4AD4723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55F88E" w14:textId="7BB3708B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or indictment - requirements - identified act/omission - s. 581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2D5A52" w14:textId="254BBB0D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EEC3A6" w14:textId="53952B6E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3BE93D8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2DDF86" w14:textId="2688800D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or indictment - requirements - offence known to law - s. 581(1)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E4FF15" w14:textId="255251B5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1A9594" w14:textId="67E89F9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7B2F8A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E98FE5" w14:textId="321725D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requirements of information or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424512" w14:textId="3187A498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608732" w14:textId="23A87B90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3AF091C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D54B8C" w14:textId="39061E18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ingle transaction - information or indictment - requirements - s. 581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C01A4B" w14:textId="092703BA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BD8053" w14:textId="3645D940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02286ED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1607F1" w14:textId="5BAAD64B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ing information or indictment - not complying with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3B884E" w14:textId="4C6B3B5C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E91DC8" w14:textId="15C51C63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722E06" w:rsidRPr="00647229" w14:paraId="69029FE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308771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perjury - special charging rules - information/indictment - s. 585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C8DE62" w14:textId="3EAC0321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082866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722E06" w:rsidRPr="00647229" w14:paraId="67084B6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BC57E0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jury - special charging rules - information/indictment - s. 585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83FDBF" w14:textId="4A4A5165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AA6C45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722E06" w:rsidRPr="00647229" w14:paraId="11FE9A6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C6A11F" w14:textId="79E21B75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aud - special charging rules - information/indictment - s. 58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1FE148" w14:textId="116640F6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12316A" w14:textId="43EB20CF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722E06" w:rsidRPr="00647229" w14:paraId="0E6253B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648C3E" w14:textId="2E566EDB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bel - special charging rules - information/indictment - s. 58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651F50" w14:textId="28DFD10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6EEC0B" w14:textId="02955559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722E06" w:rsidRPr="00647229" w14:paraId="364925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0C743A" w14:textId="35F7DB00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scenity - special charging rules - information or indictment - s. 58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D3DA4C" w14:textId="3E6EE0A9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6A4797" w14:textId="153E8C7A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722E06" w:rsidRPr="00647229" w14:paraId="155A97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040F75" w14:textId="1B9FE729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fraud - special charging rules - information/indictment - s. 58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D1E022" w14:textId="220D541C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905005" w14:textId="55F69FC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722E06" w:rsidRPr="00647229" w14:paraId="480DE8C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D7808C" w14:textId="715C8A54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libel - special charging rules - information/indictment - s. 58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6B4D95" w14:textId="3587AB86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8C14FB" w14:textId="07AA0EF5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722E06" w:rsidRPr="00647229" w14:paraId="67491A7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20816D" w14:textId="220C90BE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obscenity - special charging rules - information/indictment - s. 58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11FD99" w14:textId="1E99FFB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3ACFF8" w14:textId="08F4FEBA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722E06" w:rsidRPr="00647229" w14:paraId="56C9FA0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193967" w14:textId="39DCD201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perjury - special charging rules - information/indictment - s. 585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BC1F99" w14:textId="69D81CA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152219" w14:textId="7E91F192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722E06" w:rsidRPr="00647229" w14:paraId="3BFD470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C4114C" w14:textId="54C3034E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erjury - special charging rules - information/indictment - s. 585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D86881" w14:textId="61F38B2B" w:rsidR="00722E06" w:rsidRPr="00647229" w:rsidRDefault="00B90FA1" w:rsidP="00A924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  <w:r w:rsidR="00722E06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02 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2DD2D0" w14:textId="5B3B481B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722E06" w:rsidRPr="00647229" w14:paraId="40B3827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44549B" w14:textId="629F87E9" w:rsidR="00722E06" w:rsidRPr="00647229" w:rsidRDefault="00722E06" w:rsidP="000849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nt - dividing into separate counts - where contains more than one transa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6EA5DD" w14:textId="64ADCD93" w:rsidR="00722E06" w:rsidRPr="00647229" w:rsidRDefault="00722E06" w:rsidP="000849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DDC3F5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722E06" w:rsidRPr="00647229" w14:paraId="203315E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4919CB" w14:textId="4A441B30" w:rsidR="00722E06" w:rsidRPr="00647229" w:rsidRDefault="00722E06" w:rsidP="000849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dividing of - where contains more than one transa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6F3365" w14:textId="1FFA26EB" w:rsidR="00722E06" w:rsidRPr="00647229" w:rsidRDefault="00722E06" w:rsidP="000849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13A1CE" w14:textId="2A57F419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722E06" w:rsidRPr="00647229" w14:paraId="003746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A00D61" w14:textId="7AB467E0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failing to charge an offence known to law (contrary to 581(1)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2E2465" w14:textId="4AFCEA58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370E95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722E06" w:rsidRPr="00647229" w14:paraId="21AF3E8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962E7F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harge an offence known to la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82A8FD" w14:textId="7F05249C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99B486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722E06" w:rsidRPr="00647229" w14:paraId="4C0990C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FE0C84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motion to quash - s. 60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33177E" w14:textId="419B779A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191A0F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722E06" w:rsidRPr="00647229" w14:paraId="110FBF1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F154AE" w14:textId="07B3DC93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defective - motion to quas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4A8DD2" w14:textId="2CBEDC86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2F9FBB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722E06" w:rsidRPr="00647229" w14:paraId="71202E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22E6CB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motion to quash - s. 60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FCC2E0" w14:textId="584DB088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CCF002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722E06" w:rsidRPr="00647229" w14:paraId="1D9179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92B04F" w14:textId="2E12E56D" w:rsidR="00722E06" w:rsidRPr="00647229" w:rsidRDefault="00722E06" w:rsidP="00A84F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motion to quash - tim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82CAF2" w14:textId="151AD4EB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B096AE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722E06" w:rsidRPr="00647229" w14:paraId="4B03AFD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E3EAF3" w14:textId="15207FD7" w:rsidR="00722E06" w:rsidRPr="00647229" w:rsidRDefault="00722E06" w:rsidP="00A84F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quash - motion must be brought before entering a pl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B9606A" w14:textId="0ED3A438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B4B154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722E06" w:rsidRPr="00647229" w14:paraId="175A14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7EB502" w14:textId="3A13F313" w:rsidR="00722E06" w:rsidRPr="00647229" w:rsidRDefault="00722E06" w:rsidP="00A84F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quash indictment or information - after plea with leave of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F2F402" w14:textId="55C6EEB5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87A1E1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722E06" w:rsidRPr="00647229" w14:paraId="6FFF3D4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D42217" w14:textId="7C843ACB" w:rsidR="00722E06" w:rsidRPr="00647229" w:rsidRDefault="00722E06" w:rsidP="00A84F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quash indictment or information - court Amends - s. 601(3) Cod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2CD2A0" w14:textId="2C4BDB0D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993125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722E06" w:rsidRPr="00647229" w14:paraId="007F1D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DF52D2" w14:textId="17CA66B3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quash information - s. 601 Code</w:t>
            </w:r>
          </w:p>
          <w:p w14:paraId="6B78FD68" w14:textId="063DC27C" w:rsidR="00722E06" w:rsidRPr="00647229" w:rsidRDefault="00722E06" w:rsidP="009929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9E64B0" w14:textId="4CC3CF1C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89689D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722E06" w:rsidRPr="00647229" w14:paraId="2AAABA9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1159D6" w14:textId="49247814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motion to quas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B06885" w14:textId="4676BAC6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02(R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A680DF" w14:textId="53E80DBA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722E06" w:rsidRPr="00647229" w14:paraId="2EABF4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8C9F5A" w14:textId="77777777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indictment or inform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CA13EA" w14:textId="3CCB3C74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6AE3A4" w14:textId="77777777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722E06" w:rsidRPr="00647229" w14:paraId="3D95F4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0D7384" w14:textId="2F31C943" w:rsidR="00722E06" w:rsidRPr="00647229" w:rsidRDefault="00722E06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 indictment/information - s. 60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157813" w14:textId="2402E7FB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AC6B1C" w14:textId="1E8A5D74" w:rsidR="00722E06" w:rsidRPr="00647229" w:rsidRDefault="00722E06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A42195" w:rsidRPr="00647229" w14:paraId="6BCB8BB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BDBEF8" w14:textId="4BD480A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– amending (s. 601(3)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5425CE" w14:textId="32586D0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-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3B3777" w14:textId="055B45B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A42195" w:rsidRPr="00647229" w14:paraId="5A0914D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DC323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mend - information or indictment - s. 601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7F79F1" w14:textId="1644EBEC" w:rsidR="00A42195" w:rsidRPr="00647229" w:rsidRDefault="00A42195" w:rsidP="000105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-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75E61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A42195" w:rsidRPr="00647229" w14:paraId="068B49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723C9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amendments - s. 601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8AA886" w14:textId="7E71CDC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-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6FDD5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A42195" w:rsidRPr="00647229" w14:paraId="733B099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8D510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amendments - s. 601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6AB011" w14:textId="2AB44E3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-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F1684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A42195" w:rsidRPr="00647229" w14:paraId="137ABF2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7CAD84" w14:textId="7E3ABF64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for particulars (insufficient details) - s. 5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19831C" w14:textId="2ECD538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C7A110" w14:textId="160ACAD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A42195" w:rsidRPr="00647229" w14:paraId="309C4A7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3E5503" w14:textId="2E7EA2B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particulars (insufficient details) - s. 5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504DA1" w14:textId="40CC4C4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BEBE6F" w14:textId="2E8CA80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A42195" w:rsidRPr="00647229" w14:paraId="179874E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3E814D" w14:textId="30F6B3B0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particulars (insufficient details) - s. 5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F363E1" w14:textId="67DD1073" w:rsidR="00A42195" w:rsidRPr="00647229" w:rsidRDefault="00A42195" w:rsidP="003F16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4B80CA" w14:textId="22FB31B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A42195" w:rsidRPr="00647229" w14:paraId="06A2E7C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C90873" w14:textId="0A7A296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iculars (insufficient details) - s. 5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55F168" w14:textId="419A892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1ADD27" w14:textId="341E5A4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A42195" w:rsidRPr="00647229" w14:paraId="0828D3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A18EA3" w14:textId="0EA13FF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iculars (insufficient details) - motion for - s. 5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E9CD8A" w14:textId="76D0781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7F2E86" w14:textId="332D0EC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A42195" w:rsidRPr="00647229" w14:paraId="34B0C6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4982D9" w14:textId="095EA15E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iculars (insufficient details) - order by judge - s. 5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2D8D82" w14:textId="47A539D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9A836E" w14:textId="01C1FED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A42195" w:rsidRPr="00647229" w14:paraId="7CFC7B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09AEA7" w14:textId="18B2650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 indictment/information (end prosecuti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7E13A8" w14:textId="6C484CD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C50FD1" w14:textId="61628BB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A42195" w:rsidRPr="00647229" w14:paraId="727208B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0B546E" w14:textId="6DF1E19E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ing indictment (end prosecution) -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B304F6" w14:textId="2EA7023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D214BB" w14:textId="71D3CCF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A42195" w:rsidRPr="00647229" w14:paraId="7D1EE3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C5834A" w14:textId="68A3F99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ing indictment (end prosecution) - charge may be re-lai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4A7EE2" w14:textId="18F3AAD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F26523" w14:textId="7A595A1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A42195" w:rsidRPr="00647229" w14:paraId="22B79F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F8894B" w14:textId="6EE6012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- indictment/information - where successfully quashed (end prosecuti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B7BE90" w14:textId="72DDB74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167C9E" w14:textId="4785134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A42195" w:rsidRPr="00647229" w14:paraId="371A896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644823" w14:textId="30DBF962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quash indictment/information - effect of (end prosecuti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305F47" w14:textId="13E3738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C3E44F" w14:textId="337C8EB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A42195" w:rsidRPr="00647229" w14:paraId="6DBEF9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64BF2C" w14:textId="2ABD908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orm the evidence - amendment to - s. 601(2) Code - must be at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06D7D2" w14:textId="35F19D1D" w:rsidR="00A42195" w:rsidRPr="00647229" w:rsidRDefault="00A42195" w:rsidP="00636C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30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926F26" w14:textId="5719612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A42195" w:rsidRPr="00647229" w14:paraId="0E18C55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5B553F" w14:textId="03B1A204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conform to the - information/indictment - amend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E23458" w14:textId="67B95A5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FEE15F" w14:textId="4FCCDC3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A42195" w:rsidRPr="00647229" w14:paraId="2BA67E5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0F6EBC" w14:textId="0129EB0D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amendments - conform the evidence - s. 601(2) Code - must be at trial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17DBEB" w14:textId="6BA4230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5C93FF" w14:textId="4F59115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A42195" w:rsidRPr="00647229" w14:paraId="768565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D6A992" w14:textId="26FB3BE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- amendments - conform the evid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340848" w14:textId="4A39D60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2E5525" w14:textId="22AE88F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A42195" w:rsidRPr="00647229" w14:paraId="3D64B85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164B6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airplane - s. 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57621E" w14:textId="6208A2E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5BFF7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6F1CE81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00FDA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- territorial - accused tried in jurisdiction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where offence was committ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10E3C3" w14:textId="3FC096A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FE8AB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3B3F45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FFE6F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Jurisdiction (territorial; exceptions to general rule) - offence committed outside Canada - s. 6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4C3EE9" w14:textId="26E6AC5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165EC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47C8CC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666C6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(territorial; exceptions to general rule) - offence committed partly inside and partly outside Canad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5A2AA0" w14:textId="7B471C6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22093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190B005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55D56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(territorial; exceptions to general rule) - special rules where offence committed on boundary of 2 territories - s. 47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E85EF4" w14:textId="0419A05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8F99C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198173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1816E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ney laundering - jurisdiction (territorial; exceptions to general rule) - s. 462.3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32FF25" w14:textId="5BB5E57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7311D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24A1CB0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33074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ltiple jurisdictions - offence committed in 2+ jurisdictions - special rules - s. 47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AB28DA" w14:textId="42630C1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4B08E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1292225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F7ADF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conspiracy - jurisdiction (territorial; exceptions to general rule) - s. 465(1)(a) and (4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D9499F" w14:textId="10B4432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EA4CD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78D15ED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3CBF8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forging passport - jurisdiction (territorial; exceptions to general rule) - s. 5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8C2F94" w14:textId="5AA474C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0A079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1EC6255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2FCF5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money laundering - jurisdiction (territorial; exceptions to general rule) - s. 462.3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3250BD" w14:textId="5757947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50407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3D3DD18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92799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outside Canada - s. 481.2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4F04D9" w14:textId="346B612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79C9C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7C39345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9CB8F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piracy - jurisdiction (territorial; exceptions to general rule) - s. 74-75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6F70D5" w14:textId="15DF713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48643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6C7519D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9B08A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treason - jurisdiction (territorial; exceptions to general rule) - s. 4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A827D2" w14:textId="0CED03F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0C506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74C4016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6E380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utside Canada - offence committed - territorial jurisdiction (exceptions to general rule) - s. 6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696C32" w14:textId="2BA510D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687E5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2A1A2D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76F44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iracy - jurisdiction (territorial; exceptions to general rule) - s. 74-75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855D05" w14:textId="402A8A8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4E68E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64B85BC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625FB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481.2 Code - offence outside Canad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FE69B6" w14:textId="7F25365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2A457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1C40CBD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4CF9F0" w14:textId="0EAE5E70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ecial jurisdictions - s. 47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1D395E" w14:textId="30991E0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2E8213" w14:textId="64AAFCB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51738C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A5777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itorial divisions - jurisdiction (territorial; exceptions to general rule) - s. 47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E52DCE" w14:textId="599068C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1B114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71D5AB5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3305B4" w14:textId="44B16CB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itorial Jurisdiction (defined in s. 2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6E971F" w14:textId="7662228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A833BE" w14:textId="2EA5F85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05FD0F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D5154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eason - jurisdiction (territorial; exceptions to general rule) - s. 4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9D2AF8" w14:textId="7ADE7EB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86231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1DC62FE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4D9CD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amatory libel - jurisdiction (territorial; exceptions to general rule) - s. 478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87B124" w14:textId="03DCD31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A374D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7D36926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27810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(territorial; exceptions to general rule) - offence committed entirely in another province - s. 478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8F10BD" w14:textId="55E9D3E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81F8E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2D3A95E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9A72A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charged outside provi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2C2072" w14:textId="2883045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E5715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022D58B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94F99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defamatory libel - jurisdiction (territorial; exceptions to general rule) - s. 478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38AED6" w14:textId="56EE72A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98276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17BD52F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B12F5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itorial jurisdiction (exceptions to general rul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71BB54" w14:textId="18F05D5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2C622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415479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E90DD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transfer of, between provi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C51307" w14:textId="6C5FF95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77BB2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4DA38E7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CDA56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- jurisdiction (territorial; exceptions to general rule) - ss. 739-740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4EAD3E" w14:textId="0729FF5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58FB0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6CB7FF4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9D514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provincial - transfer of charges - jurisdiction (territorial; exceptions to general rul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442B99" w14:textId="377A819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494A6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70CFC1D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C9008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trial in Ontario where charges in Ontario and in other provinces - accused must plead guilty to extra-provincial charg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276FF3" w14:textId="066E90C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FE9CB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58645DA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4D5F3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Failure to comply - jurisdiction (territorial; exceptions to general rule) - s. 739-740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4B1E65" w14:textId="5E2A97F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D9D8F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1555B94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68DFC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fer - of charges between provinces - jurisdiction (territorial; exceptions to general rule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5E8E0B" w14:textId="477E7A6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7C1C4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A42195" w:rsidRPr="00647229" w14:paraId="2113CE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B2427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Charter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11(b) - right to be tried within a reasonable amount of t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ADCA38" w14:textId="2D0F219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33962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A42195" w:rsidRPr="00647229" w14:paraId="1B34BF0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D5976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inuing offence - time limit (none vs. 6 month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1F195A" w14:textId="0EEDA67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1C42A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A42195" w:rsidRPr="00647229" w14:paraId="51CBE08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92482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Jurisdiction - time limit (none vs. 6 months)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trial in a reasonable time - s. 11(b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E64E90" w14:textId="10339E1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60E11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  <w:p w14:paraId="50A76BF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41E6E42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9"/>
                <w:szCs w:val="19"/>
                <w:lang w:val="en-US"/>
              </w:rPr>
            </w:pPr>
          </w:p>
        </w:tc>
      </w:tr>
      <w:tr w:rsidR="00A42195" w:rsidRPr="00647229" w14:paraId="029FCA1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71302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- time limit (none vs. 6 months) - indictable proceedings - no time limi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51EA5E" w14:textId="6AA0F90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98DE9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A42195" w:rsidRPr="00647229" w14:paraId="669C8FC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1833D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time limit (none vs. 6 months) - summary conviction offences - w/in 6 months (unless Crown and defendant agree: s. 786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897908" w14:textId="5F72FF9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F4DBA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A42195" w:rsidRPr="00647229" w14:paraId="6B5C125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43CE6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be tried within a reasonable amount of time - s.11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515554" w14:textId="3BBDDA7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43352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A42195" w:rsidRPr="00647229" w14:paraId="285B3F5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39156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11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Charter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be tried within a reasonable amount of t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F81E37" w14:textId="6518D34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ABE41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A42195" w:rsidRPr="00647229" w14:paraId="5BB483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99004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(none vs. 6 months) - continuing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ABCB27" w14:textId="0579E2E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9D759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A42195" w:rsidRPr="00647229" w14:paraId="47D4FD2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25FCC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(none vs. 6 months) - trial jurisdiction - laying charg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5F1D02" w14:textId="701E696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E8B0D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A42195" w:rsidRPr="00647229" w14:paraId="380D6BA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007AD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torney General - consent to lay certain charg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7644E2" w14:textId="3D318A02" w:rsidR="00A42195" w:rsidRPr="00647229" w:rsidRDefault="00A42195" w:rsidP="00EE1F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3D485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A42195" w:rsidRPr="00647229" w14:paraId="38909A6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E7C00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nt - laying charge - AG must give consent for certain offences (e.g. giving contradictory eviden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BECEFE" w14:textId="5531DE4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17C94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A42195" w:rsidRPr="00647229" w14:paraId="120E365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445F47" w14:textId="359B7D9F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assist/aid/harbor/conceal deserters from Canadian Forces - AG consent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080B6D" w14:textId="292F1D3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AB05E6" w14:textId="0F7FD83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A42195" w:rsidRPr="00647229" w14:paraId="72DFFE6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81434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giving contrary evidence - AG consent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FFDCE7" w14:textId="76C08DB0" w:rsidR="00A42195" w:rsidRPr="00647229" w:rsidRDefault="00A42195" w:rsidP="00EE1F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CA746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A42195" w:rsidRPr="00647229" w14:paraId="51CD36E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30EDE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generally - s. 554 Code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244B7A" w14:textId="42F13903" w:rsidR="00A42195" w:rsidRPr="00647229" w:rsidRDefault="00A42195" w:rsidP="00B627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7071D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A42195" w:rsidRPr="00647229" w14:paraId="0586AC8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BF186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- s. 554 Code offences </w:t>
            </w:r>
          </w:p>
          <w:p w14:paraId="6618E5DC" w14:textId="5151886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372813" w14:textId="13DF2F1F" w:rsidR="00A42195" w:rsidRPr="00647229" w:rsidRDefault="00A42195" w:rsidP="00B627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09441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A42195" w:rsidRPr="00647229" w14:paraId="691D8A3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95A66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emed elections - where deemed - trial by judge and ju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1CFAA7" w14:textId="510ADD3E" w:rsidR="00A42195" w:rsidRPr="00647229" w:rsidRDefault="00A42195" w:rsidP="0041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C8DEF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A42195" w:rsidRPr="00647229" w14:paraId="797DAAD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4BF81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deemed - trial by judge and ju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7A1061" w14:textId="4719E458" w:rsidR="00A42195" w:rsidRPr="00647229" w:rsidRDefault="00A42195" w:rsidP="0041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D33AA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A42195" w:rsidRPr="00647229" w14:paraId="59E227D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11328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where deemed to not request - s. 57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CC7F9E" w14:textId="5B6E9917" w:rsidR="00A42195" w:rsidRPr="00647229" w:rsidRDefault="00A42195" w:rsidP="0041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48C60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A42195" w:rsidRPr="00647229" w14:paraId="234F51C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1FB53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ng trial by provincial court judge (OCJ) and re-elec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777204" w14:textId="72B4311A" w:rsidR="00A42195" w:rsidRPr="00647229" w:rsidRDefault="00A42195" w:rsidP="0041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5DF36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A42195" w:rsidRPr="00647229" w14:paraId="389600F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00B182" w14:textId="24CBA193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provincial court (s. 562(1)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A691E1" w14:textId="32923A1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3753C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A42195" w:rsidRPr="00647229" w14:paraId="567791F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43D671" w14:textId="041BAF0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less than 14 days before trial - prosecutorial consent - s. 561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869CC5" w14:textId="351659B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-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3904BC" w14:textId="357B8CF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A42195" w:rsidRPr="00647229" w14:paraId="6FCD3DE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1B24D1" w14:textId="5FDC3D1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-election - provincial court to Superio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605438" w14:textId="1F1FA4B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-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8BD091" w14:textId="1BFFF89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A42195" w:rsidRPr="00647229" w14:paraId="1BAD49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B0C1F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re-election - where initially elected provincial court (OCJ) - 14 days before trial dat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0D7187" w14:textId="712EA061" w:rsidR="00A42195" w:rsidRPr="00647229" w:rsidRDefault="00A42195" w:rsidP="004609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C9116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A42195" w:rsidRPr="00647229" w14:paraId="13C56C3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DF018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provincial court to Superior - time limi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4A4826" w14:textId="5BEB437C" w:rsidR="00A42195" w:rsidRPr="00647229" w:rsidRDefault="00A42195" w:rsidP="004609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BEA4D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A42195" w:rsidRPr="00647229" w14:paraId="30E3B15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D5841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- re-election - where initially elected provincial court (OCJ) - 14 days before trial dat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389DAC" w14:textId="27DE226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05C85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A42195" w:rsidRPr="00647229" w14:paraId="173675A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A9C9C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-election - trial by OCJ - accused now wants prelim at SCJ - re-election before 14 days before date of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AEFFE2" w14:textId="56D6E4A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9B4F1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A42195" w:rsidRPr="00647229" w14:paraId="6BA8D6E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4C866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- re-election - provincial to Superior - consent required if less than 14 days before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CBCA45" w14:textId="54A4BD8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1B982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A42195" w:rsidRPr="00647229" w14:paraId="2479F6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DB91BA" w14:textId="430F265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ng judge alone or judge and jury (Superior Court) and re-elec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727C70" w14:textId="04F05C99" w:rsidR="00A42195" w:rsidRPr="00647229" w:rsidRDefault="00A42195" w:rsidP="00432C7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1CB5DE" w14:textId="0617164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</w:t>
            </w:r>
          </w:p>
        </w:tc>
      </w:tr>
      <w:tr w:rsidR="00A42195" w:rsidRPr="00647229" w14:paraId="255A69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62DB4A" w14:textId="070A981F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- Judge vs. Judge and Jury - provincial court performs prelim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8360ED" w14:textId="373AA4C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2A4308" w14:textId="006B27F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</w:t>
            </w:r>
          </w:p>
        </w:tc>
      </w:tr>
      <w:tr w:rsidR="00A42195" w:rsidRPr="00647229" w14:paraId="40B20B2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492160" w14:textId="3EC0392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by provincial judge - el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924866" w14:textId="3CE6AB20" w:rsidR="00A42195" w:rsidRPr="00647229" w:rsidRDefault="00A42195" w:rsidP="00E759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F059CF" w14:textId="6720B3C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</w:t>
            </w:r>
          </w:p>
        </w:tc>
      </w:tr>
      <w:tr w:rsidR="00A42195" w:rsidRPr="00647229" w14:paraId="77F579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61BBE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to provincial court judge - where initially elected other than provincial court jud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72F26D" w14:textId="07D6FE7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CB011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A42195" w:rsidRPr="00647229" w14:paraId="5E1B83A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B73383" w14:textId="1ACA355D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cial court judge - re-election - notice to jud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400A5F" w14:textId="5A6DEC5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DAB9ED" w14:textId="4611220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A42195" w:rsidRPr="00647229" w14:paraId="453EAC9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67B4ED" w14:textId="4F7D53E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to provincial court judge - after prelim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94D379" w14:textId="1608CE3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8187AC" w14:textId="0D5D084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A42195" w:rsidRPr="00647229" w14:paraId="3478868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47A0E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de of trial (SCJ) - re-election - before or after prelim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F3D94A" w14:textId="00BEE37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E3C7E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2</w:t>
            </w:r>
          </w:p>
        </w:tc>
      </w:tr>
      <w:tr w:rsidR="00A42195" w:rsidRPr="00647229" w14:paraId="2562F86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CD462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mode of trial in Superior court - before or after prelim concludes - no Crown con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082119" w14:textId="394BBA0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EAB65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2</w:t>
            </w:r>
          </w:p>
        </w:tc>
      </w:tr>
      <w:tr w:rsidR="00A42195" w:rsidRPr="00647229" w14:paraId="054D8B2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E099E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Mode of trial (SCJ) - re-election - before or after prelim inquiry - within 14 day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7D10E1" w14:textId="617F8799" w:rsidR="00A42195" w:rsidRPr="00647229" w:rsidRDefault="00A42195" w:rsidP="002C2C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FD590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A42195" w:rsidRPr="00647229" w14:paraId="67A62FC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E1468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mode of trial in Superior court - within 14 days after preliminary inquiry - no crown con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5C0C5F" w14:textId="578168EB" w:rsidR="00A42195" w:rsidRPr="00647229" w:rsidRDefault="00A42195" w:rsidP="002C2C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539C7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A42195" w:rsidRPr="00647229" w14:paraId="51E582F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831DF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trial mode - Superior Court - within 14 days after preliminary inquiry - no Crown con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214334" w14:textId="75F65CDB" w:rsidR="00A42195" w:rsidRPr="00647229" w:rsidRDefault="00A42195" w:rsidP="002C2C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1BFDD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A42195" w:rsidRPr="00647229" w14:paraId="186AA6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DED6A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de of trial (SCJ) - re-election - after prelim - after 15 day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DD03EE" w14:textId="6904980E" w:rsidR="00A42195" w:rsidRPr="00647229" w:rsidRDefault="00A42195" w:rsidP="002C2C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EC9DB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4</w:t>
            </w:r>
          </w:p>
        </w:tc>
      </w:tr>
      <w:tr w:rsidR="00A42195" w:rsidRPr="00647229" w14:paraId="2A92A4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8291D5" w14:textId="00C4421F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mode of trial SCJ - more than 15 days after prelim - prosecutor consent - s. 561(1)(c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217299" w14:textId="6B06D91E" w:rsidR="00A42195" w:rsidRPr="00647229" w:rsidRDefault="00A42195" w:rsidP="002C2C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35FF5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4</w:t>
            </w:r>
          </w:p>
        </w:tc>
      </w:tr>
      <w:tr w:rsidR="00A42195" w:rsidRPr="00647229" w14:paraId="60E89EB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B5DEB6" w14:textId="72FF80A2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 indictment - deemed election - judge &amp; jury no prelim s. 565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2DC390" w14:textId="60B5E9AD" w:rsidR="00A42195" w:rsidRPr="00647229" w:rsidRDefault="00A42195" w:rsidP="002C2C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B41DD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A42195" w:rsidRPr="00647229" w14:paraId="1CD3683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1E7AE5" w14:textId="1FA2115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 indictment - re-election - requires consent s. 565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5D92E9" w14:textId="500C277C" w:rsidR="00A42195" w:rsidRPr="00647229" w:rsidRDefault="00A42195" w:rsidP="002C2C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D9C7D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A42195" w:rsidRPr="00647229" w14:paraId="55AA3B6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526809" w14:textId="528B5E3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direct indictment - deemed judge &amp; jury no prelim s. 565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6E21D8" w14:textId="0A46768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154FF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A42195" w:rsidRPr="00647229" w14:paraId="5CAF151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B5DBD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direct indictment - requires con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BFF039" w14:textId="70EBC2E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6F6CD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A42195" w:rsidRPr="00647229" w14:paraId="1430C64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C850B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multiple - el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CE76DE" w14:textId="359AF67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B3076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A42195" w:rsidRPr="00647229" w14:paraId="5464807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3357E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multiple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C0F98A" w14:textId="2D71876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31DFD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A42195" w:rsidRPr="00647229" w14:paraId="1CC8872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A030E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ltiple accused - election - deemed judge &amp; jury - s. 56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814DE2" w14:textId="0559228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95BEE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A42195" w:rsidRPr="00647229" w14:paraId="45FC5CB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F656C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ttorney General - election - can require jury trial - s. 536(4) Cod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6B3E06" w14:textId="59B71E1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37351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5</w:t>
            </w:r>
          </w:p>
        </w:tc>
      </w:tr>
      <w:tr w:rsidR="00A42195" w:rsidRPr="00647229" w14:paraId="0F18228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7DBC8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AG can require jury trial - s. 536(4) Code - regardless of el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B5B3DF" w14:textId="19D61F8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C25A8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5</w:t>
            </w:r>
          </w:p>
        </w:tc>
      </w:tr>
      <w:tr w:rsidR="00A42195" w:rsidRPr="00647229" w14:paraId="68A9E16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FC540D" w14:textId="58E29BC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ve powers - Search and seizure power - statutory - s. 487 Code warrants (most commonly use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314E2A" w14:textId="31734220" w:rsidR="00A42195" w:rsidRPr="00647229" w:rsidRDefault="00A42195" w:rsidP="009155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907A1F" w14:textId="680505A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2B677F7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F11F9C" w14:textId="469BD56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and seizure - statutory provisions - s. 4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566E99" w14:textId="37BFEF98" w:rsidR="00A42195" w:rsidRPr="00647229" w:rsidRDefault="00A42195" w:rsidP="009155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DDD5FF" w14:textId="7A0D922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13992E8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C30FD2" w14:textId="04B79A1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ection 8 - search and seiz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42B0C0" w14:textId="129ECE54" w:rsidR="00A42195" w:rsidRPr="00647229" w:rsidRDefault="00A42195" w:rsidP="009155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8377D7" w14:textId="715E36E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A42195" w:rsidRPr="00647229" w14:paraId="19D07D2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E94B8B" w14:textId="2DF0CE5D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Tessling - search and seizur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03BD89" w14:textId="0A29815B" w:rsidR="00A42195" w:rsidRPr="00647229" w:rsidRDefault="00A42195" w:rsidP="009155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8AE06C" w14:textId="7554430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A42195" w:rsidRPr="00647229" w14:paraId="450AC3A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39BA6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reasonable - definition - R v Tessling (privacy interes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B0CAB2" w14:textId="2A00CA1B" w:rsidR="00A42195" w:rsidRPr="00647229" w:rsidRDefault="00A42195" w:rsidP="003662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5D016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A42195" w:rsidRPr="00647229" w14:paraId="3A7C892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018AB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and seizure - privacy interests - R v Tessling (privacy interes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341255" w14:textId="352A7DF5" w:rsidR="00A42195" w:rsidRPr="00647229" w:rsidRDefault="00A42195" w:rsidP="003662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B01E0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A42195" w:rsidRPr="00647229" w14:paraId="4DB1D38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80FAD2" w14:textId="78FA21DE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and seizure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s. 8 Code - R v Tessling (privacy interes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230629" w14:textId="33A74E02" w:rsidR="00A42195" w:rsidRPr="00647229" w:rsidRDefault="00A42195" w:rsidP="003662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B00B65" w14:textId="1F7612B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A42195" w:rsidRPr="00647229" w14:paraId="49CF407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760008" w14:textId="4CDABA10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missibility - unreasonable search - general - R v Tessling (privacy interes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EBEF85" w14:textId="7E20E6DA" w:rsidR="00A42195" w:rsidRPr="00647229" w:rsidRDefault="00A42195" w:rsidP="003662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50BF80" w14:textId="4F4540B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A42195" w:rsidRPr="00647229" w14:paraId="060879F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D5900B" w14:textId="1AE20C0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and seizure - violation established - s. 24(2)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03B2FD" w14:textId="6CF465E5" w:rsidR="00A42195" w:rsidRPr="00647229" w:rsidRDefault="00A42195" w:rsidP="003662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F66835" w14:textId="6224F32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A42195" w:rsidRPr="00647229" w14:paraId="778593E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B4F0E0" w14:textId="77777777" w:rsidR="00A42195" w:rsidRPr="00647229" w:rsidRDefault="00A42195" w:rsidP="00B2288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8972E8" w14:textId="0DEB8798" w:rsidR="00A42195" w:rsidRPr="00647229" w:rsidRDefault="00A42195" w:rsidP="00B228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09E43B" w14:textId="77777777" w:rsidR="00A42195" w:rsidRPr="00647229" w:rsidRDefault="00A42195" w:rsidP="00B228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A42195" w:rsidRPr="00647229" w14:paraId="50B8971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A7316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judicial authorization - search and seiz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2017A2" w14:textId="437FBDB1" w:rsidR="00A42195" w:rsidRPr="00647229" w:rsidRDefault="00A42195" w:rsidP="00B228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37976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A42195" w:rsidRPr="00647229" w14:paraId="67B37F2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F2188B" w14:textId="7B5E064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judicial authorization - AG v Federation of Law Societies of Canada - search and seiz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A465D0" w14:textId="6123A5A3" w:rsidR="00A42195" w:rsidRPr="00647229" w:rsidRDefault="00A42195" w:rsidP="00B228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E2A3D2" w14:textId="15A4426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A42195" w:rsidRPr="00647229" w14:paraId="27AA274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8A636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Prior judicial authoriz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13D914" w14:textId="20F32192" w:rsidR="00A42195" w:rsidRPr="00647229" w:rsidRDefault="00A42195" w:rsidP="00B228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7BC7B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A42195" w:rsidRPr="00647229" w14:paraId="2CE6684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B0A5A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to obtain a warrant - general cont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D0EAFA" w14:textId="2A2F724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D3440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A42195" w:rsidRPr="00647229" w14:paraId="7FF8F0F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3B8FF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general cont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0EA93B" w14:textId="12D4054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7F269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A42195" w:rsidRPr="00647229" w14:paraId="45A8CCC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41C3E0" w14:textId="7FC6595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formation to obtain a s. 487 warrant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04110F" w14:textId="575C020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0F5E7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A42195" w:rsidRPr="00647229" w14:paraId="3E6A8F5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B7036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offence (nature of; clarity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0A8A97" w14:textId="1A36D68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-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73AC9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06B08EF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4E91C7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2BF7BA" w14:textId="64A56CE1" w:rsidR="00A42195" w:rsidRPr="00647229" w:rsidRDefault="00A42195" w:rsidP="00D13B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describe the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CB857E" w14:textId="2103237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-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974DF0" w14:textId="77777777" w:rsidR="00A42195" w:rsidRPr="00647229" w:rsidRDefault="00A42195" w:rsidP="00D13B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58CD1454" w14:textId="6C95D497" w:rsidR="00A42195" w:rsidRPr="00647229" w:rsidRDefault="00A42195" w:rsidP="00D13B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35D6E9D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092FF5" w14:textId="2BBD7E2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arch warrant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818474" w14:textId="6A332CB9" w:rsidR="00A42195" w:rsidRPr="00647229" w:rsidRDefault="00A42195" w:rsidP="00D13B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C2FD5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7A7D594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3E1A6A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241856" w14:textId="6D18E59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information to obtain a warrant - evidence to be seiz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C64B7F" w14:textId="00C848A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B9CD3B" w14:textId="77777777" w:rsidR="00A42195" w:rsidRPr="00647229" w:rsidRDefault="00A42195" w:rsidP="00F82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554B2013" w14:textId="410319C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70ECEB8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53DBC0" w14:textId="321D4661" w:rsidR="00A42195" w:rsidRPr="00647229" w:rsidRDefault="00A42195" w:rsidP="003720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Search warrant - seizure of electronic data (s. 487(2.1)-(2.2)).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222F30" w14:textId="2821BFE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79277F" w14:textId="0CACC09E" w:rsidR="00A42195" w:rsidRPr="00647229" w:rsidRDefault="00A42195" w:rsidP="00F82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 (b)</w:t>
            </w:r>
          </w:p>
        </w:tc>
      </w:tr>
      <w:tr w:rsidR="00A42195" w:rsidRPr="00647229" w14:paraId="0E4D7B7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7FA1A8" w14:textId="589144C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cluded in - items to be seized - description -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69ABE1" w14:textId="30D7516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9E8C3A" w14:textId="77777777" w:rsidR="00A42195" w:rsidRPr="00647229" w:rsidRDefault="00A42195" w:rsidP="00F82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72F3CEB2" w14:textId="4876840E" w:rsidR="00A42195" w:rsidRPr="00647229" w:rsidRDefault="00A42195" w:rsidP="00F82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767DC95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D67A8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location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26A20C" w14:textId="7EBE29B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23718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62C68F8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A42195" w:rsidRPr="00647229" w14:paraId="3599883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4B9354" w14:textId="269E9E1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location to be search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5FF420" w14:textId="6C22DA7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76F0FA" w14:textId="77777777" w:rsidR="00A42195" w:rsidRPr="00647229" w:rsidRDefault="00A42195" w:rsidP="00F82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75255E24" w14:textId="0B07803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A42195" w:rsidRPr="00647229" w14:paraId="7DB546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8838E6" w14:textId="1F635D4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cluded in - location to be search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FB9F47" w14:textId="5DAC0FF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2871B8" w14:textId="77777777" w:rsidR="00A42195" w:rsidRPr="00647229" w:rsidRDefault="00A42195" w:rsidP="00F82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1A1A4AD3" w14:textId="5D9F7496" w:rsidR="00A42195" w:rsidRPr="00647229" w:rsidRDefault="00A42195" w:rsidP="00F82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A42195" w:rsidRPr="00647229" w14:paraId="55E909A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A22CD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reasonable groun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9F9903" w14:textId="0492924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BDDE8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220FDEF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A42195" w:rsidRPr="00647229" w14:paraId="3B32704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335DC8" w14:textId="75B2D52E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credibly based probability - standard of pro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A1B02E" w14:textId="68A94EC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F08531" w14:textId="423F247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 (d)</w:t>
            </w:r>
          </w:p>
        </w:tc>
      </w:tr>
      <w:tr w:rsidR="00A42195" w:rsidRPr="00647229" w14:paraId="1E4F31B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01449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ard of proof - information to obtain a search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B2140E" w14:textId="4AE969A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B8087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3529C3F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A42195" w:rsidRPr="00647229" w14:paraId="798EC54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34388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information to obtain a search warrant - standard of pro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68E868" w14:textId="75C1E23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A8D06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475095C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A42195" w:rsidRPr="00647229" w14:paraId="5E5B55C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2EB26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ssuing - reasonable grounds - hears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7F2C20" w14:textId="7AA7EA6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CCBA7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7B1B38B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A42195" w:rsidRPr="00647229" w14:paraId="0EAE6C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F6FEB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reasonable groun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96DEF7" w14:textId="18CB177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F488F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1C37406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A42195" w:rsidRPr="00647229" w14:paraId="2601A8D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8A6C0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warrant application - hears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600976" w14:textId="7C1ED4E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57CC6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6B4A8C9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A42195" w:rsidRPr="00647229" w14:paraId="3D146C9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B754B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nt (confidential) - search warrant - divulge identity of to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38C532" w14:textId="74838DD4" w:rsidR="00A42195" w:rsidRPr="00647229" w:rsidRDefault="00A42195" w:rsidP="005666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F1E02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02316C4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017A12D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9598B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(confidential) - search warrant - totality of circumstances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0FC0FA" w14:textId="69CC009D" w:rsidR="00A42195" w:rsidRPr="00647229" w:rsidRDefault="00A42195" w:rsidP="005666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6B084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3529038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739654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30803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er (confidential) - search warrant - totality of circumstances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B2AE58" w14:textId="295CC88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D7436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0041B3A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6EC2637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2CFC1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ling - search warrant - information (confidentia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D0F392" w14:textId="123E69A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1D1EB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7C30949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2086D23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6DAB3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confidential informe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4E0345" w14:textId="6B5C586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E040F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49280CF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3161AD5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3AC04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otality of circumstances test - informer (confidential) - warrant an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EF1DCA" w14:textId="466A613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5698A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182A7F4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2ABED0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44E28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formation to obtain a warrant - informers (confidentia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B3977B" w14:textId="3B0B651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C7313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34B8A5D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759A8EA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5DC61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former (confidential) - totality of circumstances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85CE08" w14:textId="5E9F48D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3DC2A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1562426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79A31AC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5ECA8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idential informer - search warrant - sealing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8D33B3" w14:textId="50177A4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0547E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A42195" w:rsidRPr="00647229" w14:paraId="29CFD5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479CF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to obtain a warrant - access to - sealing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5E5513" w14:textId="37E58AF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F2987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A42195" w:rsidRPr="00647229" w14:paraId="0BD4064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2D1E5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to obtain a warrant - sealing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F2393D" w14:textId="3FDF435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8AAB2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A42195" w:rsidRPr="00647229" w14:paraId="2A463A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00A95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ers - search warrant - sealing orde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6DD550" w14:textId="1CFAAEB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9D1BF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A42195" w:rsidRPr="00647229" w14:paraId="50F8DDC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4BB307" w14:textId="669C0274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ling order - information to obtain a warrant s. 487.3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1FEF7A" w14:textId="26D2016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3316A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A42195" w:rsidRPr="00647229" w14:paraId="5FB98F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7A075B" w14:textId="1ACA2AD4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ssuing of - who, formali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78F2D8" w14:textId="58D9BF1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092412" w14:textId="34839D8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A42195" w:rsidRPr="00647229" w14:paraId="6FCD382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60343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ssuance of search warrants (most commonly issued per s. 487(1) Code) - in wri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BF1809" w14:textId="32DB16D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0A023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5C02BB0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3B20DE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2FE6C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(most commonly issued per s. 487(1) Code) - sig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B48EB1" w14:textId="3505441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D323E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3815E5E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48C6B2A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F469F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(most commonly issued per s. 487(1) Code) - attendance yes/n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9264F4" w14:textId="423BB31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37A2E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117175F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281B596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C1C16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ssuance of search warrants (most commonly issued per s. 487(1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24B653" w14:textId="03E414F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-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73734E" w14:textId="45F1BF4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 (a)</w:t>
            </w:r>
          </w:p>
        </w:tc>
      </w:tr>
      <w:tr w:rsidR="00A42195" w:rsidRPr="00647229" w14:paraId="43C9E76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422ECB" w14:textId="644BE3FF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earch warrant over phone by police (telewarrant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0A022E" w14:textId="340BD1DB" w:rsidR="00A42195" w:rsidRPr="00647229" w:rsidRDefault="00A42195" w:rsidP="000264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026FC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29873A0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73AD8BF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BE16A2" w14:textId="13CF136E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ssuance of search warrants - telewarra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7706A4" w14:textId="479AF35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46877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47C88BF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2D7FE5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DF86C1" w14:textId="360C7FA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earch warrant - tele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41760E" w14:textId="674A549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5AA5B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0B93506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0807B33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82B33C" w14:textId="2E0C751D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lewarra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22CF47" w14:textId="4FCEA4E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769F6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3ACDE64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08194C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733021" w14:textId="263911B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tele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0A3217" w14:textId="1B0BC72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30568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5373448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55377B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A44C09" w14:textId="77777777" w:rsidR="00A42195" w:rsidRPr="00647229" w:rsidRDefault="00A42195" w:rsidP="000264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execution of (peace or public officer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05B2C9" w14:textId="77777777" w:rsidR="00A42195" w:rsidRPr="00647229" w:rsidRDefault="00A42195" w:rsidP="000264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A8A7BC" w14:textId="77777777" w:rsidR="00A42195" w:rsidRPr="00647229" w:rsidRDefault="00A42195" w:rsidP="000264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A42195" w:rsidRPr="00647229" w14:paraId="427464F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C52856" w14:textId="58FD2F70" w:rsidR="00A42195" w:rsidRPr="00647229" w:rsidRDefault="00A42195" w:rsidP="000264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execution (peace or public officer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A946BA" w14:textId="0411AE30" w:rsidR="00A42195" w:rsidRPr="00647229" w:rsidRDefault="00A42195" w:rsidP="000264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0B4574" w14:textId="35541A64" w:rsidR="00A42195" w:rsidRPr="00647229" w:rsidRDefault="00A42195" w:rsidP="000264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A42195" w:rsidRPr="00647229" w14:paraId="316548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97F35B" w14:textId="5FDE774A" w:rsidR="00A42195" w:rsidRPr="00647229" w:rsidRDefault="00A42195" w:rsidP="000264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ecution of search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5FBCDB" w14:textId="7493479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DCEC62" w14:textId="512E79C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A42195" w:rsidRPr="00647229" w14:paraId="19F49E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37695E" w14:textId="2A13F82F" w:rsidR="00A42195" w:rsidRPr="00647229" w:rsidRDefault="00A42195" w:rsidP="000264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execution - location - mistake (administration of justice; s. 24(2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D20F84" w14:textId="5B24E49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62A8A6" w14:textId="77777777" w:rsidR="00A42195" w:rsidRPr="00647229" w:rsidRDefault="00A42195" w:rsidP="00783C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0BAA2907" w14:textId="30ECA90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507C930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9414CE" w14:textId="4F84BB8D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execution - location to be searched (administration of justice; s. 24(2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EF0E6F" w14:textId="7661F44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3296B3" w14:textId="77777777" w:rsidR="00A42195" w:rsidRPr="00647229" w:rsidRDefault="00A42195" w:rsidP="00783C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6347B1CB" w14:textId="27CC2A3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4431F5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584495" w14:textId="4DDFB1E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– location mistak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4BE27D" w14:textId="19B93C1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3CD7DD" w14:textId="72442A21" w:rsidR="00A42195" w:rsidRPr="00647229" w:rsidRDefault="00A42195" w:rsidP="00783C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a)</w:t>
            </w:r>
          </w:p>
        </w:tc>
      </w:tr>
      <w:tr w:rsidR="00A42195" w:rsidRPr="00647229" w14:paraId="46AF634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21956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execution - procedural rules - lawyer obligations (non-obstructi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6CDDFD" w14:textId="1561F47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8D29C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4A87615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2044DD1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B249F9" w14:textId="5D4594D2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procedural r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CC96F2" w14:textId="516B1DC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C79250" w14:textId="302966E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b)</w:t>
            </w:r>
          </w:p>
        </w:tc>
      </w:tr>
      <w:tr w:rsidR="00A42195" w:rsidRPr="00647229" w14:paraId="5F08EEE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6478A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execution - procedural rules - lawyer obligations (non-obstructi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744E37" w14:textId="69EC7AA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E987B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2D09763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7E1A4AD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72FED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DSA - search warrant - execution - timing (day vs. night; urgency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A83581" w14:textId="4B32D68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19922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370962A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A42195" w:rsidRPr="00647229" w14:paraId="3944B53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4FF306" w14:textId="3929DB6E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earch warrant allowed any t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2AFBC8" w14:textId="15D3ECA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09EFE4" w14:textId="5E8667E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c)</w:t>
            </w:r>
          </w:p>
        </w:tc>
      </w:tr>
      <w:tr w:rsidR="00A42195" w:rsidRPr="00647229" w14:paraId="24DBC0A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AF749D" w14:textId="6281947E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ight time search warrant – immediate urgenc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199D99" w14:textId="1AF8693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BFEC5E" w14:textId="660E962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c)</w:t>
            </w:r>
          </w:p>
        </w:tc>
      </w:tr>
      <w:tr w:rsidR="00A42195" w:rsidRPr="00647229" w14:paraId="36E0085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30EB73" w14:textId="1AE14B0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– timing of execution (day vs. night; urgency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C542DE" w14:textId="4119389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A2F8F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7F35328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A42195" w:rsidRPr="00647229" w14:paraId="59D260C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1429E6" w14:textId="4B5835C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timing of execution (day vs. night; urgency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9851E4" w14:textId="1213FB9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A7CA11" w14:textId="77777777" w:rsidR="00A42195" w:rsidRPr="00647229" w:rsidRDefault="00A42195" w:rsidP="00783C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218A830D" w14:textId="76FFAB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A42195" w:rsidRPr="00647229" w14:paraId="1C92B7B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AC93F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execution - items that can be seized (test: reasonable ground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B685CA" w14:textId="2BD61CF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375C4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4DDC6EC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A42195" w:rsidRPr="00647229" w14:paraId="37B121C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5821CD" w14:textId="04B1A76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seizure of items (test: reasonable ground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156007" w14:textId="2E6FBB7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777BAE" w14:textId="77777777" w:rsidR="00A42195" w:rsidRPr="00647229" w:rsidRDefault="00A42195" w:rsidP="00783C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5C11F356" w14:textId="75D0859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A42195" w:rsidRPr="00647229" w14:paraId="655C76E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8630D6" w14:textId="53A06FE9" w:rsidR="00A42195" w:rsidRPr="00647229" w:rsidRDefault="00A42195" w:rsidP="008021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seizure of items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0C7A61" w14:textId="1B4F395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-3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BF9FA6" w14:textId="47822BFB" w:rsidR="00A42195" w:rsidRPr="00647229" w:rsidRDefault="00A42195" w:rsidP="00783C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d)</w:t>
            </w:r>
          </w:p>
        </w:tc>
      </w:tr>
      <w:tr w:rsidR="00A42195" w:rsidRPr="00647229" w14:paraId="7DE3E14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E2AA3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return items - ss. 489.1, 490 Code (as soon as practicabl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A841CA" w14:textId="1023AD2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F0C55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32D0589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1BF844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CF15F8" w14:textId="00C21B3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return proper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8A7F64" w14:textId="319B718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46174B" w14:textId="335E889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e)</w:t>
            </w:r>
          </w:p>
        </w:tc>
      </w:tr>
      <w:tr w:rsidR="00A42195" w:rsidRPr="00647229" w14:paraId="6675976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AB284C" w14:textId="3C652CF4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turn of seized proper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35E8D1" w14:textId="107A67A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31617C" w14:textId="42E84C4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e)</w:t>
            </w:r>
          </w:p>
        </w:tc>
      </w:tr>
      <w:tr w:rsidR="00A42195" w:rsidRPr="00647229" w14:paraId="5D51209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46A97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lict of interest - law office search - client documents (Lavalle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DF8B66" w14:textId="685F009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F3B41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A42195" w:rsidRPr="00647229" w14:paraId="6BC6330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5BFDD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search warrant - privileged records in Lawyer’s Office (Lavalle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264220" w14:textId="3868C89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C3ACB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A42195" w:rsidRPr="00647229" w14:paraId="1EB5106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9FD2F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ependent legal advice - law office search (Lavalle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6CC4F6" w14:textId="1203C9A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CD07E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A42195" w:rsidRPr="00647229" w14:paraId="25D0BA3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42C69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erence - search - privilege of documents in law office (Lavalle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CA394B" w14:textId="29F1E98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04DE4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A42195" w:rsidRPr="00647229" w14:paraId="3DB28F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858B9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w office - search - s. 488.1 Code (Lavalle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48894D" w14:textId="2A358E8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C8355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A42195" w:rsidRPr="00647229" w14:paraId="1EB823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3D3BE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law office (Lavalle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30D986" w14:textId="2A39E08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15CF2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A42195" w:rsidRPr="00647229" w14:paraId="56450DF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271E1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criminal organization offences - wiretaps - warrant - no “investigative necessity” necessary - s. 4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BA5869" w14:textId="14D6BC3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-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DE77E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68A9D45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13F532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3675B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terrorism - wiretaps - warrant - no “investigative necessity” necessary - s. 4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4E6F93" w14:textId="7CE914F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-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1B5DE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7EEE385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16AF788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A44B9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Wiretaps - search warrants - s. 487 Code (most comm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F4B86B" w14:textId="75C7613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-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53D58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7733BB9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7853ED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FC2EB3" w14:textId="62CFF4D3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retaps - terrorism - no investigative necessity necess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98876F" w14:textId="40F9EBF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907136" w14:textId="526B16C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  <w:r w:rsidR="002944B0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345A6C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7BC96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lood sample - warrant - s. 256 Code - if unable to consent (test: reasonable ground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EB678A" w14:textId="6F2408D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EFE62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0E5D823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2D14040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F0FB4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s - blood samples - taking of (test: reasonable ground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E53B09" w14:textId="72BDE6A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168EB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636ECF4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114ECB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EC7EA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aired driving - blood samples - warrant (test: reasonable ground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C49AC6" w14:textId="56F0C2A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72755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510D966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3AD42E1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D073F6" w14:textId="70642C0D" w:rsidR="00A42195" w:rsidRPr="00647229" w:rsidRDefault="00A42195" w:rsidP="00E977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blood samples - if unable to consent - (test: physician satisfied person’s life not endangere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FD6DB9" w14:textId="01A8981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67256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6E11C58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0D3F0D8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50BAEE" w14:textId="5AEFC7EE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blood samples - s. 25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202331" w14:textId="5F7C1A3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F2C367" w14:textId="777C0A7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b)</w:t>
            </w:r>
          </w:p>
        </w:tc>
      </w:tr>
      <w:tr w:rsidR="00A42195" w:rsidRPr="00647229" w14:paraId="0F927A8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F975B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blood samples - if unable to consent - impaired driving causing death (test: reasonable ground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26826B" w14:textId="3653498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66038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41A26F3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6E73AF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72C27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s - warrant to seize (DNA) (condition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9C1984" w14:textId="3619BB5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8BAA3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260D7CA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A42195" w:rsidRPr="00647229" w14:paraId="23C1CC5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10FC4E" w14:textId="6EAEAC8D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signated offences - DNA data bank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AC0910" w14:textId="3E1E982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C0F966" w14:textId="77777777" w:rsidR="00A42195" w:rsidRPr="00647229" w:rsidRDefault="00A42195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52E484A7" w14:textId="242C8BF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A42195" w:rsidRPr="00647229" w14:paraId="2DD1832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472DE6" w14:textId="23FE87B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DNA - only designated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B89F74" w14:textId="43F1258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CA093F" w14:textId="153AB3FF" w:rsidR="00A42195" w:rsidRPr="00647229" w:rsidRDefault="00A42195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c)</w:t>
            </w:r>
          </w:p>
        </w:tc>
      </w:tr>
      <w:tr w:rsidR="00A42195" w:rsidRPr="00647229" w14:paraId="77909F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BCDB0C" w14:textId="5B142C44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NA - warrant to seize (conditions) - only designated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2C2457" w14:textId="221B2434" w:rsidR="00A42195" w:rsidRPr="00647229" w:rsidRDefault="00A42195" w:rsidP="007F06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7AF44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1FFAE78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A42195" w:rsidRPr="00647229" w14:paraId="62DB61B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55F851" w14:textId="1C962E6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DNA (conditions) - only designated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23DB6C" w14:textId="0648985D" w:rsidR="00A42195" w:rsidRPr="00647229" w:rsidRDefault="00A42195" w:rsidP="007F06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A5873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6A4136A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A42195" w:rsidRPr="00647229" w14:paraId="36E7CAD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FC8FB4" w14:textId="755D949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CJA DNA sam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2191B5" w14:textId="06EC35A3" w:rsidR="00A42195" w:rsidRPr="00647229" w:rsidRDefault="00A42195" w:rsidP="007F06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DF91C3" w14:textId="5619A46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c)</w:t>
            </w:r>
          </w:p>
        </w:tc>
      </w:tr>
      <w:tr w:rsidR="00A42195" w:rsidRPr="00647229" w14:paraId="2A1CBB1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B0737E" w14:textId="3789C26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DNA sam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4B647F" w14:textId="3AF4530C" w:rsidR="00A42195" w:rsidRPr="00647229" w:rsidRDefault="00A42195" w:rsidP="007F06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5B06B2" w14:textId="2E68D6F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c)</w:t>
            </w:r>
          </w:p>
        </w:tc>
      </w:tr>
      <w:tr w:rsidR="00A42195" w:rsidRPr="00647229" w14:paraId="500EF7A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3F8AC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arch of DNA (condition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BBFF6F" w14:textId="3CCAA0F5" w:rsidR="00A42195" w:rsidRPr="00647229" w:rsidRDefault="00A42195" w:rsidP="007F06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432AE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7FD2AB9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A42195" w:rsidRPr="00647229" w14:paraId="2EF14D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40D76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s - bodily impressions (test: reasonable grounds and in circumstances; admin of justi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947AA8" w14:textId="6E45D95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3282F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2AD7AC1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A42195" w:rsidRPr="00647229" w14:paraId="7C097B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32ABC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Bodily impression  (test: reasonable grounds and in circumstances; admin of justi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F5B357" w14:textId="6D99497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EDB86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1AC7BF7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A42195" w:rsidRPr="00647229" w14:paraId="56E65E2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D0986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fingerprints (test: reasonable grounds and in circumstances; admin of justi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729947" w14:textId="4C3464C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6F230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6CA0263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A42195" w:rsidRPr="00647229" w14:paraId="658DE59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F3558B" w14:textId="788C96C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gerprints - bodily samples - search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25AEBB" w14:textId="110A449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AD11BB" w14:textId="1EC7AB8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d)</w:t>
            </w:r>
          </w:p>
        </w:tc>
      </w:tr>
      <w:tr w:rsidR="00A42195" w:rsidRPr="00647229" w14:paraId="47A0A70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A8C409" w14:textId="0461717D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bodily impressions (test: reasonable grounds and in circumstances; admin of justi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756BE7" w14:textId="294B809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919CFD" w14:textId="77777777" w:rsidR="00A42195" w:rsidRPr="00647229" w:rsidRDefault="00A42195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34B96691" w14:textId="7D40783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A42195" w:rsidRPr="00647229" w14:paraId="3D3880B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B5C52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pies - enter premises to make copies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59F0C3" w14:textId="2D50BBCF" w:rsidR="00A42195" w:rsidRPr="00647229" w:rsidRDefault="00A42195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76697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68B9DBF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6B03FE0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AF2BEC" w14:textId="349EA23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eneral search warrant (examples) - s. 487.0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34DA18" w14:textId="21D9B401" w:rsidR="00A42195" w:rsidRPr="00647229" w:rsidRDefault="002944B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</w:t>
            </w:r>
            <w:r w:rsidR="00A4219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9FB0F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5155FE2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14138FC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342C0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andwashings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8AD7D9" w14:textId="2BAA2D29" w:rsidR="00A42195" w:rsidRPr="00647229" w:rsidRDefault="00A42195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87739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376AB7A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25A385B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7F9B8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spect body markings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7EB33B" w14:textId="19690135" w:rsidR="00A42195" w:rsidRPr="00647229" w:rsidRDefault="00A42195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AEBDD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30B4DD8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21AA29A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98257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tical equipment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E2FA08" w14:textId="0D074661" w:rsidR="00A42195" w:rsidRPr="00647229" w:rsidRDefault="00A42195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9F0C0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579C490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074621F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0D71B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imeter surveillance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CF74B5" w14:textId="79C3544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BD22A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45E8991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058BF77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909D1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E7A8AA" w14:textId="763C145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3E60C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7C13255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7B50124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A12BB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enter premises to make copies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1771CF" w14:textId="714D6DDC" w:rsidR="00A42195" w:rsidRPr="00647229" w:rsidRDefault="002944B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</w:t>
            </w:r>
            <w:r w:rsidR="00A4219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75F9F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7A03B55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3738545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D9576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- inspect body markings - general warrant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FAD3C6" w14:textId="5A2968CF" w:rsidR="00A42195" w:rsidRPr="00647229" w:rsidRDefault="00A42195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11(R)-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9B261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2.2.7</w:t>
            </w:r>
          </w:p>
          <w:p w14:paraId="21117EC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(e)</w:t>
            </w:r>
          </w:p>
        </w:tc>
      </w:tr>
      <w:tr w:rsidR="00A42195" w:rsidRPr="00647229" w14:paraId="3EF4890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09014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Warrant - optical equipment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82A894" w14:textId="7576862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8A20E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181D814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0BE2D3A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3AD43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perimeter surveillance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ED5FE2" w14:textId="7FAA450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8449A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280967E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595C0D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DF290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hand-washings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36C112" w14:textId="3E9D65B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99B83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363CE64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5B6FC0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7A5AA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video surveillance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F430F3" w14:textId="61547162" w:rsidR="00A42195" w:rsidRPr="00647229" w:rsidRDefault="002944B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</w:t>
            </w:r>
            <w:r w:rsidR="00A4219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06BF4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3BE5014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6731DB8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2ADE6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deo surveillance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A2C72C" w14:textId="522C4166" w:rsidR="00A42195" w:rsidRPr="00647229" w:rsidRDefault="00A42195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BFADD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037CD63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A42195" w:rsidRPr="00647229" w14:paraId="282BBD4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30927A" w14:textId="0787EFAF" w:rsidR="00A42195" w:rsidRPr="00647229" w:rsidRDefault="00A42195" w:rsidP="00C578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cking devic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703FCB" w14:textId="41ABB506" w:rsidR="00A42195" w:rsidRPr="00647229" w:rsidRDefault="00A42195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EF670E" w14:textId="77777777" w:rsidR="00A42195" w:rsidRPr="00647229" w:rsidRDefault="00A42195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534C10C2" w14:textId="1C5136B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f)</w:t>
            </w:r>
          </w:p>
        </w:tc>
      </w:tr>
      <w:tr w:rsidR="00A42195" w:rsidRPr="00647229" w14:paraId="7F20E90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13E4A2" w14:textId="0928CBE8" w:rsidR="00A42195" w:rsidRPr="00647229" w:rsidRDefault="00A42195" w:rsidP="00C578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cking devices - s. 492.1 Code - 60 days max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36C57D" w14:textId="7D23424B" w:rsidR="00A42195" w:rsidRPr="00647229" w:rsidRDefault="00A42195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4318F2" w14:textId="4CB32E3B" w:rsidR="00A42195" w:rsidRPr="00647229" w:rsidRDefault="00A42195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f)</w:t>
            </w:r>
          </w:p>
        </w:tc>
      </w:tr>
      <w:tr w:rsidR="00A42195" w:rsidRPr="00647229" w14:paraId="6B9D88F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1B4BAD" w14:textId="5AFF3B2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tracking devices - s. 492.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331845" w14:textId="5926ACAD" w:rsidR="00A42195" w:rsidRPr="00647229" w:rsidRDefault="00A42195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35B198" w14:textId="77777777" w:rsidR="00A42195" w:rsidRPr="00647229" w:rsidRDefault="00A42195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0336E28A" w14:textId="66F8A2F1" w:rsidR="00A42195" w:rsidRPr="00647229" w:rsidRDefault="00A42195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f)</w:t>
            </w:r>
          </w:p>
        </w:tc>
      </w:tr>
      <w:tr w:rsidR="00A42195" w:rsidRPr="00647229" w14:paraId="55030FA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A8E1A3" w14:textId="32EF1052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tracking devices - s. 492.1 Code - 60 days max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E4E76F" w14:textId="1CC30B8A" w:rsidR="00A42195" w:rsidRPr="00647229" w:rsidRDefault="00A42195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195946" w14:textId="77777777" w:rsidR="00A42195" w:rsidRPr="00647229" w:rsidRDefault="00A42195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408F5029" w14:textId="4982B124" w:rsidR="00A42195" w:rsidRPr="00647229" w:rsidRDefault="00A42195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f)</w:t>
            </w:r>
          </w:p>
        </w:tc>
      </w:tr>
      <w:tr w:rsidR="00A42195" w:rsidRPr="00647229" w14:paraId="3B439EC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C0DAE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aled number rec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9AEDF1" w14:textId="17DF5BB2" w:rsidR="00A42195" w:rsidRPr="00647229" w:rsidRDefault="00A42195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A7138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2DA5589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g)</w:t>
            </w:r>
          </w:p>
        </w:tc>
      </w:tr>
      <w:tr w:rsidR="00A42195" w:rsidRPr="00647229" w14:paraId="33D0688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2FD61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mission Data Recorde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3441D6" w14:textId="00844ACF" w:rsidR="00A42195" w:rsidRPr="00647229" w:rsidRDefault="00A42195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 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CE8BA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g)</w:t>
            </w:r>
          </w:p>
        </w:tc>
      </w:tr>
      <w:tr w:rsidR="00A42195" w:rsidRPr="00647229" w14:paraId="21B142B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0CEE5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dialed number rec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2099BC" w14:textId="4090A83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B68D3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3753B77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g)</w:t>
            </w:r>
          </w:p>
        </w:tc>
      </w:tr>
      <w:tr w:rsidR="00A42195" w:rsidRPr="00647229" w14:paraId="125A42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76C6E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dialed number rec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B9B63C" w14:textId="137B220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90CA4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44ABEAC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g)</w:t>
            </w:r>
          </w:p>
        </w:tc>
      </w:tr>
      <w:tr w:rsidR="00A42195" w:rsidRPr="00647229" w14:paraId="718E01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168ADF" w14:textId="6FCE9FB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transmission data recorder informant must have reasonable groun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DA7948" w14:textId="64D2F19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6BAB0E" w14:textId="0B8B4FA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g)</w:t>
            </w:r>
          </w:p>
        </w:tc>
      </w:tr>
      <w:tr w:rsidR="00A42195" w:rsidRPr="00647229" w14:paraId="4E4FDB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A8FA6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transmission data rec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9A5321" w14:textId="238F2C6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73BE1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g)</w:t>
            </w:r>
          </w:p>
        </w:tc>
      </w:tr>
      <w:tr w:rsidR="00A42195" w:rsidRPr="00647229" w14:paraId="2782F3C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46FAF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rtiorari - quash search warrant (only available where OCJ issued warrant)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15758C" w14:textId="2B3E4D1D" w:rsidR="00A42195" w:rsidRPr="00647229" w:rsidRDefault="00A42195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4B43B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5F71B03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4A9FF7F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D00DA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arch warrant - NO APPEAL, but review - certiorary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A9E955" w14:textId="5E9ED7B1" w:rsidR="00A42195" w:rsidRPr="00647229" w:rsidRDefault="00A42195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695E4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1351F7E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593A41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F793AB" w14:textId="62F7A59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quash search warrant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E8ED06" w14:textId="4B7D59EB" w:rsidR="00A42195" w:rsidRPr="00647229" w:rsidRDefault="00A42195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D9DA3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1795646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254254A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DE63F2" w14:textId="77A0A660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quash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ACF4AF" w14:textId="54C97BF2" w:rsidR="00A42195" w:rsidRPr="00647229" w:rsidRDefault="00A42195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33B92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39524C3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25DD25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B6B534" w14:textId="68002B9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review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52759E" w14:textId="5C7B235B" w:rsidR="00A42195" w:rsidRPr="00647229" w:rsidRDefault="00A42195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76ED4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13790C6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7AC2EFD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6F261F" w14:textId="237864E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 search warrant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164D68" w14:textId="5CC430C2" w:rsidR="00A42195" w:rsidRPr="00647229" w:rsidRDefault="00A42195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A42F9A" w14:textId="288C473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 (a)</w:t>
            </w:r>
          </w:p>
        </w:tc>
      </w:tr>
      <w:tr w:rsidR="00A42195" w:rsidRPr="00647229" w14:paraId="7B1B848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5C975D" w14:textId="5AB90CB5" w:rsidR="00A42195" w:rsidRPr="00647229" w:rsidRDefault="00A42195" w:rsidP="009350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ordinary remedies - certiorar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27B509" w14:textId="08296DCC" w:rsidR="00A42195" w:rsidRPr="00647229" w:rsidRDefault="00A42195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58E379" w14:textId="2AFD3D5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 (a)</w:t>
            </w:r>
          </w:p>
        </w:tc>
      </w:tr>
      <w:tr w:rsidR="00A42195" w:rsidRPr="00647229" w14:paraId="2AB3811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E643CC" w14:textId="1DB8F1C5" w:rsidR="00A42195" w:rsidRPr="00647229" w:rsidRDefault="00A42195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rvice - quash search warrant - certiorari - R v Garofoli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C3B6A9" w14:textId="045FD45E" w:rsidR="00A42195" w:rsidRPr="00647229" w:rsidRDefault="00A42195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434B2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6AA72E9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71218F3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6C5A93" w14:textId="7002A2E0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quash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DB7F9D" w14:textId="17CBD009" w:rsidR="00A42195" w:rsidRPr="00647229" w:rsidRDefault="00A42195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BB6514" w14:textId="00F89A5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 (a)</w:t>
            </w:r>
          </w:p>
        </w:tc>
      </w:tr>
      <w:tr w:rsidR="00A42195" w:rsidRPr="00647229" w14:paraId="35F10A0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7F76B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idential informers - motion to quash search warrant - certiorary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F90BCA" w14:textId="780FF20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4613A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736CF49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5D6ED4B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1B2E1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rt services manager - notice - re quash search warrant - certiorary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C54B34" w14:textId="170AF65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E2F21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786F35C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76B6195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E2ED41" w14:textId="26C5F883" w:rsidR="00A42195" w:rsidRPr="00647229" w:rsidRDefault="00A42195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quash search warrant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B4DE15" w14:textId="18EE74F4" w:rsidR="00A42195" w:rsidRPr="00647229" w:rsidRDefault="00A42195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B8B50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0106A35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48CA877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F7611F" w14:textId="65B182CD" w:rsidR="00A42195" w:rsidRPr="00647229" w:rsidRDefault="00A42195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ation - quashing search warrant - no right to cross-examine officer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55B5F5" w14:textId="45007C8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324DB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0ADC844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3EF470D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BC59AB" w14:textId="2C10EC3E" w:rsidR="00A42195" w:rsidRPr="00647229" w:rsidRDefault="00A42195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e on affidavit of defence - quashing search warrant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C8C2C0" w14:textId="471E99A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E3FA1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34FF3DD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211563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CD0D54" w14:textId="659611E1" w:rsidR="00A42195" w:rsidRPr="00647229" w:rsidRDefault="00A42195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to quash search warrant - Cross-examination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on affidavit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8511FA" w14:textId="28188B9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0F821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30FE267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60197D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8833DD" w14:textId="24947BAB" w:rsidR="00A42195" w:rsidRPr="00647229" w:rsidRDefault="00A42195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search warrant - notice to court services manager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3A8772" w14:textId="7A8F05A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6AD1F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1D04E6D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684A562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F96548" w14:textId="4671C5FC" w:rsidR="00A42195" w:rsidRPr="00647229" w:rsidRDefault="00A42195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- motion to quash search warrant - court services manager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AF645C" w14:textId="4652249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A9D1C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4AE257A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121165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D7C288" w14:textId="487A5EA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motion to quash - confidential informers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4E7CE7" w14:textId="1253429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1A64D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439A508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797BE11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69FAA6" w14:textId="56733BDE" w:rsidR="00A42195" w:rsidRPr="00647229" w:rsidRDefault="00A42195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motion to quash - cross-examination on affidavit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C17AB0" w14:textId="593EC8C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8C773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58C7866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7FEBA4B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7696EE" w14:textId="3A10836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quash - where SCJ issued warrant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88FA36" w14:textId="7F9DFD4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F3A39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1AD8882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64FDD32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1A8ADD" w14:textId="3070212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quash - where SCJ issued warrant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4DE6BA" w14:textId="35CF032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99280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1CA0EF0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5269DA8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D131E9" w14:textId="16F2F84F" w:rsidR="00A42195" w:rsidRPr="00647229" w:rsidRDefault="00A42195" w:rsidP="00423AA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Garofoli - no right to examine officer who swore info - motion to quas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74B2C1" w14:textId="4CFDE31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FA5A5F" w14:textId="7845075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 (a)</w:t>
            </w:r>
          </w:p>
        </w:tc>
      </w:tr>
      <w:tr w:rsidR="00A42195" w:rsidRPr="00647229" w14:paraId="42A3F50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616222" w14:textId="0344B1D9" w:rsidR="00A42195" w:rsidRPr="00647229" w:rsidRDefault="00A42195" w:rsidP="00423AA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search warrant - confidential informers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FEA30C" w14:textId="37D1664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ABCDD0" w14:textId="77777777" w:rsidR="00A42195" w:rsidRPr="00647229" w:rsidRDefault="00A42195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2BC1BE08" w14:textId="2B03474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A42195" w:rsidRPr="00647229" w14:paraId="7135211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D34B9D" w14:textId="77BC6354" w:rsidR="00A42195" w:rsidRPr="00647229" w:rsidRDefault="00A42195" w:rsidP="00423AA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ss. 8, 24(2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087996" w14:textId="027EC50A" w:rsidR="00A42195" w:rsidRPr="00647229" w:rsidRDefault="00A42195" w:rsidP="007827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FD9A7D" w14:textId="77777777" w:rsidR="00A42195" w:rsidRPr="00647229" w:rsidRDefault="00A42195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712D4821" w14:textId="001C7798" w:rsidR="00A42195" w:rsidRPr="00647229" w:rsidRDefault="00A42195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0D66D0C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9963B0" w14:textId="1D588AF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- ss. 8, 24(2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925AD0" w14:textId="1C761B7E" w:rsidR="00A42195" w:rsidRPr="00647229" w:rsidRDefault="002944B0" w:rsidP="007827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  <w:r w:rsidR="00A4219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0B8426" w14:textId="77777777" w:rsidR="00A42195" w:rsidRPr="00647229" w:rsidRDefault="00A42195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1CB2AB6A" w14:textId="3AD95F9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A42195" w:rsidRPr="00647229" w14:paraId="0D7675D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78D579" w14:textId="233E189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ss. 8, 24(2) - quashing search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A270CE" w14:textId="2042ECB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CE4D41" w14:textId="5459CC46" w:rsidR="00A42195" w:rsidRPr="00647229" w:rsidRDefault="00A42195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 (b)</w:t>
            </w:r>
          </w:p>
        </w:tc>
      </w:tr>
      <w:tr w:rsidR="00A42195" w:rsidRPr="00647229" w14:paraId="39672E7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F15D36" w14:textId="473A551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ing search warrant - Charter ss. 8, 24(2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91BE0E" w14:textId="379AFCE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34E5F7" w14:textId="4FE60AD4" w:rsidR="00A42195" w:rsidRPr="00647229" w:rsidRDefault="00A42195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 (b)</w:t>
            </w:r>
          </w:p>
        </w:tc>
      </w:tr>
      <w:tr w:rsidR="00A42195" w:rsidRPr="00647229" w14:paraId="57AFCB4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68C479" w14:textId="51DD6F72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without warrant - allowed wh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4617E5" w14:textId="6950995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0F8009" w14:textId="7890312C" w:rsidR="00A42195" w:rsidRPr="00647229" w:rsidRDefault="00A42195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A42195" w:rsidRPr="00647229" w14:paraId="3C97926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64693D" w14:textId="0382328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less - search powe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26282B" w14:textId="1DBA810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DFDFC0" w14:textId="5FE8776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A42195" w:rsidRPr="00647229" w14:paraId="42FDE7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4CE443" w14:textId="0AFF765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out warrant - searc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DD9C9B" w14:textId="056B7BE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CDBDF9" w14:textId="077D7C1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A42195" w:rsidRPr="00647229" w14:paraId="4935154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D8687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consent to search (voluntary and informed) - R v Wil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2C580D" w14:textId="571828BF" w:rsidR="00A42195" w:rsidRPr="00647229" w:rsidRDefault="002944B0" w:rsidP="00547E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</w:t>
            </w:r>
            <w:r w:rsidR="00A4219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3AB4C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A42195" w:rsidRPr="00647229" w14:paraId="213C34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67F9D6" w14:textId="499650A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nt searches - R v Wil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E8441C" w14:textId="56C61FD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89B6F2" w14:textId="1FAF031A" w:rsidR="00A42195" w:rsidRPr="00647229" w:rsidRDefault="00A42195" w:rsidP="00547E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A42195" w:rsidRPr="00647229" w14:paraId="2B70240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6E835E" w14:textId="3F488E4E" w:rsidR="00A42195" w:rsidRPr="00647229" w:rsidRDefault="00A42195" w:rsidP="00C83E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with con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B29BF7" w14:textId="49E2948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164560" w14:textId="59B60914" w:rsidR="00A42195" w:rsidRPr="00647229" w:rsidRDefault="00A42195" w:rsidP="00547E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A42195" w:rsidRPr="00647229" w14:paraId="11374A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750BDA" w14:textId="139E23A3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cy legislation (exceptions) - search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546D1C" w14:textId="59ACDC3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EA8685" w14:textId="4052DCB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A42195" w:rsidRPr="00647229" w14:paraId="65994C1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B3797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privacy legislation (exception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476B21" w14:textId="289BDBD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E57A8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A42195" w:rsidRPr="00647229" w14:paraId="3873EBB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CBAFEC" w14:textId="522657E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eptions to privacy legisl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28DC1C" w14:textId="2407B20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90DCD1" w14:textId="30F251C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A42195" w:rsidRPr="00647229" w14:paraId="688B68C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047552" w14:textId="4C13F38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eedom of Information and Protection of Privacy Act  - excep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15AF44" w14:textId="3472B6C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F1B3CC" w14:textId="2DDCEDB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A42195" w:rsidRPr="00647229" w14:paraId="2337549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40D7B3" w14:textId="1ED7EFE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Golden - search incident to arrest - no bodily samples - BUT R v Saeed allowed penile swab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9FBCA0" w14:textId="5D1B354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-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1434B7" w14:textId="6B1B606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.</w:t>
            </w:r>
          </w:p>
        </w:tc>
      </w:tr>
      <w:tr w:rsidR="00A42195" w:rsidRPr="00647229" w14:paraId="78E0389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0965D9" w14:textId="7D23786A" w:rsidR="00A42195" w:rsidRPr="00647229" w:rsidRDefault="00A42195" w:rsidP="002278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- search incident to arrest - R v Golden and R v Saeed - R v Fearon - four conditions for cellphone search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951EF6" w14:textId="61A9A743" w:rsidR="00A42195" w:rsidRPr="00647229" w:rsidRDefault="00A42195" w:rsidP="00FB66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-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D170C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A42195" w:rsidRPr="00647229" w14:paraId="14026F8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E8D353" w14:textId="503AC1C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incident to arrest - R v Golden and R v Saeed - R v Fearon - four conditions for cellphone searc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FFED66" w14:textId="15FDDC8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-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43182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A42195" w:rsidRPr="00647229" w14:paraId="4AB1E9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7E56D4" w14:textId="450F82F6" w:rsidR="00A42195" w:rsidRPr="00647229" w:rsidRDefault="00A42195" w:rsidP="002278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strip - R v Golden and R v Saeed- R v Fearon - four conditions for cellphone searc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D5DE5A" w14:textId="4222806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-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C00CA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A42195" w:rsidRPr="00647229" w14:paraId="7FAF386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23235E" w14:textId="689EB0EC" w:rsidR="00A42195" w:rsidRPr="00647229" w:rsidRDefault="00A42195" w:rsidP="00FB66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aeed - allowed penile swab - search incident to arr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108FC3" w14:textId="143C831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-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67F1AD" w14:textId="707D488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A42195" w:rsidRPr="00647229" w14:paraId="2FED3E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321BD9" w14:textId="0639EF32" w:rsidR="00A42195" w:rsidRPr="00647229" w:rsidRDefault="00A42195" w:rsidP="00FB66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Fearon - 4 conditions for cellphone searc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633370" w14:textId="2AF62D6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B94734" w14:textId="413939F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A42195" w:rsidRPr="00647229" w14:paraId="7183304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E4E35B" w14:textId="2A617503" w:rsidR="00A42195" w:rsidRPr="00647229" w:rsidRDefault="00A42195" w:rsidP="00FB66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ll phone search - R v Fearon - 4 condi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F3044F" w14:textId="77D2BD4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F9140D" w14:textId="6AB4D1D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A42195" w:rsidRPr="00647229" w14:paraId="308D8CB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5CE7E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investigative detention - search incident to - R v Man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3A8DDF" w14:textId="4B862248" w:rsidR="00A42195" w:rsidRPr="00647229" w:rsidRDefault="00A42195" w:rsidP="00B262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6179E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A42195" w:rsidRPr="00647229" w14:paraId="1B0AB3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F9761E" w14:textId="3E1AF753" w:rsidR="00A42195" w:rsidRPr="00647229" w:rsidRDefault="00A42195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Mann - investigative detention - evidence admissible if search ensured safety of officer/publi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353FBA" w14:textId="2B8EFA0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DAB2D1" w14:textId="73DDF9D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A42195" w:rsidRPr="00647229" w14:paraId="172903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776113" w14:textId="61545276" w:rsidR="00A42195" w:rsidRPr="00647229" w:rsidRDefault="00A42195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incident to investigative detention - R v Man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D411D6" w14:textId="7AEC629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BD0301" w14:textId="598F200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A42195" w:rsidRPr="00647229" w14:paraId="6A3BEEF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1368CD" w14:textId="61AB3490" w:rsidR="00A42195" w:rsidRPr="00647229" w:rsidRDefault="00A42195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rding - Collection of Identifying Information in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ertain Circumstances - Jan 1, 2017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A870DD" w14:textId="19ED22D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14(L-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FEC799" w14:textId="7393158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2.3.4</w:t>
            </w:r>
          </w:p>
        </w:tc>
      </w:tr>
      <w:tr w:rsidR="00A42195" w:rsidRPr="00647229" w14:paraId="771399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083D14" w14:textId="68AED8EB" w:rsidR="00A42195" w:rsidRPr="00647229" w:rsidRDefault="00A42195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ollection of Identifying Information in Certain Circumstances - police carding - Jan 1, 2017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1C0B3E" w14:textId="395DC6F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E847B3" w14:textId="105D056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A42195" w:rsidRPr="00647229" w14:paraId="2722E0D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89AA6A" w14:textId="36C40B2A" w:rsidR="00A42195" w:rsidRPr="00647229" w:rsidRDefault="00A42195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carding - Collection of Identifying Information in Certain Circumstances - Jan 1, 2017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5B6BC4" w14:textId="5DA6515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420E13" w14:textId="614E6D8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A42195" w:rsidRPr="00647229" w14:paraId="739238C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EC1C0F" w14:textId="3FCD66EB" w:rsidR="00A42195" w:rsidRPr="00647229" w:rsidRDefault="00A42195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rding - exceptions (ss. 5(1), 6(1)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FD5EC4" w14:textId="35B0B8E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294D95" w14:textId="5D71CF0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A42195" w:rsidRPr="00647229" w14:paraId="07B211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02CB45" w14:textId="2118A5ED" w:rsidR="00A42195" w:rsidRPr="00647229" w:rsidRDefault="00A42195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Carding - exceptions (ss. 5(1), 6(1)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3CFB4B" w14:textId="12CAA14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81554D" w14:textId="029AA1E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A42195" w:rsidRPr="00647229" w14:paraId="4655E3B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ED48E6" w14:textId="2F957E40" w:rsidR="00A42195" w:rsidRPr="00647229" w:rsidRDefault="00A42195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rding - police trai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12743A" w14:textId="683DBEF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-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01924A" w14:textId="23D4A39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A42195" w:rsidRPr="00647229" w14:paraId="5C38085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B0B461" w14:textId="68B7075A" w:rsidR="00A42195" w:rsidRPr="00647229" w:rsidRDefault="00A42195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Carding - officer trai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04B8D8" w14:textId="5AFFA6F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-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33F482" w14:textId="1CB420D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A42195" w:rsidRPr="00647229" w14:paraId="63D1C2C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8FAA5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igent Circumstances - plain view doctrin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86F95E" w14:textId="0F34C3A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19475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A42195" w:rsidRPr="00647229" w14:paraId="2CCECBB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2AD3D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ain view doctrine - exigent circumsta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0CCC3F" w14:textId="60A4BAF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04662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A42195" w:rsidRPr="00647229" w14:paraId="1886979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6B041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exigent circumstanc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8834C0" w14:textId="35F2E1B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5CA08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A42195" w:rsidRPr="00647229" w14:paraId="2A6A7FA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94E4E0" w14:textId="027CC42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pindloe - plain view doctrin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1D56E3" w14:textId="4C1AB7F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9B49C9" w14:textId="381115C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A42195" w:rsidRPr="00647229" w14:paraId="59B1222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D93342" w14:textId="7706683D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Fawthrop - plain view doctrin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901FB9" w14:textId="1E49517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1DF79D" w14:textId="7DC7DA1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A42195" w:rsidRPr="00647229" w14:paraId="15A16E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6FFED9" w14:textId="29F7911F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Jones - plain view doctrin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90AC63" w14:textId="19870D7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323ED7" w14:textId="6D1C080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A42195" w:rsidRPr="00647229" w14:paraId="717D4D6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73033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th sample - reasonable excuse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4FB3D2" w14:textId="5FC57EDF" w:rsidR="00A42195" w:rsidRPr="00647229" w:rsidRDefault="00A42195" w:rsidP="00B52C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B23A8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A42195" w:rsidRPr="00647229" w14:paraId="6DA95C7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10216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breath tests - refusing - reasonable excuse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DDEE97" w14:textId="017F3AA8" w:rsidR="00A42195" w:rsidRPr="00647229" w:rsidRDefault="00A42195" w:rsidP="00B52C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16FB0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A42195" w:rsidRPr="00647229" w14:paraId="1D86C8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3412DF" w14:textId="1C1A3DB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asonable excuse - breath sample -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C4B71A" w14:textId="1A02B37C" w:rsidR="00A42195" w:rsidRPr="00647229" w:rsidRDefault="00A42195" w:rsidP="00B52C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B11BDD" w14:textId="74AC6A9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A42195" w:rsidRPr="00647229" w14:paraId="3CBDFCE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4E078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lood test - investigation - no consent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843B22" w14:textId="36BDBDB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DD66D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A42195" w:rsidRPr="00647229" w14:paraId="353434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9CCEE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s - warrantless search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B9BC8C" w14:textId="03115E76" w:rsidR="00A42195" w:rsidRPr="00647229" w:rsidRDefault="00A42195" w:rsidP="00DC4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8317C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A42195" w:rsidRPr="00647229" w14:paraId="3031E5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BF278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blood test - no consent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5B4ED6" w14:textId="70FF0C78" w:rsidR="00A42195" w:rsidRPr="00647229" w:rsidRDefault="00E44615" w:rsidP="00DC4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</w:t>
            </w:r>
            <w:r w:rsidR="00A4219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EC52D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A42195" w:rsidRPr="00647229" w14:paraId="4E050BC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300E9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amples of bodily substances - oral fluid, urine, blood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AC640A" w14:textId="210E9450" w:rsidR="00A42195" w:rsidRPr="00647229" w:rsidRDefault="00A42195" w:rsidP="00DC4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869B6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A42195" w:rsidRPr="00647229" w14:paraId="71686D9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A2663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urine test, driver on drugs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38A619" w14:textId="527DEF3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48DD8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A42195" w:rsidRPr="00647229" w14:paraId="0B78E53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B232E1" w14:textId="393046B7" w:rsidR="00A42195" w:rsidRPr="00647229" w:rsidRDefault="00A42195" w:rsidP="00DC40C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ubstances - sam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56DE59" w14:textId="5B8C516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9CB281" w14:textId="311CCEA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A42195" w:rsidRPr="00647229" w14:paraId="0BE862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4063D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- search - if detained - warrantless - s. 10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42F4DE" w14:textId="000A54F8" w:rsidR="00A42195" w:rsidRPr="00647229" w:rsidRDefault="00A42195" w:rsidP="00DA6A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B8A03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A42195" w:rsidRPr="00647229" w14:paraId="0FF0AEC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0B820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- without warrant - right to counsel - warrantless - s. 10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89633F" w14:textId="73B769CA" w:rsidR="00A42195" w:rsidRPr="00647229" w:rsidRDefault="00A42195" w:rsidP="00DA6A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B1540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A42195" w:rsidRPr="00647229" w14:paraId="1E3F02B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6D471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rip search - search and right to counsel - warrantless - s. 10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4DAF99" w14:textId="30CEF9A5" w:rsidR="00A42195" w:rsidRPr="00647229" w:rsidRDefault="00A42195" w:rsidP="00DA6A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5663C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A42195" w:rsidRPr="00647229" w14:paraId="69A0B4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C8CEFE" w14:textId="2A93FEB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10(b) - Right to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B9CCC6" w14:textId="0AA0470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F1B45B" w14:textId="1996243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A42195" w:rsidRPr="00647229" w14:paraId="340E86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58FC0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compels a person to bring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C8890E" w14:textId="66D53DD6" w:rsidR="00A42195" w:rsidRPr="00647229" w:rsidRDefault="00A42195" w:rsidP="00F060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3EBE1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A42195" w:rsidRPr="00647229" w14:paraId="20DF2FD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FD5039" w14:textId="3EFE552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evidence - production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FB89FB" w14:textId="33D31670" w:rsidR="00A42195" w:rsidRPr="00647229" w:rsidRDefault="00A42195" w:rsidP="00F060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E9228D" w14:textId="3E7B40D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A42195" w:rsidRPr="00647229" w14:paraId="5955B5B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3DD9F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s. 487.012 Code - production of items to police - not by someone under CC investig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E0ABDB" w14:textId="7CD7893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-3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2DCE7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16495A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2A1B0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- s. 487.013 Code - production by financial institutions of financial or commercial inform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5CCA8B" w14:textId="0F2D0E0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-3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D303E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3AE5DA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1D348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- signed b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75BB9F" w14:textId="467426F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-3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AB97A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2958847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7AE91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evidence - production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4CF71D" w14:textId="3AD851D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-3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B0F29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1CB0826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DFC19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cuments - evidence - third party - production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12CCAA" w14:textId="771B95E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-3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429DE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4B4DFD3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87A14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third party information - production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43F8CB" w14:textId="39BA669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-3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AC33D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385955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F76EF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elled evidence (two main categories) - production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67A5C1" w14:textId="31DF96E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4EE2A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6B92921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213C7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uters - data - compelling produ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18E85C" w14:textId="7A2C20C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96F06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5A82B2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FB45E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types of evidence that can be compelled: (1) documents/data or (2) new documents prepared based on documents in exis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B6CA0C" w14:textId="4BB6BFA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7221A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3474AC8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8DE7B5" w14:textId="1635216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cking data - production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FEE052" w14:textId="53B939D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F09442" w14:textId="73530A2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7CA920F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399501" w14:textId="0F4F9AC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mission data - production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161A28" w14:textId="7BF191C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F665B7" w14:textId="65DE8DF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6E0EB3C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FF269C" w14:textId="24809B8C" w:rsidR="00A42195" w:rsidRPr="00647229" w:rsidRDefault="00A42195" w:rsidP="009049E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when it will be made - s. 487.014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792B6D" w14:textId="3ABA2E1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83DEF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A42195" w:rsidRPr="00647229" w14:paraId="3D4FC8B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515901" w14:textId="05A97705" w:rsidR="00A42195" w:rsidRPr="00647229" w:rsidRDefault="00A42195" w:rsidP="009049E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criteri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D05ECB" w14:textId="299D796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D16D02" w14:textId="48BFEB0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A42195" w:rsidRPr="00647229" w14:paraId="421F6DA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AC9867" w14:textId="74778D23" w:rsidR="00A42195" w:rsidRPr="00647229" w:rsidRDefault="00A42195" w:rsidP="009049E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failure to comply - enforce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5F6CBB" w14:textId="296E5DE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DAF615" w14:textId="45FE299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A42195" w:rsidRPr="00647229" w14:paraId="794E42E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844B68" w14:textId="5AA2B468" w:rsidR="00A42195" w:rsidRPr="00647229" w:rsidRDefault="00A42195" w:rsidP="009049E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enforce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4DCF4B" w14:textId="2EEFE06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16231F" w14:textId="66C199D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A42195" w:rsidRPr="00647229" w14:paraId="2105A41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5E00A0" w14:textId="5556C9B2" w:rsidR="00A42195" w:rsidRPr="00647229" w:rsidRDefault="00A42195" w:rsidP="009049E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- with production order - s. 487.0198 Code (maximum fine of $250,000 and/or 6 months pris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4AA31D" w14:textId="2DAE5990" w:rsidR="00A42195" w:rsidRPr="00647229" w:rsidRDefault="00A42195" w:rsidP="00465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6050BA" w14:textId="60338DA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A42195" w:rsidRPr="00647229" w14:paraId="4EC5A6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1FB3B9" w14:textId="0E4EE03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enforcement - penalty for failure to comply - s. 487.0198 Code (maximum fine of $250,000 and/or 6 months pris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3EA357" w14:textId="0CDDFF3C" w:rsidR="00A42195" w:rsidRPr="00647229" w:rsidRDefault="00A42195" w:rsidP="00B13F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0CFFFF" w14:textId="45E739B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A42195" w:rsidRPr="00647229" w14:paraId="3062E69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9A76FB" w14:textId="395F6212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failure to comply - s. 487.0198 Code (maximum fine of $250,000 and/or 6 months pris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D33840" w14:textId="6C24E3B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21CA83" w14:textId="0B9A28C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A42195" w:rsidRPr="00647229" w14:paraId="4588FA8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3446DB" w14:textId="678ADEC3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nforcement - Production order - s. 487.0198 Code (maximum fine of $250,000 and/or 6 months pris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8F14E7" w14:textId="7019D91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21B77D" w14:textId="5F9E54D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A42195" w:rsidRPr="00647229" w14:paraId="309059F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FF9E6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- special search warrant - definition - part XII.2 of CODE - designated offence - s. 462.3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6D9AD6" w14:textId="69447AB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D9B20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A42195" w:rsidRPr="00647229" w14:paraId="66DFC82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D52DBE" w14:textId="19EA985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nk account - proceeds of crime - designated offence (s. 462.31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489E4D" w14:textId="5951E496" w:rsidR="00A42195" w:rsidRPr="00647229" w:rsidRDefault="00A42195" w:rsidP="005F7F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EDC65E" w14:textId="17DDF48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A42195" w:rsidRPr="00647229" w14:paraId="768CD9C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673162" w14:textId="27DFDD1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- search warrant (ordinary warrant under s. 487 Code not applicable) - designated offence - s. 462.3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DE5444" w14:textId="04306A05" w:rsidR="00A42195" w:rsidRPr="00647229" w:rsidRDefault="00A42195" w:rsidP="005F7F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53A278" w14:textId="6E1CBAF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A42195" w:rsidRPr="00647229" w14:paraId="05F30A5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9CAD3B" w14:textId="0CD9C7D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angibles - proceeds of crime - seiz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AEA52C" w14:textId="19D497B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0362D2" w14:textId="15A72A1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A42195" w:rsidRPr="00647229" w14:paraId="1F43FB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D7357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(designated offenc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2AD193" w14:textId="082001D0" w:rsidR="00A42195" w:rsidRPr="00647229" w:rsidRDefault="00A42195" w:rsidP="00B13F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B6C8D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A42195" w:rsidRPr="00647229" w14:paraId="756F9B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14796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intangibles (bank accounts) - when proceeds of crime - designated offence - s. 462.3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832436" w14:textId="357E591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110EB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A42195" w:rsidRPr="00647229" w14:paraId="6374C09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9F812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cluded in - items to be seized - intangibles - designated offence - s. 462.3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2B981A" w14:textId="6992648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7707D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A42195" w:rsidRPr="00647229" w14:paraId="4092949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2B10F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mera - in - property seizure and legal fees - interest in property - s. 462.3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37ECC4" w14:textId="1201C62C" w:rsidR="00A42195" w:rsidRPr="00647229" w:rsidRDefault="00A42195" w:rsidP="00EA6C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82E4D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A42195" w:rsidRPr="00647229" w14:paraId="4CBE706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5BB92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eeze and seize assets - interest in property - s. 462.3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D9F105" w14:textId="79E0E087" w:rsidR="00A42195" w:rsidRPr="00647229" w:rsidRDefault="00A42195" w:rsidP="00EA6C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0011F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A42195" w:rsidRPr="00647229" w14:paraId="3F6B9CC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EAC51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seize and freeze assets - interest in property (seized or frozen) - s. 462.3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9884AA" w14:textId="3C89E9A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2617C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A42195" w:rsidRPr="00647229" w14:paraId="5083DB5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69D2C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proceeds of crime - interest in property (seized or frozen) - s. 462.3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C74839" w14:textId="60EF9833" w:rsidR="00A42195" w:rsidRPr="00647229" w:rsidRDefault="00A42195" w:rsidP="00EA6C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2A943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A42195" w:rsidRPr="00647229" w14:paraId="43E34AD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8273A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seize and freeze order - interest in property (seized or frozen) - s. 462.3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9B4F04" w14:textId="63C7E39F" w:rsidR="00A42195" w:rsidRPr="00647229" w:rsidRDefault="00A42195" w:rsidP="00EA6C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3330C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A42195" w:rsidRPr="00647229" w14:paraId="53BC2A5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B9E57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legal fees - interest in property (seized or frozen) - s. 462.3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A46F74" w14:textId="319B8EE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54869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A42195" w:rsidRPr="00647229" w14:paraId="6266880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B1437D" w14:textId="27B64370" w:rsidR="00A42195" w:rsidRPr="00647229" w:rsidRDefault="00A42195" w:rsidP="00EA6C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undering - proceeds of crime, lawyer - willful blind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77043A" w14:textId="05D7C4A9" w:rsidR="00A42195" w:rsidRPr="00647229" w:rsidRDefault="00A42195" w:rsidP="00EA6C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E9FB9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A42195" w:rsidRPr="00647229" w14:paraId="6DFA8ED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7C83A1" w14:textId="37C550B7" w:rsidR="00A42195" w:rsidRPr="00647229" w:rsidRDefault="00A42195" w:rsidP="00EA6C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wyer - accepts proceeds of a crime - willful blind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D2753B" w14:textId="359C08F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E825B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A42195" w:rsidRPr="00647229" w14:paraId="05793A4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AEB7FE" w14:textId="272FD667" w:rsidR="00A42195" w:rsidRPr="00647229" w:rsidRDefault="00A42195" w:rsidP="00EA6C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wyer - laundering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D54D5C" w14:textId="7141038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05A434" w14:textId="6630871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A42195" w:rsidRPr="00647229" w14:paraId="6EFC69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463634" w14:textId="64328CAF" w:rsidR="00A42195" w:rsidRPr="00647229" w:rsidRDefault="00A42195" w:rsidP="00EA6C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- lawyer accepting - willful blind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9A44FA" w14:textId="0280EAE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550DB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A42195" w:rsidRPr="00647229" w14:paraId="693DD4E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650755" w14:textId="024BF57D" w:rsidR="00A42195" w:rsidRPr="00647229" w:rsidRDefault="00A42195" w:rsidP="00EA6C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lawyer trust account - when proceeds of crime - willful blind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D74397" w14:textId="5D71721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48A70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A42195" w:rsidRPr="00647229" w14:paraId="437619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1E3FD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ighway Traffic Act - questioning suspects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8420B5" w14:textId="460BFE12" w:rsidR="00A42195" w:rsidRPr="00647229" w:rsidRDefault="00A42195" w:rsidP="002C04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E76E0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A42195" w:rsidRPr="00647229" w14:paraId="0FCAEE1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AB0AB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Investigating suspects - non-detention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C7F5C3" w14:textId="6BB39DD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2C126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A42195" w:rsidRPr="00647229" w14:paraId="1E1A638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1C6E5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questioning - Highway Traffic Act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C23A8E" w14:textId="291FDDA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4D148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A42195" w:rsidRPr="00647229" w14:paraId="4FB94FA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69FBA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suspects - Highway Traffic Act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E810ED" w14:textId="27AC60D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DE5D9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A42195" w:rsidRPr="00647229" w14:paraId="6497CC0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32C0A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suspects - obstructing justice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154C24" w14:textId="5EC2199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16BE8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A42195" w:rsidRPr="00647229" w14:paraId="339E270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7C29D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ilence - right to remain silent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5D5D57" w14:textId="5FEED74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D2BCB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A42195" w:rsidRPr="00647229" w14:paraId="2134093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4BDEA8" w14:textId="70558EC6" w:rsidR="00A42195" w:rsidRPr="00647229" w:rsidRDefault="00A42195" w:rsidP="002C04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struction of justice / police officer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A9A5D3" w14:textId="2605C44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4B84D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A42195" w:rsidRPr="00647229" w14:paraId="179E4BE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909FEB" w14:textId="5453FE18" w:rsidR="00A42195" w:rsidRPr="00647229" w:rsidRDefault="00A42195" w:rsidP="002C04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ingh - police may ask questions - right to silence</w:t>
            </w:r>
          </w:p>
          <w:p w14:paraId="54D4295E" w14:textId="3547C526" w:rsidR="00A42195" w:rsidRPr="00647229" w:rsidRDefault="00A42195" w:rsidP="002C04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Right to sil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6301E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  <w:p w14:paraId="6A43D150" w14:textId="7A4C85C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39AFF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  <w:p w14:paraId="46C1E5EB" w14:textId="52D823A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51B04D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4A96CC" w14:textId="77B93658" w:rsidR="00A42195" w:rsidRPr="00647229" w:rsidRDefault="00A42195" w:rsidP="002C04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y confess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87C4EE" w14:textId="76587E5B" w:rsidR="00A42195" w:rsidRPr="00647229" w:rsidRDefault="00A42195" w:rsidP="001B1C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-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9AE0D5" w14:textId="5D9304A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A42195" w:rsidRPr="00647229" w14:paraId="3CF2AE0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B91511" w14:textId="0B7824A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y State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6A323F" w14:textId="6A20C14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-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168B81" w14:textId="7B0C104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A42195" w:rsidRPr="00647229" w14:paraId="115AE82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450A238C" w14:textId="7CC1EEDF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iness - four factors (inducements or threats, operating mind, oppressive circumstances, police trickery) - R v Oick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027AC4" w14:textId="6EEEDBD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-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2C80ED" w14:textId="7ED0FCC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A42195" w:rsidRPr="00647229" w14:paraId="5AC6269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003C796A" w14:textId="1854D5C3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Oickle - factors for voluntari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0A7DA6" w14:textId="099951F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830E3D" w14:textId="59EA261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A42195" w:rsidRPr="00647229" w14:paraId="675C43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7BE23930" w14:textId="0969B3C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s. 7 - principle against self incrimination – R v Whit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B8EEBC" w14:textId="21BBC2A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AB655C" w14:textId="3B26FC1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A42195" w:rsidRPr="00647229" w14:paraId="35299C4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7AF19CF5" w14:textId="52AAA48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White - self-incrimin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1F56EC" w14:textId="777656D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564F36" w14:textId="11EE256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A42195" w:rsidRPr="00647229" w14:paraId="7B18EC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4D65D46D" w14:textId="69862AE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tention - rights and duties - s. 10(a)-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reasons and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933862" w14:textId="58A4DF8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E6D8D2" w14:textId="63D02F8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A42195" w:rsidRPr="00647229" w14:paraId="164179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880045" w14:textId="277A6353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Questioning suspects - on arrest or “detention” - s. 10(a)-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reasons and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7F3F70" w14:textId="250172C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B1ACDE" w14:textId="27CEED6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A42195" w:rsidRPr="00647229" w14:paraId="2D3CECD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EB3777" w14:textId="7105E38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Questioning upon arrest or detention - s. 10(a)-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reasons and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BBC9B1" w14:textId="7732EE8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354FA3" w14:textId="66E0AD0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A42195" w:rsidRPr="00647229" w14:paraId="21E405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57D386" w14:textId="3A109164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- rights upon - s. 10(a)-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reasons and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5A6B1B" w14:textId="2206100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CBEA2F" w14:textId="5AD9431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A42195" w:rsidRPr="00647229" w14:paraId="4E70CAC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CC507F" w14:textId="21300DD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s. 10(a)-(b) - reasons for arrest and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38D4C1" w14:textId="4B8F5DA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46C7ED" w14:textId="5607944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A42195" w:rsidRPr="00647229" w14:paraId="7260B7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33EA1C" w14:textId="62B61CFF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psychological – R v There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A9156E" w14:textId="690F3DC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A7EDF6" w14:textId="08C0E16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A42195" w:rsidRPr="00647229" w14:paraId="7A949FF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E8C231" w14:textId="5166E7F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Therens - psychological detention - s. 10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6EB037" w14:textId="73DDCC0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6ADC5D" w14:textId="1EE894C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A42195" w:rsidRPr="00647229" w14:paraId="395A29D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43A7BC6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detention - when detained</w:t>
            </w:r>
          </w:p>
          <w:p w14:paraId="14F4B86E" w14:textId="4E9B946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542017" w14:textId="1E409FC8" w:rsidR="00A42195" w:rsidRPr="00647229" w:rsidRDefault="00A42195" w:rsidP="00D729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5FDAD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A42195" w:rsidRPr="00647229" w14:paraId="1DD2EE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0EB1BD85" w14:textId="0F69F11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R v Grant - when detain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C05E7F" w14:textId="2827AEC5" w:rsidR="00A42195" w:rsidRPr="00647229" w:rsidRDefault="00A42195" w:rsidP="00D729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F61D68" w14:textId="15687BB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A42195" w:rsidRPr="00647229" w14:paraId="67EA02D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73D7C1D8" w14:textId="2E483E0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Grant -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3462F2" w14:textId="717B5B7B" w:rsidR="00A42195" w:rsidRPr="00647229" w:rsidRDefault="00A42195" w:rsidP="00D729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C4B1E8" w14:textId="24716BF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A42195" w:rsidRPr="00647229" w14:paraId="685E6F8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05D4E9B5" w14:textId="36D99583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at police station - not under arr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168A83" w14:textId="716F2BE5" w:rsidR="00A42195" w:rsidRPr="00647229" w:rsidRDefault="00A42195" w:rsidP="00D729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CCA18C" w14:textId="50F3E7D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A42195" w:rsidRPr="00647229" w14:paraId="249DD6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48849F" w14:textId="27D99170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acial profiling - detention - R v Richards; R v Brown - contrary to s. 9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1487D4" w14:textId="3BD6ED0A" w:rsidR="00A42195" w:rsidRPr="00647229" w:rsidRDefault="00A42195" w:rsidP="007820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R)-3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AB8F1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A42195" w:rsidRPr="00647229" w14:paraId="3843BB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36EDDB" w14:textId="72A5CD2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racial profiling - R v Richards; R v Brown -contrary to s. 9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4FCC7E" w14:textId="6B7B983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R)-3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64C0C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A42195" w:rsidRPr="00647229" w14:paraId="3650CB9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F94DB0" w14:textId="54A0001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without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263E17" w14:textId="1930DCE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28DA70" w14:textId="0296921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A42195" w:rsidRPr="00647229" w14:paraId="1E77CBE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6AE8C0" w14:textId="74D71524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can be made with reasonable force (R v Ansante-Mensah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6FF7B3" w14:textId="7A53024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7E61B9" w14:textId="5D8C70D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A42195" w:rsidRPr="00647229" w14:paraId="34EF26E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6F977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Definition - with and without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138BD2" w14:textId="080C4AB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E7E95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A42195" w:rsidRPr="00647229" w14:paraId="7901375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B3B77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- right to counsel - s. 10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nd R v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ninen (guidelines re: right to counse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924ABC" w14:textId="7A2F47D3" w:rsidR="00A42195" w:rsidRPr="00647229" w:rsidRDefault="00A42195" w:rsidP="003535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4A0DD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A42195" w:rsidRPr="00647229" w14:paraId="28F9075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B4B65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adult - informational components - Brydges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uty counsel/legal aid - s. 10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nd R v Manninen (guidelines re: right to counse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C4B247" w14:textId="430ABF1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F812E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A42195" w:rsidRPr="00647229" w14:paraId="6CAC18C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9BB15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- due diligence by accused - onus on accused - s. 10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nd R v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ninen (guidelines re: right to counse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EFC99A" w14:textId="06C24E1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15CED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A42195" w:rsidRPr="00647229" w14:paraId="6FB8EC4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3F065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exceptions - motorist - roadside screening test - roadside sobriety test - responding to questions re: sobrie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E26005" w14:textId="3EC9297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8A465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A42195" w:rsidRPr="00647229" w14:paraId="5CB8A5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471388" w14:textId="5EE96F6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implementing - adult - R v Manninen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C51F79" w14:textId="070A3C04" w:rsidR="00A42195" w:rsidRPr="00647229" w:rsidRDefault="00E4461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</w:t>
            </w:r>
            <w:r w:rsidR="00A4219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554158" w14:textId="6CE5E7D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A42195" w:rsidRPr="00647229" w14:paraId="0974EEA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4DC2A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ight to counsel - implementation guidelines - adul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3240FC" w14:textId="4DBD81F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F3F11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A42195" w:rsidRPr="00647229" w14:paraId="330D5A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F33FD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- onus on accused - s. 10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nd R v Manninen (guidelines re: right to counse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E54BDD" w14:textId="7C0DD9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9C239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A42195" w:rsidRPr="00647229" w14:paraId="2C3B161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D2A4AF" w14:textId="30FE3C3F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s. 10(b) - right to counsel - R v Mannine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0494E8" w14:textId="1D71C60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D15F1F" w14:textId="30C6BA0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A42195" w:rsidRPr="00647229" w14:paraId="633C128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32FED2" w14:textId="148E5A1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Brydges - additional police duty - s. 10(b) Charter - Legal ai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668CAA" w14:textId="34039C7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2F2F73" w14:textId="09971CF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A42195" w:rsidRPr="00647229" w14:paraId="46D858E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FA255B" w14:textId="183D02F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s. 10(b) - additional police duty - R v Brydges - legal ai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77DE8A" w14:textId="73BA03C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A11CBD" w14:textId="423005D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A42195" w:rsidRPr="00647229" w14:paraId="78E139D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A781C9" w14:textId="51E0E74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s. 10(b) - reasonable time - must call another lawyer (R v Willier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2AE838" w14:textId="3C15D0C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1B6AE9" w14:textId="11D04D7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A42195" w:rsidRPr="00647229" w14:paraId="3FF447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447F8A" w14:textId="34E3A3CB" w:rsidR="00A42195" w:rsidRPr="00647229" w:rsidRDefault="00A42195" w:rsidP="00C36F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nature of investigation changes - circumstances where accused can speak with counsel again - no duty on police to stop questioning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DD8A4E" w14:textId="508E239C" w:rsidR="00A42195" w:rsidRPr="00647229" w:rsidRDefault="00A42195" w:rsidP="00C36F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0F9C8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7468C7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56820F" w14:textId="780CB077" w:rsidR="00A42195" w:rsidRPr="00647229" w:rsidRDefault="00A42195" w:rsidP="00C36F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no right to have counsel present - no duty on police to stop questioning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C8461A" w14:textId="22873516" w:rsidR="00A42195" w:rsidRPr="00647229" w:rsidRDefault="00A42195" w:rsidP="00C36F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36265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49D2C9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AF886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re-advising - circumstances - no duty on police to stop questioning unless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11E31D" w14:textId="4AB5BA62" w:rsidR="00A42195" w:rsidRPr="00647229" w:rsidRDefault="00A42195" w:rsidP="00C36F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42B2D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610A31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7F8779" w14:textId="7E7C148F" w:rsidR="00A42195" w:rsidRPr="00647229" w:rsidRDefault="00A42195" w:rsidP="00C36F07">
            <w:pPr>
              <w:spacing w:after="0" w:line="240" w:lineRule="auto"/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remain silent - no duty on police to stop questioning - R v Singh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7D0406" w14:textId="2535FB8D" w:rsidR="00A42195" w:rsidRPr="00647229" w:rsidRDefault="00A42195" w:rsidP="00C36F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10369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688AAC7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0A2615" w14:textId="35C0E533" w:rsidR="00A42195" w:rsidRPr="00647229" w:rsidRDefault="00A42195" w:rsidP="00C36F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vising on the right to silence - no duty on police to stop questioning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63CE98" w14:textId="53EDEC70" w:rsidR="00A42195" w:rsidRPr="00647229" w:rsidRDefault="00A42195" w:rsidP="00C36F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F9645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4D12DB4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06B1FD" w14:textId="44259BE3" w:rsidR="00A42195" w:rsidRPr="00647229" w:rsidRDefault="00A42195" w:rsidP="00C36F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ilence - right to silence - no duty on police to stop questioning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E6F434" w14:textId="5AD79E60" w:rsidR="00A42195" w:rsidRPr="00647229" w:rsidRDefault="00A42195" w:rsidP="00C36F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3338B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3C3230D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855C59" w14:textId="761E6BBD" w:rsidR="00A42195" w:rsidRPr="00647229" w:rsidRDefault="00A42195" w:rsidP="00C36F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- no additional request to counsel unless - R v Sinclair; R v McCrimm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34828C" w14:textId="06235B25" w:rsidR="00A42195" w:rsidRPr="00647229" w:rsidRDefault="00A42195" w:rsidP="00C36F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8101E3" w14:textId="156C484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2FDDB02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733218" w14:textId="3074C12A" w:rsidR="00A42195" w:rsidRPr="00647229" w:rsidRDefault="00A42195" w:rsidP="00DF032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undercover cop in prison cell - no duty on police to stop questioning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55B3DC" w14:textId="22BEB62D" w:rsidR="00A42195" w:rsidRPr="00647229" w:rsidRDefault="00A42195" w:rsidP="00DF03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E1E36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01A55F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D13939" w14:textId="1BB72681" w:rsidR="00A42195" w:rsidRPr="00647229" w:rsidRDefault="00A42195" w:rsidP="00704B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nt - confession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8D0D7C" w14:textId="2315BFEF" w:rsidR="00A42195" w:rsidRPr="00647229" w:rsidRDefault="00A42195" w:rsidP="00DF03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4B165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6DC33A4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49AAB0" w14:textId="0B7131A7" w:rsidR="00A42195" w:rsidRPr="00647229" w:rsidRDefault="00A42195" w:rsidP="00704B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mate - cell informant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260B96" w14:textId="3399B30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97632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744B45F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9F029D" w14:textId="26CC4948" w:rsidR="00A42195" w:rsidRPr="00647229" w:rsidRDefault="00A42195" w:rsidP="00704B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ndercover police officer - confession -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343EFD" w14:textId="320C69E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6156C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79388CD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C90D79" w14:textId="214819BD" w:rsidR="00A42195" w:rsidRPr="00647229" w:rsidRDefault="00A42195" w:rsidP="00704B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lice - undercover in prison cel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169985" w14:textId="357885F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0C76D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1E4BD6D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F68A21" w14:textId="25194CF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obtained by inmate who is an undercover police offic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1DDA45" w14:textId="5A16E5A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4B7171" w14:textId="02F5DD1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3A0753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8019C8" w14:textId="788BC534" w:rsidR="00A42195" w:rsidRPr="00647229" w:rsidRDefault="00A42195" w:rsidP="00704B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dercover cop - in prison cell - R v Hebert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69D0B8" w14:textId="097F760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78EC2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A42195" w:rsidRPr="00647229" w14:paraId="3CADEE0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27BB7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- young offender - rights - s. 14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4EB1AB" w14:textId="35D05964" w:rsidR="00A42195" w:rsidRPr="00647229" w:rsidRDefault="00A42195" w:rsidP="00704B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02E23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A42195" w:rsidRPr="00647229" w14:paraId="3649A7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91D21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- young offender - waiver must be recorded - rights - s. 14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35C21B" w14:textId="7FA8F37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64422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A42195" w:rsidRPr="00647229" w14:paraId="50F7708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BC3B4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young person - rights - s. 14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3B59F4" w14:textId="739A036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F6B7D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A42195" w:rsidRPr="00647229" w14:paraId="33585AC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189A90" w14:textId="5FA024FD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offender - questio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EE7C8D" w14:textId="768110C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2CF8FA" w14:textId="506CBF0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A42195" w:rsidRPr="00647229" w14:paraId="4B44E56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A5829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questioning - inform rights - rights - s. 14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901C52" w14:textId="5994F96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9B4F7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A42195" w:rsidRPr="00647229" w14:paraId="79B087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722507" w14:textId="02CE921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questio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035F2D" w14:textId="49C7010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670ED3" w14:textId="727E40E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A42195" w:rsidRPr="00647229" w14:paraId="1B61E7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CDC8AF" w14:textId="613C41D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CJA - questio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98A409" w14:textId="31A6921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D9CB89" w14:textId="5E403BA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A42195" w:rsidRPr="00647229" w14:paraId="7540633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221B8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erence - adverse - not participating in line up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85F158" w14:textId="606BBCE3" w:rsidR="00A42195" w:rsidRPr="00647229" w:rsidRDefault="00A42195" w:rsidP="00704B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88696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A42195" w:rsidRPr="00647229" w14:paraId="7F759F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2C1EA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line up - adverse inference re not participating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A10AD8" w14:textId="377FAA5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29C4F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A42195" w:rsidRPr="00647229" w14:paraId="594697C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6A651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line up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B3ED5B" w14:textId="513293F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A58E0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A42195" w:rsidRPr="00647229" w14:paraId="461F31C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3A9DF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line up - no obligation to participate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C9F3CD" w14:textId="4A83B10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9AE3B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A42195" w:rsidRPr="00647229" w14:paraId="0080884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C4BB9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Investigation - lineup - right to counsel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5C6637" w14:textId="38286E8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CA433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A42195" w:rsidRPr="00647229" w14:paraId="67516FF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F86DE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ine up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9CD831" w14:textId="65F385A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1E814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A42195" w:rsidRPr="00647229" w14:paraId="18ED8F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40DF9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ne up - adverse inference re not participating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CDE583" w14:textId="4653EE2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EACE0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A42195" w:rsidRPr="00647229" w14:paraId="0EF7750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AE744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ne up - no legal obligation to participate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AEE496" w14:textId="03E91BC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843BC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A42195" w:rsidRPr="00647229" w14:paraId="08E2D2F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50642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line-up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1E2BBE" w14:textId="07196D0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80E52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A42195" w:rsidRPr="00647229" w14:paraId="20A7C7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C34AF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gerprints - power to obtain - s. 2; s. 501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205A72" w14:textId="1EBCF0C3" w:rsidR="00A42195" w:rsidRPr="00647229" w:rsidRDefault="00A42195" w:rsidP="008A45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3AAA6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A42195" w:rsidRPr="00647229" w14:paraId="6265E46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AF68D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fingerprints - s. 2; s. 501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568BBF" w14:textId="291E2E6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3C17B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A42195" w:rsidRPr="00647229" w14:paraId="04FB7F8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F8FEA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fingerprints - s. 2; s. 501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4DB9A2" w14:textId="69BE4A8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D776F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A42195" w:rsidRPr="00647229" w14:paraId="27FB9D7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EDAB90" w14:textId="5948563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dentification of Criminals Act - fingerpri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DB9EFC" w14:textId="443DB26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6F040F" w14:textId="0DF1C3F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A42195" w:rsidRPr="00647229" w14:paraId="284E505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59294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 - after sobriety test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924A16" w14:textId="373DC83B" w:rsidR="00A42195" w:rsidRPr="00647229" w:rsidRDefault="00A42195" w:rsidP="003E3E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31030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A42195" w:rsidRPr="00647229" w14:paraId="2072D2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BBBDC8" w14:textId="2AB6D285" w:rsidR="00A42195" w:rsidRPr="00647229" w:rsidRDefault="00A42195" w:rsidP="003E3E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sobriety test - operated MV in preceding 3 hou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6C8EFA" w14:textId="3C67540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B5E73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A42195" w:rsidRPr="00647229" w14:paraId="78D34FA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F551C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oadside screening test - sobriety tests - not admissible in court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4FF652" w14:textId="677B7DB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A9815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A42195" w:rsidRPr="00647229" w14:paraId="6596915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A489B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oadside sobriety test - Highway Traffic Act - s. 254 Cod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444B03" w14:textId="05BD6C9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FE6C8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A42195" w:rsidRPr="00647229" w14:paraId="0C2AC68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51D08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obriety test - roadside screening test - not admissible in court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BAA24A" w14:textId="3C46056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F0CE6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A42195" w:rsidRPr="00647229" w14:paraId="7A784CB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0F91C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obriety test - admissibility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581326" w14:textId="5DF98E1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E377D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A42195" w:rsidRPr="00647229" w14:paraId="0264000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22EBE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obriety test - bodily sample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BFFEF6" w14:textId="3D712E4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A516A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A42195" w:rsidRPr="00647229" w14:paraId="2AF776E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61FF2F" w14:textId="5548533E" w:rsidR="00A42195" w:rsidRPr="00647229" w:rsidRDefault="00A42195" w:rsidP="00830D7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ession - use of polygraph test 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878478" w14:textId="7CE3D43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F1CAA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A42195" w:rsidRPr="00647229" w14:paraId="7FF7234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9A464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lie detector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86E604" w14:textId="5BB14E2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32E13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A42195" w:rsidRPr="00647229" w14:paraId="25CFC96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10E68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e-detector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69C35A" w14:textId="0312660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7857D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A42195" w:rsidRPr="00647229" w14:paraId="35DE62F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6D26A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lygraph tes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7129D8" w14:textId="0A4AE3B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5EEE0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A42195" w:rsidRPr="00647229" w14:paraId="4693312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87E1E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F1D633" w14:textId="6D994B5A" w:rsidR="00A42195" w:rsidRPr="00647229" w:rsidRDefault="00A42195" w:rsidP="006755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B32B5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A42195" w:rsidRPr="00647229" w14:paraId="7073A19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7FA89B46" w14:textId="10B38E1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- pre-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59DA93" w14:textId="0E2C029B" w:rsidR="00A42195" w:rsidRPr="00647229" w:rsidRDefault="00A42195" w:rsidP="006755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22DC8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A42195" w:rsidRPr="00647229" w14:paraId="4B9085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0B916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with or without warrant - release by pol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D4D03E" w14:textId="5487620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458F2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78066D9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673F3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keep suspect in custod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F1B4A4" w14:textId="2C8E992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ABDB3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756E55F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A7A0D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ain - pre-trial (after charge lai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D2F1C3" w14:textId="771F0DD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91978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112A144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E54C6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- grounds to detai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B123E7" w14:textId="658E972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BAFA8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2D6C8CF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592F6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- pre-trial release the accused by pol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7C580F" w14:textId="60E76C1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4B28E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6FEF50C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68CD4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by police - after arrest/char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97E5B3" w14:textId="60BA6C3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53D3C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7072EEF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FACEF0" w14:textId="61A5A16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rance Notice - least serious ca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E1B5B7" w14:textId="3F253A7B" w:rsidR="00A42195" w:rsidRPr="00647229" w:rsidRDefault="00A42195" w:rsidP="00A46D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 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04EFD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A42195" w:rsidRPr="00647229" w14:paraId="14215D7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5AD7DB" w14:textId="439E2A99" w:rsidR="00A42195" w:rsidRPr="00647229" w:rsidRDefault="00A42195" w:rsidP="00A46D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ons - appearance notice - least serious ca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17D109" w14:textId="4D9A99E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BB365C" w14:textId="124165F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A42195" w:rsidRPr="00647229" w14:paraId="63AAE04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455E8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icer in Charge - release by pol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4940AE" w14:textId="7B60E8A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433DE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A42195" w:rsidRPr="00647229" w14:paraId="435903F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6B967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by “officer in charge”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78C27B" w14:textId="027678B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C99B5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A42195" w:rsidRPr="00647229" w14:paraId="2928C2F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FAE14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by peace officer - with summ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A0DE2B" w14:textId="576B68E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780A1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A42195" w:rsidRPr="00647229" w14:paraId="10B26F9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7E359E" w14:textId="08407997" w:rsidR="00A42195" w:rsidRPr="00647229" w:rsidRDefault="00A42195" w:rsidP="003A6D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- Recognizance - acknowledgement debt to Crown max $500 - s. 499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DBB270" w14:textId="50B224F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59237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A42195" w:rsidRPr="00647229" w14:paraId="3270DCC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9E831F" w14:textId="54F4C494" w:rsidR="00A42195" w:rsidRPr="00647229" w:rsidRDefault="00A42195" w:rsidP="003A6D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ognizance - pre-trial release - acknowledgement debt to Crown max $500 - s. 499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1913B4" w14:textId="4BEBC01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15B94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A42195" w:rsidRPr="00647229" w14:paraId="7E254BF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D2F39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Promise to appea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D8E41D" w14:textId="3233285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B4261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A42195" w:rsidRPr="00647229" w14:paraId="1CBE4BB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E125B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mise to appear - pre-trial relea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71B52E" w14:textId="09D2475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40606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A42195" w:rsidRPr="00647229" w14:paraId="6B66DD7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6AB91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- Undertaking - condi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4A8D01" w14:textId="345C29EB" w:rsidR="00A42195" w:rsidRPr="00647229" w:rsidRDefault="00A42195" w:rsidP="00A43D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-3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10324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A42195" w:rsidRPr="00647229" w14:paraId="72BE20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4ACCC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dertaking - Pre-trial release - conditions</w:t>
            </w:r>
          </w:p>
          <w:p w14:paraId="249E270A" w14:textId="144D5B07" w:rsidR="00A42195" w:rsidRPr="00647229" w:rsidRDefault="00A42195" w:rsidP="00A43D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4C6812" w14:textId="12470D2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-3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4178A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A42195" w:rsidRPr="00647229" w14:paraId="1259B67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21CFE6" w14:textId="4FAE7AD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dertaking - Failure to comply - criminal offence - s. 145(5.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31788F" w14:textId="1B48D4F8" w:rsidR="00A42195" w:rsidRPr="00647229" w:rsidRDefault="00A42195" w:rsidP="00A43D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EABCCC" w14:textId="125C7E9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A42195" w:rsidRPr="00647229" w14:paraId="66594E7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EA9D1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9A4BB5" w14:textId="2666138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57475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A42195" w:rsidRPr="00647229" w14:paraId="622F93F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2508D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right to “reasonable bail” - s. 11(e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D134D7" w14:textId="6980A48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E4E4F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A42195" w:rsidRPr="00647229" w14:paraId="59C00A4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4B6CB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by judg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95FB4D" w14:textId="7EF83B8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-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D67E8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A42195" w:rsidRPr="00647229" w14:paraId="66F1CBE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5749D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right to “reasonable bail” - s. 11(e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B7B2B7" w14:textId="5997B0B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4FDD8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A42195" w:rsidRPr="00647229" w14:paraId="1D520F6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28F4B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asonable bail - s. 11(e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defini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405A4E" w14:textId="0522584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D5560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A42195" w:rsidRPr="00647229" w14:paraId="0D88492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CFA0E8" w14:textId="413EC9E0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interim release - bail - 11(e)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5CEAA2" w14:textId="09D410A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A1F031" w14:textId="19D0D18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A42195" w:rsidRPr="00647229" w14:paraId="5AE418F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2BB7B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first appearance before justice - within 24 hou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32C4AA" w14:textId="7DB349F0" w:rsidR="00A42195" w:rsidRPr="00647229" w:rsidRDefault="00A42195" w:rsidP="003950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AF6C8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2B86D0A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9DA68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first appearance af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0B3042" w14:textId="162AEFF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47474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43C5B7A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FE75C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right to appear before a justice - within 24 hou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F9ED9F" w14:textId="2E58D1B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1DD6C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3A52FDD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24865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appearance before Justice - within 24 hour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41D825" w14:textId="79CB9EF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0DF3E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3EE675C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E13D4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- appearance before judge after arrest (24 hour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F7D523" w14:textId="6E30EBC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B8501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5E063E3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4115D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initial appearance of accused before just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EF4B3F" w14:textId="0FAB7BA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26729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5384079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618584" w14:textId="67EE6E5A" w:rsidR="00A42195" w:rsidRPr="00647229" w:rsidRDefault="00A42195" w:rsidP="00B54E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r before justice - within 24 hours - unreasonable dela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4BCC35" w14:textId="6C3A361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E5CA05" w14:textId="103B1E8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155FE0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A89757" w14:textId="6B24CF00" w:rsidR="00A42195" w:rsidRPr="00647229" w:rsidRDefault="00A42195" w:rsidP="00B54E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lay - initial appearance before justice within 24 hour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C2C99B" w14:textId="7E262F0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BD39D1" w14:textId="19E62AE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75FAB7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8D31B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ight to - non-s. 469 Code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B87BF7" w14:textId="5E5BD62E" w:rsidR="00A42195" w:rsidRPr="00647229" w:rsidRDefault="00A42195" w:rsidP="000069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7887B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4A7653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4FD29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ight to - s. 469 Code offence [none] [must bring application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4FAD46" w14:textId="76452D4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B720E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0668BD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649877" w14:textId="45EFC35E" w:rsidR="00A42195" w:rsidRPr="00647229" w:rsidRDefault="00A42195" w:rsidP="0000693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- Non s. 469 Code offenders 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39DB62" w14:textId="637C4F8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A2036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3A3A71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29EF6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bail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D1D4B4" w14:textId="223D5CE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D9BD2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592E972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12273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adjournment - order prohibiting commun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788131" w14:textId="4A3C72A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00FE7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44E4DF4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6AC76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non-s. 469 Code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70B8BE" w14:textId="1CABAEA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6C5AD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73780B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55F74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non-s. 469 Code - detention - onus on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FCA594" w14:textId="6BEC3EA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68F47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A42195" w:rsidRPr="00647229" w14:paraId="760A646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4E6D96" w14:textId="61259F12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us – on the prosecutor – bail hearing – least onero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CEF3A0" w14:textId="677709F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651CB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A42195" w:rsidRPr="00647229" w14:paraId="006928D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F8377C" w14:textId="7A4FD3CD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non-resident - reverse onus (s. 515(6)(b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7570EE" w14:textId="637D6C1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7A2EFC" w14:textId="5DA96C2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A42195" w:rsidRPr="00647229" w14:paraId="2BBE866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64F765" w14:textId="3F0370B7" w:rsidR="00A42195" w:rsidRPr="00647229" w:rsidRDefault="00A42195" w:rsidP="000F6F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terrorism (s. 515(6)(iii) Code) - reverse onus - bail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73CEFC" w14:textId="4C556D7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D86598" w14:textId="0456335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A42195" w:rsidRPr="00647229" w14:paraId="3F6111B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891195" w14:textId="405AB190" w:rsidR="00A42195" w:rsidRPr="00647229" w:rsidRDefault="00A42195" w:rsidP="000F6F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orism - bail hearing - reverse on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745AF7" w14:textId="45E84ABF" w:rsidR="00A42195" w:rsidRPr="00647229" w:rsidRDefault="00A42195" w:rsidP="00E024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D2ADC4" w14:textId="1DB9599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A42195" w:rsidRPr="00647229" w14:paraId="72D62C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9CBFBE" w14:textId="51D061BB" w:rsidR="00A42195" w:rsidRPr="00647229" w:rsidRDefault="00A42195" w:rsidP="00C25A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everse onus - s. 515(6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74CE70" w14:textId="6612A04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208689" w14:textId="739BA6C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A42195" w:rsidRPr="00647229" w14:paraId="7AD5528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BB974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Onus - reverse onus - non-s. 469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A7EF17" w14:textId="43BB39EC" w:rsidR="00A42195" w:rsidRPr="00647229" w:rsidRDefault="00A42195" w:rsidP="003F4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8C0CD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A42195" w:rsidRPr="00647229" w14:paraId="351B86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CB9DE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everse onus - non-s. 469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7625E5" w14:textId="0B269FE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98C71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A42195" w:rsidRPr="00647229" w14:paraId="029F1E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FE8E0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bail hearing - reverse onus offences - non-s. 469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9B8020" w14:textId="7783FA8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8F46E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A42195" w:rsidRPr="00647229" w14:paraId="76ECE40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E56E11" w14:textId="39AD553E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n-resident - bail hearing - reverse onus - R v Pears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BC6B13" w14:textId="5209912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649D21" w14:textId="66CC98A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A42195" w:rsidRPr="00647229" w14:paraId="51C037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12450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hearing - standard of proof - balance of probabili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EF751C" w14:textId="5411F4AF" w:rsidR="00A42195" w:rsidRPr="00647229" w:rsidRDefault="00A42195" w:rsidP="00C301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6CA34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A42195" w:rsidRPr="00647229" w14:paraId="321653F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1854C1" w14:textId="4620C262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- reverse onus - R v Pearson (reverse onus vali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7860E0" w14:textId="3C920270" w:rsidR="00A42195" w:rsidRPr="00647229" w:rsidRDefault="00A42195" w:rsidP="000F6F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297FB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A42195" w:rsidRPr="00647229" w14:paraId="4FCD32F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97F87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ard of proof - bail hearing - balance of probabili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250F2F" w14:textId="1496AC99" w:rsidR="00A42195" w:rsidRPr="00647229" w:rsidRDefault="00A42195" w:rsidP="00E024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C4390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A42195" w:rsidRPr="00647229" w14:paraId="3099BE7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9A7E9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show cause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F80D07" w14:textId="5830F025" w:rsidR="00A42195" w:rsidRPr="00647229" w:rsidRDefault="00A42195" w:rsidP="00F72D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187DA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A42195" w:rsidRPr="00647229" w14:paraId="060DDEE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2CE80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how cause hearing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CDED44" w14:textId="1B9A3A3E" w:rsidR="00A42195" w:rsidRPr="00647229" w:rsidRDefault="00A42195" w:rsidP="00F72D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1447A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A42195" w:rsidRPr="00647229" w14:paraId="35BFC0F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2D532E" w14:textId="4EE8CF4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grounds for detention s.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DCF0F1" w14:textId="6634280D" w:rsidR="00A42195" w:rsidRPr="00647229" w:rsidRDefault="00A42195" w:rsidP="00374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14103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A42195" w:rsidRPr="00647229" w14:paraId="6FC76AB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5A7E41" w14:textId="4AAFA61F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grounds for detention of accused (Primary, secondary, tertiary) s.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AA31C4" w14:textId="738B0C5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44283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A42195" w:rsidRPr="00647229" w14:paraId="59AD38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5508A7" w14:textId="35A8E583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hearing - release / detention - criteria for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.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39CE59" w14:textId="306524C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25(R)-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AE2AC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.2.3(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a)</w:t>
            </w:r>
          </w:p>
        </w:tc>
      </w:tr>
      <w:tr w:rsidR="00A42195" w:rsidRPr="00647229" w14:paraId="293DC8F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5A25F4" w14:textId="3A0A332F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riteria - for detention - bail hearing - s.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6EED9D" w14:textId="356DC23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9E701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A42195" w:rsidRPr="00647229" w14:paraId="4B7F0C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546E12" w14:textId="0B6BD42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bail hearing - grounds for - s.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0F926A" w14:textId="66662E6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70B93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A42195" w:rsidRPr="00647229" w14:paraId="0F0334C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149AE3" w14:textId="187749C3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rounds for detention - bail - s.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86CFDC" w14:textId="647C85A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E0D2C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A42195" w:rsidRPr="00647229" w14:paraId="3D463EF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0C5BE9" w14:textId="70649C8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rounds for release - bail - three criteria - s. 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2EB42A" w14:textId="1B6D54C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C283C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A42195" w:rsidRPr="00647229" w14:paraId="1DC4AEC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E94844" w14:textId="56F432E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grounds for detention - s.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8632B0" w14:textId="1E70228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538FE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A42195" w:rsidRPr="00647229" w14:paraId="26DE375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EBB55D" w14:textId="563B88F4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tertiary ground - narrow interpretation - (R v St. Clou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99A286" w14:textId="4501E74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FCE4B1" w14:textId="7513A66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A42195" w:rsidRPr="00647229" w14:paraId="65AD3C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2037C2" w14:textId="7EF88F93" w:rsidR="00A42195" w:rsidRPr="00647229" w:rsidRDefault="00A42195" w:rsidP="000C6E8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tiary ground - Detention - narrow interpretation - (R v St. Clou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07CC31" w14:textId="47FB03B3" w:rsidR="00A42195" w:rsidRPr="00647229" w:rsidRDefault="00A42195" w:rsidP="000C6E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314EEB" w14:textId="03C9B45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A42195" w:rsidRPr="00647229" w14:paraId="16B9733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FF685C" w14:textId="57EA3A9A" w:rsidR="00A42195" w:rsidRPr="00647229" w:rsidRDefault="00A42195" w:rsidP="000C6E8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- Bail hearing - release / detention - criteria for - s. 515 Code - R v Hal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5386D6" w14:textId="4FD71729" w:rsidR="00A42195" w:rsidRPr="00647229" w:rsidRDefault="00A42195" w:rsidP="000C6E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688B6C" w14:textId="09A06B5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A42195" w:rsidRPr="00647229" w14:paraId="31B50BC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085E66" w14:textId="1C16877F" w:rsidR="00A42195" w:rsidRPr="00647229" w:rsidRDefault="00A42195" w:rsidP="000C6E8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testimony - no oa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1A3DE2" w14:textId="2758E03D" w:rsidR="00A42195" w:rsidRPr="00647229" w:rsidRDefault="00A42195" w:rsidP="000C6E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C4BDDF" w14:textId="179F5A7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A42195" w:rsidRPr="00647229" w14:paraId="605F682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7270B9" w14:textId="503BCE13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evidence at (relaxed ru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5B2DEA" w14:textId="1E0B7EE9" w:rsidR="00A42195" w:rsidRPr="00647229" w:rsidRDefault="00A42195" w:rsidP="006844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FD598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A42195" w:rsidRPr="00647229" w14:paraId="6596A8D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2A91A7" w14:textId="08701E01" w:rsidR="00A42195" w:rsidRPr="00647229" w:rsidRDefault="00A42195" w:rsidP="0068449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- bail hearing - evidence (relaxed ru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22A170" w14:textId="65A1119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98238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A42195" w:rsidRPr="00647229" w14:paraId="314623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D8E51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procedure - s. 518(1)(d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D8EBFC" w14:textId="1D2D603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E1F37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A42195" w:rsidRPr="00647229" w14:paraId="2E63C29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9EA7F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hearsay - bail hearing, allow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9EE7BA" w14:textId="4B7DE8E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2CB68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A42195" w:rsidRPr="00647229" w14:paraId="0F175CF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2D21B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say - bail hearing, allowed - s. 518(1)(e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73B49D" w14:textId="20E201C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E4AEE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A42195" w:rsidRPr="00647229" w14:paraId="673C75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554ED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preparing fo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BF286F" w14:textId="0A13E08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R)-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7F145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c)</w:t>
            </w:r>
          </w:p>
        </w:tc>
      </w:tr>
      <w:tr w:rsidR="00A42195" w:rsidRPr="00647229" w14:paraId="4676F30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640C1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conducting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31361C" w14:textId="68AFA42C" w:rsidR="00A42195" w:rsidRPr="00647229" w:rsidRDefault="00A42195" w:rsidP="00E446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</w:t>
            </w:r>
            <w:r w:rsidR="00E4461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(R)-327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F5A2E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c)</w:t>
            </w:r>
          </w:p>
        </w:tc>
      </w:tr>
      <w:tr w:rsidR="00A42195" w:rsidRPr="00647229" w14:paraId="072A3A4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9C3A41" w14:textId="645CA34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rety - bai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73CAA6" w14:textId="50F07BB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31FFAC" w14:textId="34C5DED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c)</w:t>
            </w:r>
          </w:p>
        </w:tc>
      </w:tr>
      <w:tr w:rsidR="00A42195" w:rsidRPr="00647229" w14:paraId="0BD43EF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CEC3DE" w14:textId="10E00F42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publication ban on - s. 51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3CE0F5" w14:textId="78794672" w:rsidR="00A42195" w:rsidRPr="00647229" w:rsidRDefault="00A42195" w:rsidP="00D40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8EF18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A42195" w:rsidRPr="00647229" w14:paraId="05F7E7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80D77B" w14:textId="3E7B07CE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restricting publication - s. 51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D781A5" w14:textId="6442369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95695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A42195" w:rsidRPr="00647229" w14:paraId="4DEC5E6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6ACEB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- ban - bail hearing - s. 51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89AB6F" w14:textId="3CABA0A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82907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A42195" w:rsidRPr="00647229" w14:paraId="31A7F3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EF3C7B" w14:textId="3D13322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ricting publication - s. 51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F0466D" w14:textId="55CB7EC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CA944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A42195" w:rsidRPr="00647229" w14:paraId="00F2131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27632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bail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13960C" w14:textId="7601089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70441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A42195" w:rsidRPr="00647229" w14:paraId="46E3DA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7C0AAB" w14:textId="4687254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bail hearing - when accused requests under 517 Code justice must make i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B228C5" w14:textId="7EB6187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D307EC" w14:textId="2AD55DA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A42195" w:rsidRPr="00647229" w14:paraId="2C500E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D3D55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publication ban - bail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AC3EFB" w14:textId="3AB0C0E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F8CFF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A42195" w:rsidRPr="00647229" w14:paraId="762E3A3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F63501" w14:textId="42EC86DC" w:rsidR="00A42195" w:rsidRPr="00647229" w:rsidRDefault="00A42195" w:rsidP="006A5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of release - bail - s. 515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5C263A" w14:textId="3E90CD7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33681E" w14:textId="4CABC3F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A42195" w:rsidRPr="00647229" w14:paraId="3ECB9E1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7DC186" w14:textId="01D6A97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forms of relea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75E289" w14:textId="59C3649F" w:rsidR="00A42195" w:rsidRPr="00647229" w:rsidRDefault="00A42195" w:rsidP="006A5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8065BC" w14:textId="11184E2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A42195" w:rsidRPr="00647229" w14:paraId="6DAF88F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4C0C4D" w14:textId="453BB23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of release - non-resident - s. 515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8092DA" w14:textId="47BD80B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8EADD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A42195" w:rsidRPr="00647229" w14:paraId="7A7B00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2540C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resident - form of relea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31A60B" w14:textId="1CAB565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BBD8D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A42195" w:rsidRPr="00647229" w14:paraId="30B7C78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CB6E1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cognizance - quantum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4C7B19" w14:textId="0C6EC46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1B2DC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A42195" w:rsidRPr="00647229" w14:paraId="0D6DA42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6EE55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ntum - recogniza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60AC71" w14:textId="762B339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C45E9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A42195" w:rsidRPr="00647229" w14:paraId="02A2D0F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3ED86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cash bai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00299B" w14:textId="5279A5D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48D86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A42195" w:rsidRPr="00647229" w14:paraId="0E726C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38854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hearing - recogniza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5DC8F2" w14:textId="49E8747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F28F5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A42195" w:rsidRPr="00647229" w14:paraId="4E0734D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C018C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hearing - undertaking, defini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83E576" w14:textId="5EED20A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069EC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A42195" w:rsidRPr="00647229" w14:paraId="3F94FA2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837E3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mone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8ECB58" w14:textId="6C4F136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1BB90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A42195" w:rsidRPr="00647229" w14:paraId="4AF5BB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4DC37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sh bai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50C4DC" w14:textId="3C8745C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9D05D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A42195" w:rsidRPr="00647229" w14:paraId="7F211E5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44EA33" w14:textId="7B5B1E82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Bail - hearing - sure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D9A022" w14:textId="08CD1CAE" w:rsidR="00A42195" w:rsidRPr="00647229" w:rsidRDefault="00A42195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-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E130FC" w14:textId="4B1E7C3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A42195" w:rsidRPr="00647229" w14:paraId="297D6BD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9ADC99" w14:textId="7BBA8C9F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reties - bail hear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0DC5A1" w14:textId="3ABC7D89" w:rsidR="00A42195" w:rsidRPr="00647229" w:rsidRDefault="00A42195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-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6388A1" w14:textId="438173F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A42195" w:rsidRPr="00647229" w14:paraId="1CE5C17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2273D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cash bail instead of sure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C4009C" w14:textId="76C16233" w:rsidR="00A42195" w:rsidRPr="00647229" w:rsidRDefault="00A42195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584F4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A42195" w:rsidRPr="00647229" w14:paraId="6E28138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1EF132" w14:textId="733E684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accused rendered into custody by surety - s. 76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17C5C3" w14:textId="1EB9C53E" w:rsidR="00A42195" w:rsidRPr="00647229" w:rsidRDefault="00A42195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0A95F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A42195" w:rsidRPr="00647229" w14:paraId="0E2044F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82D481" w14:textId="374D7C80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emnification - of sureties (prohibited) s. 139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1F090B" w14:textId="7BB3AF00" w:rsidR="00A42195" w:rsidRPr="00647229" w:rsidRDefault="00A42195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AABCF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A42195" w:rsidRPr="00647229" w14:paraId="72137C8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9D7F2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cash in lieu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24B665" w14:textId="558DD49A" w:rsidR="00A42195" w:rsidRPr="00647229" w:rsidRDefault="00A42195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75FA6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A42195" w:rsidRPr="00647229" w14:paraId="3C4325E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9E568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for a fee (prohibite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6B9946" w14:textId="4C2EBC8C" w:rsidR="00A42195" w:rsidRPr="00647229" w:rsidRDefault="00A42195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E3C68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A42195" w:rsidRPr="00647229" w14:paraId="5372A40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128727" w14:textId="32AE0AC0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indemnify (prohibited) s. 139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D7DAC2" w14:textId="623ACE2D" w:rsidR="00A42195" w:rsidRPr="00647229" w:rsidRDefault="00A42195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EFF40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A42195" w:rsidRPr="00647229" w14:paraId="6FAE1AC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0BDD2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relieved of obligation - loses conf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2F68D3" w14:textId="13920BBE" w:rsidR="00A42195" w:rsidRPr="00647229" w:rsidRDefault="00A42195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D529B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A42195" w:rsidRPr="00647229" w14:paraId="59A027F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45770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rendering custody of accused b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F4B07E" w14:textId="7BDF2E3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23C74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A42195" w:rsidRPr="00647229" w14:paraId="0F8871B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2AD5CC" w14:textId="2A7A62B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reties - forfeiture of recogniza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58D87D" w14:textId="02F41FAB" w:rsidR="00A42195" w:rsidRPr="00647229" w:rsidRDefault="00A42195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76041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A42195" w:rsidRPr="00647229" w14:paraId="1225622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7EBD7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y - consequences if accused breaches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37451E" w14:textId="0D7EB2F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633CE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A42195" w:rsidRPr="00647229" w14:paraId="4AB8A62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33FCD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breach - consequences on sure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778930" w14:textId="6CCDB3D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D6E26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A42195" w:rsidRPr="00647229" w14:paraId="52E5C9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6C30F1" w14:textId="2E28BDD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ch - bail - sure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9E4AFD" w14:textId="6C07C5A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AFCA03" w14:textId="0136B51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A42195" w:rsidRPr="00647229" w14:paraId="291C2A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CB992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conditions - possible condi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BF960F" w14:textId="1A0D7158" w:rsidR="00A42195" w:rsidRPr="00647229" w:rsidRDefault="00A42195" w:rsidP="00240D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EC80F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A42195" w:rsidRPr="00647229" w14:paraId="7BC07A6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87B48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conditions - weapons prohibi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26A39F" w14:textId="4D5D0EE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5FE42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A42195" w:rsidRPr="00647229" w14:paraId="42B8592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BF4A9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elease - conditions attach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9C3DDE" w14:textId="274F8BD4" w:rsidR="00A42195" w:rsidRPr="00647229" w:rsidRDefault="00A42195" w:rsidP="00240D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FE596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A42195" w:rsidRPr="00647229" w14:paraId="1AB2665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41D2E3" w14:textId="7BD0583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s - form of release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442981" w14:textId="1BA02C7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F907F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A42195" w:rsidRPr="00647229" w14:paraId="2F624CE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F25C9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of release - condi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D64A3E" w14:textId="0BCDE81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EB1A7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A42195" w:rsidRPr="00647229" w14:paraId="70F9370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C1F277" w14:textId="0411FF4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failure to comply - offence - s. 145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7F6F42" w14:textId="417AE42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DC2160" w14:textId="229000E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A42195" w:rsidRPr="00647229" w14:paraId="58491AC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A2CDFA" w14:textId="6F67FFB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- bail conditions - offence - s. 145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C4C8D6" w14:textId="62E2E5B8" w:rsidR="00A42195" w:rsidRPr="00647229" w:rsidRDefault="00A42195" w:rsidP="00240D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598B7C" w14:textId="00F82B8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A42195" w:rsidRPr="00647229" w14:paraId="3A82076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2BEF7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dur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8E63A6" w14:textId="582E2DD0" w:rsidR="00A42195" w:rsidRPr="00647229" w:rsidRDefault="00A42195" w:rsidP="00CC07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91B2B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A42195" w:rsidRPr="00647229" w14:paraId="08DD9D4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62A3A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duration of release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2C2D95" w14:textId="6A35FD8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DD7BA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A42195" w:rsidRPr="00647229" w14:paraId="45E1D7E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D893BA" w14:textId="7DE1E0A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order - bail - dur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A801D7" w14:textId="542B255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5B6295" w14:textId="6366BFB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A42195" w:rsidRPr="00647229" w14:paraId="043C2D5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329725" w14:textId="6E65467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release, bail hearing - dur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DD50C3" w14:textId="3652E1E9" w:rsidR="00A42195" w:rsidRPr="00647229" w:rsidRDefault="00A42195" w:rsidP="00CC07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703F61" w14:textId="36967A4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A42195" w:rsidRPr="00647229" w14:paraId="589BC5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938EB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elease - order takes effect, wh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D66629" w14:textId="08920F4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19F36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A42195" w:rsidRPr="00647229" w14:paraId="5D9D38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FB897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ration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D476BD" w14:textId="40136F3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DBFD9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A42195" w:rsidRPr="00647229" w14:paraId="7A12B9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8A262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ration - release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E78D3A" w14:textId="75C3715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21ADB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A42195" w:rsidRPr="00647229" w14:paraId="045F75A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8EFCD4" w14:textId="17B02BE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order - duty to give reas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861EA4" w14:textId="7C74503B" w:rsidR="00A42195" w:rsidRPr="00647229" w:rsidRDefault="00A42195" w:rsidP="00E42A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-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525A50" w14:textId="48C9181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A42195" w:rsidRPr="00647229" w14:paraId="1B7D1DD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66F45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y to give reasons - bail decis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B81AF2" w14:textId="2C83435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-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EEAD5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A42195" w:rsidRPr="00647229" w14:paraId="7EDF756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E4DF81" w14:textId="7DDA1B58" w:rsidR="00A42195" w:rsidRPr="00647229" w:rsidRDefault="00A42195" w:rsidP="00E42A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Reasons - duty to give - bail decis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5F1E99" w14:textId="42BC6E8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-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25B00B" w14:textId="51E9E54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.(d)</w:t>
            </w:r>
          </w:p>
        </w:tc>
      </w:tr>
      <w:tr w:rsidR="00A42195" w:rsidRPr="00647229" w14:paraId="52E7D6C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AB77D4" w14:textId="5199CB78" w:rsidR="00A42195" w:rsidRPr="00647229" w:rsidRDefault="00A42195" w:rsidP="00E42A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y to give reasons - bail decisions - detention due to previous convictions R v Safarzadeh-Markha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20D883" w14:textId="5624BF0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-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1EBA8F" w14:textId="07F6AA6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.(d)</w:t>
            </w:r>
          </w:p>
        </w:tc>
      </w:tr>
      <w:tr w:rsidR="00A42195" w:rsidRPr="00647229" w14:paraId="2B6B0D7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F5170E" w14:textId="07E9E19F" w:rsidR="00A42195" w:rsidRPr="00647229" w:rsidRDefault="00A42195" w:rsidP="00E42A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decisions - Duty to give reasons - detention due to previous convictions R v Safarzadeh-Markha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826E97" w14:textId="46CB9DB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-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D99661" w14:textId="25F5970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.(d)</w:t>
            </w:r>
          </w:p>
        </w:tc>
      </w:tr>
      <w:tr w:rsidR="00A42195" w:rsidRPr="00647229" w14:paraId="7CFFA3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7F986A" w14:textId="40D4DCBD" w:rsidR="00A42195" w:rsidRPr="00647229" w:rsidRDefault="00A42195" w:rsidP="00E42A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of bail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06DCE6" w14:textId="300064F6" w:rsidR="00A42195" w:rsidRPr="00647229" w:rsidRDefault="00A42195" w:rsidP="00865E9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55147D" w14:textId="48C7A58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A42195" w:rsidRPr="00647229" w14:paraId="31D540F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D7482C" w14:textId="2377D34D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bail hearing -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F8940E" w14:textId="7459977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54AF49" w14:textId="1D5BF4D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A42195" w:rsidRPr="00647229" w14:paraId="6EC28B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C85B48" w14:textId="385D0E1F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bail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6299AC" w14:textId="64F38F1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AE1E05" w14:textId="6EC5E27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A42195" w:rsidRPr="00647229" w14:paraId="51F5944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29AA43" w14:textId="783AC1C2" w:rsidR="00A42195" w:rsidRPr="00647229" w:rsidRDefault="00A42195" w:rsidP="00865E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decision - Review - application by the accused s. 520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75A3EE" w14:textId="175A296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1EC843" w14:textId="78F3D2D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A42195" w:rsidRPr="00647229" w14:paraId="5176B1F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29F51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application by accused for review of bail hearing (non-s. 469 Code offenc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AD018C" w14:textId="7A16A1DB" w:rsidR="00A42195" w:rsidRPr="00647229" w:rsidRDefault="00A42195" w:rsidP="006520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21318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A42195" w:rsidRPr="00647229" w14:paraId="5373E5F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95E5A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review of bail order - application material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976BB0" w14:textId="5AF4202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0B381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A42195" w:rsidRPr="00647229" w14:paraId="5512C43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254046" w14:textId="7B88A67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materials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1F9D57" w14:textId="6281F03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E3D944" w14:textId="2DE9B12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A42195" w:rsidRPr="00647229" w14:paraId="2907CE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5D006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bail review hearing - to be pre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E4BCEA" w14:textId="724F27E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304D0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A42195" w:rsidRPr="00647229" w14:paraId="30A24B9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8221C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presence - bail review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55FBC0" w14:textId="0226254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A7BA4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A42195" w:rsidRPr="00647229" w14:paraId="34CE47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3A241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of bail order - accused to be pre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86559A" w14:textId="0299E84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8EBBF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A42195" w:rsidRPr="00647229" w14:paraId="4866A6C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514454" w14:textId="5583DA4F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sence of the accused - bail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B71704" w14:textId="73C8018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FADFC1" w14:textId="339A91F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A42195" w:rsidRPr="00647229" w14:paraId="53F2154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27FC64" w14:textId="24A234C0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- accused’s presence - if doesn’t attend warrant for arrest (s. 520(5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0A695B" w14:textId="2259765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78D0E1" w14:textId="3881FE7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A42195" w:rsidRPr="00647229" w14:paraId="338CCA5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C0FFF0" w14:textId="75C61AD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prosecutor may adduce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278110" w14:textId="35D483E8" w:rsidR="00A42195" w:rsidRPr="00647229" w:rsidRDefault="00A42195" w:rsidP="009511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8F2BB6" w14:textId="4A992F3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c)</w:t>
            </w:r>
          </w:p>
        </w:tc>
      </w:tr>
      <w:tr w:rsidR="00A42195" w:rsidRPr="00647229" w14:paraId="70C7679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8C7B22" w14:textId="7E0B052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bail review - Prosecutor may adduce evidence - test “necessary in the public interest”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5CAAA1" w14:textId="72A01537" w:rsidR="00A42195" w:rsidRPr="00647229" w:rsidRDefault="00A42195" w:rsidP="009511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0AD62E" w14:textId="0920A60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c)</w:t>
            </w:r>
          </w:p>
        </w:tc>
      </w:tr>
      <w:tr w:rsidR="00A42195" w:rsidRPr="00647229" w14:paraId="230EFD4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DD231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review - adjournm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989F58" w14:textId="4CFAC39A" w:rsidR="00A42195" w:rsidRPr="00647229" w:rsidRDefault="00A42195" w:rsidP="005B20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25D95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d)</w:t>
            </w:r>
          </w:p>
        </w:tc>
      </w:tr>
      <w:tr w:rsidR="00A42195" w:rsidRPr="00647229" w14:paraId="55672CD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0FF0A0" w14:textId="5DBB2A2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bail review no more than 3 days if accused in custody unless consent (s. 520(4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8F1199" w14:textId="104B16A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A314F0" w14:textId="4DE607A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d)</w:t>
            </w:r>
          </w:p>
        </w:tc>
      </w:tr>
      <w:tr w:rsidR="00A42195" w:rsidRPr="00647229" w14:paraId="065100C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85730C" w14:textId="783C52F2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- powers of judge - 3 situations (St. Clou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9B9D14" w14:textId="69C0B2F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E5DCB6" w14:textId="70868AA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e)</w:t>
            </w:r>
          </w:p>
        </w:tc>
      </w:tr>
      <w:tr w:rsidR="00A42195" w:rsidRPr="00647229" w14:paraId="175FE1E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CB18E8" w14:textId="7293D3C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wers of judge - bail review - 3 situations (St. Clou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87773D" w14:textId="5D1333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F63BC6" w14:textId="44AA454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e)</w:t>
            </w:r>
          </w:p>
        </w:tc>
      </w:tr>
      <w:tr w:rsidR="00A42195" w:rsidRPr="00647229" w14:paraId="5B69A31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EAD5C4" w14:textId="2C308962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ge powers bail review - 3 situations (St. Clou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17B251" w14:textId="5330A7F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20BFC4" w14:textId="0CA842D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e)</w:t>
            </w:r>
          </w:p>
        </w:tc>
      </w:tr>
      <w:tr w:rsidR="00A42195" w:rsidRPr="00647229" w14:paraId="42F54D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F1D467" w14:textId="4A26331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further application for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6E7AD0" w14:textId="3682E6D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6A6018" w14:textId="56DE14F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f)</w:t>
            </w:r>
          </w:p>
        </w:tc>
      </w:tr>
      <w:tr w:rsidR="00A42195" w:rsidRPr="00647229" w14:paraId="01F8F5E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36ABC8" w14:textId="3863BFB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urther application for review - bail - not for 30 day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68F098" w14:textId="4F470F2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E2E85D" w14:textId="6F8BF53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f)</w:t>
            </w:r>
          </w:p>
        </w:tc>
      </w:tr>
      <w:tr w:rsidR="00A42195" w:rsidRPr="00647229" w14:paraId="571CF6E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D9B601" w14:textId="5891800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applicable provisions - s. 517 Code publication bans - s. 518 Code evidence - s. 519 Code release of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280E51" w14:textId="730432F0" w:rsidR="00A42195" w:rsidRPr="00647229" w:rsidRDefault="00A42195" w:rsidP="005B20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BA1DFB" w14:textId="1421092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g)</w:t>
            </w:r>
          </w:p>
        </w:tc>
      </w:tr>
      <w:tr w:rsidR="00A42195" w:rsidRPr="00647229" w14:paraId="100B235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AD027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at request of prosecutor - s. 52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44D0FE" w14:textId="1222F19B" w:rsidR="00A42195" w:rsidRPr="00647229" w:rsidRDefault="00E44615" w:rsidP="00B36C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="00A4219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1295D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</w:t>
            </w:r>
          </w:p>
        </w:tc>
      </w:tr>
      <w:tr w:rsidR="00A42195" w:rsidRPr="00647229" w14:paraId="59AB657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B7699F" w14:textId="2953EBD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secutor request - bail review - s. 52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5BC0FE" w14:textId="26C4CB8B" w:rsidR="00A42195" w:rsidRPr="00647229" w:rsidRDefault="00E4461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</w:t>
            </w:r>
            <w:r w:rsidR="00A4219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07AE01" w14:textId="2728694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</w:t>
            </w:r>
          </w:p>
        </w:tc>
      </w:tr>
      <w:tr w:rsidR="00A42195" w:rsidRPr="00647229" w14:paraId="5F89478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585A7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of bail order - review at request of prosecutor - application materi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942D9F" w14:textId="4257BC24" w:rsidR="00A42195" w:rsidRPr="00647229" w:rsidRDefault="00A42195" w:rsidP="0025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A7202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 a)</w:t>
            </w:r>
          </w:p>
        </w:tc>
      </w:tr>
      <w:tr w:rsidR="00A42195" w:rsidRPr="00647229" w14:paraId="12BA9DB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FEE4F5" w14:textId="1419C09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by prosecutor - 2 days notice 521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A25242" w14:textId="3AFDE9C6" w:rsidR="00A42195" w:rsidRPr="00647229" w:rsidRDefault="00A42195" w:rsidP="0025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3AA438" w14:textId="39FE1C0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a)</w:t>
            </w:r>
          </w:p>
        </w:tc>
      </w:tr>
      <w:tr w:rsidR="00A42195" w:rsidRPr="00647229" w14:paraId="13F93C8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64C0D6" w14:textId="1563F1C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bail - review by prosecutor - 2 days before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46BCF8" w14:textId="24F283F4" w:rsidR="00A42195" w:rsidRPr="00647229" w:rsidRDefault="00A42195" w:rsidP="0025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CC26CC" w14:textId="06BCDC3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a)</w:t>
            </w:r>
          </w:p>
        </w:tc>
      </w:tr>
      <w:tr w:rsidR="00A42195" w:rsidRPr="00647229" w14:paraId="30B948A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897A81" w14:textId="6236A6D4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warrant of committal (or “order that the accused be detained in custody following the review hearing”) - s. 521(6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2D81C1" w14:textId="3BEE9AF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D7894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A42195" w:rsidRPr="00647229" w14:paraId="4E7D5BF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25C1F4" w14:textId="22CABC6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warrant - bail review - s. 521(6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8E94D0" w14:textId="5824658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EFF45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b)</w:t>
            </w:r>
          </w:p>
        </w:tc>
      </w:tr>
      <w:tr w:rsidR="00A42195" w:rsidRPr="00647229" w14:paraId="0926CEC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3EBD18" w14:textId="44C86A1E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of committal - bail review - s. 521(6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E926CD" w14:textId="37D7380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823B3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A42195" w:rsidRPr="00647229" w14:paraId="050A4D4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50C171" w14:textId="21D660C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im detention orders -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19B869" w14:textId="29B4D84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C45C01" w14:textId="50E5206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A42195" w:rsidRPr="00647229" w14:paraId="6ABAD0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D67BE2" w14:textId="5C1729B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im release orders -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5B68AA" w14:textId="0D40497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CB1A3F" w14:textId="15B7391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A42195" w:rsidRPr="00647229" w14:paraId="2576295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E0BAF9" w14:textId="4D7F29B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orders - interim -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71A9F1" w14:textId="549AC92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9140F6" w14:textId="14C616B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A42195" w:rsidRPr="00647229" w14:paraId="778C45E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1C8768" w14:textId="48F2366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interim detention orders - bail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837F56" w14:textId="77EED17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B90F4A" w14:textId="2AAD5AC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A42195" w:rsidRPr="00647229" w14:paraId="13A253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627559" w14:textId="47FA1B9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interim release orders - bail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3CCDA4" w14:textId="0026934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AA0584" w14:textId="4B18AB1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A42195" w:rsidRPr="00647229" w14:paraId="509EFE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57DE4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469 Code offences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F62B9F" w14:textId="5B7B5B83" w:rsidR="00A42195" w:rsidRPr="00647229" w:rsidRDefault="00A42195" w:rsidP="002C51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-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F43B9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A42195" w:rsidRPr="00647229" w14:paraId="7BC983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A87E9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s. 469 Code offences - proced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0DEC95" w14:textId="660D17B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-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39D5B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A42195" w:rsidRPr="00647229" w14:paraId="41CA68B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CDAA1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s. 469 Code offenc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03F6C5" w14:textId="7DA48C7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-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1ED47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A42195" w:rsidRPr="00647229" w14:paraId="452F991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D4D616" w14:textId="064879C4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hearing - 469 Code offences - onu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25CD59" w14:textId="0541490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43DADA" w14:textId="6D57C6E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A42195" w:rsidRPr="00647229" w14:paraId="5B4304D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1F51BA" w14:textId="68CB8DF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Onus - reverse onus - s. 469 Code (onus on accuse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8F16FA" w14:textId="2C0CC8C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713675" w14:textId="458E1BB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A42195" w:rsidRPr="00647229" w14:paraId="1BDD78A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1D79E2" w14:textId="3D8FF82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s. 469 Code offence - options where accused shows caus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D99B68" w14:textId="7D60BF9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2BC97D" w14:textId="22A4417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A42195" w:rsidRPr="00647229" w14:paraId="57D617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6B94DD" w14:textId="5576E694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undertaking or recognizance - s. 469 Code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3A9A1C" w14:textId="1720556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36E402" w14:textId="72A5361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A42195" w:rsidRPr="00647229" w14:paraId="2C3CA1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55AC2B" w14:textId="33B7C449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us of proof - detention for s. 469 Code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BAD34D" w14:textId="1D08AD1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48F71C" w14:textId="0D29E20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A42195" w:rsidRPr="00647229" w14:paraId="08DC32F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DB6833" w14:textId="1AC8C39B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us - 469 offence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392565" w14:textId="754469F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5C8EB9" w14:textId="7A41ED0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A42195" w:rsidRPr="00647229" w14:paraId="16A70A1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977CD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s. 469 Code offence [Court of Appeal, or SCJ judge on consent or trial judge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9C7ECB" w14:textId="7DFF539F" w:rsidR="00A42195" w:rsidRPr="00647229" w:rsidRDefault="00A42195" w:rsidP="009429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B9315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A42195" w:rsidRPr="00647229" w14:paraId="2162B74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39BC7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order made by judge under s. 522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00D57C" w14:textId="54B263F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0ADA3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A42195" w:rsidRPr="00647229" w14:paraId="45346D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5E9160" w14:textId="3935E42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order review - 469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FC0E5A" w14:textId="5AB1211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BF83E9" w14:textId="58504C7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A42195" w:rsidRPr="00647229" w14:paraId="2AE4C6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A1073F" w14:textId="259DD95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o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9FB894" w14:textId="175A762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78E48D" w14:textId="0294890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A42195" w:rsidRPr="00647229" w14:paraId="717B42B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2F5893" w14:textId="20BC14D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ocation of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65EF0C" w14:textId="7C4A3C0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906B8F" w14:textId="6A776CC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A42195" w:rsidRPr="00647229" w14:paraId="4C00EA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A50EB3" w14:textId="3DCD938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groun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31EACE" w14:textId="00F3F19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09AB63" w14:textId="321554A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A42195" w:rsidRPr="00647229" w14:paraId="79A066D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C79099" w14:textId="775E198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s. 524 Code - grounds [misconduct (further crime; violation of conditions)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0315EC" w14:textId="04FADD7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6CDE7E" w14:textId="40E1C8F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A42195" w:rsidRPr="00647229" w14:paraId="14732F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1E720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on bail - with or without warrant - s. 524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08DF05" w14:textId="1B9B7D7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6074F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A42195" w:rsidRPr="00647229" w14:paraId="7D51D8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E85AB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- while out on bai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ED7F6A" w14:textId="1DE54E2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3DEA4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A42195" w:rsidRPr="00647229" w14:paraId="31BFA8A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DD02C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- while out on bail - with warr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C0DE05" w14:textId="7FC2931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12291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A42195" w:rsidRPr="00647229" w14:paraId="623FE8E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B50EC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ing the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044CB8" w14:textId="778282C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000EA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A42195" w:rsidRPr="00647229" w14:paraId="2EAB6B9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D6A887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arrest while 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0C2F3D" w14:textId="57DEDED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7D1C1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A42195" w:rsidRPr="00647229" w14:paraId="2D6042F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4BFD9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arrest while out on - with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4B5880" w14:textId="1F2B8F1F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8F0283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A42195" w:rsidRPr="00647229" w14:paraId="45D775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F6D73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arrest while out on - without warr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AB9473" w14:textId="67353A8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6AEB7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A42195" w:rsidRPr="00647229" w14:paraId="4A315F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BE61C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arresting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B9E5D6" w14:textId="4DFACA8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B314C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A42195" w:rsidRPr="00647229" w14:paraId="0DE5A8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1FFA3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itial hearing before a justice - bail - arrested on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CF9D6C" w14:textId="11EA87D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D718F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A42195" w:rsidRPr="00647229" w14:paraId="1D67AFF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84D2BC" w14:textId="695EFB05" w:rsidR="00A42195" w:rsidRPr="00647229" w:rsidRDefault="00A42195" w:rsidP="009429F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469 Code  offence - arrested on bail - must appear in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9540A1" w14:textId="15DF2D7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DD1B2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A42195" w:rsidRPr="00647229" w14:paraId="451C0AB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03591F" w14:textId="6E394161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on bail - initial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7EE230" w14:textId="2C7348F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B822CE" w14:textId="2C2FDD2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A42195" w:rsidRPr="00647229" w14:paraId="07B2CE6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7E98A6" w14:textId="03F6C1BE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itial hearing - arrest on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B2E629" w14:textId="5DC3661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345BCF" w14:textId="1A014D8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A42195" w:rsidRPr="00647229" w14:paraId="53EBEBB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D74A5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while out on bail - cancellation hearing - s. 52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4AAAE4" w14:textId="29D836E1" w:rsidR="00A42195" w:rsidRPr="00647229" w:rsidRDefault="00A42195" w:rsidP="00B651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-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8ABFC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A42195" w:rsidRPr="00647229" w14:paraId="043569E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BDBA3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arrest while out on - cancellation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9CE249" w14:textId="3DAB6C5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-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A1E75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A42195" w:rsidRPr="00647229" w14:paraId="3F72626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2D50B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cancellation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7F1982" w14:textId="2EFFB41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-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02689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A42195" w:rsidRPr="00647229" w14:paraId="2E0D689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371B6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cancellation hearing - review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2351E1" w14:textId="6740B86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-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08EA3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A42195" w:rsidRPr="00647229" w14:paraId="7D953D7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7330D1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ncellation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249D58" w14:textId="5C14D53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-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B4DD28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A42195" w:rsidRPr="00647229" w14:paraId="0EC3AB8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63FAA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ocation of bail - cancellation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950089" w14:textId="5492CD0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-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42765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4.3</w:t>
            </w:r>
          </w:p>
        </w:tc>
      </w:tr>
      <w:tr w:rsidR="00A42195" w:rsidRPr="00647229" w14:paraId="032D478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97F01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Bail - review - for trial delay if detain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E1CBCF" w14:textId="37E5A6EF" w:rsidR="00A42195" w:rsidRPr="00647229" w:rsidRDefault="00A42195" w:rsidP="00B651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54CC4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A42195" w:rsidRPr="00647229" w14:paraId="697755D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1D3B4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ing detention where accused's trial is delay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776EE8" w14:textId="55DE3E4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E6848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A42195" w:rsidRPr="00647229" w14:paraId="73957D3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24B2F5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omatic review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F22E07" w14:textId="2026EBD3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DCB84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A42195" w:rsidRPr="00647229" w14:paraId="45D398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F26F04" w14:textId="3127C1D3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automatic review - indictable offence - 90 day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99CEFD" w14:textId="5FA9B68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A66DE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A42195" w:rsidRPr="00647229" w14:paraId="37C363E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7E0A96" w14:textId="5D6ECE28" w:rsidR="00A42195" w:rsidRPr="00647229" w:rsidRDefault="00A42195" w:rsidP="00B6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automatic review - summary offence - 30 day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690CBC" w14:textId="1DF1C23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1A65E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A42195" w:rsidRPr="00647229" w14:paraId="389D94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DD1FE3" w14:textId="1C21614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s - bail - automatic review - 90 day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1D286D" w14:textId="3F8FF7A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A492B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A42195" w:rsidRPr="00647229" w14:paraId="2AF3F78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5F9564" w14:textId="7D52B7C4" w:rsidR="00A42195" w:rsidRPr="00647229" w:rsidRDefault="00A42195" w:rsidP="00B6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offence - bail - automatic review - 30 day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F2CD6F" w14:textId="6960C91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BFE65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A42195" w:rsidRPr="00647229" w14:paraId="0296C52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6C267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of hearing - bail - review hearing because of del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0DCD47" w14:textId="05970558" w:rsidR="00A42195" w:rsidRPr="00647229" w:rsidRDefault="00A42195" w:rsidP="00E446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</w:t>
            </w:r>
            <w:r w:rsidR="00E4461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88C91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A42195" w:rsidRPr="00647229" w14:paraId="031EFD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E53B54" w14:textId="0D022CB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hearing - notice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220532" w14:textId="590399EB" w:rsidR="00A42195" w:rsidRPr="00647229" w:rsidRDefault="00A42195" w:rsidP="00E446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</w:t>
            </w:r>
            <w:r w:rsidR="00E4461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-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2E166D" w14:textId="40BDF42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A42195" w:rsidRPr="00647229" w14:paraId="2DF9B20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164E8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tters to be considered - bail - review hearing because of dela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D0217D" w14:textId="391275D2" w:rsidR="00A42195" w:rsidRPr="00647229" w:rsidRDefault="00A42195" w:rsidP="00AD35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A16DA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A42195" w:rsidRPr="00647229" w14:paraId="40E7CFE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2FC67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unreasonable delay - bail review by reason of del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DE33E6" w14:textId="143ECDBC" w:rsidR="00A42195" w:rsidRPr="00647229" w:rsidRDefault="00A42195" w:rsidP="00AD35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79E8E0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A42195" w:rsidRPr="00647229" w14:paraId="074635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B5240F" w14:textId="5BA0C975" w:rsidR="00A42195" w:rsidRPr="00647229" w:rsidRDefault="00A42195" w:rsidP="00AD35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nreasonable delay - bail review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3502CF" w14:textId="486773F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B96AE1" w14:textId="425D7D0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A42195" w:rsidRPr="00647229" w14:paraId="6B9AF5E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20052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order - bail review hearing by reason of del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714A2F" w14:textId="7CF7ED9E" w:rsidR="00A42195" w:rsidRPr="00647229" w:rsidRDefault="00A42195" w:rsidP="00AD35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37B15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A42195" w:rsidRPr="00647229" w14:paraId="175A187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D95C17" w14:textId="3B6E31A3" w:rsidR="00A42195" w:rsidRPr="00647229" w:rsidRDefault="00A42195" w:rsidP="00746B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arrest of accused - released on bail because of delay in trial time [cancellation hearing] - s. 525(5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AEB3D9" w14:textId="662FC4C5" w:rsidR="00A42195" w:rsidRPr="00647229" w:rsidRDefault="00A42195" w:rsidP="00746B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366F5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A42195" w:rsidRPr="00647229" w14:paraId="58D4FC0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69B8D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ion to expedite trial - bail - review hearing by reason of del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E4021E" w14:textId="0361B9D2" w:rsidR="00A42195" w:rsidRPr="00647229" w:rsidRDefault="00A42195" w:rsidP="00746B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320ACB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A42195" w:rsidRPr="00647229" w14:paraId="2E9E25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D5F3D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dited trial - directions for - bail - review hearing by reason of del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F90BCD" w14:textId="7EE76C43" w:rsidR="00A42195" w:rsidRPr="00647229" w:rsidRDefault="00A42195" w:rsidP="00746B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46790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A42195" w:rsidRPr="00647229" w14:paraId="285A8E7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16B01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to expedite trial - bail - accused in custod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6F1077" w14:textId="70BC909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D78D7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A42195" w:rsidRPr="00647229" w14:paraId="69BCD61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17E6E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order to expedit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0157C5" w14:textId="14706409" w:rsidR="00A42195" w:rsidRPr="00647229" w:rsidRDefault="00A42195" w:rsidP="00746B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91217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A42195" w:rsidRPr="00647229" w14:paraId="0D46518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6D719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benefits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AA9945" w14:textId="23C2E49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C6E4D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A42195" w:rsidRPr="00647229" w14:paraId="2EADCD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B30CF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disclosure - right of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049CBF" w14:textId="0000881C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FE166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A42195" w:rsidRPr="00647229" w14:paraId="138652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ABB31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duty of disclosure - CL &amp;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014916" w14:textId="4EFA0C6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5DB21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A42195" w:rsidRPr="00647229" w14:paraId="6C0CE2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180E8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disclosure - role - officer of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F15D6D" w14:textId="35ADE5D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9A146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A42195" w:rsidRPr="00647229" w14:paraId="4E3017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4B960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onstitutional right - full answer &amp; defense - s.7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C7887E" w14:textId="6A7C8505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CC56F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A42195" w:rsidRPr="00647229" w14:paraId="23D7404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F3C340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general purpo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963091" w14:textId="3D1D4E8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D1D4A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A42195" w:rsidRPr="00647229" w14:paraId="009211F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C93C6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ongoing obligation on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1E409D" w14:textId="2BC99F8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A185A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A42195" w:rsidRPr="00647229" w14:paraId="371F114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C9166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obligation of the Crown - information in possession or under its control - inculpatory or exculpato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6EA660" w14:textId="41FDC049" w:rsidR="00A42195" w:rsidRPr="00647229" w:rsidRDefault="00A42195" w:rsidP="00C36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F16E3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346E74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E7631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to disclose - all information relevant to charges - except privileged inform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D1DC1F" w14:textId="602FCEAE" w:rsidR="00A42195" w:rsidRPr="00647229" w:rsidRDefault="00A42195" w:rsidP="00C36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F67EE2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46E60AB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66E94C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ull disclosure - in advance of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10C287" w14:textId="456F33D2" w:rsidR="00A42195" w:rsidRPr="00647229" w:rsidRDefault="00A42195" w:rsidP="00C36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039E8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09ADEAA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370979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duty triggered - by defense request in wri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731065" w14:textId="38FA10E7" w:rsidR="00A42195" w:rsidRPr="00647229" w:rsidRDefault="00A42195" w:rsidP="00C36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48B755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01C2F4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F5452C" w14:textId="6A11F0A3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and content of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6B8D4F" w14:textId="52128931" w:rsidR="00A42195" w:rsidRPr="00647229" w:rsidRDefault="00E44615" w:rsidP="00C36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R)</w:t>
            </w:r>
            <w:r w:rsidR="00A4219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 33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191837" w14:textId="1A2C1A7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663B7EA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10F4E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withholding or delay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8FCD4E" w14:textId="388F4CA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C41A8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1BDF6E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3717F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examples- typical Crown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9FD2D9" w14:textId="33B5DDE3" w:rsidR="00A42195" w:rsidRPr="00647229" w:rsidRDefault="00A42195" w:rsidP="00730C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68A06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4259EBC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26EA41" w14:textId="55D8FFFF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e-trial conference - discussions - and authority of judge - 60 days before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F59780" w14:textId="258E7DC7" w:rsidR="00A42195" w:rsidRPr="00647229" w:rsidRDefault="00A42195" w:rsidP="00F96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C20C2D" w14:textId="6D16C7D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75C7E18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6C031F" w14:textId="08680272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decision not to disclose - judicially review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C07249" w14:textId="193289F0" w:rsidR="00A42195" w:rsidRPr="00647229" w:rsidRDefault="00A42195" w:rsidP="00F96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ED32F0" w14:textId="42E26A5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1A3190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94CD8A" w14:textId="5EBB33F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application where disagreement on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9E0F5C" w14:textId="4EC52268" w:rsidR="00A42195" w:rsidRPr="00647229" w:rsidRDefault="00A42195" w:rsidP="00F96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C0094D" w14:textId="7BC5D8E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1215AC9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9A77F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form of - where privacy concer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F870A7" w14:textId="70A7378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L- 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06AC8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55449920" w14:textId="77777777" w:rsidTr="00647229">
        <w:trPr>
          <w:gridBefore w:val="1"/>
          <w:wBefore w:w="9" w:type="dxa"/>
          <w:trHeight w:val="234"/>
        </w:trPr>
        <w:tc>
          <w:tcPr>
            <w:tcW w:w="3828" w:type="dxa"/>
            <w:gridSpan w:val="2"/>
            <w:shd w:val="clear" w:color="auto" w:fill="auto"/>
            <w:noWrap/>
          </w:tcPr>
          <w:p w14:paraId="5E1B274B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deotaped evidence - disclosure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BF58B6" w14:textId="42F99C49" w:rsidR="00A42195" w:rsidRPr="00647229" w:rsidRDefault="00A42195" w:rsidP="00F96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BB309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361B0B0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B3534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D ROM v hard cop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8E2E18" w14:textId="3C194226" w:rsidR="00A42195" w:rsidRPr="00647229" w:rsidRDefault="00A42195" w:rsidP="00F96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8B391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0E7347B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8361F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Disclosure -  no cost for basi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52FB35" w14:textId="423E7D3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7BE0F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054D6F7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93105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lectronic medi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E6EA24" w14:textId="6AAFCCB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B14FC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4EF362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B8EAB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where payment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122056" w14:textId="44A7FE5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6F6E9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2E7CDD2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07CDB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ronic format - disclosure &amp; large/complex ca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6C0E38" w14:textId="3537961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6A5647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A42195" w:rsidRPr="00647229" w14:paraId="52585A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3BEDDE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- refuse disclosure if not in its control or possess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211DF0" w14:textId="0D435173" w:rsidR="00A42195" w:rsidRPr="00647229" w:rsidRDefault="00A42195" w:rsidP="00736B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86542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A42195" w:rsidRPr="00647229" w14:paraId="62740EC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8D23E6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need not disclose private inform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A705EC" w14:textId="72D8929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9B00A1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A42195" w:rsidRPr="00647229" w14:paraId="10C1250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67F6E2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Crown need not disclos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7708FA" w14:textId="65C5CE74" w:rsidR="00A42195" w:rsidRPr="00647229" w:rsidRDefault="00A42195" w:rsidP="00736B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A04699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A42195" w:rsidRPr="00647229" w14:paraId="6277220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B5BE3A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Onus on Crown to screen for non-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4FA49E" w14:textId="181D7BC9" w:rsidR="00A42195" w:rsidRPr="00647229" w:rsidRDefault="00A42195" w:rsidP="00736B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6B0A4D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A42195" w:rsidRPr="00647229" w14:paraId="4BB3E79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118ECD" w14:textId="65A026B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ilege - privileged info not to be disclosed</w:t>
            </w:r>
          </w:p>
          <w:p w14:paraId="0F627D7B" w14:textId="563B69E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SEE ALSO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0749DF7" w14:textId="4911B0A0" w:rsidR="00A42195" w:rsidRPr="00647229" w:rsidRDefault="00E44615" w:rsidP="00736B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</w:t>
            </w:r>
            <w:r w:rsidR="00A42195"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-R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DCF51C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.2</w:t>
            </w:r>
          </w:p>
        </w:tc>
      </w:tr>
      <w:tr w:rsidR="00A42195" w:rsidRPr="00647229" w14:paraId="4999F12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6A1BE4" w14:textId="49CC8CAC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Continuing obligation to disclose - disclosure - relevant information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1BCE547" w14:textId="02EAADCA" w:rsidR="00A42195" w:rsidRPr="00647229" w:rsidRDefault="00A42195" w:rsidP="00AF38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49A8D" w14:textId="1C16B67E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5DEB560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C99E4B" w14:textId="42F183A3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discharging obligation to disclose - R v Stinchcombe - releva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CA93CB" w14:textId="77055414" w:rsidR="00A42195" w:rsidRPr="00647229" w:rsidRDefault="00A42195" w:rsidP="00AF38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947F7A" w14:textId="7ABEBB5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5B388E3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4FCA78" w14:textId="273FCD5A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ontinuing obligation - from trial to appeal &amp; after proceedings clo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173078" w14:textId="5E7107AA" w:rsidR="00A42195" w:rsidRPr="00647229" w:rsidRDefault="00A42195" w:rsidP="00AF38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AB1B06" w14:textId="3627652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6D42D3B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B3E5EA" w14:textId="4DC05970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Crown - witness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87FC01" w14:textId="7D5C21F2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DB7C78" w14:textId="5244F0FA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0F0D009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D410CF" w14:textId="054C7AA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leva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95B808" w14:textId="5AD0A41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C1D4CA" w14:textId="38CBE6C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18955E3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DD0F22" w14:textId="0057BDB5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tinchcombe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9A3024" w14:textId="138D91E4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35B60A" w14:textId="54B82476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A42195" w:rsidRPr="00647229" w14:paraId="1E9F94A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18588F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ivilege - informers - lawyer cli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0A0F02" w14:textId="500A5ED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EEAE3F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2B6632E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A3E595" w14:textId="3974E1B8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ilege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AB802A" w14:textId="5465AFC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60889F" w14:textId="5C154AAB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154111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A6C0D3" w14:textId="008638BD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wyer-client privilege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40478D" w14:textId="56BFCB99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05D173" w14:textId="32978F0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0D9EA87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29049A" w14:textId="2561A76E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ivilege - exceptions - innocence at stake - future cr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A24EC0" w14:textId="2E60DB3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B40E8A" w14:textId="54C58B1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2325D43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ABDC14" w14:textId="00763966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other reasons Crown can delay - protect witness’s safety/ allow investigation to be comple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26B48C" w14:textId="5284C17D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E92B11" w14:textId="49FFC488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A42195" w:rsidRPr="00647229" w14:paraId="248EB28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82A83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of evidence - third party government agencies - may/may not be under Crown’s contro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7BB3B3" w14:textId="725F9112" w:rsidR="00A42195" w:rsidRPr="00647229" w:rsidRDefault="00A42195" w:rsidP="00CD56F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R)-33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A9A794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A42195" w:rsidRPr="00647229" w14:paraId="04EFA4E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63D61D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duty to disclose - relevant information in possession or control (not privileged) - police obligation to supply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19CDAF" w14:textId="3974D6D0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R)-33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F4806C" w14:textId="13DD42D1" w:rsidR="00A42195" w:rsidRPr="00647229" w:rsidRDefault="00A42195" w:rsidP="006E4D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.3 </w:t>
            </w:r>
          </w:p>
        </w:tc>
      </w:tr>
      <w:tr w:rsidR="00A42195" w:rsidRPr="00647229" w14:paraId="0304164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B35F68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vidence in possession of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5FF2EC" w14:textId="10190C2E" w:rsidR="00A42195" w:rsidRPr="00647229" w:rsidRDefault="00A42195" w:rsidP="00CD56F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R)-33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F70EEA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A42195" w:rsidRPr="00647229" w14:paraId="7DB362A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D77184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vant information - in control of Crown - duty to preserv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2AB8FC" w14:textId="36FC11C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R)-33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0778D6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A42195" w:rsidRPr="00647229" w14:paraId="3F68C53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DDD593" w14:textId="77777777" w:rsidR="00A42195" w:rsidRPr="00647229" w:rsidRDefault="00A42195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of the Crown - in the (documen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5747F1" w14:textId="3FDBFE31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R)-33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6F8C5E" w14:textId="77777777" w:rsidR="00A42195" w:rsidRPr="00647229" w:rsidRDefault="00A42195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12FB3" w:rsidRPr="00647229" w14:paraId="41E660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246C84" w14:textId="7A1EDA09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to explain lost/destroyed evidence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63C37F" w14:textId="0C9F901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4F93D1" w14:textId="6068AAA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12FB3" w:rsidRPr="00647229" w14:paraId="5CFBE58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242B10" w14:textId="10C4345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government agency - Crown may facilitate defense requ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94D091" w14:textId="5219CAF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1216A6" w14:textId="458FD6C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12FB3" w:rsidRPr="00647229" w14:paraId="6E3A3ED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BFB174" w14:textId="6C75F2D9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to explain lost/destroyed evidence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076E4E" w14:textId="03F2690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1F84E5" w14:textId="05B4885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12FB3" w:rsidRPr="00647229" w14:paraId="4AA6F7C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236A60" w14:textId="0BD3199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police lose/fail to disclose - breac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B4E202" w14:textId="3C8AA44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4F2763" w14:textId="2DCC33F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12FB3" w:rsidRPr="00647229" w14:paraId="7089EC0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63C639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of the police - in the (documen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B8455B" w14:textId="6A07D8B8" w:rsidR="00B12FB3" w:rsidRPr="00647229" w:rsidRDefault="00B12FB3" w:rsidP="00BF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49AD4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12FB3" w:rsidRPr="00647229" w14:paraId="385F9C9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3114A5" w14:textId="4A11EA2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se request to review - agency file from pol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F1F60D" w14:textId="16F84330" w:rsidR="00B12FB3" w:rsidRPr="00647229" w:rsidRDefault="00B12FB3" w:rsidP="00BF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79312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12FB3" w:rsidRPr="00647229" w14:paraId="5DD11C1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07AE51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vidence in possession of police - duty to disclo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B72242" w14:textId="38F2402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AA06B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12FB3" w:rsidRPr="00647229" w14:paraId="724BE6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2F3DE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of police misconduct - is relev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668C74" w14:textId="001534D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270733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12FB3" w:rsidRPr="00647229" w14:paraId="373CE7E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AB7D5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misconduct records - disclosure trigge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F52297" w14:textId="209B5DC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3CD17A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12FB3" w:rsidRPr="00647229" w14:paraId="0E5687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9226F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Breach of accused right - police lose evidence/fail to disclose - remed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EE8250" w14:textId="52AF6DF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0A1F1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12FB3" w:rsidRPr="00647229" w14:paraId="7FDA3C3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DC266D" w14:textId="6EAA509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quest - defence - for additional police investig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BAE89B" w14:textId="16E2464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7A674F" w14:textId="01AF369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12FB3" w:rsidRPr="00647229" w14:paraId="0198A42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8B8A9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vidence - sexual offences - third party possession - apply ss. 278.1 - 278.91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503E70" w14:textId="3DEC9D4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780D0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54BB1F8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F70F19" w14:textId="0E635F4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offence proceedings - production of evidence - third party recor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0AE554" w14:textId="154ADA1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0CD103" w14:textId="739E9AF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639729A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C6BBE7" w14:textId="1C85614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xual offences - production /disclosure - third party recor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234F28" w14:textId="43F1D80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A07AE2" w14:textId="2FF877D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0C4D45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1BF5C1" w14:textId="5661F406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 trial - application for disclosure - third party recor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AFA923" w14:textId="2245904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F843C8" w14:textId="2DD7749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67F478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71DE79" w14:textId="3DA12079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production - third party records (non-sexual offenses) - procedure is R v O’Conno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70B19C" w14:textId="7A47886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5A657F" w14:textId="434CFB4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283FF4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384060" w14:textId="68978949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in hands of third par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0A7DB0" w14:textId="187AB0C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84A879" w14:textId="35DC946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23FACD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96556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private records, production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5674A2" w14:textId="0B124BCE" w:rsidR="00B12FB3" w:rsidRPr="00647229" w:rsidRDefault="00B12FB3" w:rsidP="001075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C53123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6E798BC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F3E8A6" w14:textId="69698A7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vidence - third party record reg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310451" w14:textId="1F52EACE" w:rsidR="00B12FB3" w:rsidRPr="00647229" w:rsidRDefault="00B12FB3" w:rsidP="001075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7F735E" w14:textId="2131BEC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79C9602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A69F51" w14:textId="50F70BB2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hird party private recor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3ABC39" w14:textId="1C29E566" w:rsidR="00B12FB3" w:rsidRPr="00647229" w:rsidRDefault="00B12FB3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 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53895C" w14:textId="0114906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5CBEA55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49B136" w14:textId="7C33F65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of third parties - in the (documen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2012EC" w14:textId="41BDA383" w:rsidR="00B12FB3" w:rsidRPr="00647229" w:rsidRDefault="00B12FB3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 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82CB50" w14:textId="258A88F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53F311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D7B5C8" w14:textId="2BFFE2F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- evidence in possession of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658A6F" w14:textId="143F9BA9" w:rsidR="00B12FB3" w:rsidRPr="00647229" w:rsidRDefault="00B12FB3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 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7C7075" w14:textId="6743553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2B03F76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DA103B" w14:textId="07052262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hird party - standing, re disclosure - at hear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AD732F" w14:textId="5ACA7B7A" w:rsidR="00B12FB3" w:rsidRPr="00647229" w:rsidRDefault="00B12FB3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28C46B" w14:textId="3012D73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216C0C6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205BE4" w14:textId="5DD7755B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O’Connor application - third party records -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71EB0F" w14:textId="035F64CA" w:rsidR="00B12FB3" w:rsidRPr="00647229" w:rsidRDefault="00B12FB3" w:rsidP="00243F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535EE4" w14:textId="6D3DCCA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5E99374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DCCC39" w14:textId="76E17DC1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’Connor application - disclosure - third party recor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93A27E" w14:textId="700AB28F" w:rsidR="00B12FB3" w:rsidRPr="00647229" w:rsidRDefault="00B12FB3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CD71F2" w14:textId="465C4E6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03AC8ED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48843D" w14:textId="5E3907C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record application - two-stage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06027B" w14:textId="07A438FF" w:rsidR="00B12FB3" w:rsidRPr="00647229" w:rsidRDefault="00B12FB3" w:rsidP="00243F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9A1F39" w14:textId="23CE572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4143EF7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6914CF" w14:textId="04AB682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hird party records - no privilege if forwarded to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500EA9" w14:textId="3EC714B4" w:rsidR="00B12FB3" w:rsidRPr="00647229" w:rsidRDefault="00B12FB3" w:rsidP="00243F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4F2B7B" w14:textId="76721F3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0009ED8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D3BBEF" w14:textId="42F0AB96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s. 278.2 offence - legislation appl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DDBA55" w14:textId="25F3639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42281F" w14:textId="0540B0B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552490C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9B2952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defence to serve - third party private recor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8D1A17" w14:textId="495296F6" w:rsidR="00B12FB3" w:rsidRPr="00647229" w:rsidRDefault="00B12FB3" w:rsidP="001075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2E9C0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2ACD7A3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097F6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O’Connor application - third party recor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690CA7" w14:textId="5787CF6D" w:rsidR="00B12FB3" w:rsidRPr="00647229" w:rsidRDefault="00B12FB3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1716A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2AFC984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FB24DF" w14:textId="6BB5AA4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stablishing "likely relevance" - 3rd party records - onus on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C22B72" w14:textId="1AB0E624" w:rsidR="00B12FB3" w:rsidRPr="00647229" w:rsidRDefault="00B12FB3" w:rsidP="00BB744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09833C" w14:textId="1526CD9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B12FB3" w:rsidRPr="00647229" w14:paraId="2A9939E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10EDF9" w14:textId="0CAA938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vance - third party records - voir di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861058" w14:textId="48E0684B" w:rsidR="00B12FB3" w:rsidRPr="00647229" w:rsidRDefault="00B12FB3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2DE438" w14:textId="5CAD966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B12FB3" w:rsidRPr="00647229" w14:paraId="55D6ED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03D482" w14:textId="0A704E9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record application - stage one - likely releva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FC6A14" w14:textId="0253EAC1" w:rsidR="00B12FB3" w:rsidRPr="00647229" w:rsidRDefault="00B12FB3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7E357F" w14:textId="76B0C03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B12FB3" w:rsidRPr="00647229" w14:paraId="4E38E3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45B9F7" w14:textId="1295E760" w:rsidR="00B12FB3" w:rsidRPr="00647229" w:rsidRDefault="00B12FB3" w:rsidP="001238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O’Connor - stage 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FC21C7" w14:textId="4F53B48E" w:rsidR="00B12FB3" w:rsidRPr="00647229" w:rsidRDefault="00B12FB3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A8C274" w14:textId="59427B9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B12FB3" w:rsidRPr="00647229" w14:paraId="1912E4E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8A15A4" w14:textId="2DF8EBEB" w:rsidR="00B12FB3" w:rsidRPr="00647229" w:rsidRDefault="00B12FB3" w:rsidP="001238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’Connor -  disclosure - stage 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6D0161" w14:textId="417F6AAA" w:rsidR="00B12FB3" w:rsidRPr="00647229" w:rsidRDefault="00B12FB3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DAC70C" w14:textId="502BE2D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B12FB3" w:rsidRPr="00647229" w14:paraId="3AE59F8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B6ABC1" w14:textId="558AB41F" w:rsidR="00B12FB3" w:rsidRPr="00647229" w:rsidRDefault="00B12FB3" w:rsidP="001238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ge 1 - disclosure - O’conno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E7D67E" w14:textId="452CEE44" w:rsidR="00B12FB3" w:rsidRPr="00647229" w:rsidRDefault="00B12FB3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1C6F47" w14:textId="67BD7AD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B12FB3" w:rsidRPr="00647229" w14:paraId="0DF0759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D62629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ge two - balancing - disclosure of third party records -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82C3BE" w14:textId="301AD991" w:rsidR="00B12FB3" w:rsidRPr="00647229" w:rsidRDefault="00B12FB3" w:rsidP="00BB744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9C297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B12FB3" w:rsidRPr="00647229" w14:paraId="1330044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DC830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record application - stage two - bala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9B03C7" w14:textId="14A47924" w:rsidR="00B12FB3" w:rsidRPr="00647229" w:rsidRDefault="00B12FB3" w:rsidP="00BB744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EC9C2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B12FB3" w:rsidRPr="00647229" w14:paraId="048351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4AC53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balancing - 3rd party records - privacy vs full answer &amp; defen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7BB680" w14:textId="44275DF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15344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B12FB3" w:rsidRPr="00647229" w14:paraId="1ED71D0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3E136E" w14:textId="3289118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offences - production /disclosure of third party records - test under s. 278.2 Criminal Code - additional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7C3F6C" w14:textId="75FAE215" w:rsidR="00B12FB3" w:rsidRPr="00647229" w:rsidRDefault="00B12FB3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99F19F" w14:textId="727DB16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B12FB3" w:rsidRPr="00647229" w14:paraId="51DF5CF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16F229" w14:textId="024320C5" w:rsidR="00B12FB3" w:rsidRPr="00647229" w:rsidRDefault="00B12FB3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stage 2 - sexual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550BF4" w14:textId="644CCB54" w:rsidR="00B12FB3" w:rsidRPr="00647229" w:rsidRDefault="00B12FB3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B84942" w14:textId="1B33F9A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B12FB3" w:rsidRPr="00647229" w14:paraId="0540DB0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A9EDF0" w14:textId="3875B775" w:rsidR="00B12FB3" w:rsidRPr="00647229" w:rsidRDefault="00B12FB3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- misconduct unrelated to the incident - disclosure oblig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1A11D1" w14:textId="0B9FEDA1" w:rsidR="00B12FB3" w:rsidRPr="00647229" w:rsidRDefault="00B12FB3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R)-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2A3BB2" w14:textId="3CEC8E0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</w:tc>
      </w:tr>
      <w:tr w:rsidR="00B12FB3" w:rsidRPr="00647229" w14:paraId="42E76B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787845" w14:textId="5A108DCF" w:rsidR="00B12FB3" w:rsidRPr="00647229" w:rsidRDefault="00B12FB3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ious police misconduct unrelated to the incident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AADD35" w14:textId="6CA491C5" w:rsidR="00B12FB3" w:rsidRPr="00647229" w:rsidRDefault="00B12FB3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R)-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F53B0F" w14:textId="21BC8BF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</w:tc>
      </w:tr>
      <w:tr w:rsidR="00B12FB3" w:rsidRPr="00647229" w14:paraId="6F2180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A38D5D" w14:textId="1BF41D60" w:rsidR="00B12FB3" w:rsidRPr="00647229" w:rsidRDefault="00B12FB3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serious police misconduct unrelated to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the incid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72EFBE" w14:textId="69D45A5E" w:rsidR="00B12FB3" w:rsidRPr="00647229" w:rsidRDefault="00B12FB3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R)-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642662" w14:textId="48770F4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</w:tc>
      </w:tr>
      <w:tr w:rsidR="00B12FB3" w:rsidRPr="00647229" w14:paraId="275AD9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31C78E" w14:textId="7D7EB512" w:rsidR="00B12FB3" w:rsidRPr="00647229" w:rsidRDefault="00B12FB3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sconduct of the police - unrelated to the incident -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C13235" w14:textId="62E79775" w:rsidR="00B12FB3" w:rsidRPr="00647229" w:rsidRDefault="00B12FB3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R)-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AFE7C1" w14:textId="3294E6D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</w:tc>
      </w:tr>
      <w:tr w:rsidR="00B12FB3" w:rsidRPr="00647229" w14:paraId="64115BD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CD6FC4" w14:textId="28D49129" w:rsidR="00B12FB3" w:rsidRPr="00647229" w:rsidRDefault="00B12FB3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esting of exhibits - physical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4598DC" w14:textId="21964DE1" w:rsidR="00B12FB3" w:rsidRPr="00647229" w:rsidRDefault="00B12FB3" w:rsidP="002A11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05DD8F" w14:textId="6DC4D35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12FB3" w:rsidRPr="00647229" w14:paraId="048D03B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5821DC" w14:textId="32ECA079" w:rsidR="00B12FB3" w:rsidRPr="00647229" w:rsidRDefault="00B12FB3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hibits - testing - de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17E59C" w14:textId="2844DCEE" w:rsidR="00B12FB3" w:rsidRPr="00647229" w:rsidRDefault="00B12FB3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D09911" w14:textId="1DB1E61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12FB3" w:rsidRPr="00647229" w14:paraId="1AFE908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9F48B4" w14:textId="4CD58555" w:rsidR="00B12FB3" w:rsidRPr="00647229" w:rsidRDefault="00B12FB3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rt - testing exhibi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B4CD14" w14:textId="445D7338" w:rsidR="00B12FB3" w:rsidRPr="00647229" w:rsidRDefault="00B12FB3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2C27C5" w14:textId="6F91866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12FB3" w:rsidRPr="00647229" w14:paraId="5C1CE05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C11C1A" w14:textId="3CDE1DB2" w:rsidR="00B12FB3" w:rsidRPr="00647229" w:rsidRDefault="00B12FB3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sting of exhibits  - formal application or informal arrange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5FC78C" w14:textId="1076B710" w:rsidR="00B12FB3" w:rsidRPr="00647229" w:rsidRDefault="00B12FB3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76FEE1" w14:textId="3EFF9B9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12FB3" w:rsidRPr="00647229" w14:paraId="3A15EA7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5C6606" w14:textId="1F2A9382" w:rsidR="00B12FB3" w:rsidRPr="00647229" w:rsidRDefault="00B12FB3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lawyer - due diligence in requesting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C2F104" w14:textId="3F69B1A7" w:rsidR="00B12FB3" w:rsidRPr="00647229" w:rsidRDefault="00B12FB3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A4CB3E" w14:textId="54D11BD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12FB3" w:rsidRPr="00647229" w14:paraId="512B395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0E065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nsuring full and complete - obligation on defence - due diligence &amp; reasonable effo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159B82" w14:textId="47027EE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FB9FB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12FB3" w:rsidRPr="00647229" w14:paraId="5132432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43ED91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ull and complete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FD8C2D" w14:textId="3970744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F74C2D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12FB3" w:rsidRPr="00647229" w14:paraId="65B2981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E4FC3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shing expedition - by defence counsel - Crown not required to comp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AD2680" w14:textId="109E2C19" w:rsidR="00B12FB3" w:rsidRPr="00647229" w:rsidRDefault="00B12FB3" w:rsidP="002A11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AA9F6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12FB3" w:rsidRPr="00647229" w14:paraId="661366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3C709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late production request - remedy affected - for defence counsel failure to pursue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B72D70" w14:textId="7CE44C8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56F57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12FB3" w:rsidRPr="00647229" w14:paraId="1600C99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4433B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etrial conference - resolve issues prior t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813CD1" w14:textId="21DC31B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06D405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12FB3" w:rsidRPr="00647229" w14:paraId="4AA52A8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418788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onference - disclosure issues - resolve prior to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F94DA9" w14:textId="3B64452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2543C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12FB3" w:rsidRPr="00647229" w14:paraId="06D2534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A040F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remedies - non-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E8F808" w14:textId="21BDDC1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801C8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722B35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75E863" w14:textId="10278B2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non-disclosure - recall/re-examination of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6103F1" w14:textId="5811D72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E1168E" w14:textId="3F78667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04BFE0C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BE78B5" w14:textId="1BD75FF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 disclosure - Charter remedies - s. 24.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29A0F4" w14:textId="308A039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108B61" w14:textId="39B9794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55D2A8E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885269" w14:textId="390CAFC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non-disclosure - forum to seek relief - T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CE3F52" w14:textId="36C0FE2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-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5FD09B" w14:textId="24E1FA6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00E053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718B2C" w14:textId="5F323C0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non-disclosure - remedy/relie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F4D82B" w14:textId="253706B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-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15EADF" w14:textId="4B091FE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74B572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491BCF" w14:textId="64C78766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’s non-disclosure - remedies [adjournment, stay, recall of witnesses, costs award, appeal, disclosure order, exclusion of evidence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BCBB99" w14:textId="55A249B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-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75CFE5" w14:textId="4DF1EBE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287B3AF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416C7E" w14:textId="6AD06F0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defence - consequence of non disclosur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EBE27C" w14:textId="593FBEC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-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5C782D" w14:textId="7D8789E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2F7BEF5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20B55F" w14:textId="53C31F90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failure to disclose - consequences of non-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DACA77" w14:textId="7F9EC8D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-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95FF9C" w14:textId="098B4DF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387FCD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B7783C" w14:textId="403B251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non-disclosure - remedies when discove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8C9255" w14:textId="380AE92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-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D67629" w14:textId="15A04CE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54DB7E1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D1E9D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non-disclosure - adjourn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05B508" w14:textId="0DEE96C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FE9D0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7FD5C69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3E9A7B" w14:textId="137A05A0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remedy for non-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B929BE" w14:textId="4B368FF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831552" w14:textId="073E8D9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681205E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6B6B81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non-disclosure - mis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07EF0F" w14:textId="65640363" w:rsidR="00B12FB3" w:rsidRPr="00647229" w:rsidRDefault="00B12FB3" w:rsidP="009B0D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6AD8F5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66A989A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D93EF4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ordinary remedy - exclusion of evidence - non disclosure - renders trial process unfai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50C685" w14:textId="01894501" w:rsidR="00B12FB3" w:rsidRPr="00647229" w:rsidRDefault="00B12FB3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DCB8C8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37A25E7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38F1BF" w14:textId="6B0878A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lost evidence - disclosure - remedies - stay of proceed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9EE290" w14:textId="3F09A756" w:rsidR="00B12FB3" w:rsidRPr="00647229" w:rsidRDefault="00B12FB3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666E4E" w14:textId="7065741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6FC02C0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3C4A0D" w14:textId="7F22AA9B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fresh evidence &amp; crown breach of disclosure oblig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F18979" w14:textId="6FF7F504" w:rsidR="00B12FB3" w:rsidRPr="00647229" w:rsidRDefault="00B12FB3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33BC01" w14:textId="167F8C4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4A5F94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E0EF80" w14:textId="3635099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sts award - non disclosure, late disclosure -egregious misconduct or neglig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50EDEC" w14:textId="2BBE77A5" w:rsidR="00B12FB3" w:rsidRPr="00647229" w:rsidRDefault="00B12FB3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C44A35" w14:textId="4500C3D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1C8DF2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1A809D" w14:textId="4965F336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lost or destroyed evidence by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C4BABD" w14:textId="67302BDE" w:rsidR="00B12FB3" w:rsidRPr="00647229" w:rsidRDefault="00B12FB3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3CA4DF" w14:textId="3E0FC7E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35F83CA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8A398B" w14:textId="7E74C41A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non-disclosure - discovered after conviction - test on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CE5626" w14:textId="60941BD2" w:rsidR="00B12FB3" w:rsidRPr="00647229" w:rsidRDefault="00B12FB3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CBC2AD" w14:textId="2CFC233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41ACDA4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1874E7" w14:textId="5FE03D0A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esh evidence &amp; crown breach of disclosure oblig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49B1A4" w14:textId="389281B9" w:rsidR="00B12FB3" w:rsidRPr="00647229" w:rsidRDefault="00B12FB3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308D62" w14:textId="67876EE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47AF5B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69B9DD" w14:textId="51B72FF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disclosure - test on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0C1047" w14:textId="7BB82DEF" w:rsidR="00B12FB3" w:rsidRPr="00647229" w:rsidRDefault="00B12FB3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D94816" w14:textId="63C718C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6C144E9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7E7921" w14:textId="680EFE0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disclosure by Crown - discovered after conviction - test on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F9BA76" w14:textId="22347464" w:rsidR="00B12FB3" w:rsidRPr="00647229" w:rsidRDefault="00B12FB3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7301AF" w14:textId="5161E0F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7D129F8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1BA3EE" w14:textId="2E1256B6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of proceedings - non disclosure of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6CE590" w14:textId="1095521F" w:rsidR="00B12FB3" w:rsidRPr="00647229" w:rsidRDefault="00B12FB3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AF81C8" w14:textId="4B7C261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0AB3074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06F4AA" w14:textId="014738FD" w:rsidR="00B12FB3" w:rsidRPr="00647229" w:rsidRDefault="00B12FB3" w:rsidP="005502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30 days notice for expert evidence - s.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657.3(3) Criminal Cod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E4F08D" w14:textId="20800BA5" w:rsidR="00B12FB3" w:rsidRPr="00647229" w:rsidRDefault="00B12FB3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ED4669" w14:textId="398BFDB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12FB3" w:rsidRPr="00647229" w14:paraId="26F1F8E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E3B55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Defence - additional disclosure obligations - for expert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B187A0" w14:textId="47B354BB" w:rsidR="00B12FB3" w:rsidRPr="00647229" w:rsidRDefault="00B12FB3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ACF2F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12FB3" w:rsidRPr="00647229" w14:paraId="27AD8BB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E5689E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defence disclosur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EB3491" w14:textId="69B75487" w:rsidR="00B12FB3" w:rsidRPr="00647229" w:rsidRDefault="00B12FB3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4C56D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12FB3" w:rsidRPr="00647229" w14:paraId="1B051E3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D4E79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ciprocal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C60B23" w14:textId="671F90C0" w:rsidR="00B12FB3" w:rsidRPr="00647229" w:rsidRDefault="00B12FB3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A611C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12FB3" w:rsidRPr="00647229" w14:paraId="672DEBD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6507C9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iprocal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E881C2" w14:textId="60F08C1B" w:rsidR="00B12FB3" w:rsidRPr="00647229" w:rsidRDefault="00B12FB3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C6E438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12FB3" w:rsidRPr="00647229" w14:paraId="610E5C1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53EB49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ciprocal disclosure - defence disclosure of ca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76296E" w14:textId="1C2FFB95" w:rsidR="00B12FB3" w:rsidRPr="00647229" w:rsidRDefault="00B12FB3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205FF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12FB3" w:rsidRPr="00647229" w14:paraId="237C49A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EF1A78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rt - defence disclosure - failure to comp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D75811" w14:textId="7C2AB241" w:rsidR="00B12FB3" w:rsidRPr="00647229" w:rsidRDefault="00B12FB3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5A625D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12FB3" w:rsidRPr="00647229" w14:paraId="6CF8D70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214FA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libi - disclosure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FA5D71" w14:textId="22A91778" w:rsidR="00B12FB3" w:rsidRPr="00647229" w:rsidRDefault="00B12FB3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DF7784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12FB3" w:rsidRPr="00647229" w14:paraId="3559A44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5DEA62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alibi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F565FA" w14:textId="3BA7A6C9" w:rsidR="00B12FB3" w:rsidRPr="00647229" w:rsidRDefault="00B12FB3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560063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12FB3" w:rsidRPr="00647229" w14:paraId="784729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FF976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alibi - when to be disclo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60F874" w14:textId="501F9F39" w:rsidR="00B12FB3" w:rsidRPr="00647229" w:rsidRDefault="00B12FB3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285B6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12FB3" w:rsidRPr="00647229" w14:paraId="1083E8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FEBF1F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obligations - arguments re: Charter and sexual history of complain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F6FB94" w14:textId="02D601F0" w:rsidR="00B12FB3" w:rsidRPr="00647229" w:rsidRDefault="00B12FB3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1E252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12FB3" w:rsidRPr="00647229" w14:paraId="7DB571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6C7B0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lawyer duty with respect to physical evidence (cannot concea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B96561" w14:textId="2D1BB333" w:rsidR="00B12FB3" w:rsidRPr="00647229" w:rsidRDefault="00B12FB3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733B44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B12FB3" w:rsidRPr="00647229" w14:paraId="54F56E1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CE292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vantages -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0CEDF8" w14:textId="2BD7A92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121D28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12FB3" w:rsidRPr="00647229" w14:paraId="61050B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8DF532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enefits/purpose - of preliminary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0474E0" w14:textId="19002A3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049CEE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12FB3" w:rsidRPr="00647229" w14:paraId="19D696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890BC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hearing</w:t>
            </w:r>
          </w:p>
          <w:p w14:paraId="3996289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9EF088" w14:textId="2095045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7E718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12FB3" w:rsidRPr="00647229" w14:paraId="212016F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60034E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benefits of - discovery too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6B9C9A" w14:textId="729B6DB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63B4E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12FB3" w:rsidRPr="00647229" w14:paraId="7A5A639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1D4CF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evidence from it admissible at trial when witness died or can’t testify s. 715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1F17D1" w14:textId="1C146DD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E19693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12FB3" w:rsidRPr="00647229" w14:paraId="37A1AD9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AB57B1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purpose - facilitate resolu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501836" w14:textId="24D42FD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BDB3A5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12FB3" w:rsidRPr="00647229" w14:paraId="13D5EE0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8D3C04" w14:textId="29FA3EB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hearing - at SCJ by Crown or Defence request (s. 536(4) Code) - available whe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444E34" w14:textId="4BD8136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78F82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12FB3" w:rsidRPr="00647229" w14:paraId="460285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18686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hearing - no request - or one of multiple accused requ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6A925B" w14:textId="7F91D9B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7DA3D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12FB3" w:rsidRPr="00647229" w14:paraId="2E650F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5F3330" w14:textId="49E9445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availability - at SCJ by Crown or defence request (s. 536(4) Code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3B9280" w14:textId="14EFA77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701F13" w14:textId="3B6E554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12FB3" w:rsidRPr="00647229" w14:paraId="4EC879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C3CF20" w14:textId="3F81FB0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 of issues - doesn’t apply to unrepresented persons (Gallant, LeBlanc and Steeves v R) - prelim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EDE641" w14:textId="349F17EA" w:rsidR="00B12FB3" w:rsidRPr="00647229" w:rsidRDefault="00B12FB3" w:rsidP="002853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41(R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A7071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12FB3" w:rsidRPr="00647229" w14:paraId="78CE6DB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5E6EEC" w14:textId="59450834" w:rsidR="00B12FB3" w:rsidRPr="00647229" w:rsidRDefault="00B12FB3" w:rsidP="00340B9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Statement of issues - doesn’t apply to unrepresented persons (Gallant, LeBlanc and Steeves v R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D23631" w14:textId="0B061103" w:rsidR="00B12FB3" w:rsidRPr="00647229" w:rsidRDefault="00B12FB3" w:rsidP="002853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75C334" w14:textId="02C74A2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12FB3" w:rsidRPr="00647229" w14:paraId="02ADD82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DE133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cus hearing - preliminary inquiries - where no statement of issues/witnesses fil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94B4C0" w14:textId="1EE3E5A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R)-34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E6D60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12FB3" w:rsidRPr="00647229" w14:paraId="0212BCF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4A5BE8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Focus Hear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B4CA45" w14:textId="56A8C1D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R)-34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C094A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12FB3" w:rsidRPr="00647229" w14:paraId="3CD8D0E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E8B084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Focus Hearing - under party's requ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C88ECC" w14:textId="75ACA0E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R)-34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1B069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12FB3" w:rsidRPr="00647229" w14:paraId="7FB96B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D420E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 of issues and witnesses -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FE89EB" w14:textId="5CF2D7B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R)-34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FDD3F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12FB3" w:rsidRPr="00647229" w14:paraId="3DA97FB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51328E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for discovery - evidence taken outside of preliminary hearing - cannot be done for complainants in cases of violence, OR child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0D34A5" w14:textId="0D66DF9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A98D9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1C0C9BC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86764B" w14:textId="3BD30A42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iscove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74DED6" w14:textId="495A411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957093" w14:textId="2680B48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5A93FDC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000DF9" w14:textId="21E4A45B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overy -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24E060" w14:textId="7CB7EEA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C09153" w14:textId="374AD51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04D5C35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949F18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publication ban (prelim inquiry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A81484" w14:textId="63BF05F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27D9A8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12FB3" w:rsidRPr="00647229" w14:paraId="7A506F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B4D5F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efence order - for exclusion of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818FB8" w14:textId="10FC95B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734CA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12FB3" w:rsidRPr="00647229" w14:paraId="2B34F58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C2D00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publication ban - s. 539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B43E98" w14:textId="032DB79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D205C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12FB3" w:rsidRPr="00647229" w14:paraId="056F177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BCA33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ublication ban - at preliminary inquiry - defence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equ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CD9CDD" w14:textId="15BE536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07B31D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12FB3" w:rsidRPr="00647229" w14:paraId="719AABE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E2C422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absent at prelim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8B18C7" w14:textId="48EC818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426E9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12FB3" w:rsidRPr="00647229" w14:paraId="15AAA14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C22E4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accused present or abs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759CBB" w14:textId="4AE5721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0A63F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12FB3" w:rsidRPr="00647229" w14:paraId="6C3BFBF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F9D564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isclosure - hearing justice no power to order disclosure or particulars s. 587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7C4ACD" w14:textId="1D5E463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4E5C6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12FB3" w:rsidRPr="00647229" w14:paraId="2D83348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FA0677" w14:textId="344C6F2E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encement of - crown calls witnesses - s. 540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D6CDA3" w14:textId="73520F2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9BA7DA" w14:textId="2E1C240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3B0AF04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D1F9ED" w14:textId="2948D9DD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evidence admissible at inquiry that would otherwise be inadmissible at trial - s. 540(7)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6DC48D" w14:textId="6ADAAB4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1A2BB1" w14:textId="61E8D0C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49E7D7B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3EFC9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uct - preliminary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6C10A2" w14:textId="70C10D1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-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C6D50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2F32548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4A9331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admissibility rules -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FD9C3C" w14:textId="0CCAA1E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-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5F970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13F5E66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E2204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preliminary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FD1E15" w14:textId="728215E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-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77E0B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19450DF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9540F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hearing - powers of justice - s. 537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EABA2C" w14:textId="4A69FE8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-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F4ED6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4B9FA88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3E69A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witnesses - compel attenda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68A2B5" w14:textId="2CC0BA1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-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36CE93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379CAB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A2E7BF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process of hear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A13A7E" w14:textId="700D2D9E" w:rsidR="00B12FB3" w:rsidRPr="00647229" w:rsidRDefault="00B12FB3" w:rsidP="00B12F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-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4DBEC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3D00DBE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64FFC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ross-examination - accused - preliminary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B5DF86" w14:textId="1B5C615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4CC3D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00AFCC3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000DFE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cross examine - excep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25BF82" w14:textId="60FC893D" w:rsidR="00B12FB3" w:rsidRPr="00647229" w:rsidRDefault="00B12FB3" w:rsidP="00F619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30D03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21AFEE9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197E7E" w14:textId="7507B6B8" w:rsidR="00B12FB3" w:rsidRPr="00647229" w:rsidRDefault="00B12FB3" w:rsidP="00BB67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 examination - preliminary inquiry - excep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166A03" w14:textId="4CFE7B82" w:rsidR="00B12FB3" w:rsidRPr="00647229" w:rsidRDefault="00B12FB3" w:rsidP="00F619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EDBE72" w14:textId="0142EBD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758BAC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39D00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ross examination of crown witness -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EDFD3A" w14:textId="5293644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185BE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3CEF278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6D36CE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. Tehrankari - Rule for cross-examination by accused personally - s. 486.3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DC4658" w14:textId="7F672166" w:rsidR="00B12FB3" w:rsidRPr="00647229" w:rsidRDefault="00B12FB3" w:rsidP="00BB67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8358B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43A4222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1E6BE4" w14:textId="5E7FDF5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R v Tehrankari - cross examin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1DC4CC" w14:textId="6AA7B43E" w:rsidR="00B12FB3" w:rsidRPr="00647229" w:rsidRDefault="00B12FB3" w:rsidP="00BB67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139E14" w14:textId="3EBA8BB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5496558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E0E93A" w14:textId="41FF2781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 examination - Preliminary inquiry - R v Tehrankar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6041E4" w14:textId="749B4EC3" w:rsidR="00B12FB3" w:rsidRPr="00647229" w:rsidRDefault="00B12FB3" w:rsidP="00BB67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CCB05A" w14:textId="052972F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65F96D7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CCC8C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ross examination of crown witness - preliminary inquiry - by accused personal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3F467E" w14:textId="2D045E51" w:rsidR="00B12FB3" w:rsidRPr="00647229" w:rsidRDefault="00B12FB3" w:rsidP="00BB67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80459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4747437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E96B5D" w14:textId="28B5C029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ssion evidence - preliminary hearing -unavailable witnes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1C88F4D" w14:textId="5AC96DA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E3F8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</w:p>
        </w:tc>
      </w:tr>
      <w:tr w:rsidR="00B12FB3" w:rsidRPr="00647229" w14:paraId="0B27CBA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F3A231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ssion evidence - unavailable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A1FE9B" w14:textId="0F28DC1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B13AC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12FB3" w:rsidRPr="00647229" w14:paraId="7734534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530BF2" w14:textId="324E39E1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preliminary hearing - publication of confession adduced at preliminary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FE3987" w14:textId="7E0F4E2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F1B832" w14:textId="2C35C06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</w:p>
        </w:tc>
      </w:tr>
      <w:tr w:rsidR="00B12FB3" w:rsidRPr="00647229" w14:paraId="5D34D0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BD128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confession of accused admissible if voluntary BARD - s. 542(1) Criminal Cod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7C6962" w14:textId="05BC4F7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E3B21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B12FB3" w:rsidRPr="00647229" w14:paraId="2662713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91B1C5" w14:textId="4DBA4FE4" w:rsidR="00B12FB3" w:rsidRPr="00647229" w:rsidRDefault="00B12FB3" w:rsidP="00B12F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hearing - confession of accused admissible if voluntary BARD - s. 542(1)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5DD3AC" w14:textId="1851E0E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8E1FB0" w14:textId="182ECF0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B12FB3" w:rsidRPr="00647229" w14:paraId="749A6A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198037" w14:textId="14122DF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breaches - preliminary inquiry - no jurisdiction to make Charter rul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58B7D1" w14:textId="7FB2B7A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908DB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B12FB3" w:rsidRPr="00647229" w14:paraId="63D167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E40948" w14:textId="187B4BA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evidence - Preliminary inquiry - no jurisdiction to make Charter rul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44F9C7" w14:textId="05A3C6C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2F335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B12FB3" w:rsidRPr="00647229" w14:paraId="1B82FB9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802DFF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jurisdiction - preliminary inquiry justice has NO jurisdiction to make Charter rul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71928A" w14:textId="4D88CF3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0F783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B12FB3" w:rsidRPr="00647229" w14:paraId="6765AD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FBB42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harter remedies - NO jurisdiction to grant - No Charter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3A9773" w14:textId="62191304" w:rsidR="00B12FB3" w:rsidRPr="00647229" w:rsidRDefault="00B12FB3" w:rsidP="000449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D116D4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B12FB3" w:rsidRPr="00647229" w14:paraId="223CE0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B1F30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accused to call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C58FFD" w14:textId="42A1802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31B015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B12FB3" w:rsidRPr="00647229" w14:paraId="7D89E2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8DF95C" w14:textId="6A831C09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accused unrepresented s. 541(2) warning - giving testimon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A3EB4E" w14:textId="50FF2DB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86E19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B12FB3" w:rsidRPr="00647229" w14:paraId="32BC7A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B3134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reliminary inquiry - defence witnesses - reasons to call [discovery of Crown witness, preserve evidence of defence witness, discover uncooperative defence witness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F64D00" w14:textId="1122782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F4CF2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B12FB3" w:rsidRPr="00647229" w14:paraId="7C683BA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A58E0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ings following the Crown's ca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46F7DE" w14:textId="24D27E0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9FB82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B12FB3" w:rsidRPr="00647229" w14:paraId="0EA9186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C4932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ning - to unrepresented accused -  s.541(2)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4EF500" w14:textId="2A58A14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19B7B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B12FB3" w:rsidRPr="00647229" w14:paraId="3717E09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DBC134" w14:textId="00215BED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unrepresented accused - s. 541(2) Code war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8F96A5" w14:textId="5F444BA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931EF8" w14:textId="5A1796C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B12FB3" w:rsidRPr="00647229" w14:paraId="10172F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1B1C0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testimony at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0F6A93" w14:textId="2DE534D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78530E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B12FB3" w:rsidRPr="00647229" w14:paraId="109FB52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C56B50" w14:textId="37745B9D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variation at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B28EE6" w14:textId="38BD30A4" w:rsidR="00B12FB3" w:rsidRPr="00647229" w:rsidRDefault="00B12FB3" w:rsidP="000076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2103E8" w14:textId="33DC59C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12FB3" w:rsidRPr="00647229" w14:paraId="53137C0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43B1D7" w14:textId="276DC4E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justice can vary bail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0A3EA7" w14:textId="633ACB4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125353" w14:textId="5B555ED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12FB3" w:rsidRPr="00647229" w14:paraId="6CEC43C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6FA54A" w14:textId="229E08D0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24CD6B" w14:textId="23C4D58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E94AEE" w14:textId="513F635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12FB3" w:rsidRPr="00647229" w14:paraId="3B570A0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FB67D7" w14:textId="31563E30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sconding accused - during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CB4C2A" w14:textId="3DFDE6E4" w:rsidR="00B12FB3" w:rsidRPr="00647229" w:rsidRDefault="00B12FB3" w:rsidP="000076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35D5C7" w14:textId="15F11D4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12FB3" w:rsidRPr="00647229" w14:paraId="7A702EF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1085AA" w14:textId="5DFD943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absconding during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E497A2" w14:textId="2D70AD8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9A09A0" w14:textId="301C216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12FB3" w:rsidRPr="00647229" w14:paraId="1455C02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51D622" w14:textId="423B0BFE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verse inference - accused absconds during prelimin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90A147" w14:textId="36AAC52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881336" w14:textId="5890062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12FB3" w:rsidRPr="00647229" w14:paraId="3BB8D32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0B3D00" w14:textId="2848F1FE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accused abscon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2FCFD1" w14:textId="3E7C832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443BDA" w14:textId="51EF2E3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12FB3" w:rsidRPr="00647229" w14:paraId="065A4AF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C36B62" w14:textId="5188D33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waiving the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FB5663" w14:textId="3421F51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2DC7E4" w14:textId="7D92ED4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12FB3" w:rsidRPr="00647229" w14:paraId="58B7101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A44F5D" w14:textId="08A599B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iver - preliminary hearing - Crown &amp; Accused agre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85AA08" w14:textId="1EDF246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D8C980" w14:textId="1632619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12FB3" w:rsidRPr="00647229" w14:paraId="4CAA3DE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4BF83D" w14:textId="74E8ACA4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Order to stand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7F2463" w14:textId="4935BC8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A3B6D7" w14:textId="6D156E0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16E90E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DEB6BE" w14:textId="6A2AF1E2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 trial - order t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157DAD" w14:textId="730C843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8329D7" w14:textId="4E44662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1D3EB38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0268E4" w14:textId="3110D77E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tand, order t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7EEC96" w14:textId="3BADFBC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4716B4" w14:textId="0564A49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B12FB3" w:rsidRPr="00647229" w14:paraId="4E8CE99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77E62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st for committal - preliminary inquiry - if circumstantial - limited weigh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C5F003" w14:textId="4FE0258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958E9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B12FB3" w:rsidRPr="00647229" w14:paraId="10BD52C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0CEDA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Test -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067DE7" w14:textId="7116394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18FD6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B12FB3" w:rsidRPr="00647229" w14:paraId="2EE656D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1C416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committ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06DCD9" w14:textId="22C447A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533A0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B12FB3" w:rsidRPr="00647229" w14:paraId="0488610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9F5631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stand trial - at preliminary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BA83F2" w14:textId="4D7CC63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64B533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B12FB3" w:rsidRPr="00647229" w14:paraId="2FEE58D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FE70C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end of hearing - order to stand trial - test for committ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386C97" w14:textId="7393648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AA93A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B12FB3" w:rsidRPr="00647229" w14:paraId="671FAD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D3EAC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on other offences at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E3B67B" w14:textId="767CA0E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DC57C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12FB3" w:rsidRPr="00647229" w14:paraId="7D601AB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5C7DB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stand trial - more offences added at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4F1426" w14:textId="30F3A24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C49A4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12FB3" w:rsidRPr="00647229" w14:paraId="611291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ECE44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additional indictable offences revealed during preliminary hear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FE2188" w14:textId="29EF28F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5918A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12FB3" w:rsidRPr="00647229" w14:paraId="428300D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56AB7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on other indictable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FD5744" w14:textId="1795BD3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098D6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12FB3" w:rsidRPr="00647229" w14:paraId="43B622E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C2F538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 trial - order to - other offences added at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462E06" w14:textId="24C7C79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607D5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12FB3" w:rsidRPr="00647229" w14:paraId="6A8157F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6550F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tand, order to - other offences added at preliminary inquiry - for hybrid &amp; indictable not purely summ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DF8F75" w14:textId="7F4F514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8F6E2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12FB3" w:rsidRPr="00647229" w14:paraId="4907A8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193084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quences of a discharge after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672D38" w14:textId="1FEBEA9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3E7B2A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B12FB3" w:rsidRPr="00647229" w14:paraId="1AE0B08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C940A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harge - consequences of - after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C2BBAF" w14:textId="0D7E8A3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A7011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B12FB3" w:rsidRPr="00647229" w14:paraId="5D9A54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E04212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harge after preliminary inquiry - Crown re-lays charg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537406" w14:textId="138AF11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96C89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B12FB3" w:rsidRPr="00647229" w14:paraId="40B311E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B4E1D2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uble jeopardy - re-laying charge after discharge not double jeopardy - maybe abuse of of proc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47ED7D" w14:textId="392FF10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6E90B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B12FB3" w:rsidRPr="00647229" w14:paraId="21E74D1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C1A434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ischarge - consequ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C532F7" w14:textId="54D2D5F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40D99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B12FB3" w:rsidRPr="00647229" w14:paraId="6C16B69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864FA4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fter committal - prosecutor prepares indictm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AA14F4" w14:textId="12D73C0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F2AE55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B12FB3" w:rsidRPr="00647229" w14:paraId="093DB4F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6886AB" w14:textId="38942D3A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proceedings following order to stand trial - accused remanded to SCJ - Crown power to add charges (s. 574(1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031BAC" w14:textId="62FD418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496F3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B12FB3" w:rsidRPr="00647229" w14:paraId="5B196E6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89BA90" w14:textId="7466461A" w:rsidR="00B12FB3" w:rsidRPr="00647229" w:rsidRDefault="00B12FB3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liminary inquiry - accused remanded to SCJ - Crown power to add charges (s. 574(1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C6EE66" w14:textId="129C425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B4687E" w14:textId="5029B86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B12FB3" w:rsidRPr="00647229" w14:paraId="78D366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03D9C6" w14:textId="3A371353" w:rsidR="00B12FB3" w:rsidRPr="00647229" w:rsidRDefault="00B12FB3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reliminary inquiry - transcript of, for de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C648DD" w14:textId="6BBCD51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E60826" w14:textId="5246FC2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B12FB3" w:rsidRPr="00647229" w14:paraId="1EB8481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B915EA" w14:textId="08442C54" w:rsidR="00B12FB3" w:rsidRPr="00647229" w:rsidRDefault="00B12FB3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 trial - order to - transcript of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8A760C" w14:textId="6A1F520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DF5B25" w14:textId="59C5183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B12FB3" w:rsidRPr="00647229" w14:paraId="59D3B7D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C57967" w14:textId="794011C8" w:rsidR="00B12FB3" w:rsidRPr="00647229" w:rsidRDefault="00B12FB3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 - after order to stand trial (preliminary inquiry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CF3ABC" w14:textId="4330B55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0D21B9" w14:textId="0B29270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B12FB3" w:rsidRPr="00647229" w14:paraId="158E055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C73F28" w14:textId="44CA71DC" w:rsidR="00B12FB3" w:rsidRPr="00647229" w:rsidRDefault="00B12FB3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tand, order to - transcript of prelim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CEB5FB" w14:textId="4A182B66" w:rsidR="00B12FB3" w:rsidRPr="00647229" w:rsidRDefault="00B12FB3" w:rsidP="00EC40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28067F" w14:textId="0FA1EB9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B12FB3" w:rsidRPr="00647229" w14:paraId="632D46D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3081B4" w14:textId="201ABB4A" w:rsidR="00B12FB3" w:rsidRPr="00647229" w:rsidRDefault="00B12FB3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re-election of mode of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EC9675" w14:textId="226ABBD0" w:rsidR="00B12FB3" w:rsidRPr="00647229" w:rsidRDefault="00B12FB3" w:rsidP="00EC40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54C599" w14:textId="732274E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B12FB3" w:rsidRPr="00647229" w14:paraId="492AA09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6DDB67" w14:textId="0BECDF27" w:rsidR="00B12FB3" w:rsidRPr="00647229" w:rsidRDefault="00B12FB3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after preliminary inquiry - mode of trial - timing (within 14 day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86E765" w14:textId="7394D2DE" w:rsidR="00B12FB3" w:rsidRPr="00647229" w:rsidRDefault="00B12FB3" w:rsidP="00EC40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67D387" w14:textId="4EB2322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B12FB3" w:rsidRPr="00647229" w14:paraId="013C94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FAEE0D" w14:textId="04D4C8CD" w:rsidR="00B12FB3" w:rsidRPr="00647229" w:rsidRDefault="00B12FB3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preliminary inquiry - may be - admitted at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8B2F14" w14:textId="6D3EF2B2" w:rsidR="00B12FB3" w:rsidRPr="00647229" w:rsidRDefault="00B12FB3" w:rsidP="00CE1E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9A019B" w14:textId="0721DC7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B12FB3" w:rsidRPr="00647229" w14:paraId="2D6FD99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B82A64" w14:textId="7015B74E" w:rsidR="00B12FB3" w:rsidRPr="00647229" w:rsidRDefault="00B12FB3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judge discretion to admit evidence - s. 715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3EEAFC" w14:textId="0C261D75" w:rsidR="00B12FB3" w:rsidRPr="00647229" w:rsidRDefault="00B12FB3" w:rsidP="00CE1E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C9A947" w14:textId="2D44B73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B12FB3" w:rsidRPr="00647229" w14:paraId="08B6FA8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B1CA80" w14:textId="4BDF5898" w:rsidR="00B12FB3" w:rsidRPr="00647229" w:rsidRDefault="00B12FB3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ge - discretion - to admit evidence - s. 715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B273B5" w14:textId="28B43A4B" w:rsidR="00B12FB3" w:rsidRPr="00647229" w:rsidRDefault="00B12FB3" w:rsidP="00CE1E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0DAD1C" w14:textId="7E5D6D8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B12FB3" w:rsidRPr="00647229" w14:paraId="011CB6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53D22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quash order to stand trial (certiorari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B1F004" w14:textId="21FF50B9" w:rsidR="00B12FB3" w:rsidRPr="00647229" w:rsidRDefault="00B12FB3" w:rsidP="003441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51BF1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12FB3" w:rsidRPr="00647229" w14:paraId="2601A6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8256F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stand trial - quash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4E1313" w14:textId="0699812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3E95B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12FB3" w:rsidRPr="00647229" w14:paraId="51C9B4F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6432F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quashing the order to stand trial or discharge - exceed jurisdiction- certiorari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03C15D" w14:textId="6DB593C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1DD6E3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12FB3" w:rsidRPr="00647229" w14:paraId="094514C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2FE37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ing the order to stand trial or to discharge the accused - after prelim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35F225" w14:textId="11FFCA5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974BD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12FB3" w:rsidRPr="00647229" w14:paraId="123934F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3AED6F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 trial - order to - quash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B39EAF" w14:textId="662CCA0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DB4D8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12FB3" w:rsidRPr="00647229" w14:paraId="3A303B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B1D62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tand, order to - quash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724C26" w14:textId="27B17B7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E0127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12FB3" w:rsidRPr="00647229" w14:paraId="1317DE3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5C6F5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rtiorari - application to quash committal order discharging the accused - after preliminary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294070" w14:textId="658EF99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99F9F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12FB3" w:rsidRPr="00647229" w14:paraId="565FF28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4005B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rtiorari - standard of review when accused committed to trial or discharg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27DD7A" w14:textId="51FD3AA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685A5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12FB3" w:rsidRPr="00647229" w14:paraId="70B55B5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E84DB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ard of review - certiorari - preliminary decis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F9EDBA" w14:textId="11707FD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21AB4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B12FB3" w:rsidRPr="00647229" w14:paraId="588DE35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C4D2D6" w14:textId="2141BDE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ompetency &amp; compellabili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D93B6E" w14:textId="721E629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C99CB7" w14:textId="12B90C6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12FB3" w:rsidRPr="00647229" w14:paraId="1CC691E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CA53EE" w14:textId="601CB0B0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in a criminal proceed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02C8F9" w14:textId="47B34CC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E4C782" w14:textId="4494EC9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12FB3" w:rsidRPr="00647229" w14:paraId="1F95EEE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FF1A34" w14:textId="20447010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who can be on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9D08DF" w14:textId="7C8BD32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6A0D88" w14:textId="1B315C7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12FB3" w:rsidRPr="00647229" w14:paraId="6B9D8B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874718" w14:textId="68437A26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teriality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BF5635" w14:textId="45037CC7" w:rsidR="00B12FB3" w:rsidRPr="00647229" w:rsidRDefault="00B12FB3" w:rsidP="002C48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5B1E13" w14:textId="66C746A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12FB3" w:rsidRPr="00647229" w14:paraId="7238F2F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9D959A" w14:textId="05EE10C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materiali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81178C" w14:textId="16A1D3A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715790" w14:textId="183F550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B12FB3" w:rsidRPr="00647229" w14:paraId="597C37C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9A358B" w14:textId="7F5F506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testify in own defence - competent not compell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04E6DF" w14:textId="2539836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19B687" w14:textId="27F3594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B12FB3" w:rsidRPr="00647229" w14:paraId="4E17FEC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37A02C" w14:textId="3DB41CEE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testimon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0891AD" w14:textId="354E96D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C95D95" w14:textId="002C773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B12FB3" w:rsidRPr="00647229" w14:paraId="429190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3A9B34" w14:textId="44E62D0E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witness, a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60FDD9" w14:textId="7A64851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F72D4C" w14:textId="43DE334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B12FB3" w:rsidRPr="00647229" w14:paraId="01B7BB3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0AAD22" w14:textId="3E60EAAD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accused, a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A0C1AD" w14:textId="53A7A53F" w:rsidR="00B12FB3" w:rsidRPr="00647229" w:rsidRDefault="00B12FB3" w:rsidP="002C48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32D8E5" w14:textId="580D478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B12FB3" w:rsidRPr="00647229" w14:paraId="1D86A6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DB5BF8" w14:textId="6C1F87B4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rivative evidence - co-accused - s.7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641628" w14:textId="10A5EE0B" w:rsidR="00B12FB3" w:rsidRPr="00647229" w:rsidRDefault="00B12FB3" w:rsidP="002C48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B2C6F0" w14:textId="48A9D3F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12FB3" w:rsidRPr="00647229" w14:paraId="5260B87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304362" w14:textId="36359ED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-accused - testimony, use of - s. 5(2) CEA &amp; s. 13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95CD56" w14:textId="421C9951" w:rsidR="00B12FB3" w:rsidRPr="00647229" w:rsidRDefault="00B12FB3" w:rsidP="002C48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F321B3" w14:textId="5E329D2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12FB3" w:rsidRPr="00647229" w14:paraId="786EC06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69B09E" w14:textId="56C2D99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o-accused, as - when tried separate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A97A3C" w14:textId="0C23926A" w:rsidR="00B12FB3" w:rsidRPr="00647229" w:rsidRDefault="00B12FB3" w:rsidP="002C48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C32BA9" w14:textId="4BB4A45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12FB3" w:rsidRPr="00647229" w14:paraId="3753B8E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7D5B6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-accused - as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27D5E1" w14:textId="39F5411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450EC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12FB3" w:rsidRPr="00647229" w14:paraId="43C0543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E8ADD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ation - co-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61CE9E" w14:textId="484B59A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40887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12FB3" w:rsidRPr="00647229" w14:paraId="755DDF7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6B75AE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o-accused, as - when tried togeth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8E7AC9" w14:textId="709965C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09646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B12FB3" w:rsidRPr="00647229" w14:paraId="7AB17F6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48B06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on law spouse - as witness - included in s. 4(1) C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A3FD29" w14:textId="391CFAB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34125E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12FB3" w:rsidRPr="00647229" w14:paraId="6337179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70A74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etent witness - spouse - for defence - s. 4(1) C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CDE5CC" w14:textId="265F410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F593E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12FB3" w:rsidRPr="00647229" w14:paraId="37B177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40880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ouse - witness, a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AFE85C" w14:textId="61AE551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71ED83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12FB3" w:rsidRPr="00647229" w14:paraId="001DCD3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342433" w14:textId="65BB3364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ouse of the accused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5D91FE" w14:textId="2BE6F47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B69278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12FB3" w:rsidRPr="00647229" w14:paraId="027821E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56F66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pouse of the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386A99" w14:textId="18EDFB5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5E3DD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12FB3" w:rsidRPr="00647229" w14:paraId="26515B9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B267B9" w14:textId="7996610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ommunication during marriage - evidence - s. 4(3) C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420EFB" w14:textId="19149F4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4586CE" w14:textId="472F7C4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12FB3" w:rsidRPr="00647229" w14:paraId="5F4FD9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C09257" w14:textId="03BF7196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ouse - witness - privilege and waiv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BAD5D8" w14:textId="6275270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AA88D3" w14:textId="4367702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12FB3" w:rsidRPr="00647229" w14:paraId="31C9FEC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A6DD08" w14:textId="7246EAA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vilege - spousal privileg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7A530C" w14:textId="25A5CC8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D0D6B7" w14:textId="64A3732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B12FB3" w:rsidRPr="00647229" w14:paraId="6F85094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B3CBFF" w14:textId="38547BC2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capacity - competency to be called as witness - s. 16(1) of C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A5B03C" w14:textId="1C1C95B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66A2ED" w14:textId="0FA7ADC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B12FB3" w:rsidRPr="00647229" w14:paraId="2660B1C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D9CE9A" w14:textId="146E2032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capacity - as witness - challenged - two ques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D7A642" w14:textId="5FD5D17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123AA6" w14:textId="28D2928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B12FB3" w:rsidRPr="00647229" w14:paraId="29B030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EEF405" w14:textId="084E411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pacity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1440F3" w14:textId="25BE947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-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0CA204" w14:textId="1B51CCC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B12FB3" w:rsidRPr="00647229" w14:paraId="74FA1A0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14CA1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etency - to be called as witness - challenged - s.16(1) CE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298B630" w14:textId="485756B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-348(L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91F1E8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B12FB3" w:rsidRPr="00647229" w14:paraId="1ED5C40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C5CA6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person whose mental capacity is challeng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F37483" w14:textId="5143CDF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-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C9B94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B12FB3" w:rsidRPr="00647229" w14:paraId="0914740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7BE2C8" w14:textId="7480EFD9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mental capaci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B7D904" w14:textId="46CEBEF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-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0D3770" w14:textId="0481788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B12FB3" w:rsidRPr="00647229" w14:paraId="5A5B83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18CF37" w14:textId="0559DFC8" w:rsidR="00B12FB3" w:rsidRPr="00647229" w:rsidRDefault="00B12FB3" w:rsidP="005A2DF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mise to tell the truth - witness - capacity - R v DA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D26976" w14:textId="5D5900D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-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24D712" w14:textId="3A81E05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B12FB3" w:rsidRPr="00647229" w14:paraId="4263405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82BB97" w14:textId="117F60E9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ild witnesses - presumed competent - s. 16.1(1) C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637F20" w14:textId="0EA66E7D" w:rsidR="00B12FB3" w:rsidRPr="00647229" w:rsidRDefault="00B12FB3" w:rsidP="005A2D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10BE59" w14:textId="72BFE7E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B12FB3" w:rsidRPr="00647229" w14:paraId="577188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1C6855" w14:textId="47314D82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children,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DB74D3" w14:textId="350D02D7" w:rsidR="00B12FB3" w:rsidRPr="00647229" w:rsidRDefault="00B12FB3" w:rsidP="005A2D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1D8484" w14:textId="00373CA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B12FB3" w:rsidRPr="00647229" w14:paraId="7FB102C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E5D849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mise to tell the truth - no oath - childr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A7480E" w14:textId="667E8E8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840B44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B12FB3" w:rsidRPr="00647229" w14:paraId="255424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DB2A87" w14:textId="690CE42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hildren - under 14 - test “ability to understand &amp; respond to questions” s. 16.1(3) C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FB753B" w14:textId="5DCB4E3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CD1966" w14:textId="5B8A26B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B12FB3" w:rsidRPr="00647229" w14:paraId="03738A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87B7AB" w14:textId="5DFD5C81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hildren - capacity challeng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9DE167" w14:textId="27E573C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DD14CA" w14:textId="3BAAC45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B12FB3" w:rsidRPr="00647229" w14:paraId="127DEF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7B01E5" w14:textId="65743456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rporation - as a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049020" w14:textId="55CE1930" w:rsidR="00B12FB3" w:rsidRPr="00647229" w:rsidRDefault="00B12FB3" w:rsidP="009532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19DE9D" w14:textId="06FE12F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7</w:t>
            </w:r>
          </w:p>
        </w:tc>
      </w:tr>
      <w:tr w:rsidR="00B12FB3" w:rsidRPr="00647229" w14:paraId="01FFBE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20F6DC" w14:textId="5C293F2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rporation - representatives as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AB3EBF" w14:textId="55AEE6D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9303A5" w14:textId="0968510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7</w:t>
            </w:r>
          </w:p>
        </w:tc>
      </w:tr>
      <w:tr w:rsidR="00B12FB3" w:rsidRPr="00647229" w14:paraId="6B18009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9D09AE" w14:textId="01F9EF50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application to Corporation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8931D4" w14:textId="342411C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495A3E" w14:textId="7FA7254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7</w:t>
            </w:r>
          </w:p>
        </w:tc>
      </w:tr>
      <w:tr w:rsidR="00B12FB3" w:rsidRPr="00647229" w14:paraId="35BB99F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A4BA42" w14:textId="4A4E798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corpor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8A49AC" w14:textId="06DA7C8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392135" w14:textId="0D06453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7</w:t>
            </w:r>
          </w:p>
        </w:tc>
      </w:tr>
      <w:tr w:rsidR="00B12FB3" w:rsidRPr="00647229" w14:paraId="53CE003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24DE24" w14:textId="449AB69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orporations - no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6AF002" w14:textId="104586A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8649E6" w14:textId="12163CE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7</w:t>
            </w:r>
          </w:p>
        </w:tc>
      </w:tr>
      <w:tr w:rsidR="00B12FB3" w:rsidRPr="00647229" w14:paraId="634502D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0B9D3B" w14:textId="6C23DD5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rt - as witnesses - criteri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9BD671" w14:textId="60751EC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7EB07A" w14:textId="1BDA60C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8</w:t>
            </w:r>
          </w:p>
        </w:tc>
      </w:tr>
      <w:tr w:rsidR="00B12FB3" w:rsidRPr="00647229" w14:paraId="32AC938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12E872" w14:textId="23C06E0B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exper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6C2712" w14:textId="7679C19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23A638" w14:textId="4855C9E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8</w:t>
            </w:r>
          </w:p>
        </w:tc>
      </w:tr>
      <w:tr w:rsidR="00B12FB3" w:rsidRPr="00647229" w14:paraId="273D21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C9E3F1" w14:textId="231CFE6A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to compel witness to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3A6A6B" w14:textId="4D02CCA7" w:rsidR="00B12FB3" w:rsidRPr="00647229" w:rsidRDefault="00B12FB3" w:rsidP="004138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116ADB" w14:textId="2FD38F0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12FB3" w:rsidRPr="00647229" w14:paraId="0354650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173269" w14:textId="622227CD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elled witness - subpoena - gener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F59341" w14:textId="628ED6F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1EE56C" w14:textId="4FEC43F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12FB3" w:rsidRPr="00647229" w14:paraId="23CF3EB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7D87BD" w14:textId="35F789F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witnesses - general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CD17BB" w14:textId="11342FD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143201" w14:textId="2F27C47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12FB3" w:rsidRPr="00647229" w14:paraId="289486D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343B11" w14:textId="23A8F4C1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i/>
                <w:iCs/>
                <w:color w:val="000000"/>
                <w:sz w:val="19"/>
                <w:szCs w:val="19"/>
                <w:lang w:val="en-US"/>
              </w:rPr>
              <w:t xml:space="preserve">Subpoena duces tecum </w:t>
            </w:r>
            <w:r w:rsidRPr="00647229">
              <w:rPr>
                <w:rFonts w:ascii="Arial Narrow" w:eastAsia="Times New Roman" w:hAnsi="Arial Narrow" w:cs="Calibri"/>
                <w:iCs/>
                <w:color w:val="000000"/>
                <w:sz w:val="19"/>
                <w:szCs w:val="19"/>
                <w:lang w:val="en-US"/>
              </w:rPr>
              <w:t>-</w:t>
            </w:r>
            <w:r w:rsidRPr="00647229">
              <w:rPr>
                <w:rFonts w:ascii="Arial Narrow" w:eastAsia="Times New Roman" w:hAnsi="Arial Narrow" w:cs="Calibri"/>
                <w:i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iCs/>
                <w:color w:val="000000"/>
                <w:sz w:val="19"/>
                <w:szCs w:val="19"/>
                <w:lang w:val="en-US"/>
              </w:rPr>
              <w:t>[subpoena requiring witness to bring something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CACE45" w14:textId="7ACF11B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5817C4" w14:textId="726ABE3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12FB3" w:rsidRPr="00647229" w14:paraId="70B8AA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387067" w14:textId="040FAAC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one metho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3CFD01" w14:textId="705EB34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C2E42F" w14:textId="0DF9129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12FB3" w:rsidRPr="00647229" w14:paraId="5B676D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8A34F8" w14:textId="274AF97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obtai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1ED188" w14:textId="2ADDD7F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59142B" w14:textId="6FBE9B0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B12FB3" w:rsidRPr="00647229" w14:paraId="45084EF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C536CF" w14:textId="7499943B" w:rsidR="00B12FB3" w:rsidRPr="00647229" w:rsidRDefault="00B12FB3" w:rsidP="004138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who may witness - Crown, defence, jud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D46FD9" w14:textId="0C1F3F39" w:rsidR="00B12FB3" w:rsidRPr="00647229" w:rsidRDefault="00B12FB3" w:rsidP="004138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D3D11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B12FB3" w:rsidRPr="00647229" w14:paraId="321C22F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CA591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judicially initia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C958EB" w14:textId="2F9ABECB" w:rsidR="00B12FB3" w:rsidRPr="00647229" w:rsidRDefault="00B12FB3" w:rsidP="004138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650FCE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B12FB3" w:rsidRPr="00647229" w14:paraId="6227DB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76EC85" w14:textId="024C002B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- who may request - Crown, Defence, jud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5C9563" w14:textId="4224619C" w:rsidR="00B12FB3" w:rsidRPr="00647229" w:rsidRDefault="00B12FB3" w:rsidP="004138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DBE688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B12FB3" w:rsidRPr="00647229" w14:paraId="79DBE6F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580C2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method of obtai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D727B5" w14:textId="5AA4C3D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1B280A" w14:textId="6C613704" w:rsidR="00B12FB3" w:rsidRPr="00647229" w:rsidRDefault="00B12FB3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B12FB3" w:rsidRPr="00647229" w14:paraId="7BA26A9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64DF5A" w14:textId="5932F70E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rt - issuing subpoena [which court may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D965C0" w14:textId="7A48B8A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21395D" w14:textId="18FD7960" w:rsidR="00B12FB3" w:rsidRPr="00647229" w:rsidRDefault="00B12FB3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B12FB3" w:rsidRPr="00647229" w14:paraId="29A7A74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8839AA" w14:textId="4F2629E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1900E1" w14:textId="22A4C3D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439493" w14:textId="0B73ABEF" w:rsidR="00B12FB3" w:rsidRPr="00647229" w:rsidRDefault="00B12FB3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B12FB3" w:rsidRPr="00647229" w14:paraId="2356A84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7D6039" w14:textId="6F979716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subpoena an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E12561" w14:textId="6E90DC5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63B656" w14:textId="0811313B" w:rsidR="00B12FB3" w:rsidRPr="00647229" w:rsidRDefault="00B12FB3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B12FB3" w:rsidRPr="00647229" w14:paraId="2804C18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FB5C01" w14:textId="169A62ED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how to get a subpoena (which court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058E99" w14:textId="2D35A5B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3C3D34" w14:textId="7E3065BD" w:rsidR="00B12FB3" w:rsidRPr="00647229" w:rsidRDefault="00B12FB3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B12FB3" w:rsidRPr="00647229" w14:paraId="723786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550F8B" w14:textId="44D9D63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poena - servi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421174" w14:textId="790FFBD9" w:rsidR="00B12FB3" w:rsidRPr="00647229" w:rsidRDefault="00B12FB3" w:rsidP="002E52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-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A44D55" w14:textId="4EA90935" w:rsidR="00B12FB3" w:rsidRPr="00647229" w:rsidRDefault="00B12FB3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3</w:t>
            </w:r>
          </w:p>
        </w:tc>
      </w:tr>
      <w:tr w:rsidR="00B12FB3" w:rsidRPr="00647229" w14:paraId="06A312E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CA9390" w14:textId="45D30381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service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8BD84D" w14:textId="14DB0D89" w:rsidR="00B12FB3" w:rsidRPr="00647229" w:rsidRDefault="00B12FB3" w:rsidP="002E52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-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F5C56A" w14:textId="17206A17" w:rsidR="00B12FB3" w:rsidRPr="00647229" w:rsidRDefault="00B12FB3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3</w:t>
            </w:r>
          </w:p>
        </w:tc>
      </w:tr>
      <w:tr w:rsidR="00B12FB3" w:rsidRPr="00647229" w14:paraId="01257A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C009C2" w14:textId="5889659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rvice - subpoena - s. 701 Criminal Cod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432541" w14:textId="070C7E6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F8F6EC" w14:textId="7F4F13CB" w:rsidR="00B12FB3" w:rsidRPr="00647229" w:rsidRDefault="00B12FB3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3</w:t>
            </w:r>
          </w:p>
        </w:tc>
      </w:tr>
      <w:tr w:rsidR="00B12FB3" w:rsidRPr="00647229" w14:paraId="63362FF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9A74FE" w14:textId="201E93D1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out of Ontario - which court can issu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86FA09" w14:textId="501989D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32E2DE" w14:textId="0068F174" w:rsidR="00B12FB3" w:rsidRPr="00647229" w:rsidRDefault="00B12FB3" w:rsidP="002E52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3</w:t>
            </w:r>
          </w:p>
        </w:tc>
      </w:tr>
      <w:tr w:rsidR="00B12FB3" w:rsidRPr="00647229" w14:paraId="3F8C5E5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287106" w14:textId="0B948B0E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territorial effective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84D58F" w14:textId="76CEB24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01BBBF" w14:textId="17897651" w:rsidR="00B12FB3" w:rsidRPr="00647229" w:rsidRDefault="00B12FB3" w:rsidP="002E52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4</w:t>
            </w:r>
          </w:p>
        </w:tc>
      </w:tr>
      <w:tr w:rsidR="00B12FB3" w:rsidRPr="00647229" w14:paraId="79EFD87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82D144" w14:textId="0F8CC39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itorial effectiveness of subpoena - s.702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A2C485" w14:textId="5A8BC7B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59D93E" w14:textId="561F33D0" w:rsidR="00B12FB3" w:rsidRPr="00647229" w:rsidRDefault="00B12FB3" w:rsidP="002E52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4</w:t>
            </w:r>
          </w:p>
        </w:tc>
      </w:tr>
      <w:tr w:rsidR="00B12FB3" w:rsidRPr="00647229" w14:paraId="07EEA81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B3341D" w14:textId="0613A3D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Witness - subpoena - territorial effectiveness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E322D1" w14:textId="4F03C5D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BB5D15" w14:textId="21C64C86" w:rsidR="00B12FB3" w:rsidRPr="00647229" w:rsidRDefault="00B12FB3" w:rsidP="002E52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4</w:t>
            </w:r>
          </w:p>
        </w:tc>
      </w:tr>
      <w:tr w:rsidR="00B12FB3" w:rsidRPr="00647229" w14:paraId="06CCABF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02E40A" w14:textId="37035CB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F2F8F2" w14:textId="1708B9F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45474A" w14:textId="44D2F845" w:rsidR="00B12FB3" w:rsidRPr="00647229" w:rsidRDefault="00B12FB3" w:rsidP="002E52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4</w:t>
            </w:r>
          </w:p>
        </w:tc>
      </w:tr>
      <w:tr w:rsidR="00B12FB3" w:rsidRPr="00647229" w14:paraId="2A52E5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378731" w14:textId="09A4ACF5" w:rsidR="00B12FB3" w:rsidRPr="00647229" w:rsidRDefault="00B12FB3" w:rsidP="008271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nforcement - subpoena - failure to answer ques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4A1BF8" w14:textId="32EC9C2B" w:rsidR="00B12FB3" w:rsidRPr="00647229" w:rsidRDefault="00B12FB3" w:rsidP="008271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1FE9A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B12FB3" w:rsidRPr="00647229" w14:paraId="1281412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33F279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poena - consequences of, effec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E9DF93" w14:textId="5E65EDD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32FF83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B12FB3" w:rsidRPr="00647229" w14:paraId="073A8CD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AC17E9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witness refuses to testify/answer ques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1DEA5B" w14:textId="4E4C766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B4A56A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B12FB3" w:rsidRPr="00647229" w14:paraId="15F065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397921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effect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E8D834" w14:textId="180A695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BB2E6A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B12FB3" w:rsidRPr="00647229" w14:paraId="38F9040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1A251D" w14:textId="33021AF2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failure to answer ques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0E8A6D" w14:textId="655467C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E1369C" w14:textId="721E680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B12FB3" w:rsidRPr="00647229" w14:paraId="46AA103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1C9D78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subpoena - brought b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D1B321" w14:textId="14B2332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D1A4B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6</w:t>
            </w:r>
          </w:p>
        </w:tc>
      </w:tr>
      <w:tr w:rsidR="00B12FB3" w:rsidRPr="00647229" w14:paraId="79DD17C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3D369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ing subpoena - groun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634D0B" w14:textId="1361AE5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8F55D8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6</w:t>
            </w:r>
          </w:p>
        </w:tc>
      </w:tr>
      <w:tr w:rsidR="00B12FB3" w:rsidRPr="00647229" w14:paraId="2460C19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E73FF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poena - motion to quash - pre-trial v. during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8D793E" w14:textId="256A48E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70EDD4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6</w:t>
            </w:r>
          </w:p>
        </w:tc>
      </w:tr>
      <w:tr w:rsidR="00B12FB3" w:rsidRPr="00647229" w14:paraId="054F490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214399" w14:textId="358E7E29" w:rsidR="00B12FB3" w:rsidRPr="00647229" w:rsidRDefault="00B12FB3" w:rsidP="008271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motion to quash – groun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2AE818" w14:textId="70089D3C" w:rsidR="00B12FB3" w:rsidRPr="00647229" w:rsidRDefault="00B12FB3" w:rsidP="008A00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16E4AB" w14:textId="5BAA45D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6</w:t>
            </w:r>
          </w:p>
        </w:tc>
      </w:tr>
      <w:tr w:rsidR="00B12FB3" w:rsidRPr="00647229" w14:paraId="0BD0E37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EFCD6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witness, material - subpoena ineffectiv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A85C9C" w14:textId="1C4C501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F5A53D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12FB3" w:rsidRPr="00647229" w14:paraId="0B067B0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01152B" w14:textId="76E6090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warrant - subpoen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96057C" w14:textId="71F4AE0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5D5159" w14:textId="5043C20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B12FB3" w:rsidRPr="00647229" w14:paraId="394EDEE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B2F89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terial witness warr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F780B6" w14:textId="5A1E4147" w:rsidR="00B12FB3" w:rsidRPr="00647229" w:rsidRDefault="00B12FB3" w:rsidP="00147A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11A76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-2.2.1</w:t>
            </w:r>
          </w:p>
        </w:tc>
      </w:tr>
      <w:tr w:rsidR="00B12FB3" w:rsidRPr="00647229" w14:paraId="1536D69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C8F86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witness - that is evading service, absconds, or unlikely to appea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EEC776" w14:textId="26167AC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66C24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B12FB3" w:rsidRPr="00647229" w14:paraId="1477D95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F5F9A0" w14:textId="655FB171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failure to appear - material witness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7659BF" w14:textId="2327227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5DE070" w14:textId="2F6287C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B12FB3" w:rsidRPr="00647229" w14:paraId="2AE570F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B29170" w14:textId="658F148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material witness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826568" w14:textId="53E1D26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7919F3" w14:textId="19513D2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B12FB3" w:rsidRPr="00647229" w14:paraId="678EAA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2399C7" w14:textId="56EED781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ecution of warrant - material witness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CF7295" w14:textId="1B7D68D2" w:rsidR="00B12FB3" w:rsidRPr="00647229" w:rsidRDefault="00B12FB3" w:rsidP="00B217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-35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6BB1BE" w14:textId="3C0B0EC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B12FB3" w:rsidRPr="00647229" w14:paraId="1E9CF5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CCFDB7" w14:textId="1F26FBF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terial witness warrant - execu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2E135F" w14:textId="4B426E8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-35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A9FEB4" w14:textId="4E97586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B12FB3" w:rsidRPr="00647229" w14:paraId="00A813F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B7F342" w14:textId="132C8E2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material witness warrant - execu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FC16A7" w14:textId="2D411E8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-35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FDB8D1" w14:textId="363CB6C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B12FB3" w:rsidRPr="00647229" w14:paraId="533111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BC6D1A" w14:textId="1294778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material witness warrant - execu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B26B8B" w14:textId="2C55946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-35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D478F4" w14:textId="6A2A0E8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B12FB3" w:rsidRPr="00647229" w14:paraId="63FC0D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336302" w14:textId="312B2D1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nforcement - failure to atten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6A40EF" w14:textId="3B1219B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49D84F" w14:textId="5AFF5DC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B12FB3" w:rsidRPr="00647229" w14:paraId="610773C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0AB427" w14:textId="11BCF1B6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failure to attend - consequ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ADF171" w14:textId="4DAB3EF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145B83" w14:textId="22FC1A5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B12FB3" w:rsidRPr="00647229" w14:paraId="19317C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FC89A5" w14:textId="03C60946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witness - failure to atten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397C11" w14:textId="5F5E62A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59A590" w14:textId="42FB583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B12FB3" w:rsidRPr="00647229" w14:paraId="08FCDA3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D2067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bring incarcerated witness before cour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4EC6E4" w14:textId="4D8C2435" w:rsidR="00B12FB3" w:rsidRPr="00647229" w:rsidRDefault="00B12FB3" w:rsidP="003C10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30F39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B12FB3" w:rsidRPr="00647229" w14:paraId="5B7FF4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4D4AF9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in custod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42131E" w14:textId="2380846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E42583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B12FB3" w:rsidRPr="00647229" w14:paraId="17C45A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61F3E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sts - bring incarcerated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D5EFA9" w14:textId="764112D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57CF9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B12FB3" w:rsidRPr="00647229" w14:paraId="4662880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62CCDF3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unavailable for trial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    SEE ALSO: Adjournment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89CD504" w14:textId="4EF6F5B4" w:rsidR="00B12FB3" w:rsidRPr="00647229" w:rsidRDefault="00B12FB3" w:rsidP="00032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R)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A4DA9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B12FB3" w:rsidRPr="00647229" w14:paraId="406386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0A599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ommission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1B4A19" w14:textId="484298A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F677ED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B12FB3" w:rsidRPr="00647229" w14:paraId="023E9D3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2EC08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commiss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9D7A1A" w14:textId="58A6734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61F69D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B12FB3" w:rsidRPr="00647229" w14:paraId="293FE5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87870A" w14:textId="1357C77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ssion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546990" w14:textId="298D0D5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62BED6" w14:textId="6D8E2EF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B12FB3" w:rsidRPr="00647229" w14:paraId="44CA0AE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A2A473" w14:textId="3A98FEEA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deo and audio link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8BC45E" w14:textId="1A7836B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R)-35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F915E6" w14:textId="10D6FC6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B12FB3" w:rsidRPr="00647229" w14:paraId="48342E8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16BD85" w14:textId="5C63A37E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video and audio link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718BD4" w14:textId="758401D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R)-35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0E2F29" w14:textId="6446C87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B12FB3" w:rsidRPr="00647229" w14:paraId="63B2FF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22C31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iqab - witnes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A411D8" w14:textId="197899DB" w:rsidR="00B12FB3" w:rsidRPr="00647229" w:rsidRDefault="00B12FB3" w:rsidP="00FE10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4D61E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B12FB3" w:rsidRPr="00647229" w14:paraId="5F6D508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F4CDE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face cove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8BB4E4" w14:textId="7F15372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A75B7A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B12FB3" w:rsidRPr="00647229" w14:paraId="68BFCFE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B82D8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remove niqab - for testimony - four ques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B77AFE" w14:textId="115593E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F6524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B12FB3" w:rsidRPr="00647229" w14:paraId="7854ABE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6D7F3C" w14:textId="635348D4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NS - niqab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B71490" w14:textId="0D1DE8B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9CA437" w14:textId="4F75D6C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B12FB3" w:rsidRPr="00647229" w14:paraId="5ACF2AE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C884A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outside of Canada - video and audio link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9669EB" w14:textId="423B6CB9" w:rsidR="00B12FB3" w:rsidRPr="00647229" w:rsidRDefault="00B12FB3" w:rsidP="008121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6A0F0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B12FB3" w:rsidRPr="00647229" w14:paraId="712CFDD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23768A" w14:textId="2C8DB339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say exception - reading in evidence from prelim/former trial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874202" w14:textId="16AD8A79" w:rsidR="00B12FB3" w:rsidRPr="00647229" w:rsidRDefault="00B12FB3" w:rsidP="008121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FC1135" w14:textId="434D355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B12FB3" w:rsidRPr="00647229" w14:paraId="0AB13DE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E36447" w14:textId="0404EA1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hearing - transcript - where read-in at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8ADC0D" w14:textId="3989211F" w:rsidR="00B12FB3" w:rsidRPr="00647229" w:rsidRDefault="00B12FB3" w:rsidP="008121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28938D" w14:textId="50A27FF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B12FB3" w:rsidRPr="00647229" w14:paraId="7BBACC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8EFD7A" w14:textId="051378BA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ading in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9F05C4" w14:textId="0EA78D27" w:rsidR="00B12FB3" w:rsidRPr="00647229" w:rsidRDefault="00B12FB3" w:rsidP="008121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-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ACFEE2" w14:textId="6536DDB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2.4.3</w:t>
            </w:r>
          </w:p>
        </w:tc>
      </w:tr>
      <w:tr w:rsidR="00B12FB3" w:rsidRPr="00647229" w14:paraId="6996A6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7CEF25" w14:textId="04E54ED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Transcript of prelim - where read-in at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EF4AB6" w14:textId="18982636" w:rsidR="00B12FB3" w:rsidRPr="00647229" w:rsidRDefault="00B12FB3" w:rsidP="008121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121403" w14:textId="7A4FDEC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B12FB3" w:rsidRPr="00647229" w14:paraId="50D7853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02A5E4" w14:textId="6522DE8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reading in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A301F5" w14:textId="07F3007C" w:rsidR="00B12FB3" w:rsidRPr="00647229" w:rsidRDefault="00B12FB3" w:rsidP="008121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8EDD96" w14:textId="453E2A8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B12FB3" w:rsidRPr="00647229" w14:paraId="088F5A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BB7942" w14:textId="40C7D98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reading i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27E3BF" w14:textId="30913B05" w:rsidR="00B12FB3" w:rsidRPr="00647229" w:rsidRDefault="00B12FB3" w:rsidP="008121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58D926" w14:textId="4E920D2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B12FB3" w:rsidRPr="00647229" w14:paraId="6DF5005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E7A2B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aids fo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5B030D" w14:textId="32950E5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90F43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12FB3" w:rsidRPr="00647229" w14:paraId="0FCE1DC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1B3C88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children and people with limited mental capacity- aids fo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EE2452" w14:textId="1041DF86" w:rsidR="00B12FB3" w:rsidRPr="00647229" w:rsidRDefault="00B12FB3" w:rsidP="00B12F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F41B74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12FB3" w:rsidRPr="00647229" w14:paraId="496E1AB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5DD1F4" w14:textId="2004CC6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ids for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4C3B3B" w14:textId="5A73BAE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892C1D" w14:textId="24D741D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12FB3" w:rsidRPr="00647229" w14:paraId="58E885C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762C7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preters for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953443" w14:textId="53D7149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02D66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0520778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62463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interprete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2C9B06" w14:textId="3281D6E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441683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261DF7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1507C3" w14:textId="59F62B50" w:rsidR="00B12FB3" w:rsidRPr="00647229" w:rsidRDefault="00B12FB3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. 14 - interpreters for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D7B295" w14:textId="3A1D4AC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EAE9F3" w14:textId="10CABAB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4C1C058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AC6AC2" w14:textId="355D3ED0" w:rsidR="00B12FB3" w:rsidRPr="00647229" w:rsidRDefault="00B12FB3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unication difficulties - witnesses with disabili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88543E" w14:textId="5FDAEAE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14981A" w14:textId="031E513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12FB3" w:rsidRPr="00647229" w14:paraId="08188F8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AA7CC0" w14:textId="3D1E9D2C" w:rsidR="00B12FB3" w:rsidRPr="00647229" w:rsidRDefault="00B12FB3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with disabili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808527" w14:textId="1347EC3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80F3DF" w14:textId="0CEC653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12FB3" w:rsidRPr="00647229" w14:paraId="5D7955A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0492AF" w14:textId="6935CD0D" w:rsidR="00B12FB3" w:rsidRPr="00647229" w:rsidRDefault="00B12FB3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ability -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7C35C3" w14:textId="500848E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277326" w14:textId="68E2D12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12FB3" w:rsidRPr="00647229" w14:paraId="139AD2C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F3DE1C" w14:textId="3237168C" w:rsidR="00B12FB3" w:rsidRPr="00647229" w:rsidRDefault="00B12FB3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unication difficulty -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9C9A56" w14:textId="0668D7A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D997A2" w14:textId="7F25A62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B12FB3" w:rsidRPr="00647229" w14:paraId="29C457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CCC1D6" w14:textId="7DA91F0C" w:rsidR="00B12FB3" w:rsidRPr="00647229" w:rsidRDefault="00B12FB3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deo-recorded evidence -witnesses (youths) s.715.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352221" w14:textId="181259A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-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6B41B4" w14:textId="7F0D3B6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12FB3" w:rsidRPr="00647229" w14:paraId="7DC5942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B46331" w14:textId="5DD7EB62" w:rsidR="00B12FB3" w:rsidRPr="00647229" w:rsidRDefault="00B12FB3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video-recorded evidence - youth / disability s.715.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4E1516" w14:textId="7033438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-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8BAF02" w14:textId="20AD22F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12FB3" w:rsidRPr="00647229" w14:paraId="5E46D0A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E58ED2" w14:textId="56951335" w:rsidR="00B12FB3" w:rsidRPr="00647229" w:rsidRDefault="00B12FB3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witness - video recorded evidence - s.715.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A5099F" w14:textId="239C978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-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6EF1FF" w14:textId="17149FB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B12FB3" w:rsidRPr="00647229" w14:paraId="6FBDAB4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9765DE" w14:textId="3F8849BE" w:rsidR="00B12FB3" w:rsidRPr="00647229" w:rsidRDefault="00B12FB3" w:rsidP="00B07B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lusion of public - witness - s. 486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2BC2F9" w14:textId="3A06DF9D" w:rsidR="00B12FB3" w:rsidRPr="00647229" w:rsidRDefault="00B12FB3" w:rsidP="00B07B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E3B5AE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12FB3" w:rsidRPr="00647229" w14:paraId="4A5CBC3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2247B4" w14:textId="6A81C32E" w:rsidR="00B12FB3" w:rsidRPr="00647229" w:rsidRDefault="00B12FB3" w:rsidP="00B07B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exclusion of public - s. 486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25A92C" w14:textId="5EC60D8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D7BC3A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B12FB3" w:rsidRPr="00647229" w14:paraId="709008B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833E37" w14:textId="12AE28C0" w:rsidR="00B12FB3" w:rsidRPr="00647229" w:rsidRDefault="00B12FB3" w:rsidP="00B07B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lusion of public - application - witness - s. 486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F6805E" w14:textId="3E5E0DA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A7A5CA" w14:textId="5A20E3B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B12FB3" w:rsidRPr="00647229" w14:paraId="37997C5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05122C" w14:textId="2633821B" w:rsidR="00B12FB3" w:rsidRPr="00647229" w:rsidRDefault="00B12FB3" w:rsidP="00720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Exclusion of public - application - s. 486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96E08D" w14:textId="5E24AA0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314E67" w14:textId="4EC2A71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B12FB3" w:rsidRPr="00647229" w14:paraId="34522D5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6D20F4" w14:textId="720BBF01" w:rsidR="00B12FB3" w:rsidRPr="00647229" w:rsidRDefault="00B12FB3" w:rsidP="00720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exclusion of publi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963590" w14:textId="774D1CE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91B825" w14:textId="1C8FF7C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B12FB3" w:rsidRPr="00647229" w14:paraId="471A561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54923C" w14:textId="684E0D41" w:rsidR="00B12FB3" w:rsidRPr="00647229" w:rsidRDefault="00B12FB3" w:rsidP="00720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clusion of public - considerations - witnes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7AFD97" w14:textId="155F780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5F2BA5" w14:textId="0A8BFF8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B12FB3" w:rsidRPr="00647229" w14:paraId="0ECC32A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709F00" w14:textId="24E0F9A9" w:rsidR="00B12FB3" w:rsidRPr="00647229" w:rsidRDefault="00B12FB3" w:rsidP="00720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iderations - exclusion of public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907520" w14:textId="26C3DE4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EA3A52" w14:textId="4332C70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B12FB3" w:rsidRPr="00647229" w14:paraId="007232D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1ABFE2" w14:textId="2FB0AADF" w:rsidR="00B12FB3" w:rsidRPr="00647229" w:rsidRDefault="00B12FB3" w:rsidP="00720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Exclusion of public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3FE19E" w14:textId="6B6932D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BF6429" w14:textId="3DD14CF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B12FB3" w:rsidRPr="00647229" w14:paraId="1A353DF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1BBE5A" w14:textId="49E6627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port person - witness - s. 486.1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626454" w14:textId="57BAFA3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AFB81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0D9EB49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961142" w14:textId="084FFEDA" w:rsidR="00B12FB3" w:rsidRPr="00647229" w:rsidRDefault="00B12FB3" w:rsidP="001463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support pers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20C820" w14:textId="7058C408" w:rsidR="00B12FB3" w:rsidRPr="00647229" w:rsidRDefault="00B12FB3" w:rsidP="001463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AA417A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B12FB3" w:rsidRPr="00647229" w14:paraId="08BA78D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13347F" w14:textId="57FB7EC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port person - witness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D1D078" w14:textId="139FA1C5" w:rsidR="00B12FB3" w:rsidRPr="00647229" w:rsidRDefault="00B12FB3" w:rsidP="001463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374762" w14:textId="418B9BF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B12FB3" w:rsidRPr="00647229" w14:paraId="753E0B9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882F4B" w14:textId="4B40C7C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pport person –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8B3985" w14:textId="7E0DD2D1" w:rsidR="00B12FB3" w:rsidRPr="00647229" w:rsidRDefault="00B12FB3" w:rsidP="001463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2A8506" w14:textId="7DFDB2D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B12FB3" w:rsidRPr="00647229" w14:paraId="7CEA28E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6F95FC" w14:textId="706E6B8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port person - witness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D9BD7D" w14:textId="3EF0711F" w:rsidR="00B12FB3" w:rsidRPr="00647229" w:rsidRDefault="00B12FB3" w:rsidP="001463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R)-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472F31" w14:textId="03D3FAF6" w:rsidR="00B12FB3" w:rsidRPr="00647229" w:rsidRDefault="00B12FB3" w:rsidP="000027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B12FB3" w:rsidRPr="00647229" w14:paraId="40EAD72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12C474" w14:textId="1B4E3A8F" w:rsidR="00B12FB3" w:rsidRPr="00647229" w:rsidRDefault="00B12FB3" w:rsidP="007945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pport person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0753BC" w14:textId="5E95EB01" w:rsidR="00B12FB3" w:rsidRPr="00647229" w:rsidRDefault="00B12FB3" w:rsidP="001463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R)-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24129C" w14:textId="5E2B2EAA" w:rsidR="00B12FB3" w:rsidRPr="00647229" w:rsidRDefault="00B12FB3" w:rsidP="000027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B12FB3" w:rsidRPr="00647229" w14:paraId="3EE63F9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5D0D79" w14:textId="1605473A" w:rsidR="00B12FB3" w:rsidRPr="00647229" w:rsidRDefault="00B12FB3" w:rsidP="008A031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iderations - Support person - witnes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DAD265" w14:textId="669FA54A" w:rsidR="00B12FB3" w:rsidRPr="00647229" w:rsidRDefault="00B12FB3" w:rsidP="001463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R)-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C634D9" w14:textId="1594F1E9" w:rsidR="00B12FB3" w:rsidRPr="00647229" w:rsidRDefault="00B12FB3" w:rsidP="000027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B12FB3" w:rsidRPr="00647229" w14:paraId="48E13F2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830BCE" w14:textId="55924173" w:rsidR="00B12FB3" w:rsidRPr="00647229" w:rsidRDefault="00B12FB3" w:rsidP="000027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osed-circuit television, screens, or other devices - witness - 2 circumstances (minor/disability, any witness where necessary to obtain candid account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68967B" w14:textId="17358FB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61D2D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B12FB3" w:rsidRPr="00647229" w14:paraId="629BAD8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4480D6" w14:textId="1B347928" w:rsidR="00B12FB3" w:rsidRPr="00647229" w:rsidRDefault="00B12FB3" w:rsidP="000027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CTV - witness - 2 circumstances (minor/disability, any witness where necessary to obtain candid account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0F4AEA" w14:textId="4718C54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B9BD30" w14:textId="1C55152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B12FB3" w:rsidRPr="00647229" w14:paraId="714203B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403028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losed-circuit television, screens, or other devi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842D79" w14:textId="1A87C06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D1449D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B12FB3" w:rsidRPr="00647229" w14:paraId="3A133BF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9564AA" w14:textId="66A4847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testimony - alternatives to live in court - CCTV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4397DC" w14:textId="4A59808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25C56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B12FB3" w:rsidRPr="00647229" w14:paraId="09D573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9229E8" w14:textId="0E35126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stimony - by television/video - circumstances s. 486.2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5E9626" w14:textId="7411526A" w:rsidR="00B12FB3" w:rsidRPr="00647229" w:rsidRDefault="00B12FB3" w:rsidP="008E47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B32D16" w14:textId="00C8A39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B12FB3" w:rsidRPr="00647229" w14:paraId="492A64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669818" w14:textId="1A0DF536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CTV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E5758C" w14:textId="2484D25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DB4D1F" w14:textId="16851BA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.1</w:t>
            </w:r>
          </w:p>
        </w:tc>
      </w:tr>
      <w:tr w:rsidR="00B12FB3" w:rsidRPr="00647229" w14:paraId="3439E0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A63874" w14:textId="0003788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CTV - witness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D0C369" w14:textId="70BBA43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E563FF" w14:textId="6996B82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.1</w:t>
            </w:r>
          </w:p>
        </w:tc>
      </w:tr>
      <w:tr w:rsidR="00B12FB3" w:rsidRPr="00647229" w14:paraId="03AB27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8BA727" w14:textId="351D2040" w:rsidR="00B12FB3" w:rsidRPr="00647229" w:rsidRDefault="00B12FB3" w:rsidP="007C12E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CTV - witness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985EA8" w14:textId="1DAD0F2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74248D" w14:textId="132AB3A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.2</w:t>
            </w:r>
          </w:p>
        </w:tc>
      </w:tr>
      <w:tr w:rsidR="00B12FB3" w:rsidRPr="00647229" w14:paraId="7F02619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03A23C" w14:textId="7D13A9B6" w:rsidR="00B12FB3" w:rsidRPr="00647229" w:rsidRDefault="00B12FB3" w:rsidP="007C12E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CTV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739876" w14:textId="683A731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ACB757" w14:textId="1075426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.2</w:t>
            </w:r>
          </w:p>
        </w:tc>
      </w:tr>
      <w:tr w:rsidR="00B12FB3" w:rsidRPr="00647229" w14:paraId="7F5E65F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F03F1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mits on cross-examination by accused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B0E5FE" w14:textId="7040D3E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74012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B12FB3" w:rsidRPr="00647229" w14:paraId="0D8857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7A2179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limits on cross-examination by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630515" w14:textId="6EEA9695" w:rsidR="00B12FB3" w:rsidRPr="00647229" w:rsidRDefault="00B12FB3" w:rsidP="008E47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C6E69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B12FB3" w:rsidRPr="00647229" w14:paraId="3A86A40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1EC7C5" w14:textId="43381A22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limits on cross-examination by accused - Applic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E2AC22" w14:textId="4406BF3E" w:rsidR="00B12FB3" w:rsidRPr="00647229" w:rsidRDefault="00B12FB3" w:rsidP="008E47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F2467C" w14:textId="51E37BF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.1</w:t>
            </w:r>
          </w:p>
        </w:tc>
      </w:tr>
      <w:tr w:rsidR="00B12FB3" w:rsidRPr="00647229" w14:paraId="4A914EB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2C5C89" w14:textId="1E2A8BCA" w:rsidR="00B12FB3" w:rsidRPr="00647229" w:rsidRDefault="00B12FB3" w:rsidP="008D28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mits on cross-examination by accused - witness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E6D852" w14:textId="1E6E8B61" w:rsidR="00B12FB3" w:rsidRPr="00647229" w:rsidRDefault="00B12FB3" w:rsidP="008E47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05B8D9" w14:textId="3477DC7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.1</w:t>
            </w:r>
          </w:p>
        </w:tc>
      </w:tr>
      <w:tr w:rsidR="00B12FB3" w:rsidRPr="00647229" w14:paraId="7CB9EF2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A33741" w14:textId="5095B707" w:rsidR="00B12FB3" w:rsidRPr="00647229" w:rsidRDefault="00B12FB3" w:rsidP="008D28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limits on cross-examination by accused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8B83EA" w14:textId="341F74C0" w:rsidR="00B12FB3" w:rsidRPr="00647229" w:rsidRDefault="00B12FB3" w:rsidP="008E47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R)-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5096E7" w14:textId="57CACE2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.2</w:t>
            </w:r>
          </w:p>
        </w:tc>
      </w:tr>
      <w:tr w:rsidR="00B12FB3" w:rsidRPr="00647229" w14:paraId="4346E3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0685AE" w14:textId="7D22B0A0" w:rsidR="00B12FB3" w:rsidRPr="00647229" w:rsidRDefault="00B12FB3" w:rsidP="008D28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mits on cross-examination by accused - witness -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435427" w14:textId="35CEC0E4" w:rsidR="00B12FB3" w:rsidRPr="00647229" w:rsidRDefault="00B12FB3" w:rsidP="008E47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R)-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00443F" w14:textId="369574B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.2</w:t>
            </w:r>
          </w:p>
        </w:tc>
      </w:tr>
      <w:tr w:rsidR="00B12FB3" w:rsidRPr="00647229" w14:paraId="6379AC7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8128E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publication orders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0AD67A" w14:textId="0634A89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D2AE6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12FB3" w:rsidRPr="00647229" w14:paraId="0ED40D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D92AA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non-publication orders - required in some proceed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469DC4" w14:textId="289F1AF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1F3228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12FB3" w:rsidRPr="00647229" w14:paraId="09E477A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5918DA" w14:textId="258B758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disclosure of witness’s identi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1B1998" w14:textId="722828B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B1B11D" w14:textId="1CCF44D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12FB3" w:rsidRPr="00647229" w14:paraId="74B44CE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E14378" w14:textId="663CA05A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dentity of witness - non-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E634C1" w14:textId="67205E2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8281A4" w14:textId="5FC9D92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12FB3" w:rsidRPr="00647229" w14:paraId="3B7F2DB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BCC0BA" w14:textId="0CE1E86A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non-disclosure of identi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3A5DD5" w14:textId="5CF77C2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2EB269" w14:textId="1D61E22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12FB3" w:rsidRPr="00647229" w14:paraId="7B5FE72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C29121" w14:textId="54BBF26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disclosure of witness’s identity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468809" w14:textId="494EB21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DDB46F" w14:textId="43E86A3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B12FB3" w:rsidRPr="00647229" w14:paraId="59BB98A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0CEFB0" w14:textId="5677BF8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dentity of witness - non-disclosure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53EFA2" w14:textId="4AFAF01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1CD246" w14:textId="17DA551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B12FB3" w:rsidRPr="00647229" w14:paraId="5D5F4FE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FE56C2" w14:textId="2F628241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non-disclosure of identity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534572" w14:textId="6EF177A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9BC847" w14:textId="4087890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B12FB3" w:rsidRPr="00647229" w14:paraId="5FF8B2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8A00FC" w14:textId="31FEDC00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offences - order restricting pub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5474B4" w14:textId="194AA8D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0DD6DD" w14:textId="6FEF0C3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0F625F8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345B14" w14:textId="701D2F0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restricting publication - sexual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96DA19" w14:textId="074584F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399DA9" w14:textId="4E4DFD2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23827B4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8912AD" w14:textId="231BEF5C" w:rsidR="00B12FB3" w:rsidRPr="00647229" w:rsidRDefault="00B12FB3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sexual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9E260E" w14:textId="11099A0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26AB32" w14:textId="20F4B85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7D79E00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C470F9" w14:textId="30627FB5" w:rsidR="00B12FB3" w:rsidRPr="00647229" w:rsidRDefault="00B12FB3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ild pornography - order restricting pub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2ECE4F" w14:textId="3866797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AD7BF9" w14:textId="6751149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23458E4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9155E0" w14:textId="76D9AC9A" w:rsidR="00B12FB3" w:rsidRPr="00647229" w:rsidRDefault="00B12FB3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restricting publication - victims and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983836" w14:textId="26CB676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-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B12E2F" w14:textId="644AD34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12FB3" w:rsidRPr="00647229" w14:paraId="0DCCE66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8CEDC1" w14:textId="0116AC9D" w:rsidR="00B12FB3" w:rsidRPr="00647229" w:rsidRDefault="00B12FB3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s and witnesses - publication ba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89EC98" w14:textId="284604D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-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4630DA" w14:textId="2134515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12FB3" w:rsidRPr="00647229" w14:paraId="74EA4FB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1F70E9" w14:textId="17BF85E3" w:rsidR="00B12FB3" w:rsidRPr="00647229" w:rsidRDefault="00B12FB3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victims and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3B9C7F" w14:textId="6F21815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-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EF85BB" w14:textId="380AFB0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12FB3" w:rsidRPr="00647229" w14:paraId="66E16E7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43FB9B" w14:textId="7DE1749F" w:rsidR="00B12FB3" w:rsidRPr="00647229" w:rsidRDefault="00B12FB3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and victims - publication ba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1842A0" w14:textId="736D02A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-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C0BB61" w14:textId="184E522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12FB3" w:rsidRPr="00647229" w14:paraId="33C026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8225D3" w14:textId="2590A459" w:rsidR="00B12FB3" w:rsidRPr="00647229" w:rsidRDefault="00B12FB3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victim’s and witnesses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F1B92A" w14:textId="7B6AE5C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594BDD" w14:textId="3EAEFD9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B12FB3" w:rsidRPr="00647229" w14:paraId="3849BEB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82E425" w14:textId="7191DF36" w:rsidR="00B12FB3" w:rsidRPr="00647229" w:rsidRDefault="00B12FB3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restricting publication - victims and witnesses -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772B58" w14:textId="4EFE3A3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C6A8E2" w14:textId="5A446AB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B12FB3" w:rsidRPr="00647229" w14:paraId="1072DB9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0E8E92" w14:textId="4F821205" w:rsidR="00B12FB3" w:rsidRPr="00647229" w:rsidRDefault="00B12FB3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s and witnesses - publication ban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803FCB" w14:textId="0A0B527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1C36E5" w14:textId="0DBDEF6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B12FB3" w:rsidRPr="00647229" w14:paraId="41ACADD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8AF624" w14:textId="42E29C2C" w:rsidR="00B12FB3" w:rsidRPr="00647229" w:rsidRDefault="00B12FB3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and victims - publication ban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1185FD" w14:textId="6F67E2A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4E1C9F" w14:textId="4A9619D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B12FB3" w:rsidRPr="00647229" w14:paraId="4E7A4E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954ED6" w14:textId="226B12CE" w:rsidR="00B12FB3" w:rsidRPr="00647229" w:rsidRDefault="00B12FB3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victim’s and witnesses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FE499A" w14:textId="0289D84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5A54F7" w14:textId="3DE2022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B12FB3" w:rsidRPr="00647229" w14:paraId="557064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34C9D5" w14:textId="768BA5D6" w:rsidR="00B12FB3" w:rsidRPr="00647229" w:rsidRDefault="00B12FB3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restricting publication - victims and witnesses -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2FD934" w14:textId="79B6B88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AC7E26" w14:textId="1F5F3EB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B12FB3" w:rsidRPr="00647229" w14:paraId="73EC1A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A51119" w14:textId="1BCF5E04" w:rsidR="00B12FB3" w:rsidRPr="00647229" w:rsidRDefault="00B12FB3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s and witnesses - publication ban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8DED08" w14:textId="71D119F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CB3CE6" w14:textId="23F4FF1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B12FB3" w:rsidRPr="00647229" w14:paraId="59ED64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41F8C7" w14:textId="7AF0CA32" w:rsidR="00B12FB3" w:rsidRPr="00647229" w:rsidRDefault="00B12FB3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and victims - publication ban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F1CA6D" w14:textId="7DDDB7D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EF9329" w14:textId="08EAF9B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B12FB3" w:rsidRPr="00647229" w14:paraId="3C98CBB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947C2E" w14:textId="03F9A454" w:rsidR="00B12FB3" w:rsidRPr="00647229" w:rsidRDefault="00B12FB3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publication order - failure to comply - criminal offence s. 486.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6CB533" w14:textId="618AF70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7019C0" w14:textId="49F57AA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B12FB3" w:rsidRPr="00647229" w14:paraId="53593C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3CB49C" w14:textId="4B2A323A" w:rsidR="00B12FB3" w:rsidRPr="00647229" w:rsidRDefault="00B12FB3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 failure to comply - criminal offence s. 486.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E9A03D" w14:textId="463B180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B4F649" w14:textId="24F4448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B12FB3" w:rsidRPr="00647229" w14:paraId="4CBEF8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D8D2F2" w14:textId="309FFCC3" w:rsidR="00B12FB3" w:rsidRPr="00647229" w:rsidRDefault="00B12FB3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urity of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217F35" w14:textId="2F5F04F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19E04F" w14:textId="554419D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B12FB3" w:rsidRPr="00647229" w14:paraId="6A9EC18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45D386" w14:textId="6AF7390D" w:rsidR="00B12FB3" w:rsidRPr="00647229" w:rsidRDefault="00B12FB3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Security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D096B8" w14:textId="04A25BD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32DEEB" w14:textId="2954A58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B12FB3" w:rsidRPr="00647229" w14:paraId="0B295A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C08541" w14:textId="119F6F67" w:rsidR="00B12FB3" w:rsidRPr="00647229" w:rsidRDefault="00B12FB3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security of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C4DA70" w14:textId="055FBA4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FCF400" w14:textId="447AF94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B12FB3" w:rsidRPr="00647229" w14:paraId="1EB29A0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84607C" w14:textId="2F2AD987" w:rsidR="00B12FB3" w:rsidRPr="00647229" w:rsidRDefault="00B12FB3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urity of witnesses - Applic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764C43" w14:textId="49FE3F4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5890A9" w14:textId="44B9643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1</w:t>
            </w:r>
          </w:p>
        </w:tc>
      </w:tr>
      <w:tr w:rsidR="00B12FB3" w:rsidRPr="00647229" w14:paraId="7A928D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D18B1E" w14:textId="3EE41B1B" w:rsidR="00B12FB3" w:rsidRPr="00647229" w:rsidRDefault="00B12FB3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Security of - Applic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D2C349" w14:textId="39CE5CB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9A82A4" w14:textId="4B71100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1</w:t>
            </w:r>
          </w:p>
        </w:tc>
      </w:tr>
      <w:tr w:rsidR="00B12FB3" w:rsidRPr="00647229" w14:paraId="256788C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ACEDFA" w14:textId="73463D95" w:rsidR="00B12FB3" w:rsidRPr="00647229" w:rsidRDefault="00B12FB3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 security of witnesses - applic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32635E" w14:textId="3CC87F4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1AD4EE" w14:textId="4B80F8B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1</w:t>
            </w:r>
          </w:p>
        </w:tc>
      </w:tr>
      <w:tr w:rsidR="00B12FB3" w:rsidRPr="00647229" w14:paraId="25E41A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572C24" w14:textId="48B0BCED" w:rsidR="00B12FB3" w:rsidRPr="00647229" w:rsidRDefault="00B12FB3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Exclusion of public - security of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4539CB" w14:textId="72C683C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C6FCFC" w14:textId="2DD18CD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1</w:t>
            </w:r>
          </w:p>
        </w:tc>
      </w:tr>
      <w:tr w:rsidR="00B12FB3" w:rsidRPr="00647229" w14:paraId="031E52F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9611EE" w14:textId="10428C38" w:rsidR="00B12FB3" w:rsidRPr="00647229" w:rsidRDefault="00B12FB3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urity of witnesses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3AC082" w14:textId="703A768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-35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F82E8B" w14:textId="648C239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2</w:t>
            </w:r>
          </w:p>
        </w:tc>
      </w:tr>
      <w:tr w:rsidR="00B12FB3" w:rsidRPr="00647229" w14:paraId="2CB891D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C356C6" w14:textId="0BDD01CE" w:rsidR="00B12FB3" w:rsidRPr="00647229" w:rsidRDefault="00B12FB3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ecurity of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E4B05D" w14:textId="5A06297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-35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4EAFBB" w14:textId="35E4D27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2</w:t>
            </w:r>
          </w:p>
        </w:tc>
      </w:tr>
      <w:tr w:rsidR="00B12FB3" w:rsidRPr="00647229" w14:paraId="11F3F30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74381B" w14:textId="491CBE12" w:rsidR="00B12FB3" w:rsidRPr="00647229" w:rsidRDefault="00B12FB3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 security of witnesses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9951A7" w14:textId="397123D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-35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DE5872" w14:textId="266AC0C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2</w:t>
            </w:r>
          </w:p>
        </w:tc>
      </w:tr>
      <w:tr w:rsidR="00B12FB3" w:rsidRPr="00647229" w14:paraId="5A12829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F21D9A" w14:textId="13F41AAE" w:rsidR="00B12FB3" w:rsidRPr="00647229" w:rsidRDefault="00B12FB3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lusion of public - security of witnesses -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665AC3" w14:textId="447849F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-35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B4BF0F" w14:textId="68733A5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2</w:t>
            </w:r>
          </w:p>
        </w:tc>
      </w:tr>
      <w:tr w:rsidR="00B12FB3" w:rsidRPr="00647229" w14:paraId="7C1166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17BFD3" w14:textId="6BF17A22" w:rsidR="00B12FB3" w:rsidRPr="00647229" w:rsidRDefault="00B12FB3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iderations - security of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26B6A1" w14:textId="3604786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-35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390213" w14:textId="2791C21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2</w:t>
            </w:r>
          </w:p>
        </w:tc>
      </w:tr>
      <w:tr w:rsidR="00B12FB3" w:rsidRPr="00647229" w14:paraId="482C10B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3C0A10" w14:textId="1DC4A56B" w:rsidR="00B12FB3" w:rsidRPr="00647229" w:rsidRDefault="00B12FB3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notice requir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5AFB35" w14:textId="7BD9CFF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63C93E" w14:textId="6E0C924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12FB3" w:rsidRPr="00647229" w14:paraId="7470D05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0AE75A" w14:textId="606F8397" w:rsidR="00B12FB3" w:rsidRPr="00647229" w:rsidRDefault="00B12FB3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requirements - pre-tri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5A3D7D" w14:textId="029B1A1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F5BD6D" w14:textId="735442F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12FB3" w:rsidRPr="00647229" w14:paraId="2635252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06D5D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pre-trial - general notice requirements - timing - service - on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467292" w14:textId="0DD3B61B" w:rsidR="00B12FB3" w:rsidRPr="00647229" w:rsidRDefault="00B12FB3" w:rsidP="00FA49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A6206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12FB3" w:rsidRPr="00647229" w14:paraId="3A37A6E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DFCD18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gener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CBEFD5" w14:textId="0E5602A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BC774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12FB3" w:rsidRPr="00647229" w14:paraId="7B0B020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0B68F4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issue to be determined in advance of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C61B7A" w14:textId="28D8889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18F20E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B12FB3" w:rsidRPr="00647229" w14:paraId="3DD6673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66846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rules of pract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F224D5" w14:textId="20B37691" w:rsidR="00B12FB3" w:rsidRPr="00647229" w:rsidRDefault="00B12FB3" w:rsidP="001704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R)-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7BC8E3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12FB3" w:rsidRPr="00647229" w14:paraId="6E84343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4245A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of application - contents - OCJ R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77ED7E" w14:textId="7BD8EF8C" w:rsidR="00B12FB3" w:rsidRPr="00647229" w:rsidRDefault="00B12FB3" w:rsidP="001704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R)-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DEC6FA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12FB3" w:rsidRPr="00647229" w14:paraId="08DD9FC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CCB78E" w14:textId="79562D46" w:rsidR="00B12FB3" w:rsidRPr="00647229" w:rsidRDefault="00B12FB3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s of practice - Notice of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AA705E" w14:textId="671ACB3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R)-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A59F50" w14:textId="09F2F26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12FB3" w:rsidRPr="00647229" w14:paraId="565A997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01F45A" w14:textId="5122617B" w:rsidR="00B12FB3" w:rsidRPr="00647229" w:rsidRDefault="00B12FB3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CJ Rules - pre-tri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080001" w14:textId="0D11005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R)-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F50200" w14:textId="7AC7A94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12FB3" w:rsidRPr="00647229" w14:paraId="0CB4EE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79C5EE" w14:textId="2F029602" w:rsidR="00B12FB3" w:rsidRPr="00647229" w:rsidRDefault="00B12FB3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CJ Rules - pre-tri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AB3AFD" w14:textId="6045E33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R)-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02DBBE" w14:textId="58B7477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12FB3" w:rsidRPr="00647229" w14:paraId="36D2167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155047" w14:textId="58A3150A" w:rsidR="00B12FB3" w:rsidRPr="00647229" w:rsidRDefault="00B12FB3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pre-trial rules of pract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B5797A" w14:textId="7429986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R)-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021450" w14:textId="0A3C8AC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12FB3" w:rsidRPr="00647229" w14:paraId="1109560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A26FB1" w14:textId="0C8B4273" w:rsidR="00B12FB3" w:rsidRPr="00647229" w:rsidRDefault="00B12FB3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- pre-trial rules of practice - OCJ r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A3C248" w14:textId="1179F20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60E3A1" w14:textId="0E46638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12FB3" w:rsidRPr="00647229" w14:paraId="3B8206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BDBF87" w14:textId="65942035" w:rsidR="00B12FB3" w:rsidRPr="00647229" w:rsidRDefault="00B12FB3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time limits - OCJ R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6992C9" w14:textId="16679891" w:rsidR="00B12FB3" w:rsidRPr="00647229" w:rsidRDefault="00B12FB3" w:rsidP="0073012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30DC59" w14:textId="088A1CE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B12FB3" w:rsidRPr="00647229" w14:paraId="4B1C492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A8B3D1" w14:textId="2FA8A864" w:rsidR="00B12FB3" w:rsidRPr="00647229" w:rsidRDefault="00B12FB3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preparatory motions - pre-trial applica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070129" w14:textId="3688DEF6" w:rsidR="00B12FB3" w:rsidRPr="00647229" w:rsidRDefault="00B12FB3" w:rsidP="0073012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C4707D" w14:textId="5BD57B6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12FB3" w:rsidRPr="00647229" w14:paraId="1FAAB42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1BE545" w14:textId="27EBD318" w:rsidR="00B12FB3" w:rsidRPr="00647229" w:rsidRDefault="00B12FB3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preparatory mo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3740F0" w14:textId="5C379119" w:rsidR="00B12FB3" w:rsidRPr="00647229" w:rsidRDefault="00B12FB3" w:rsidP="0073012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C30BDB" w14:textId="3F3408E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12FB3" w:rsidRPr="00647229" w14:paraId="608CDD0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A0517B" w14:textId="4A474051" w:rsidR="00B12FB3" w:rsidRPr="00647229" w:rsidRDefault="00B12FB3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paratory mo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62B6F3" w14:textId="0518ED87" w:rsidR="00B12FB3" w:rsidRPr="00647229" w:rsidRDefault="00B12FB3" w:rsidP="0073012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1144E4" w14:textId="55DBA08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B12FB3" w:rsidRPr="00647229" w14:paraId="6612EF6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D51D0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release exhibits for tes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C805D6" w14:textId="52A273E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94D09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11BE4D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77CF68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hibits - release for tes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5CCC6E" w14:textId="6654C71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1B775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1B3C32D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B2DBB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hibits - release of - preliminary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A4CB9D" w14:textId="61E92F9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23F35E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403478C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7840B1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- of exhibits for tes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56C287" w14:textId="5CE8700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71BB8A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79BBCFD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09FD0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sting exhibits - order for release of physical evidence - s. 605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3CB8C0" w14:textId="7AE6621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889B55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6D5FE34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54155E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SCJ jurisdiction s.605 Criminal Code- order Crown/police to produce evidence, even if not an exhibi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C4750B" w14:textId="0A6BAD3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CADBD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7A4E31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9FDCE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release of exhibits for testing - pre-trial - examination by defens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EAABB1" w14:textId="2E81243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C95EF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1E5EFA9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C3810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applications releasing exhibits for tes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3A7050" w14:textId="5043636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F3ADC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7176D00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C1703E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hibit testing - motion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FBC321" w14:textId="2D93B3C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79A334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4432657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17FAC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release of exhibit for test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FC9AE8" w14:textId="188DFC4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CF7E7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B12FB3" w:rsidRPr="00647229" w14:paraId="4BB526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6716DD" w14:textId="72A3D48A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constitutional - pre-tri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E51598" w14:textId="3EE843D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7A44FA" w14:textId="3F597A9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12FB3" w:rsidRPr="00647229" w14:paraId="0921A59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3DE642" w14:textId="7BE9442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non-constitution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B74F7D" w14:textId="287DA32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713C42" w14:textId="66C180F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B12FB3" w:rsidRPr="00647229" w14:paraId="022777C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6AFA04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llenges to the wording of the charge - ju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06545B" w14:textId="5EC366F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DEE5ED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12FB3" w:rsidRPr="00647229" w14:paraId="3EC6117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2B26D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re-trial applications - wording of charge (challeng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7D3298" w14:textId="3204704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0ADCD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12FB3" w:rsidRPr="00647229" w14:paraId="574CE3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DC7560" w14:textId="5654A622" w:rsidR="00B12FB3" w:rsidRPr="00647229" w:rsidRDefault="00B12FB3" w:rsidP="000F32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ording of the charge - challenges - pre-tri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8FAC8E" w14:textId="6F53590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DBA4C4" w14:textId="6B8C806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12FB3" w:rsidRPr="00647229" w14:paraId="43A72E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277920" w14:textId="2E196503" w:rsidR="00B12FB3" w:rsidRPr="00647229" w:rsidRDefault="00B12FB3" w:rsidP="006457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challenges - pre-trial applications -wording of the char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5E9465" w14:textId="33C3112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6FC360" w14:textId="1F44F6F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B12FB3" w:rsidRPr="00647229" w14:paraId="2156E6B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9916B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dur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0A2AF3" w14:textId="0CA8B51A" w:rsidR="00B12FB3" w:rsidRPr="00647229" w:rsidRDefault="00B12FB3" w:rsidP="00A07A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1E816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385B9A7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664685" w14:textId="52FA7910" w:rsidR="00B12FB3" w:rsidRPr="00647229" w:rsidRDefault="00B12FB3" w:rsidP="00A07A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constitutional challenges - procedur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AC25AB" w14:textId="2752DEB8" w:rsidR="00B12FB3" w:rsidRPr="00647229" w:rsidRDefault="00B12FB3" w:rsidP="00A07A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2E0AA8" w14:textId="3136FDE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B12FB3" w:rsidRPr="00647229" w14:paraId="0D55AFA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DDF152" w14:textId="759CB5F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ridgment of time requirements - where seeking adjournm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7F8D69" w14:textId="2CC3867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-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60DEF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B12FB3" w:rsidRPr="00647229" w14:paraId="055A4F6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413772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application, filing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F8E1B5" w14:textId="584542D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-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F7E008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B12FB3" w:rsidRPr="00647229" w14:paraId="1A0106D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A3DFC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procedural applications - pre-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CBCCB3" w14:textId="37C6957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-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78C3E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B12FB3" w:rsidRPr="00647229" w14:paraId="0137B2B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70DC6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adjourn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C3EA8D" w14:textId="0D83EBA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-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0A179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B12FB3" w:rsidRPr="00647229" w14:paraId="3F734DE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CF7BB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adjourn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CA94B1" w14:textId="53F192E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-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B734D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B12FB3" w:rsidRPr="00647229" w14:paraId="1825E74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FCD432" w14:textId="78D0203D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notice requirements - pre-tri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654C7F" w14:textId="6371B05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345ECD" w14:textId="1B8777F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B12FB3" w:rsidRPr="00647229" w14:paraId="74D9443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E3C25D" w14:textId="018FE922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witness unavailable - il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A45E86" w14:textId="08EF64D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CB145E" w14:textId="62FC5B6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B12FB3" w:rsidRPr="00647229" w14:paraId="2E3152E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836188" w14:textId="064A8454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ffidavit - application to adjourn Preliminary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417E04" w14:textId="73C32B7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8C309A" w14:textId="21680AE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B12FB3" w:rsidRPr="00647229" w14:paraId="7E4B72B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80BED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nge of venu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25CD63" w14:textId="6804A190" w:rsidR="00B12FB3" w:rsidRPr="00647229" w:rsidRDefault="00B12FB3" w:rsidP="00960B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455145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B12FB3" w:rsidRPr="00647229" w14:paraId="6483679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7DE97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nge of venue - Pre-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719D66" w14:textId="6FCCBC1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B0038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B12FB3" w:rsidRPr="00647229" w14:paraId="285435A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2921AF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nge of venue - procedural applications - pre-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FE01A7" w14:textId="0170F67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923DA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B12FB3" w:rsidRPr="00647229" w14:paraId="3E12E42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9AA5B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change of venu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D49F8B" w14:textId="2E37B4E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F9829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B12FB3" w:rsidRPr="00647229" w14:paraId="4CDEE5D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C82A3F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hange of venu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09B0EB" w14:textId="603F19B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D4EEED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B12FB3" w:rsidRPr="00647229" w14:paraId="2FADF6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2470F4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enue - change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0E002D" w14:textId="2F3DF85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29BFB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B12FB3" w:rsidRPr="00647229" w14:paraId="6020D33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2ECEF1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change of venue  motion - cont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C5FF71" w14:textId="1BDDE5D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E570A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B12FB3" w:rsidRPr="00647229" w14:paraId="528501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540FE4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change of venue - when in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F28408" w14:textId="7CFC40B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BFF775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B12FB3" w:rsidRPr="00647229" w14:paraId="61F2816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87DB6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- change of venue - mo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F89E31" w14:textId="4881BAD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D971E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B12FB3" w:rsidRPr="00647229" w14:paraId="1F4E0F1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5C37BF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olicitor of record- oblig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D36B9B" w14:textId="25BC94F9" w:rsidR="00B12FB3" w:rsidRPr="00647229" w:rsidRDefault="00B12FB3" w:rsidP="00D725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D4159D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765C3BF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41D785" w14:textId="67F3D885" w:rsidR="00B12FB3" w:rsidRPr="00647229" w:rsidRDefault="00B12FB3" w:rsidP="00D725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ligation - solicitor of recor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F600D5" w14:textId="4AC0165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8A93FE" w14:textId="46266D3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465FE2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BB5DE2" w14:textId="3675F82F" w:rsidR="00B12FB3" w:rsidRPr="00647229" w:rsidRDefault="00B12FB3" w:rsidP="00D725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removal of counse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0D9373" w14:textId="1851A2D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R)-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DE6F47" w14:textId="4572ABC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5D0252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D85A63" w14:textId="5B34D133" w:rsidR="00B12FB3" w:rsidRPr="00647229" w:rsidRDefault="00B12FB3" w:rsidP="00D725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oval of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1051D9" w14:textId="0458D49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R)-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20A90F" w14:textId="08E5A5B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4FA557B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A4A95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hdrawal of counsel - reasons fo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021261" w14:textId="1BD09F59" w:rsidR="00B12FB3" w:rsidRPr="00647229" w:rsidRDefault="00B12FB3" w:rsidP="00D725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87D28E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417C9BB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230849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removing lawyer from recor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019535" w14:textId="780CD9BA" w:rsidR="00B12FB3" w:rsidRPr="00647229" w:rsidRDefault="00B12FB3" w:rsidP="00344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C6176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0FF8A6C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888D2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- failure to pay fe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9C9DA3" w14:textId="7D45133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58491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4CB7081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234609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- shortly before trial for failure to pay fees time limi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42B005" w14:textId="337A716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67871D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4C18B8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AF093B" w14:textId="7D981DCA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of counsel - may be denied - necessary to prevent harm to administration of just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01DA67" w14:textId="4021A290" w:rsidR="00B12FB3" w:rsidRPr="00647229" w:rsidRDefault="00B12FB3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245D36" w14:textId="7497AF4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421C05E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C56932" w14:textId="7A2D0C50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- how to - Rule 25 SCJ R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615BF6" w14:textId="23FF261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11BA12" w14:textId="4B805C9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5E0398B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477A3A" w14:textId="166E2B8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of counsel- procedure t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28D0B2" w14:textId="5196CB78" w:rsidR="00B12FB3" w:rsidRPr="00647229" w:rsidRDefault="00B12FB3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DB1D65" w14:textId="4AD034A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709D4E7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397341" w14:textId="3080EC12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identiality - removing lawyer from recor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07323F" w14:textId="6039233F" w:rsidR="00B12FB3" w:rsidRPr="00647229" w:rsidRDefault="00B12FB3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1F661E" w14:textId="143B373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74125E2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E15ACB" w14:textId="3EC20D3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lict of interest - Crown removing defence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650BD1" w14:textId="1BDC9821" w:rsidR="00B12FB3" w:rsidRPr="00647229" w:rsidRDefault="00B12FB3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83243F" w14:textId="3A2757F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23815B3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662A7F" w14:textId="77777777" w:rsidR="00B12FB3" w:rsidRPr="00647229" w:rsidRDefault="00B12FB3" w:rsidP="00EA4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lict of Interest - joint representation of accused          </w:t>
            </w:r>
          </w:p>
          <w:p w14:paraId="565DC555" w14:textId="747911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683FC5" w14:textId="31A1B71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634600" w14:textId="0C17333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523F3E3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9B98CA" w14:textId="7115BD4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Affidavit - removal of counsel - withdrawal - ethical reas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414BD6" w14:textId="260F89B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070B09" w14:textId="3E7B9DD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12EC2C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C1B093" w14:textId="2762FCC0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removing lawyer from recor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9FC217" w14:textId="07BD74B4" w:rsidR="00B12FB3" w:rsidRPr="00647229" w:rsidRDefault="00B12FB3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E5AB5E" w14:textId="293EACF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B12FB3" w:rsidRPr="00647229" w14:paraId="6EE8E2B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BE998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recus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1384FD" w14:textId="47D9EA6E" w:rsidR="00B12FB3" w:rsidRPr="00647229" w:rsidRDefault="00B12FB3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E1AE4E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4</w:t>
            </w:r>
          </w:p>
        </w:tc>
      </w:tr>
      <w:tr w:rsidR="00B12FB3" w:rsidRPr="00647229" w14:paraId="03B86D4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4E746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ias - judge - application for recus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D458E1" w14:textId="4A28AAD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6271E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4</w:t>
            </w:r>
          </w:p>
        </w:tc>
      </w:tr>
      <w:tr w:rsidR="00B12FB3" w:rsidRPr="00647229" w14:paraId="75FB6CA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4620A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usal - applications fo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5E8B6A" w14:textId="57A7322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1753ED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4</w:t>
            </w:r>
          </w:p>
        </w:tc>
      </w:tr>
      <w:tr w:rsidR="00B12FB3" w:rsidRPr="00647229" w14:paraId="4C00470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BA474F" w14:textId="55E5387C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ge - Recusal - applications fo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4E9910" w14:textId="55B4C99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52BBED" w14:textId="6B8991D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4</w:t>
            </w:r>
          </w:p>
        </w:tc>
      </w:tr>
      <w:tr w:rsidR="00B12FB3" w:rsidRPr="00647229" w14:paraId="5392BF6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C6C67E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when not needed (before commencement of trial, bring pre-trial motion instea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B99441" w14:textId="5855FF69" w:rsidR="00B12FB3" w:rsidRPr="00647229" w:rsidRDefault="00B12FB3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79829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12FB3" w:rsidRPr="00647229" w14:paraId="23DC14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C4C9C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voir di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7C9899" w14:textId="4E44FA00" w:rsidR="00B12FB3" w:rsidRPr="00647229" w:rsidRDefault="00B12FB3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-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F71B3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12FB3" w:rsidRPr="00647229" w14:paraId="7AC2B1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FB09E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evidence voir dir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B88796" w14:textId="7206300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-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36721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12FB3" w:rsidRPr="00647229" w14:paraId="679E633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159048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common typ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4CD307" w14:textId="4B63043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-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48883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12FB3" w:rsidRPr="00647229" w14:paraId="77C7493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ED972F" w14:textId="32279D80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voir dire - exclusion of evid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CDC709" w14:textId="59C120D3" w:rsidR="00B12FB3" w:rsidRPr="00647229" w:rsidRDefault="00B12FB3" w:rsidP="00FD69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595965" w14:textId="780D1E0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12FB3" w:rsidRPr="00647229" w14:paraId="5247EC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100B9A" w14:textId="2A44E78D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evidence adduced at voir dir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99BDE1" w14:textId="034D94F2" w:rsidR="00B12FB3" w:rsidRPr="00647229" w:rsidRDefault="00B12FB3" w:rsidP="00FD69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163DA6" w14:textId="69A4019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12FB3" w:rsidRPr="00647229" w14:paraId="655B79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6ADE8A" w14:textId="53DE682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voir dir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E86199" w14:textId="0C71A959" w:rsidR="00B12FB3" w:rsidRPr="00647229" w:rsidRDefault="00B12FB3" w:rsidP="00FD69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F50206" w14:textId="615CCED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12FB3" w:rsidRPr="00647229" w14:paraId="391438C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A09456" w14:textId="4077890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oir Dire - evidence not used at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679610" w14:textId="3968A87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F4B018" w14:textId="7B47406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B12FB3" w:rsidRPr="00647229" w14:paraId="2D66C8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505E5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general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40F087" w14:textId="173AB5A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581D3E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12FB3" w:rsidRPr="00647229" w14:paraId="5B41C0E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1AAC3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gener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4E48A0" w14:textId="7A5CAE0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44D8E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12FB3" w:rsidRPr="00647229" w14:paraId="03324C7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9327F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general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718088" w14:textId="42FC14D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5CABA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B12FB3" w:rsidRPr="00647229" w14:paraId="31B27E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521648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jurisdiction, before whom ma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2D8D9E" w14:textId="16C3B660" w:rsidR="00B12FB3" w:rsidRPr="00647229" w:rsidRDefault="00B12FB3" w:rsidP="00FD69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9EA87D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12FB3" w:rsidRPr="00647229" w14:paraId="5555E0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B8666E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jurisdiction, before whom ma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3E5483" w14:textId="1908787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3D1B8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12FB3" w:rsidRPr="00647229" w14:paraId="2BF937C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846D3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jurisdiction - which court will hea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5FA4CA" w14:textId="04D7A6A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4194E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12FB3" w:rsidRPr="00647229" w14:paraId="66C2E3A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DCD3E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jurisdiction, before whom ma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BA6198" w14:textId="4DF1795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3ED6CA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12FB3" w:rsidRPr="00647229" w14:paraId="421532F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A4DA41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charter application - which court will hea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55E63A" w14:textId="63C0A4C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6E072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B12FB3" w:rsidRPr="00647229" w14:paraId="78462FE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5118B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- Charter - burden of pro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2E8019" w14:textId="1E6D7E8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F50178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12FB3" w:rsidRPr="00647229" w14:paraId="1BF189C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A7E26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urden - Pre-trial application - Charter - on applic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A508BE" w14:textId="136F3AC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4D48D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12FB3" w:rsidRPr="00647229" w14:paraId="09FE9F1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3F46F3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applications - burden of pro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919FD6" w14:textId="4C67868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AD9A2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12FB3" w:rsidRPr="00647229" w14:paraId="2E94A77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2AB4B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burden of proof can shift to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638527" w14:textId="2C2BC09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F81D9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B12FB3" w:rsidRPr="00647229" w14:paraId="4D56FDA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EA3AA2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Application - Charter - challenging legisl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D812A0" w14:textId="11B77A99" w:rsidR="00B12FB3" w:rsidRPr="00647229" w:rsidRDefault="00B12FB3" w:rsidP="00FD69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4F395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12FB3" w:rsidRPr="00647229" w14:paraId="7FAFD99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4D6A5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- Application - Charter - challenging legisl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F5B625" w14:textId="7DD7C7F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596CCE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12FB3" w:rsidRPr="00647229" w14:paraId="6403609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3CB135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challenging legisl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670F40" w14:textId="5949E10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C0F1A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12FB3" w:rsidRPr="00647229" w14:paraId="58B1604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9E7C3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llenging legislation - Constitution Act 1982, s.52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103CA0" w14:textId="775BAEA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F2764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12FB3" w:rsidRPr="00647229" w14:paraId="063C20B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C8859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challenging legisl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BA22AF" w14:textId="3B030DB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D18730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12FB3" w:rsidRPr="00647229" w14:paraId="120E000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BF017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titutional applications - challenging legisl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A8F46B" w14:textId="545227A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B5AF2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12FB3" w:rsidRPr="00647229" w14:paraId="25614C5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23EC9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Application - Charter - challenging legisl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38A48B" w14:textId="70EE7D1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0D1EB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12FB3" w:rsidRPr="00647229" w14:paraId="349390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BABD5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application record - requirements Charter - challenging legisl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FE5F43" w14:textId="75BB666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99711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12FB3" w:rsidRPr="00647229" w14:paraId="4224C23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141F9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uccessful legislation challenge – result,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0B8A43" w14:textId="2F84539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C419F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12FB3" w:rsidRPr="00647229" w14:paraId="161874E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3C9021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gislation challenge - successful result mea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720008" w14:textId="3A5E4B8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77F5AA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12FB3" w:rsidRPr="00647229" w14:paraId="7C7066C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0659E1" w14:textId="2A6496D5" w:rsidR="00B12FB3" w:rsidRPr="00647229" w:rsidRDefault="00B12FB3" w:rsidP="00FD69F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. 52 - Cuddy Chicks Ltd v Ontari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B2D918" w14:textId="6FFB2EE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3F24B7" w14:textId="32FCC79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B12FB3" w:rsidRPr="00647229" w14:paraId="5B3E27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492BA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disclosure (fail to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1CF49E" w14:textId="045E1CA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E145C4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B12FB3" w:rsidRPr="00647229" w14:paraId="65760D1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6CF60F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24(1) - Charter remedy - imaginative and innovation redress for breac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28A392" w14:textId="007F860C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17F74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B12FB3" w:rsidRPr="00647229" w14:paraId="0A9C711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6E6248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remedies, s. 24(1) - st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BD6017" w14:textId="189310D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1C169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B12FB3" w:rsidRPr="00647229" w14:paraId="7B7EDD8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AB09A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remedies, s. 24(1) - st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9D052C" w14:textId="065B9CF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DC5393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B12FB3" w:rsidRPr="00647229" w14:paraId="43FB72F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058DE9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remedies s. 24(1)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2205E0" w14:textId="59F02FE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48413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B12FB3" w:rsidRPr="00647229" w14:paraId="68999AA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7725B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remedies, s 24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EF5E43" w14:textId="23190B9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FFF653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B12FB3" w:rsidRPr="00647229" w14:paraId="0B47E7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CEE3F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remedies, s 24(1) - st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0C58C5" w14:textId="07FBC89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B62F77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B12FB3" w:rsidRPr="00647229" w14:paraId="186E435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60847DE1" w14:textId="4A1BB23F" w:rsidR="00B12FB3" w:rsidRPr="00647229" w:rsidRDefault="00B12FB3" w:rsidP="001923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remedy - application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DE146D" w14:textId="7C2AD5A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C284D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B12FB3" w:rsidRPr="00647229" w14:paraId="22D7BDF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748D055E" w14:textId="53A288B4" w:rsidR="00B12FB3" w:rsidRPr="00647229" w:rsidRDefault="00B12FB3" w:rsidP="001923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Application - Charter - remedies s 24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13D464" w14:textId="6FC5FFE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C7FA3C" w14:textId="019F46B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B12FB3" w:rsidRPr="00647229" w14:paraId="798888D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37DBB1CD" w14:textId="5668DF8D" w:rsidR="00B12FB3" w:rsidRPr="00647229" w:rsidRDefault="00B12FB3" w:rsidP="001923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24(1) - Charter - exclusion of evidence require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40CEC2" w14:textId="2C537A5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488E52" w14:textId="2B0D61A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B12FB3" w:rsidRPr="00647229" w14:paraId="5880F64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42779BDA" w14:textId="3B676269" w:rsidR="00B12FB3" w:rsidRPr="00647229" w:rsidRDefault="00B12FB3" w:rsidP="001923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requirements - Charter - remedies s 24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A2CF05" w14:textId="3FFF462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EC979B" w14:textId="498BD8F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B12FB3" w:rsidRPr="00647229" w14:paraId="45DBDF2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266BF33D" w14:textId="150F14D6" w:rsidR="00B12FB3" w:rsidRPr="00647229" w:rsidRDefault="00B12FB3" w:rsidP="001923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- Charter - applications - remedies, s 24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5F30EC" w14:textId="1E0B09D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E48554" w14:textId="355424F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B12FB3" w:rsidRPr="00647229" w14:paraId="3DE009C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205F713B" w14:textId="136174FE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medies - charter - s. 24(1) (breach) and s. 24(2) (exclusion of evidence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87ADDE" w14:textId="1CD1E8BA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25D16C" w14:textId="3BD9E0B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 and 5.5</w:t>
            </w:r>
          </w:p>
        </w:tc>
      </w:tr>
      <w:tr w:rsidR="00B12FB3" w:rsidRPr="00647229" w14:paraId="034385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680F8FB2" w14:textId="7A659E34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exclusion of evidence - 24(2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087FB9" w14:textId="37A8076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18B0CD" w14:textId="05C27EF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B12FB3" w:rsidRPr="00647229" w14:paraId="6D0968F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45B20EE8" w14:textId="118E67C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exclusion of evidence (s.24(2)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F2C56D" w14:textId="0FBFBF4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8CDD10" w14:textId="3E18142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B12FB3" w:rsidRPr="00647229" w14:paraId="173441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77E6F967" w14:textId="3CCA007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remedy- s.24(2) - exclusion of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FADACD" w14:textId="6F9D4B4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A8EA61" w14:textId="0F06172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B12FB3" w:rsidRPr="00647229" w14:paraId="1A163B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61D12D95" w14:textId="77B27606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exclusion - Charter remed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CEA923" w14:textId="2FC8608E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3B6ECC" w14:textId="4446C3D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B12FB3" w:rsidRPr="00647229" w14:paraId="37D6D26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5E917AF5" w14:textId="69D3A3E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- charter application - 24(2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27010B" w14:textId="1A54B5E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5FB607" w14:textId="2B6C279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B12FB3" w:rsidRPr="00647229" w14:paraId="67F3B60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1AD672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tactical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A1ABD4" w14:textId="5D44ADA8" w:rsidR="00B12FB3" w:rsidRPr="00647229" w:rsidRDefault="00B12FB3" w:rsidP="00AC40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-36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49CABE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1</w:t>
            </w:r>
          </w:p>
        </w:tc>
      </w:tr>
      <w:tr w:rsidR="00B12FB3" w:rsidRPr="00647229" w14:paraId="383D58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9C51E4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tactical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FE55A6" w14:textId="29559B2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-36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286F2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1</w:t>
            </w:r>
          </w:p>
        </w:tc>
      </w:tr>
      <w:tr w:rsidR="00B12FB3" w:rsidRPr="00647229" w14:paraId="188D582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66E01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tactical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B0444D" w14:textId="57195F8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-36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39054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1</w:t>
            </w:r>
          </w:p>
        </w:tc>
      </w:tr>
      <w:tr w:rsidR="00B12FB3" w:rsidRPr="00647229" w14:paraId="36693E2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7CA432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actical considerations - notice of Charter applic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B3D095" w14:textId="6DCC776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-36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55A35E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1</w:t>
            </w:r>
          </w:p>
        </w:tc>
      </w:tr>
      <w:tr w:rsidR="00B12FB3" w:rsidRPr="00647229" w14:paraId="7426033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A50878" w14:textId="7156654A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acial profil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42938B" w14:textId="1A78C21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-36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23454A" w14:textId="25BAD01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1</w:t>
            </w:r>
          </w:p>
        </w:tc>
      </w:tr>
      <w:tr w:rsidR="00B12FB3" w:rsidRPr="00647229" w14:paraId="232277D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991C3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violations - strategy/tactical considerations re: burden of pro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DD0450" w14:textId="0694D55B" w:rsidR="00B12FB3" w:rsidRPr="00647229" w:rsidRDefault="00B12FB3" w:rsidP="00937B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FB34B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B12FB3" w:rsidRPr="00647229" w14:paraId="7DC6948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5D779B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how to cross examine a police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C26E18" w14:textId="120C113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066111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B12FB3" w:rsidRPr="00647229" w14:paraId="6C9A0C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3DDB1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Charter violations - strateg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0AAA31" w14:textId="1D05BA85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2FF36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B12FB3" w:rsidRPr="00647229" w14:paraId="40CEFC7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04172F" w14:textId="5FB7EABF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actical considerations flowing from burden of pro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FA39D8" w14:textId="7FD13596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89F028" w14:textId="285B107D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B12FB3" w:rsidRPr="00647229" w14:paraId="27A3765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3AEAD5" w14:textId="1D757398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urden of Proof - tactical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4FB0F7" w14:textId="1801C15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44C76D" w14:textId="37EB6CF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B12FB3" w:rsidRPr="00647229" w14:paraId="36C4BD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C90EB6" w14:textId="3DE04A03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urden of proof - tactical considerations exam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461E94" w14:textId="5560119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(R)-36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0FF207" w14:textId="618EA20B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B12FB3" w:rsidRPr="00647229" w14:paraId="04E81E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4E79A0" w14:textId="1E22F5F7" w:rsidR="00B12FB3" w:rsidRPr="00647229" w:rsidRDefault="00B12FB3" w:rsidP="00937B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- unreasonable delay - R v Jorda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9CC4B1" w14:textId="3E42CFA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32A4C5" w14:textId="2425527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B12FB3" w:rsidRPr="00647229" w14:paraId="222888A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7537CA" w14:textId="453A908D" w:rsidR="00B12FB3" w:rsidRPr="00647229" w:rsidRDefault="00B12FB3" w:rsidP="00937B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reasonable delay - R v Jordan - pre-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EA05C4" w14:textId="4020098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EC1D2F" w14:textId="281B877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B12FB3" w:rsidRPr="00647229" w14:paraId="124C1A7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1BCA6B" w14:textId="2D902CE4" w:rsidR="00B12FB3" w:rsidRPr="00647229" w:rsidRDefault="00B12FB3" w:rsidP="00937B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Jordan - unreasonable delay - pre-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3115A8" w14:textId="2C5B9DF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189D01" w14:textId="51C914C1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B12FB3" w:rsidRPr="00647229" w14:paraId="4381DED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E3AEF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- applications to stay proceedings for unreasonable del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BC2D58" w14:textId="3CFC8C7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246D4C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B12FB3" w:rsidRPr="00647229" w14:paraId="30DAE0E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4EBCF6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judice to accused - 11(b) application - Charter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roceeding - affidavi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B427EC" w14:textId="2EE56D7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65(L-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6C5A8F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5.6</w:t>
            </w:r>
          </w:p>
        </w:tc>
      </w:tr>
      <w:tr w:rsidR="00B12FB3" w:rsidRPr="00647229" w14:paraId="1343341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F336F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rejudice to accused - 11(b) - delay - charter proceed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917AC7" w14:textId="334ACE3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1FE939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B12FB3" w:rsidRPr="00647229" w14:paraId="229097D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32C82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- non disclosure - delay of proceedings - Charter - s. 11(b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35398F" w14:textId="5051A16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EE286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B12FB3" w:rsidRPr="00647229" w14:paraId="40BC46E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1EC5B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of proceedings - unreasonable delay - pre-trial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93BB72" w14:textId="73EEDBDF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8AE69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B12FB3" w:rsidRPr="00647229" w14:paraId="33A875C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F9F4C7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reasonable delay - pre-trial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302161" w14:textId="200D38C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7D4AB8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B12FB3" w:rsidRPr="00647229" w14:paraId="0DEDEC4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4F44AA" w14:textId="22C017E5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lay - unreasonable - pre-trial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09F64B" w14:textId="3C06D300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3A4821" w14:textId="6CD97872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B12FB3" w:rsidRPr="00647229" w14:paraId="21086B6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BBDDD0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cript - application - stay - under Charter - best evid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395213" w14:textId="5781BC79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0E70C2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B12FB3" w:rsidRPr="00647229" w14:paraId="719B27D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0C958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exclusion of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D1FADF" w14:textId="6093A04E" w:rsidR="00B12FB3" w:rsidRPr="00647229" w:rsidRDefault="00B12FB3" w:rsidP="00937B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91FCC6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B12FB3" w:rsidRPr="00647229" w14:paraId="6F6B4BA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557E3C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exclusion of witnes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D8B71D" w14:textId="318330C3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F59BEB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B12FB3" w:rsidRPr="00647229" w14:paraId="644D28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432CBA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lusion of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179F3B" w14:textId="3F72C294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44751A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B12FB3" w:rsidRPr="00647229" w14:paraId="75FFE7C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1E8AED" w14:textId="77777777" w:rsidR="00B12FB3" w:rsidRPr="00647229" w:rsidRDefault="00B12FB3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exclusion of witnesses from courtroom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C49FA1" w14:textId="70254108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2CD54D" w14:textId="77777777" w:rsidR="00B12FB3" w:rsidRPr="00647229" w:rsidRDefault="00B12FB3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B12FB3" w:rsidRPr="00647229" w14:paraId="6C9E77F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6C94FC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lainant - protection of identity - sexual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9C8EF1" w14:textId="2DC1D7CB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249615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12FB3" w:rsidRPr="00647229" w14:paraId="479D059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6E5FB6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non-publication orders - at start of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5A7627" w14:textId="67810C34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737003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12FB3" w:rsidRPr="00647229" w14:paraId="1FA387C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D1A062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identity of minor - enumerated offence under s. 486.4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02891D" w14:textId="593D2C65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52CD87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12FB3" w:rsidRPr="00647229" w14:paraId="5E14B09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B58EAD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ublication ban - sexual offences - s. 486.4 Criminal Code - protection of identity of complain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2F3547" w14:textId="64214886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1BA1A3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12FB3" w:rsidRPr="00647229" w14:paraId="678F44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C6C062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Trial -  nature/scope/duration var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CF464C" w14:textId="4EA9EEFB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C88B27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12FB3" w:rsidRPr="00647229" w14:paraId="3B0D5DA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37CA4A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486.4 Criminal Code - Publication ban - sexual offences - protection of identity of complain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586574" w14:textId="4FECC556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38F4A0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12FB3" w:rsidRPr="00647229" w14:paraId="0BE1524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CF1DCD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xual offences - Publication ban - s. 486.4 Criminal Code - protection of identity of complain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B70030" w14:textId="5B6800C5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8F0C8C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12FB3" w:rsidRPr="00647229" w14:paraId="426A4B5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1DDAD6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publication orders - motion for - general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611F4E" w14:textId="4266F5F8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FACBD4" w14:textId="77777777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B12FB3" w:rsidRPr="00647229" w14:paraId="05388CB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FAE1B0" w14:textId="5EBE12E3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jury not pre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B10157" w14:textId="3CE77112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8D4FBA" w14:textId="15E99AE1" w:rsidR="00B12FB3" w:rsidRPr="00647229" w:rsidRDefault="00B12FB3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47229" w:rsidRPr="00647229" w14:paraId="476EDE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CF43B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unfit to stand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464F74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-R)</w:t>
            </w:r>
          </w:p>
        </w:tc>
        <w:tc>
          <w:tcPr>
            <w:tcW w:w="557" w:type="dxa"/>
            <w:shd w:val="clear" w:color="auto" w:fill="auto"/>
            <w:noWrap/>
          </w:tcPr>
          <w:p w14:paraId="006F43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47229" w:rsidRPr="00647229" w14:paraId="12083B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5786C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mental disorder - unfit to sta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D9CE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-R)</w:t>
            </w:r>
          </w:p>
        </w:tc>
        <w:tc>
          <w:tcPr>
            <w:tcW w:w="557" w:type="dxa"/>
            <w:shd w:val="clear" w:color="auto" w:fill="auto"/>
            <w:noWrap/>
          </w:tcPr>
          <w:p w14:paraId="71D84CD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47229" w:rsidRPr="00647229" w14:paraId="176A26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D234C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mental disorder and fitness before the cou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3FF94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-R)</w:t>
            </w:r>
          </w:p>
        </w:tc>
        <w:tc>
          <w:tcPr>
            <w:tcW w:w="557" w:type="dxa"/>
            <w:shd w:val="clear" w:color="auto" w:fill="auto"/>
            <w:noWrap/>
          </w:tcPr>
          <w:p w14:paraId="604A24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47229" w:rsidRPr="00647229" w14:paraId="6527AB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4A089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definition- unfit to stand trial - s. 2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3965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67(L-R) </w:t>
            </w:r>
          </w:p>
        </w:tc>
        <w:tc>
          <w:tcPr>
            <w:tcW w:w="557" w:type="dxa"/>
            <w:shd w:val="clear" w:color="auto" w:fill="auto"/>
            <w:noWrap/>
          </w:tcPr>
          <w:p w14:paraId="09E65A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47229" w:rsidRPr="00647229" w14:paraId="107B60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F0743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unfit to sta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CA740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-R)</w:t>
            </w:r>
          </w:p>
        </w:tc>
        <w:tc>
          <w:tcPr>
            <w:tcW w:w="557" w:type="dxa"/>
            <w:shd w:val="clear" w:color="auto" w:fill="auto"/>
            <w:noWrap/>
          </w:tcPr>
          <w:p w14:paraId="475B31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47229" w:rsidRPr="00647229" w14:paraId="4DB989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2642D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nfit to stand trial - mental dis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E01D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-R)</w:t>
            </w:r>
          </w:p>
        </w:tc>
        <w:tc>
          <w:tcPr>
            <w:tcW w:w="557" w:type="dxa"/>
            <w:shd w:val="clear" w:color="auto" w:fill="auto"/>
            <w:noWrap/>
          </w:tcPr>
          <w:p w14:paraId="16D03C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47229" w:rsidRPr="00647229" w14:paraId="5DBC0656" w14:textId="77777777" w:rsidTr="00647229">
        <w:trPr>
          <w:gridAfter w:val="1"/>
          <w:wAfter w:w="9" w:type="dxa"/>
          <w:trHeight w:val="472"/>
        </w:trPr>
        <w:tc>
          <w:tcPr>
            <w:tcW w:w="3828" w:type="dxa"/>
            <w:gridSpan w:val="2"/>
            <w:shd w:val="clear" w:color="auto" w:fill="auto"/>
            <w:noWrap/>
          </w:tcPr>
          <w:p w14:paraId="61CA6B0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not fit or not criminally responsible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    SEE: Mental disorder -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D786F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-R)</w:t>
            </w:r>
          </w:p>
        </w:tc>
        <w:tc>
          <w:tcPr>
            <w:tcW w:w="557" w:type="dxa"/>
            <w:shd w:val="clear" w:color="auto" w:fill="auto"/>
            <w:noWrap/>
          </w:tcPr>
          <w:p w14:paraId="005526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-1.1.2</w:t>
            </w:r>
          </w:p>
        </w:tc>
      </w:tr>
      <w:tr w:rsidR="00647229" w:rsidRPr="00647229" w14:paraId="24A9A882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114BFDB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Criminal Code Part XX.1 in 1992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B5224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)</w:t>
            </w:r>
          </w:p>
        </w:tc>
        <w:tc>
          <w:tcPr>
            <w:tcW w:w="557" w:type="dxa"/>
            <w:shd w:val="clear" w:color="auto" w:fill="auto"/>
            <w:noWrap/>
          </w:tcPr>
          <w:p w14:paraId="094E874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6C0540A2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1BB24FA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tness - to stand trial -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A69E0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)</w:t>
            </w:r>
          </w:p>
        </w:tc>
        <w:tc>
          <w:tcPr>
            <w:tcW w:w="557" w:type="dxa"/>
            <w:shd w:val="clear" w:color="auto" w:fill="auto"/>
            <w:noWrap/>
          </w:tcPr>
          <w:p w14:paraId="6D0821C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47229" w:rsidRPr="00647229" w14:paraId="6166DFA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8D899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definition - Criminal Code s. 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0E4B1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)</w:t>
            </w:r>
          </w:p>
        </w:tc>
        <w:tc>
          <w:tcPr>
            <w:tcW w:w="557" w:type="dxa"/>
            <w:shd w:val="clear" w:color="auto" w:fill="auto"/>
            <w:noWrap/>
          </w:tcPr>
          <w:p w14:paraId="1077DD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47229" w:rsidRPr="00647229" w14:paraId="6A634B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9F1DE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fit to stand trial - review board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D49FF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R)</w:t>
            </w:r>
          </w:p>
        </w:tc>
        <w:tc>
          <w:tcPr>
            <w:tcW w:w="557" w:type="dxa"/>
            <w:shd w:val="clear" w:color="auto" w:fill="auto"/>
            <w:noWrap/>
          </w:tcPr>
          <w:p w14:paraId="4ACE60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647229" w:rsidRPr="00647229" w14:paraId="4B1537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44B64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not criminally responsible by reason of mental disorder - s. 16 Criminal Code, definition</w:t>
            </w:r>
          </w:p>
          <w:p w14:paraId="2D11A47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NC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8DF98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R)</w:t>
            </w:r>
          </w:p>
        </w:tc>
        <w:tc>
          <w:tcPr>
            <w:tcW w:w="557" w:type="dxa"/>
            <w:shd w:val="clear" w:color="auto" w:fill="auto"/>
            <w:noWrap/>
          </w:tcPr>
          <w:p w14:paraId="54E4080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2</w:t>
            </w:r>
          </w:p>
        </w:tc>
      </w:tr>
      <w:tr w:rsidR="00647229" w:rsidRPr="00647229" w14:paraId="60A1EE5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0221B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 criminally responsible by reason of mental disorder </w:t>
            </w:r>
          </w:p>
          <w:p w14:paraId="54D3B04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NCR,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1FB0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R)</w:t>
            </w:r>
          </w:p>
        </w:tc>
        <w:tc>
          <w:tcPr>
            <w:tcW w:w="557" w:type="dxa"/>
            <w:shd w:val="clear" w:color="auto" w:fill="auto"/>
            <w:noWrap/>
          </w:tcPr>
          <w:p w14:paraId="52B764C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2</w:t>
            </w:r>
          </w:p>
        </w:tc>
      </w:tr>
      <w:tr w:rsidR="00647229" w:rsidRPr="00647229" w14:paraId="54FCB61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42A8A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hearing - mental dis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4DB9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R) - 368(L)</w:t>
            </w:r>
          </w:p>
        </w:tc>
        <w:tc>
          <w:tcPr>
            <w:tcW w:w="557" w:type="dxa"/>
            <w:shd w:val="clear" w:color="auto" w:fill="auto"/>
            <w:noWrap/>
          </w:tcPr>
          <w:p w14:paraId="6FD18C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09CDB30A" w14:textId="77777777" w:rsidTr="00647229">
        <w:trPr>
          <w:gridAfter w:val="1"/>
          <w:wAfter w:w="9" w:type="dxa"/>
          <w:trHeight w:val="486"/>
        </w:trPr>
        <w:tc>
          <w:tcPr>
            <w:tcW w:w="3828" w:type="dxa"/>
            <w:gridSpan w:val="2"/>
            <w:shd w:val="clear" w:color="auto" w:fill="auto"/>
            <w:noWrap/>
          </w:tcPr>
          <w:p w14:paraId="7DE1FB9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riminal justice system - stages - mental disorder/illness, importance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7E10B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R) - 368(L)</w:t>
            </w:r>
          </w:p>
        </w:tc>
        <w:tc>
          <w:tcPr>
            <w:tcW w:w="557" w:type="dxa"/>
            <w:shd w:val="clear" w:color="auto" w:fill="auto"/>
            <w:noWrap/>
          </w:tcPr>
          <w:p w14:paraId="3C5451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71B3D4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5A36A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ges of the criminal justice system - mental disorder/illness, importance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EFDB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R) - 368(L)</w:t>
            </w:r>
          </w:p>
        </w:tc>
        <w:tc>
          <w:tcPr>
            <w:tcW w:w="557" w:type="dxa"/>
            <w:shd w:val="clear" w:color="auto" w:fill="auto"/>
            <w:noWrap/>
          </w:tcPr>
          <w:p w14:paraId="5ACFD1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1527F5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F8509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importance during stages of criminal justice system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3384B4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)-</w:t>
            </w:r>
          </w:p>
          <w:p w14:paraId="61ADCD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63BAED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1D9307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036DD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discretion not to prosecute -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99F8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-R)</w:t>
            </w:r>
          </w:p>
        </w:tc>
        <w:tc>
          <w:tcPr>
            <w:tcW w:w="557" w:type="dxa"/>
            <w:shd w:val="clear" w:color="auto" w:fill="auto"/>
            <w:noWrap/>
          </w:tcPr>
          <w:p w14:paraId="54F030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57D4BA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82C56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unity treatment order - pre-charge- mental disord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DC036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</w:t>
            </w:r>
          </w:p>
        </w:tc>
        <w:tc>
          <w:tcPr>
            <w:tcW w:w="557" w:type="dxa"/>
            <w:shd w:val="clear" w:color="auto" w:fill="auto"/>
            <w:noWrap/>
          </w:tcPr>
          <w:p w14:paraId="267B00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696B0D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0A0E3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pre-arrest or pre-charge issues and psychiatric evalua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CFEA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</w:t>
            </w:r>
          </w:p>
        </w:tc>
        <w:tc>
          <w:tcPr>
            <w:tcW w:w="557" w:type="dxa"/>
            <w:shd w:val="clear" w:color="auto" w:fill="auto"/>
            <w:noWrap/>
          </w:tcPr>
          <w:p w14:paraId="7E56F7B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0E377DD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F4298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Health Act - pre-arrest or pre-charge - admission or commitment to fac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3EAD0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</w:t>
            </w:r>
          </w:p>
        </w:tc>
        <w:tc>
          <w:tcPr>
            <w:tcW w:w="557" w:type="dxa"/>
            <w:shd w:val="clear" w:color="auto" w:fill="auto"/>
            <w:noWrap/>
          </w:tcPr>
          <w:p w14:paraId="325551F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0C82212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E3E25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arrest or pre-charge - alternatives to prosecution -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6F35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</w:t>
            </w:r>
          </w:p>
        </w:tc>
        <w:tc>
          <w:tcPr>
            <w:tcW w:w="557" w:type="dxa"/>
            <w:shd w:val="clear" w:color="auto" w:fill="auto"/>
            <w:noWrap/>
          </w:tcPr>
          <w:p w14:paraId="2B55900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02EF414C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773E7D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sychiatric assessments - pre-arrest assessment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6C26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</w:t>
            </w:r>
          </w:p>
        </w:tc>
        <w:tc>
          <w:tcPr>
            <w:tcW w:w="557" w:type="dxa"/>
            <w:shd w:val="clear" w:color="auto" w:fill="auto"/>
            <w:noWrap/>
          </w:tcPr>
          <w:p w14:paraId="5708AD5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75B4174B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2FA8ADC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police discretion to char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5200C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</w:t>
            </w:r>
          </w:p>
        </w:tc>
        <w:tc>
          <w:tcPr>
            <w:tcW w:w="557" w:type="dxa"/>
            <w:shd w:val="clear" w:color="auto" w:fill="auto"/>
            <w:noWrap/>
          </w:tcPr>
          <w:p w14:paraId="698D885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71640FBA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18EE801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psychiatric assess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B50F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</w:t>
            </w:r>
          </w:p>
        </w:tc>
        <w:tc>
          <w:tcPr>
            <w:tcW w:w="557" w:type="dxa"/>
            <w:shd w:val="clear" w:color="auto" w:fill="auto"/>
            <w:noWrap/>
          </w:tcPr>
          <w:p w14:paraId="0D2577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565124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BC3F1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Alternatives to prosecu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CC49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 - 369(L)</w:t>
            </w:r>
          </w:p>
        </w:tc>
        <w:tc>
          <w:tcPr>
            <w:tcW w:w="557" w:type="dxa"/>
            <w:shd w:val="clear" w:color="auto" w:fill="auto"/>
            <w:noWrap/>
          </w:tcPr>
          <w:p w14:paraId="1E30EF1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20D381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E44A4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arrest or pre-trial - alternatives to prosecution -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0341E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 - 369(L)</w:t>
            </w:r>
          </w:p>
        </w:tc>
        <w:tc>
          <w:tcPr>
            <w:tcW w:w="557" w:type="dxa"/>
            <w:shd w:val="clear" w:color="auto" w:fill="auto"/>
            <w:noWrap/>
          </w:tcPr>
          <w:p w14:paraId="4E0494F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4A9ED7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2A466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9DC3A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60C6EDD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4C8562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C0078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withdrawal of - mental disorder and divers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3ED8E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0B8370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789FE1A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238C2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ge screening - mental dis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2C56DF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7B1891D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59971E6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9FFFD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diversion of charges - Protocol in Ontario - ON MA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D2766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0B83C7D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64F7C1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7673A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Formal protocol - ON MAG - Mentally Disordered/Developmentally Disabled Offenders: Divers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40329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45E107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0860D15B" w14:textId="77777777" w:rsidTr="00647229">
        <w:trPr>
          <w:gridAfter w:val="1"/>
          <w:wAfter w:w="9" w:type="dxa"/>
          <w:trHeight w:val="263"/>
        </w:trPr>
        <w:tc>
          <w:tcPr>
            <w:tcW w:w="3828" w:type="dxa"/>
            <w:gridSpan w:val="2"/>
            <w:shd w:val="clear" w:color="auto" w:fill="auto"/>
            <w:noWrap/>
          </w:tcPr>
          <w:p w14:paraId="0FBA493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diversion of charg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8979E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6BA733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0A3ACC5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4C403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Crown discretion to lay charg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4936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68AE854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20D74608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0CBE8C5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diversion - alt measur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51996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41C0E9D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3D7DF7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A6567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burden of proof - fitness to stand trial - fitness hearing - s. 672.22 and 23(2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5081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388ABCE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2CC39E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79E2B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iatric assessments - fitness assessments - fitness standard - limited cognitive ability tes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FA67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-R)</w:t>
            </w:r>
          </w:p>
        </w:tc>
        <w:tc>
          <w:tcPr>
            <w:tcW w:w="557" w:type="dxa"/>
            <w:shd w:val="clear" w:color="auto" w:fill="auto"/>
            <w:noWrap/>
          </w:tcPr>
          <w:p w14:paraId="0B5DE9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5BF68F2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A36B9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presumption of fitness to stand trial - s. 672.22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3642FD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358C21B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408AA4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DE6F9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sumption - fit to stand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C6B8B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64D7A96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3176B66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C4FD3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tness to stand trial - burden - s. 672.2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D33D7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 (L)</w:t>
            </w:r>
          </w:p>
        </w:tc>
        <w:tc>
          <w:tcPr>
            <w:tcW w:w="557" w:type="dxa"/>
            <w:shd w:val="clear" w:color="auto" w:fill="auto"/>
            <w:noWrap/>
          </w:tcPr>
          <w:p w14:paraId="68E1975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29E1F7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4034D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72.22 and 672.23(2) Criminal Code Mental disorder - burden of proof - fitness to stand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3797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43C2F9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37E06A9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DDFA3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72.23(1) Criminal Code Mental disorder - raising issue of fit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D621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13BF95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79687F5D" w14:textId="77777777" w:rsidTr="00647229">
        <w:trPr>
          <w:gridAfter w:val="1"/>
          <w:wAfter w:w="9" w:type="dxa"/>
          <w:trHeight w:val="486"/>
        </w:trPr>
        <w:tc>
          <w:tcPr>
            <w:tcW w:w="3828" w:type="dxa"/>
            <w:gridSpan w:val="2"/>
            <w:shd w:val="clear" w:color="auto" w:fill="auto"/>
            <w:noWrap/>
          </w:tcPr>
          <w:p w14:paraId="376546F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recommence prosecution - s. 579(2)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36163F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0A444D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0E589F4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EB1C3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stay of proceedings - diversion ordered - s. 579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A5D5D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2B08DE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1A4944E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E2B50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of charges - diversion - mental disorder - s. 579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4829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676B4B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31D94F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E45A6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not fit to stand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6D2C7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-R)</w:t>
            </w:r>
          </w:p>
        </w:tc>
        <w:tc>
          <w:tcPr>
            <w:tcW w:w="557" w:type="dxa"/>
            <w:shd w:val="clear" w:color="auto" w:fill="auto"/>
            <w:noWrap/>
          </w:tcPr>
          <w:p w14:paraId="1D506F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7228572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D9891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unfit to stand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C6DB70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-</w:t>
            </w:r>
            <w:r w:rsidRPr="00647229" w:rsidDel="00580388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557" w:type="dxa"/>
            <w:shd w:val="clear" w:color="auto" w:fill="auto"/>
            <w:noWrap/>
          </w:tcPr>
          <w:p w14:paraId="2812BE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7013D5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A4F24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hospital order - s. 672.29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F03A2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74F4D8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7BE9B32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FF2B9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tness - detention - hospital order - s. 672.29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38FAC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 (R)</w:t>
            </w:r>
          </w:p>
        </w:tc>
        <w:tc>
          <w:tcPr>
            <w:tcW w:w="557" w:type="dxa"/>
            <w:shd w:val="clear" w:color="auto" w:fill="auto"/>
            <w:noWrap/>
          </w:tcPr>
          <w:p w14:paraId="37F98ED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5626FA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8BED3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Fitness - to stand trial - mental disorder - test to determin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171F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-R)</w:t>
            </w:r>
          </w:p>
        </w:tc>
        <w:tc>
          <w:tcPr>
            <w:tcW w:w="557" w:type="dxa"/>
            <w:shd w:val="clear" w:color="auto" w:fill="auto"/>
            <w:noWrap/>
          </w:tcPr>
          <w:p w14:paraId="001F91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2E11A44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695C0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fitness standar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FBB4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-R)</w:t>
            </w:r>
          </w:p>
        </w:tc>
        <w:tc>
          <w:tcPr>
            <w:tcW w:w="557" w:type="dxa"/>
            <w:shd w:val="clear" w:color="auto" w:fill="auto"/>
            <w:noWrap/>
          </w:tcPr>
          <w:p w14:paraId="5745DBE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61754E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D8FC1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Taylor test - understand proceedings - consequences - instruct counse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04B90D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0E01430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301974F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41AD6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treatment - Review Boar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A756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64ABDBB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128F3B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AA08D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view Board - jurisdiction to detain accused determined to be unfi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2309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4C2716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0675002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FC9B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s. 672.29 Criminal Code - court issued hospital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E8066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144A6E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36CD78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9446D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s. 672.59 exceptional power of court - treatment order - make fit to stand trial in 60 day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6D878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44F6454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4197E6D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8E3B2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aylor test - fitness standard - limited cognitive a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8045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0DE5BD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79B5F9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80392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aylor test - fitness, determination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1E30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7E28AE5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6791422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3F244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mental disorder - unfit to stand - tests determin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60341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6FBAAD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26EF2ED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A49B2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fit to stand trial - tests determin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E1FD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23CA677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39E60A1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E5EC2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position - mental disorder - unfit to stand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A1E83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1156617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0436A25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1EEC5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dispositions - unfit to stand trial - review boar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25E0F2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-370(L)</w:t>
            </w:r>
          </w:p>
        </w:tc>
        <w:tc>
          <w:tcPr>
            <w:tcW w:w="557" w:type="dxa"/>
            <w:shd w:val="clear" w:color="auto" w:fill="auto"/>
            <w:noWrap/>
          </w:tcPr>
          <w:p w14:paraId="2D7889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409960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FF872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treatment - court order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F0B3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0C33F7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73C3221E" w14:textId="77777777" w:rsidTr="00647229">
        <w:trPr>
          <w:gridAfter w:val="1"/>
          <w:wAfter w:w="9" w:type="dxa"/>
          <w:trHeight w:val="458"/>
        </w:trPr>
        <w:tc>
          <w:tcPr>
            <w:tcW w:w="3828" w:type="dxa"/>
            <w:gridSpan w:val="2"/>
            <w:shd w:val="clear" w:color="auto" w:fill="auto"/>
            <w:noWrap/>
          </w:tcPr>
          <w:p w14:paraId="572173F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unfit to stand trial - review board op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96B09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5A5B186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5E118AB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00D3C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tness - Crown obligation - s. 672.3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AC975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7DA5D6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25F45D3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0347C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Board - dispositions - court order for permanently unfit accused - sta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E65B9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</w:t>
            </w:r>
          </w:p>
        </w:tc>
        <w:tc>
          <w:tcPr>
            <w:tcW w:w="557" w:type="dxa"/>
            <w:shd w:val="clear" w:color="auto" w:fill="auto"/>
            <w:noWrap/>
          </w:tcPr>
          <w:p w14:paraId="4A547AB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7BD5E1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A8598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tay of proceedings - mental disorder - permanently unfit - inquiry and facto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7E53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</w:t>
            </w:r>
          </w:p>
        </w:tc>
        <w:tc>
          <w:tcPr>
            <w:tcW w:w="557" w:type="dxa"/>
            <w:shd w:val="clear" w:color="auto" w:fill="auto"/>
            <w:noWrap/>
          </w:tcPr>
          <w:p w14:paraId="6457153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67DBEB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38FBB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tness - stay of proceedings - permanently unfit- consider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1E4E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 (L)</w:t>
            </w:r>
          </w:p>
        </w:tc>
        <w:tc>
          <w:tcPr>
            <w:tcW w:w="557" w:type="dxa"/>
            <w:shd w:val="clear" w:color="auto" w:fill="auto"/>
            <w:noWrap/>
          </w:tcPr>
          <w:p w14:paraId="65B4E5A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7A8A3CB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E281D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presumption to not suffer from a mental disorder  - 16(2)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9B1FF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</w:t>
            </w:r>
          </w:p>
        </w:tc>
        <w:tc>
          <w:tcPr>
            <w:tcW w:w="557" w:type="dxa"/>
            <w:shd w:val="clear" w:color="auto" w:fill="auto"/>
            <w:noWrap/>
          </w:tcPr>
          <w:p w14:paraId="002730D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1486EB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49102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CRMD - onus (burden of proof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1FE7D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</w:t>
            </w:r>
          </w:p>
        </w:tc>
        <w:tc>
          <w:tcPr>
            <w:tcW w:w="557" w:type="dxa"/>
            <w:shd w:val="clear" w:color="auto" w:fill="auto"/>
            <w:noWrap/>
          </w:tcPr>
          <w:p w14:paraId="3B2BA5D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0A9A616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F4FEF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sumption - mental disorder, none - s. 16(2)Criminal Cod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E4F8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</w:t>
            </w:r>
          </w:p>
        </w:tc>
        <w:tc>
          <w:tcPr>
            <w:tcW w:w="557" w:type="dxa"/>
            <w:shd w:val="clear" w:color="auto" w:fill="auto"/>
            <w:noWrap/>
          </w:tcPr>
          <w:p w14:paraId="1E10EE8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1125B8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98133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burden of proof - mental disorder - displace presumption of criminal responsi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2550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</w:t>
            </w:r>
          </w:p>
        </w:tc>
        <w:tc>
          <w:tcPr>
            <w:tcW w:w="557" w:type="dxa"/>
            <w:shd w:val="clear" w:color="auto" w:fill="auto"/>
            <w:noWrap/>
          </w:tcPr>
          <w:p w14:paraId="7A89BD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3046736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1BEDB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se of Mental Disord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SEE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D7C32F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 - 371(L)</w:t>
            </w:r>
          </w:p>
        </w:tc>
        <w:tc>
          <w:tcPr>
            <w:tcW w:w="557" w:type="dxa"/>
            <w:shd w:val="clear" w:color="auto" w:fill="auto"/>
            <w:noWrap/>
          </w:tcPr>
          <w:p w14:paraId="40BD11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5FE86B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C5350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who can raise s. 16 (Criminal Code) NCRMD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8FC00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</w:t>
            </w:r>
          </w:p>
        </w:tc>
        <w:tc>
          <w:tcPr>
            <w:tcW w:w="557" w:type="dxa"/>
            <w:shd w:val="clear" w:color="auto" w:fill="auto"/>
            <w:noWrap/>
          </w:tcPr>
          <w:p w14:paraId="4EC7BE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5C096B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7488E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CRMD - two prong test - s.16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B4C1D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R)</w:t>
            </w:r>
          </w:p>
        </w:tc>
        <w:tc>
          <w:tcPr>
            <w:tcW w:w="557" w:type="dxa"/>
            <w:shd w:val="clear" w:color="auto" w:fill="auto"/>
            <w:noWrap/>
          </w:tcPr>
          <w:p w14:paraId="607DFA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3F60BBC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7D095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- appreciating act- knowing act is wrong- legal tes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7DCC7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R)</w:t>
            </w:r>
          </w:p>
        </w:tc>
        <w:tc>
          <w:tcPr>
            <w:tcW w:w="557" w:type="dxa"/>
            <w:shd w:val="clear" w:color="auto" w:fill="auto"/>
            <w:noWrap/>
          </w:tcPr>
          <w:p w14:paraId="3BE79C3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1B29666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118EC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CRMD - def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A014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R)-371(L)</w:t>
            </w:r>
          </w:p>
        </w:tc>
        <w:tc>
          <w:tcPr>
            <w:tcW w:w="557" w:type="dxa"/>
            <w:shd w:val="clear" w:color="auto" w:fill="auto"/>
            <w:noWrap/>
          </w:tcPr>
          <w:p w14:paraId="093D992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531994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4A533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CRMD - accused bringing sanity into issu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6717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R)-371(L)</w:t>
            </w:r>
          </w:p>
        </w:tc>
        <w:tc>
          <w:tcPr>
            <w:tcW w:w="557" w:type="dxa"/>
            <w:shd w:val="clear" w:color="auto" w:fill="auto"/>
            <w:noWrap/>
          </w:tcPr>
          <w:p w14:paraId="2202739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24A839F9" w14:textId="77777777" w:rsidTr="00647229">
        <w:trPr>
          <w:gridAfter w:val="1"/>
          <w:wAfter w:w="9" w:type="dxa"/>
          <w:trHeight w:val="206"/>
        </w:trPr>
        <w:tc>
          <w:tcPr>
            <w:tcW w:w="3828" w:type="dxa"/>
            <w:gridSpan w:val="2"/>
            <w:shd w:val="clear" w:color="auto" w:fill="auto"/>
            <w:noWrap/>
          </w:tcPr>
          <w:p w14:paraId="1773ABA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CRMD - disposition hear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8D18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 (L)</w:t>
            </w:r>
          </w:p>
        </w:tc>
        <w:tc>
          <w:tcPr>
            <w:tcW w:w="557" w:type="dxa"/>
            <w:shd w:val="clear" w:color="auto" w:fill="auto"/>
            <w:noWrap/>
          </w:tcPr>
          <w:p w14:paraId="7EE4A55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26C40B7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C4DBF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ssessments    </w:t>
            </w:r>
          </w:p>
          <w:p w14:paraId="6F38BDF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 Psychiatric assess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EDCC8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-372(L)</w:t>
            </w:r>
          </w:p>
        </w:tc>
        <w:tc>
          <w:tcPr>
            <w:tcW w:w="557" w:type="dxa"/>
            <w:shd w:val="clear" w:color="auto" w:fill="auto"/>
            <w:noWrap/>
          </w:tcPr>
          <w:p w14:paraId="26FF2F3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5EBEEE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F8483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s -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F849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-372(L)</w:t>
            </w:r>
          </w:p>
        </w:tc>
        <w:tc>
          <w:tcPr>
            <w:tcW w:w="557" w:type="dxa"/>
            <w:shd w:val="clear" w:color="auto" w:fill="auto"/>
            <w:noWrap/>
          </w:tcPr>
          <w:p w14:paraId="543A61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2369867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CC5AE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assessment</w:t>
            </w:r>
          </w:p>
          <w:p w14:paraId="03C925D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NC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BC961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-372(L)</w:t>
            </w:r>
          </w:p>
        </w:tc>
        <w:tc>
          <w:tcPr>
            <w:tcW w:w="557" w:type="dxa"/>
            <w:shd w:val="clear" w:color="auto" w:fill="auto"/>
            <w:noWrap/>
          </w:tcPr>
          <w:p w14:paraId="1BD7086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3B3AC9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59896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iatric assess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F846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-372(L)</w:t>
            </w:r>
          </w:p>
        </w:tc>
        <w:tc>
          <w:tcPr>
            <w:tcW w:w="557" w:type="dxa"/>
            <w:shd w:val="clear" w:color="auto" w:fill="auto"/>
            <w:noWrap/>
          </w:tcPr>
          <w:p w14:paraId="52C3C3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0853B1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56675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iatric assessments - court order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C6D7A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-372(L)</w:t>
            </w:r>
          </w:p>
        </w:tc>
        <w:tc>
          <w:tcPr>
            <w:tcW w:w="557" w:type="dxa"/>
            <w:shd w:val="clear" w:color="auto" w:fill="auto"/>
            <w:noWrap/>
          </w:tcPr>
          <w:p w14:paraId="014D2A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6DFF1A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D4427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Review Board - assessment - s. 672.54 Criminal Cod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05D3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</w:t>
            </w:r>
          </w:p>
        </w:tc>
        <w:tc>
          <w:tcPr>
            <w:tcW w:w="557" w:type="dxa"/>
            <w:shd w:val="clear" w:color="auto" w:fill="auto"/>
            <w:noWrap/>
          </w:tcPr>
          <w:p w14:paraId="318C49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5EFC515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B33EC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position hearing - Review Board - absolute dischar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D7BA7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</w:t>
            </w:r>
          </w:p>
        </w:tc>
        <w:tc>
          <w:tcPr>
            <w:tcW w:w="557" w:type="dxa"/>
            <w:shd w:val="clear" w:color="auto" w:fill="auto"/>
            <w:noWrap/>
          </w:tcPr>
          <w:p w14:paraId="3BE1C2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30BF0A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C9B9B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Board - Accused significant threat to safety of public - s. 672.54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E6A16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</w:t>
            </w:r>
          </w:p>
        </w:tc>
        <w:tc>
          <w:tcPr>
            <w:tcW w:w="557" w:type="dxa"/>
            <w:shd w:val="clear" w:color="auto" w:fill="auto"/>
            <w:noWrap/>
          </w:tcPr>
          <w:p w14:paraId="1BCA08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4A4F01B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0ADB3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72.54 Criminal Code - NCRMD accused - absolute discharge if no significant threat - Review Boar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7885A1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</w:t>
            </w:r>
          </w:p>
        </w:tc>
        <w:tc>
          <w:tcPr>
            <w:tcW w:w="557" w:type="dxa"/>
            <w:shd w:val="clear" w:color="auto" w:fill="auto"/>
            <w:noWrap/>
          </w:tcPr>
          <w:p w14:paraId="04F51C6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4FCF54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01BE1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 Orders - length of - other purpo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E5844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3D10FD3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375506A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ECF95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 Orders - length of - fit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127AD8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0A38926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64A10A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EE20D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s - psychiatric - NCRMD, fitness, disposi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6DE9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20A13C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734A1A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21267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 Orders - fit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FCD7F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49A5A8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642E17E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DF63D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identiality - Private vs. court-ordered psychiatric assessment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106431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0848994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29B542A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57FF9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tness - assessments - length o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5F420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619B9B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67CC455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CA83B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assessment order - s.672.1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2CD4A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27E7198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6B1A03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8CCB8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psychiatric assess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E6911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6FD8CC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075FA30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F6667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CRMD - assessmen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C507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43BB66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08A2887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FE917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psychiatric assessmen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31EA1F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1937B1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351969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5A4A2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72.1 Criminal Code - Assessment Ord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DC470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459D0D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47354D7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E7240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mental disorder - Ontario v Phaneuf - no hospital bed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05EC6D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4EFFD2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46CAA8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E8B74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mental disorder - s. 672.17 Criminal Code - no bail order during assessment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4CAEBD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47C760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1E2B860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A5DF7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assessment order - bail du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79C8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1808A19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2B05EA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C19D8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bail during assessment 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CC4F5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3B0ADE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4D1400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F883B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sychiatric assessments - bai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E22E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7417B8A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3E864C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5349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tected statements - of accused during assessment of fitness to stand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D392A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 - 372(L)</w:t>
            </w:r>
          </w:p>
        </w:tc>
        <w:tc>
          <w:tcPr>
            <w:tcW w:w="557" w:type="dxa"/>
            <w:shd w:val="clear" w:color="auto" w:fill="auto"/>
            <w:noWrap/>
          </w:tcPr>
          <w:p w14:paraId="15176B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6D9EF05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39639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72.21 Criminal Code - bar for Crown using statements of accused during assessment - excep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AF702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 - 372(L)</w:t>
            </w:r>
          </w:p>
        </w:tc>
        <w:tc>
          <w:tcPr>
            <w:tcW w:w="557" w:type="dxa"/>
            <w:shd w:val="clear" w:color="auto" w:fill="auto"/>
            <w:noWrap/>
          </w:tcPr>
          <w:p w14:paraId="526E54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0AFBCF2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7674A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 - statements of the accused - protected - s. 672.21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66C0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7CE57D1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3B40EBE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475DF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utomatism - defence o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EBBEA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-R)</w:t>
            </w:r>
          </w:p>
        </w:tc>
        <w:tc>
          <w:tcPr>
            <w:tcW w:w="557" w:type="dxa"/>
            <w:shd w:val="clear" w:color="auto" w:fill="auto"/>
            <w:noWrap/>
          </w:tcPr>
          <w:p w14:paraId="0BFE70F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3D40CE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A6E8E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omatism - defini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24142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-R)</w:t>
            </w:r>
          </w:p>
        </w:tc>
        <w:tc>
          <w:tcPr>
            <w:tcW w:w="557" w:type="dxa"/>
            <w:shd w:val="clear" w:color="auto" w:fill="auto"/>
            <w:noWrap/>
          </w:tcPr>
          <w:p w14:paraId="2CAE7E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5FB720B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3D486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omatism - mental disorder - defence of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C0E7DF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-R)</w:t>
            </w:r>
          </w:p>
        </w:tc>
        <w:tc>
          <w:tcPr>
            <w:tcW w:w="557" w:type="dxa"/>
            <w:shd w:val="clear" w:color="auto" w:fill="auto"/>
            <w:noWrap/>
          </w:tcPr>
          <w:p w14:paraId="730346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4F0C22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6EBFA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automatism - mental disorder automatism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BB6C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-R)</w:t>
            </w:r>
          </w:p>
        </w:tc>
        <w:tc>
          <w:tcPr>
            <w:tcW w:w="557" w:type="dxa"/>
            <w:shd w:val="clear" w:color="auto" w:fill="auto"/>
            <w:noWrap/>
          </w:tcPr>
          <w:p w14:paraId="7F327DA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5683D3C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973B3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automatism - non-mental - acquitt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7C88B3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-R)</w:t>
            </w:r>
          </w:p>
        </w:tc>
        <w:tc>
          <w:tcPr>
            <w:tcW w:w="557" w:type="dxa"/>
            <w:shd w:val="clear" w:color="auto" w:fill="auto"/>
            <w:noWrap/>
          </w:tcPr>
          <w:p w14:paraId="3390D68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29A02B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619E5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verdict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0355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-R)</w:t>
            </w:r>
          </w:p>
        </w:tc>
        <w:tc>
          <w:tcPr>
            <w:tcW w:w="557" w:type="dxa"/>
            <w:shd w:val="clear" w:color="auto" w:fill="auto"/>
            <w:noWrap/>
          </w:tcPr>
          <w:p w14:paraId="50F0314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3B2428D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B1566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iness - mental disorder - automatism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4D11F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-R)</w:t>
            </w:r>
          </w:p>
        </w:tc>
        <w:tc>
          <w:tcPr>
            <w:tcW w:w="557" w:type="dxa"/>
            <w:shd w:val="clear" w:color="auto" w:fill="auto"/>
            <w:noWrap/>
          </w:tcPr>
          <w:p w14:paraId="5DB671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635316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3E935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iness - non-mental disorder automatism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A68F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1CEA4B2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7112070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95F0B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competence - mental - Taylor standard for assessing claim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3FE1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)</w:t>
            </w:r>
          </w:p>
        </w:tc>
        <w:tc>
          <w:tcPr>
            <w:tcW w:w="557" w:type="dxa"/>
            <w:shd w:val="clear" w:color="auto" w:fill="auto"/>
            <w:noWrap/>
          </w:tcPr>
          <w:p w14:paraId="01A9FB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43BFB5B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A5874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incompetence - standard for assessing claim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8441A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)</w:t>
            </w:r>
          </w:p>
        </w:tc>
        <w:tc>
          <w:tcPr>
            <w:tcW w:w="557" w:type="dxa"/>
            <w:shd w:val="clear" w:color="auto" w:fill="auto"/>
            <w:noWrap/>
          </w:tcPr>
          <w:p w14:paraId="67ABC5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0D02AC0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ABE08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iform standard for assessing claims of mental incompe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D1CF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)</w:t>
            </w:r>
          </w:p>
        </w:tc>
        <w:tc>
          <w:tcPr>
            <w:tcW w:w="557" w:type="dxa"/>
            <w:shd w:val="clear" w:color="auto" w:fill="auto"/>
            <w:noWrap/>
          </w:tcPr>
          <w:p w14:paraId="0413F74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18BD4D3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8E295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ndard - mental incompet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AD59D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)</w:t>
            </w:r>
          </w:p>
        </w:tc>
        <w:tc>
          <w:tcPr>
            <w:tcW w:w="557" w:type="dxa"/>
            <w:shd w:val="clear" w:color="auto" w:fill="auto"/>
            <w:noWrap/>
          </w:tcPr>
          <w:p w14:paraId="700F5F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5CADC3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47D6F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sumption - voluntariness of accused’s action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0EFD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562B782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096B8C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250F4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Mental disorder - post verdict -   </w:t>
            </w:r>
          </w:p>
          <w:p w14:paraId="55C7FBA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REVIEW BOAR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40DD58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51C4E3F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739C144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FC9C3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Health Act - Psychiatric reports for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011E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48F17ED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23BD9F3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C2287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verdict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97BDF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0C5E966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19971F07" w14:textId="77777777" w:rsidTr="00647229">
        <w:trPr>
          <w:gridAfter w:val="1"/>
          <w:wAfter w:w="9" w:type="dxa"/>
          <w:trHeight w:val="249"/>
        </w:trPr>
        <w:tc>
          <w:tcPr>
            <w:tcW w:w="3828" w:type="dxa"/>
            <w:gridSpan w:val="2"/>
            <w:shd w:val="clear" w:color="auto" w:fill="auto"/>
            <w:noWrap/>
          </w:tcPr>
          <w:p w14:paraId="3C914BE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ost-verdict - mental ill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D1AD2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790D98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3CF51A7A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558E1D8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mental dis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103AB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31A90A1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4CB21698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2205996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DAF18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29701A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08E744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19A70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three types of - OCJ, SCJ judge, SCJ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2886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53B95B1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3A1D747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37600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pre-trials - plea negoti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6CEDF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1BF251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3938292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0A9B6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on law peace bond - Crown pre-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F9916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5D4B9F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3A9D48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8F771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pre-trial - Section 810 CCC - Peace Bon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D8707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066062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623B6D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EA022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pre-trials - Common law peace bon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60E3B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4A0CA5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67B0DB7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DE06C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Pre-Trials - peace bond - 2 typ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B7FE2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099D040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05750F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E0F47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obey court order - breach - peace bond - s. 127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F0E8F6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6CA15CE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3D79D9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E2C97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ace Bond - Crown Pre-Trial - 2 types (common law and s. 810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5580F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4E5F6A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609B98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8AAB9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ognizance - breach - peace bond - breach of recognizance s. 811 CCC or disobey court order s. 127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E57DF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4F1E833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2C9BF17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26610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ognizance - typical terms - peace bo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6620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23F943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132F86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8BC97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Section 127 CCC - disobey court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EBC7C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6FF488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71D78D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45829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Section 810 CCC - Peace Bond - Crown pre-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AF46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1929C0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08F48C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636F6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Section 811 CCC - Breach of recognizance/CCC peace bo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B5B3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0FC4B8D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6F568CC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AC59D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purpose - s 625.1 CCC - promote a fair and expeditious hea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000FA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586680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467B94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6496B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Ontario Court of Justice - Rule 5 OCJ Rules - Chief Justice may issue practice directions that govern how and when JPTs are hel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BF61F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6C16EC7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39AED00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F2A26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vailable types of trials for adult accused - OCJ, SCJ, SCJ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04C424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7896510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3379C14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6FAB2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pre-trials - plea negoti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105043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-R)</w:t>
            </w:r>
          </w:p>
        </w:tc>
        <w:tc>
          <w:tcPr>
            <w:tcW w:w="557" w:type="dxa"/>
            <w:shd w:val="clear" w:color="auto" w:fill="auto"/>
            <w:noWrap/>
          </w:tcPr>
          <w:p w14:paraId="08800C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339AF1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F81EC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ypes of trials - OCJ, SCJ Judge, SCJ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C1804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7F63D2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43FA9B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33161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discussions </w:t>
            </w:r>
          </w:p>
          <w:p w14:paraId="74E2F08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, ALTERNATIVE MEASUR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316C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202199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23D6C93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3564B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solution discussion with crown </w:t>
            </w:r>
          </w:p>
          <w:p w14:paraId="1B65D67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, ALTERNATIVE MEASUR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E245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7F9575D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010F22A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F1420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setting date - pre-trial discuss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F7EEF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63BA670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0E7F03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B03EF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pre-trial discussion - when pre-trial conference w/ judge required SEE: PREHEARING CONFER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6CB1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74D0EF7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11177D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BC786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when requir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E6329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0D3A4F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7C0E6C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45B08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PT- pre-trial discuss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59117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2A3CDD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4EDEE2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71117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pre-trials - issues to discu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CB730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3ADD17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6CCDC5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AD08D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negotiations - Crown pre-trial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38B8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2F0EFB5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74838A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13FC8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discussion - Crown pre-trial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CB218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75D12B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2AE2A07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5F172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ep to take prior to trial - Crown pre-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C0719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176F7B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3E583AA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31E3F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pre-trial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028D0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48E96F1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2FDC0F2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CFA67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ep to take prior to trial - Judicial pre-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E32C0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4C067C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2AA51E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3F5D2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lternative Measures - Crown negotiations - crown pre-trial  </w:t>
            </w:r>
          </w:p>
          <w:p w14:paraId="21E5B4A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4F49F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70D4B15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431BA4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927C2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crown negotiations - crown pre-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DB228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16D34C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086BD0D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87F29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reach recognizance - consequences - peace bond - breach of recognizance s. 811 CCC or s. 127 CCC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disobey court order</w:t>
            </w:r>
          </w:p>
          <w:p w14:paraId="7872112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, ALTERNATIVE MEASURES, PEACE BO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08C2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2A1BD2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3E8577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38837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quences of breach of peace bond - breach of recognizance s. 811 CCC or s. 127 CCC disobey court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18CD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7C8968C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6061F73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4C281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eace bond - typical term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AB06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19189D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5B79366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557ED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mandatory if case tried by judge and jury or at Superior Court of Justi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EF44E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29346E5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15650FD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28D58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hearing conference - Ontario Court of Justice - Rule 5 OCJ Rules - Chief Justice may issue practice directions that govern how and when JPTs are hel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935F4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59BBD19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16256D0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1D472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Court of Justice - Judicial pre-trial - Rule 5 OCJ Rules - Chief Justice may issue practice directions that govern how and when JPTs are hel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B3E944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6ACB59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462ACD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D526E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tario Court of Justice - pre-hearing confer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043031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55DACE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493BF5B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2CB8A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5 OCJ Rules - Chief Justice may issue practice directions that govern when and how judicial pre-trials are held in Ontario jurisdic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5B4A7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4E87C2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3DD7CCA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4F61C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5 OCJ Rules - OCJ - judicial pre-trial - Chief Justice may issue practice direction that govern how and when JPTs are hel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67BEE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23137E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0436E5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D22BC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25.1 CCC - pre-hearing conference - held in order to promote a fair and expeditious hea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BE581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7E9A658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622BBE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04F0F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25.1 CCC - pre-hearing conference/judicial pre-trial - held in order to promote a fair and expeditious hear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D9CCF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63DAF66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2A2ABC1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40182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dicial pre-trial (JPT) - general SEE: Ontario Court of Justice - pre-trial conference 2.2.1 and Superior Court of Justice 2.2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EC117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57671F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6E259B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7E12D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dicial pre-trial/pre-hearing conference - general SEE: Ontario Court of Justice - pre-trial conference 2.2.1 and Superior Court of Justice - pre-hearing conference 2.2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A4EE0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594CB0C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2992266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D130B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s. 625.1 CCC - pre-hearing conference - held to promote a fair and expeditious hear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465DE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558D521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74136E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D8EBA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hearing conference - Ontario Court of Justice - how determine if necessar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AD6420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-374(L)</w:t>
            </w:r>
          </w:p>
        </w:tc>
        <w:tc>
          <w:tcPr>
            <w:tcW w:w="557" w:type="dxa"/>
            <w:shd w:val="clear" w:color="auto" w:fill="auto"/>
            <w:noWrap/>
          </w:tcPr>
          <w:p w14:paraId="78AF31B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5C022AE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8BE4C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tario Court of Justice - Judicial pre-trial - how to determine if necessar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9D3C4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-374(L)</w:t>
            </w:r>
          </w:p>
        </w:tc>
        <w:tc>
          <w:tcPr>
            <w:tcW w:w="557" w:type="dxa"/>
            <w:shd w:val="clear" w:color="auto" w:fill="auto"/>
            <w:noWrap/>
          </w:tcPr>
          <w:p w14:paraId="6C322D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1000F9A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35116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Ontario Court of Justice - how to determine if necessar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EA41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-374(L)</w:t>
            </w:r>
          </w:p>
        </w:tc>
        <w:tc>
          <w:tcPr>
            <w:tcW w:w="557" w:type="dxa"/>
            <w:shd w:val="clear" w:color="auto" w:fill="auto"/>
            <w:noWrap/>
          </w:tcPr>
          <w:p w14:paraId="75EC94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0CD338D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7551F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Ontario Court of Justice - how to determine if necessar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FD5EDE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-374(L)</w:t>
            </w:r>
          </w:p>
        </w:tc>
        <w:tc>
          <w:tcPr>
            <w:tcW w:w="557" w:type="dxa"/>
            <w:shd w:val="clear" w:color="auto" w:fill="auto"/>
            <w:noWrap/>
          </w:tcPr>
          <w:p w14:paraId="4D13D4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258D48D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38158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dge - jury - when to hold judicial pre-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9DAC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-374(L)</w:t>
            </w:r>
          </w:p>
        </w:tc>
        <w:tc>
          <w:tcPr>
            <w:tcW w:w="557" w:type="dxa"/>
            <w:shd w:val="clear" w:color="auto" w:fill="auto"/>
            <w:noWrap/>
          </w:tcPr>
          <w:p w14:paraId="03E93B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064048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2F0A6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4.2 (1) OCJ Rules - it is desirable for both counsel and crown and the accused to attending pre-trial confer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FAF36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7FCA12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5A4CFB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19AF4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Court of Justice - pre-trial conference - materials to be provided to judge prior to conference - Rule 4.2(4) and Rule 4.2(5) O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6647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15D9A9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6BD87F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57379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- Ontario Court of Justice - materials to be provided to judge prior to conference -3 days- Rule 4.2(4) and Rule 4.2(5) O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FC099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620819F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58CE92C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9F635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terials to be provided to judge prior to pre-trial conferences - Ontario Court of Justice - Rule 4.2(4) O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CB3739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6B6690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68AE1C7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E1585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4.2(4) OCJ Rules - three days in advance of pre-trial conference Crown must give a copy of synopsis of the allegations, unless a local practice directive provides otherwis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0629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6683C8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17A29FB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87445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Rule 4.2(3) OCJ Rules - defence provides the pre-trial judge with any additional material, must do so at least three days in advance, if possib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55BD8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1E5400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2D0903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D5D1B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tario Court of Justice - pre-trial conference - who can conduct - Rule 4.2 (3) O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DB806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64DA7D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17F00A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E1ACD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onference - who can conduct - Rule 4.2 (3) O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5B0E1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4DC19E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4156F0C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C3C30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Applications - pre-trial conference/judicial pre-trial - OCJ Rules 4.2(3) - must have authority to make decisions on them at the confer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71CE8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5B21F8E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5CB8310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604FA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Applications - OCJ Rules 4.2(3) - pre-trial conference/JPT - must have authority to make decisions about them at the pre-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CDD4E9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011D50F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33DD72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3CD75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e-trial conference - OCJ Rules 4.2 - must have authority to make decisions about i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61D2F9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18B6B2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69EB16E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7543F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OCJ Rules 4.2 - procedur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BE1DF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0A90A3D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5061AB6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DB3A1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CJ Rules 4.2 - pre-trial conference - procedur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74F92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52ACF5E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106CFC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F87EA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CJ Rules 4.2(3) - authority to make decisions - disclosure - pre-trial conference/JP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1ED0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26406B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30A5F2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25DA0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- OCJ Rules 4.2 - Procedur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72B0BD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1971751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6803BFB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58284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- OCJ Rules 4.2(1) - crown/accused meeting desirab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60EFA9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37AFA2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538CA54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DEEE7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e-trial conference - OCJ - issu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D6FA91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6FB6D1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3B4C41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AE541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e-trial conference - OCJ - procedur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DBC2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58C291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76CC91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7ED2D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OCJ Rules 4.2(3) - pre-trial conference/judicial pre-trial - must have authority to makes decision on how many expect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76A9C8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3002CF0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12EA422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ECA14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- Ontario Court of Justice - held by telephone - Rule 4.2(6) OCJ Rules - can be held by telephone if pretrial judge agre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0F3418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7F26E9F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768A74C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F7DC0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elephone pre-trial conference - Ontario Court of Justice - Rule 4.2(6) OCJ Rules - can be held by telephone if the pre-trial judge agre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C001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3B02D3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25B62EE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AE220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4.2(6) OCJ Rules - pre-trial can be held by telephone if the pre-trial judge agre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B5B26A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42E6A7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0648AD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33131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Court of Justice - pre-trial conference - telephone conference - Rule 4.2(6) OCJ Rules - can be held by telephone if the pre-trial judge agre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7111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67B0D78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1C9B71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23E49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eps pre-trial judge may take after hearing from parties - Ontario Court of Justice - Rule 4.2(7) O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504CA3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33CEB8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7C73468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6EEE9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Court of Justice - judicial pre-trial - steps pre-trial judge may take after hearing from the parties - Rule 4.2(7) O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C3C7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25CE75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0297B4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664FF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steps a pre-trial judge may take after hearing from the parties - Rule 4.2(7) O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91667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3B9949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18182D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021A0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- Ontario Court of Justice - steps a trial judge can take after hearing from the parties - Rule 4.2(7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8ADBB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5BF9C5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6032F20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9D5DC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4.2(7) OCJ Rules - steps a pre-trial judge can take after hearing from the parti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24696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01EC458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5E354F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7AD42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Rule governing - Rule 28 - S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2A9B9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599FB0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072D47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3546E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Rule governing - Rule 4.2 - O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CEE66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00EFB6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3E80F08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2465F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hearing conference - Rule 28 - S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685BB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5893F09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5BD3B0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9721B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- Rule 4.2 - O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7F51A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6100193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0DBCA6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163D4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governing pre-trial conferences - Rule 4.2 - O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73A13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-R)</w:t>
            </w:r>
          </w:p>
        </w:tc>
        <w:tc>
          <w:tcPr>
            <w:tcW w:w="557" w:type="dxa"/>
            <w:shd w:val="clear" w:color="auto" w:fill="auto"/>
            <w:noWrap/>
          </w:tcPr>
          <w:p w14:paraId="3A168A1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431B8F1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56843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governing per-hearing conference - Rule 28 S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1A47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3638FBA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45E1FB3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4E03A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lea - guilty - withdrawal of guilty plea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EF1F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1AA1A27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2B53E6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6FDE0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4.2(8) OCJ Rules - pre-trial conference - agreements or admissions mad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A572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- R)</w:t>
            </w:r>
          </w:p>
        </w:tc>
        <w:tc>
          <w:tcPr>
            <w:tcW w:w="557" w:type="dxa"/>
            <w:shd w:val="clear" w:color="auto" w:fill="auto"/>
            <w:noWrap/>
          </w:tcPr>
          <w:p w14:paraId="1D38E9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337CE9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CD54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tario Court of Justice - pre-trial conferences - agreements or admissions made - Rule 4.2(8) O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3A26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-R)</w:t>
            </w:r>
          </w:p>
        </w:tc>
        <w:tc>
          <w:tcPr>
            <w:tcW w:w="557" w:type="dxa"/>
            <w:shd w:val="clear" w:color="auto" w:fill="auto"/>
            <w:noWrap/>
          </w:tcPr>
          <w:p w14:paraId="5DE84A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259CDF52" w14:textId="77777777" w:rsidTr="00647229">
        <w:trPr>
          <w:gridAfter w:val="1"/>
          <w:wAfter w:w="9" w:type="dxa"/>
          <w:trHeight w:val="471"/>
        </w:trPr>
        <w:tc>
          <w:tcPr>
            <w:tcW w:w="3828" w:type="dxa"/>
            <w:gridSpan w:val="2"/>
            <w:shd w:val="clear" w:color="auto" w:fill="auto"/>
            <w:noWrap/>
          </w:tcPr>
          <w:p w14:paraId="5A17D26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onferences - Ontario Court of Justice - agreements or admissions made - Rule 4.2(8) OCJ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EEDA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-R)</w:t>
            </w:r>
          </w:p>
        </w:tc>
        <w:tc>
          <w:tcPr>
            <w:tcW w:w="557" w:type="dxa"/>
            <w:shd w:val="clear" w:color="auto" w:fill="auto"/>
            <w:noWrap/>
          </w:tcPr>
          <w:p w14:paraId="0C409B9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14450CC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3017D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trial - Ontario Court of Justice - agreements or admissions made - Rules 4.2(8) OCJ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1079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- R)</w:t>
            </w:r>
          </w:p>
        </w:tc>
        <w:tc>
          <w:tcPr>
            <w:tcW w:w="557" w:type="dxa"/>
            <w:shd w:val="clear" w:color="auto" w:fill="auto"/>
            <w:noWrap/>
          </w:tcPr>
          <w:p w14:paraId="211741D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363EF5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08E37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nsel positions on issues - Rule 28 S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0A77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5496BF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285578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67118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pre-hearing conference - procedures - Rule 28 SCJ Rules - note recent amendment to rule 28.04(5) - cannot defer taking an position on any issu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5176F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3F2277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2DB3C5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EDFC0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17 - Pre-trial conference report - SCJ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EB60C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4DED8F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51E4823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B7569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SCJ - Rule 28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8267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6DB849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5CA7590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63EEE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hearing conferences - SCJ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D161A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359CD5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0C1B3D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10311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report - SCJ - Form 17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73768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03A5D64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164B314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0ECAA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28 SCJ Rules - Counsel positions on issues - noti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80E0F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2142AF4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667CDDD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AF302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28 SCJ Rules - pre-hearing confer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D68E6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5621B72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2DD24A2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57463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Pre-hearing conferences/JP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2C8B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71ED0B2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278745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73E32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Trial - pre-trial issues - pre-hearing conference/JPT - Rule 28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DD59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4DCC092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558DC42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822BC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CJ pre-trial issues - pre-hearing conference/JPT - Rule 28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D610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7E426E4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3396E61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ABF4A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hearing conference - Superior Court of Justice - pre-trial conference report - note recent amendments to procedur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D559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20CEAB8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51BC57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067D0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28.04(5) SCJ Rules - counsel for both Crown and defence are prohibited from deferring the taking of a position on each issue in pre-trial conference repo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6F6C8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74829C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235D525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6F6C2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perior Court of Justice - pre-hearing conference - notice of change of position and consequence - Rule 28.04(11) S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954C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74(R) </w:t>
            </w:r>
          </w:p>
        </w:tc>
        <w:tc>
          <w:tcPr>
            <w:tcW w:w="557" w:type="dxa"/>
            <w:shd w:val="clear" w:color="auto" w:fill="auto"/>
            <w:noWrap/>
          </w:tcPr>
          <w:p w14:paraId="7CAA110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1029E9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2D21B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hearing conference - Superior Court of Justice -notice of change of position and consequences - Rule 28.04(11) SCJ Rules and Rule 28.04(12) S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473F7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5FE5DB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1728EE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F0737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onference report - Superior Court of Justice - notice of change of position and consequences - Rule 28.04(11) SCJ Rules and Rule 28.04(12) S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89DE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3D23881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567D37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4F2F5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perior Court of Justice - pre-hearing conference - who can conduct - Rule 28.05(6) SCJ Rules - representation by someone with authority to take binding position on issu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0D857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74(R) </w:t>
            </w:r>
          </w:p>
        </w:tc>
        <w:tc>
          <w:tcPr>
            <w:tcW w:w="557" w:type="dxa"/>
            <w:shd w:val="clear" w:color="auto" w:fill="auto"/>
            <w:noWrap/>
          </w:tcPr>
          <w:p w14:paraId="76953E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7C05C0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BC919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hearing conference - Superior Court of Justice - who can conduct - Rule 28.05(6) SCJ Rules - representation by someone with authority to take binding position on issu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92A79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74(R) </w:t>
            </w:r>
          </w:p>
        </w:tc>
        <w:tc>
          <w:tcPr>
            <w:tcW w:w="557" w:type="dxa"/>
            <w:shd w:val="clear" w:color="auto" w:fill="auto"/>
            <w:noWrap/>
          </w:tcPr>
          <w:p w14:paraId="3D763C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540DDA6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C19E7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28.05(6) SCJ - at per-trial conference each party must be represented by someone with the authority to take a binding position on issues reasonably expected to aris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5E9CF3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65BE63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606736A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80ECA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Superior Court of Justice - who can conduct - Rule 28.05(6) SCJ Rules - each party must be represented by someone with the authority to take binding position on issues reasonably expected to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aris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0280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374(R) </w:t>
            </w:r>
          </w:p>
        </w:tc>
        <w:tc>
          <w:tcPr>
            <w:tcW w:w="557" w:type="dxa"/>
            <w:shd w:val="clear" w:color="auto" w:fill="auto"/>
            <w:noWrap/>
          </w:tcPr>
          <w:p w14:paraId="561AE2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772B885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A95AD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re-hearing conference - Superior Court of Justice - role of judge - Rule 28.05 (9)-(10) SCJ Rules and Rule 28.05.05 (11) SCJ Rules and Rule 28.05 (13) S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0FF6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0D725B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5D8EEF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1A86F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Superior Court of Justice - role of judge - Rule 28.05 (9)-(10) SCJ Rules and Rule 28.05.05 (11) SCJ Rules and Rule 28.05 (13) S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0B77F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1AA2407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4D32830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8F1B7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pre-hearing conference - role of judge - Rule 28.05 (9)-(10) SCJ Rules and Rule 28.05.05 (11) SCJ Rules and Rule 28.05 (13) S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1D1CB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37E452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3231EF5D" w14:textId="77777777" w:rsidTr="00647229">
        <w:trPr>
          <w:gridAfter w:val="1"/>
          <w:wAfter w:w="9" w:type="dxa"/>
          <w:trHeight w:val="891"/>
        </w:trPr>
        <w:tc>
          <w:tcPr>
            <w:tcW w:w="3828" w:type="dxa"/>
            <w:gridSpan w:val="2"/>
            <w:shd w:val="clear" w:color="auto" w:fill="auto"/>
            <w:noWrap/>
          </w:tcPr>
          <w:p w14:paraId="25D9CA8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judicial-pre-trial - role of judge - Rule 28.05 (9)-(10) SCJ Rules and Rule 28.05.05 (11) SCJ Rules and Rule 28.05 (13) S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3CA5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449564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768A73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B89FC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PT - Pre-trial conference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5D632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 (R)</w:t>
            </w:r>
          </w:p>
        </w:tc>
        <w:tc>
          <w:tcPr>
            <w:tcW w:w="557" w:type="dxa"/>
            <w:shd w:val="clear" w:color="auto" w:fill="auto"/>
            <w:noWrap/>
          </w:tcPr>
          <w:p w14:paraId="055705E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50432F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73E2D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 - can be trial judge - s. 551.1(4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D16F4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0DA6BA3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62ADEDF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7648C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 XVIII.1 CCC - case management judge - OCJ/SCJ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0D232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3ADA45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053091A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8E99E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 - powers - Part XVIII.1, s. 551.3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B250B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75CE44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284F33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4FAE8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 - pre-trial hea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2E706C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- 375(L)</w:t>
            </w:r>
          </w:p>
        </w:tc>
        <w:tc>
          <w:tcPr>
            <w:tcW w:w="557" w:type="dxa"/>
            <w:shd w:val="clear" w:color="auto" w:fill="auto"/>
            <w:noWrap/>
          </w:tcPr>
          <w:p w14:paraId="43FBA75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67FCB76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7F79B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lea - Special plea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26CA4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6CFAAE4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3789C84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15490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procedures - OCJ, SCJ - Powers of case management jud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9F84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-375(L)</w:t>
            </w:r>
          </w:p>
        </w:tc>
        <w:tc>
          <w:tcPr>
            <w:tcW w:w="557" w:type="dxa"/>
            <w:shd w:val="clear" w:color="auto" w:fill="auto"/>
            <w:noWrap/>
          </w:tcPr>
          <w:p w14:paraId="0EAA54F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57566FE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D4B85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551.1-551.7 CCC - procedures for appointing, powers of case management jud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AFA6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-375(L)</w:t>
            </w:r>
          </w:p>
        </w:tc>
        <w:tc>
          <w:tcPr>
            <w:tcW w:w="557" w:type="dxa"/>
            <w:shd w:val="clear" w:color="auto" w:fill="auto"/>
            <w:noWrap/>
          </w:tcPr>
          <w:p w14:paraId="6F88349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04FF0B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10C6A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OCJ, SCJ - Powers of case management judge - pre-trial procedur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A2535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-375(L)</w:t>
            </w:r>
          </w:p>
        </w:tc>
        <w:tc>
          <w:tcPr>
            <w:tcW w:w="557" w:type="dxa"/>
            <w:shd w:val="clear" w:color="auto" w:fill="auto"/>
            <w:noWrap/>
          </w:tcPr>
          <w:p w14:paraId="4E649D9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63AAA4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594BA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lex cases - powers of case management judge - PartXVII of Code - added in 2011 to enhance pow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7B7CE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-375(L)</w:t>
            </w:r>
          </w:p>
        </w:tc>
        <w:tc>
          <w:tcPr>
            <w:tcW w:w="557" w:type="dxa"/>
            <w:shd w:val="clear" w:color="auto" w:fill="auto"/>
            <w:noWrap/>
          </w:tcPr>
          <w:p w14:paraId="7168FC7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266E74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80DCE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ga Cases - powers of case management judge - PartXVII of code - added in 2011 to enhance pow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EA69B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-375(L)</w:t>
            </w:r>
          </w:p>
        </w:tc>
        <w:tc>
          <w:tcPr>
            <w:tcW w:w="557" w:type="dxa"/>
            <w:shd w:val="clear" w:color="auto" w:fill="auto"/>
            <w:noWrap/>
          </w:tcPr>
          <w:p w14:paraId="58A754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59FCC0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79304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artXVII of code - powers of case management judge - added in 2011 to enhance power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3D76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-375(L)</w:t>
            </w:r>
          </w:p>
        </w:tc>
        <w:tc>
          <w:tcPr>
            <w:tcW w:w="557" w:type="dxa"/>
            <w:shd w:val="clear" w:color="auto" w:fill="auto"/>
            <w:noWrap/>
          </w:tcPr>
          <w:p w14:paraId="2AFD7EF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2DCB2AB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7457A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tendance of accused at trial - s. 650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53D8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-R)</w:t>
            </w:r>
          </w:p>
        </w:tc>
        <w:tc>
          <w:tcPr>
            <w:tcW w:w="557" w:type="dxa"/>
            <w:shd w:val="clear" w:color="auto" w:fill="auto"/>
            <w:noWrap/>
          </w:tcPr>
          <w:p w14:paraId="1D99BB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102237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31BFF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rance at trial - accused to be present - s. 650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D9E1D4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55D60F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156A6DC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A4FEF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attendance at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D5851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 (R-L)</w:t>
            </w:r>
          </w:p>
        </w:tc>
        <w:tc>
          <w:tcPr>
            <w:tcW w:w="557" w:type="dxa"/>
            <w:shd w:val="clear" w:color="auto" w:fill="auto"/>
            <w:noWrap/>
          </w:tcPr>
          <w:p w14:paraId="415FDB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4F0D9A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01609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ttendance at trial - summary conviction - not necessary to appear at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E3C5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571B58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22B31F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F9820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sumption accused appear at trial - s. 650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9FDCCD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38A8117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077CE59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D51B6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esumption accused appear - s. 650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8A24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1C9E7F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4A26EF2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80EA2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 - exercise powers of trial judge - s. 551.3(a)-(f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5A4F1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13D0BE7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1E8B8A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B2BAC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 - joint hearing - s. 551.7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DB398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5DF86D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5CAE24A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5B92C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pre-trial hearing - case management jud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19FF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3E5BA3F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710EB84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C1FAE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ase management judge - pre-trial hearing s. 551.3(1)(g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FC36BF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37130E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46D58E1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C148E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admissibility - pre-trial hearing - case management jud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E1775C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650D35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2261AA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B86D3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oint hearing - Case management judge - s. 551.7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34353B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48EF60C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10D6EA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C5EF8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. 650(1) CCC - trial - presumption accused appear - excep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F8294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6F8D0A7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0BF8022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FA41E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exceptions to accused appearing - s. 650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BEA0F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52330F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3DE800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762A1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tendance at trial - accused is an organization - appear by counsel or agent - s. 620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3A85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5432DA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0602C9E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6A212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20 CCC - trial - accused is an organization - appear by counsel or ag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85A4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240F9CE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4A36DAA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09163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attendance by accused - accused is an organization - appear by counsel or agent - s. 620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A5E74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06A6DB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2D89A9D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6F2AC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aignment - defini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C92D0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34D0138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1599AB2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454C6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trial procedure - arraign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903D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1E82A8F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388FF0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47EEA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arraignment - beginning of trial - accused appearance before cou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99C583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3DEFEE2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77936E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1AE57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ges - Arraignmen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3E16AC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 (R)</w:t>
            </w:r>
          </w:p>
        </w:tc>
        <w:tc>
          <w:tcPr>
            <w:tcW w:w="557" w:type="dxa"/>
            <w:shd w:val="clear" w:color="auto" w:fill="auto"/>
            <w:noWrap/>
          </w:tcPr>
          <w:p w14:paraId="29CB4E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5D138F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F73E7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2548C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4E66E9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7085524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75A90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E21E8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2BB8ED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67CED22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B39B0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ient instructions - guilty plea - written confirm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65059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239009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0F21B98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624DB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4C03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- 376(L)</w:t>
            </w:r>
          </w:p>
        </w:tc>
        <w:tc>
          <w:tcPr>
            <w:tcW w:w="557" w:type="dxa"/>
            <w:shd w:val="clear" w:color="auto" w:fill="auto"/>
            <w:noWrap/>
          </w:tcPr>
          <w:p w14:paraId="613025A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73A2DBF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D6866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guil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EEA63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- 376(L)</w:t>
            </w:r>
          </w:p>
        </w:tc>
        <w:tc>
          <w:tcPr>
            <w:tcW w:w="557" w:type="dxa"/>
            <w:shd w:val="clear" w:color="auto" w:fill="auto"/>
            <w:noWrap/>
          </w:tcPr>
          <w:p w14:paraId="516A3C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17317A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DEA47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lea - guilty - obligations of defence counsel - voluntarines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D59747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-376(L)</w:t>
            </w:r>
          </w:p>
        </w:tc>
        <w:tc>
          <w:tcPr>
            <w:tcW w:w="557" w:type="dxa"/>
            <w:shd w:val="clear" w:color="auto" w:fill="auto"/>
            <w:noWrap/>
          </w:tcPr>
          <w:p w14:paraId="6BD64C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0F3BA9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35553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voluntariness - obligations of defence counse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91416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-376(L)</w:t>
            </w:r>
          </w:p>
        </w:tc>
        <w:tc>
          <w:tcPr>
            <w:tcW w:w="557" w:type="dxa"/>
            <w:shd w:val="clear" w:color="auto" w:fill="auto"/>
            <w:noWrap/>
          </w:tcPr>
          <w:p w14:paraId="129F95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662B3802" w14:textId="77777777" w:rsidTr="00647229">
        <w:trPr>
          <w:gridAfter w:val="1"/>
          <w:wAfter w:w="9" w:type="dxa"/>
          <w:trHeight w:val="458"/>
        </w:trPr>
        <w:tc>
          <w:tcPr>
            <w:tcW w:w="3828" w:type="dxa"/>
            <w:gridSpan w:val="2"/>
            <w:shd w:val="clear" w:color="auto" w:fill="auto"/>
            <w:noWrap/>
          </w:tcPr>
          <w:p w14:paraId="7EE5BB8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lea-guilty - voluntariness inquiry - obligation of defence counse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571F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7F6BD08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3E3F16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109FD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oluntariness inquiry - guilty plea - obligation of defence counse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D098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1087A1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020938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4D81E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when court will accept - must admit to elements of offence and must be voluntar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7DA7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449778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1CE5527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BC43D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lea guilty - when the court will accept - must admit to elements of the offence must be voluntar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F83DC8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30B14D0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5F5B527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99BDA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accused admits to enough facts to make out the offence but not all alleged by Crown - aggravating facts - Crown must prove on balance of probabiliti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90CA2E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34D15F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6AEABA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782B0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ments of offence - plea - guil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61766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1AB348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3913C20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0271C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mitigating factors - defence must prove on balance of probabiliti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AD2F9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6ABEE9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746731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07A2F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 - procedure - aggravating and mitigating facto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04CE4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096B4C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6BB8D43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ED53B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 - procedure - summary of fac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CB27F8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16D45B2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2C0D0D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B2D41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 - Rules of Professional Conduct 5.1-8 - guilty plea - client must voluntarily be prepared to admit the necessary factual and mental elements of the offence charg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37E7B1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06454F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7BDDC5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BBDBE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 - client maintains innocence - Rules of Professional Conduct 5.1-8 - guilty plea - counsel may only represent an accused on a plea of guilty where the client voluntarily is prepared to admit the necessary factual and mental elements of the offence charg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F0481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5D0AA1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6239D7E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FC1E3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s of Professional Conduct 5.1-8 - guilty plea - counsel may only represent an accused on a plea of guilty where the client voluntarily is prepared to admit the necessary factual and mental elements of the offence charg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41F7AD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36B895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0D9763C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1B9E4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lead guilty - Rules of Professional Conduct 5.1-8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guilty plea - counsel may only represent an accused on a plea of guilty where the client voluntarily is prepared to admit the necessary factual and mental elements of the offence charg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9374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19DB4F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43C4FD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DB100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lea Inquiry - Guilty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037EE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4F27C5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641BF50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33BA1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guilty - procedure - aggravating and mitigating facto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677EA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115E27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4C33C6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93619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guilty - Rules of Professional Conduct 5.1-8 -</w:t>
            </w:r>
            <w:r w:rsidRPr="00647229"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sel may only represent an accused on a plea of guilty where the client voluntarily is prepared to admit the necessary factual and mental elements of the offence charg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412933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07A7D21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53C0B5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50FA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guilty - summary of facts - procedur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A8C5B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0FB5FD3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38B0C2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ED72E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changing or withdrawing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5F06C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7A94C75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323F100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257D6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 guilty plea - changing to guilty during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948F03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2E3494D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65E156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56325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informs counsel of guilt - rules for representing - trial/not guilty plea -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DD6C3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1309467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7C712E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B64A8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 guilty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56449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5491E7A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458E8E6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22804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 guilty plea - accused informs counsel of guilt - rules for representing - Rules of Prof Conduct 5.1-1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A034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501B62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1F825F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F8F56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Not guil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EB6C4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4FA59CE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4B39AED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857AF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s of Professional Conduct 5.1-1 - accused informs counsel of guilt - rules for representing - examp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CA6E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1EEED3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17E41EA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F44DE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accused informs counsel of guilt - rules for representing - Rules of Prof Conduct 5.1-1 - example of limi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D5DB0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0E3B66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0FF4C8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7854B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 guilty plea - Rules of Professional Conduct 5.1-1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455DF5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3D6613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631785E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AEC35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 guilty to offence charged but guilty to another offence - Section 606(4) CCC - can plea to any offence arising form same transaction even if not lesser included off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88347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5F51E0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1FF5C93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77C54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lesser or included off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D82C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111CFB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33C052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34E44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sser and included offence -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25379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21D2EC4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1CF83B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2E28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refois acquit (double jeopardy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D689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2654C43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227524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11C50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refois convict (double jeopardy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6C05C7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6CA8CA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500790C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F5A7E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uble jeopardy - autrefois convict/acqui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35ED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20F7731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631616F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49DE1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ouble Jeopardy - autrefois - special pleas - 11(h) of Chart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D9C9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2F22BF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75427C07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617B797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refois - special plea - 11(h) of Chart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F08AF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1F1149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4A40DDD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9D10E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11(h) Charter - protection against double jeopardy - plea - autrefoi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9D56C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65174F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7EB1B9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8AA64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special pleas - autrefois acquit, autrefois convict, pardon, justific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1A5F6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45CA587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0DCDD2A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2495A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don - special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D8CBF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0B9FD5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5F1E7CA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17645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justification - defamatory libel onl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871AB1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-377(L)</w:t>
            </w:r>
          </w:p>
        </w:tc>
        <w:tc>
          <w:tcPr>
            <w:tcW w:w="557" w:type="dxa"/>
            <w:shd w:val="clear" w:color="auto" w:fill="auto"/>
            <w:noWrap/>
          </w:tcPr>
          <w:p w14:paraId="5BBC3A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0C3A40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A1C9B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pard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CC38B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24BD462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11828E7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D40BF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ecial pleas - plea of pardon - plea of justification - defamatory libe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DC4F1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54D1D9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76371EA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9F504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mbling the jury panel - jury selec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D79BB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547DB9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47229" w:rsidRPr="00647229" w14:paraId="00291CA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A035A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assembling the pane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361B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12C08E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47229" w:rsidRPr="00647229" w14:paraId="6B6DB88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3BED7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first step - assembling the pane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11785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1B42C4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647229" w:rsidRPr="00647229" w14:paraId="61EE9B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4C473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selecting from panel - procedur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54E9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-R)</w:t>
            </w:r>
          </w:p>
        </w:tc>
        <w:tc>
          <w:tcPr>
            <w:tcW w:w="557" w:type="dxa"/>
            <w:shd w:val="clear" w:color="auto" w:fill="auto"/>
            <w:noWrap/>
          </w:tcPr>
          <w:p w14:paraId="1C96D8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647229" w:rsidRPr="00647229" w14:paraId="075D1FE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D2F64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selection from pane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3DB04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-R)</w:t>
            </w:r>
          </w:p>
        </w:tc>
        <w:tc>
          <w:tcPr>
            <w:tcW w:w="557" w:type="dxa"/>
            <w:shd w:val="clear" w:color="auto" w:fill="auto"/>
            <w:noWrap/>
          </w:tcPr>
          <w:p w14:paraId="52A10C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647229" w:rsidRPr="00647229" w14:paraId="3FC1720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9C7BB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lection of jury pane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042DCD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 (L-R)</w:t>
            </w:r>
          </w:p>
        </w:tc>
        <w:tc>
          <w:tcPr>
            <w:tcW w:w="557" w:type="dxa"/>
            <w:shd w:val="clear" w:color="auto" w:fill="auto"/>
            <w:noWrap/>
          </w:tcPr>
          <w:p w14:paraId="201E26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647229" w:rsidRPr="00647229" w14:paraId="270451A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3FB24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stification - plea - only for accused charged with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defamatory libe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5A7622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116D3E8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06D1BF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BE401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justific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AEE32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5C4CBBE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1D48B3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B6D88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refusal to plead - deemed plea of not guilty - s. 606(2) of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9CDB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2895FE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2CFC7C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190B7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fusal to plead - deemed plea of not guilty - s. 606(2) of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0D968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4F91F1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50D178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37963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refuses to plead - s 606(2) CCC - deemed plea of not guil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889A1B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230D50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2B81157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15EDF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06(2) CCC - if accused refuses to plead, then deemed plead not guil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75785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539C3A9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3CC2228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204E5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Juries Act - s. 626(1) who may act as jurors to provi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69511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6F58CD1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47229" w:rsidRPr="00647229" w14:paraId="70AACC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B2C5F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qualification of jurors - s. 626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B6289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7E3920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47229" w:rsidRPr="00647229" w14:paraId="51BA85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8681A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lifications of jurors – s.626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283C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34B653D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647229" w:rsidRPr="00647229" w14:paraId="793C00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A2E33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llenging the jury panel - three grounds - s. 629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F2AE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232262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47229" w:rsidRPr="00647229" w14:paraId="48E7796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F620E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ounds to jury challenge - s. 629 CCC - three grounds, partiality, fraud, or misconduct on part of sherif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659966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25EB249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47229" w:rsidRPr="00647229" w14:paraId="549D5F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29B91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challenge - three grounds - s 629 CCC - three grounds, partiality, fraud, or misconduct on part of the sherif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AD87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763B1B9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47229" w:rsidRPr="00647229" w14:paraId="134B06B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55F84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llenge of jury panel - s 629 CCC - three grounds, partiality, fraud, or misconduct on part of the sherif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21BB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6634D13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47229" w:rsidRPr="00647229" w14:paraId="6878C45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4C9AB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panel - challenging - s 629 CCC - three grounds, partiality, fraud, or misconduct on part of the sherif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5D8B7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75F238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47229" w:rsidRPr="00647229" w14:paraId="58642D2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122C1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29-630 CCC - Challenge of jury panel - three grounds, partiality, fraud, or misconduct on part of the sherif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31E4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751C43D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647229" w:rsidRPr="00647229" w14:paraId="660A4E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262B0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ry selec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4DAC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-378(R)</w:t>
            </w:r>
          </w:p>
        </w:tc>
        <w:tc>
          <w:tcPr>
            <w:tcW w:w="557" w:type="dxa"/>
            <w:shd w:val="clear" w:color="auto" w:fill="auto"/>
            <w:noWrap/>
          </w:tcPr>
          <w:p w14:paraId="2BD6AF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-6.4.3</w:t>
            </w:r>
          </w:p>
        </w:tc>
      </w:tr>
      <w:tr w:rsidR="00647229" w:rsidRPr="00647229" w14:paraId="03C03E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61FFC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using jurors - s. 63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9D423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</w:t>
            </w:r>
          </w:p>
        </w:tc>
        <w:tc>
          <w:tcPr>
            <w:tcW w:w="557" w:type="dxa"/>
            <w:shd w:val="clear" w:color="auto" w:fill="auto"/>
            <w:noWrap/>
          </w:tcPr>
          <w:p w14:paraId="62020D2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47229" w:rsidRPr="00647229" w14:paraId="045483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3CEF8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rounds for excusing jurors s. 632 CCC - personal interest, relationship with anyone involved in trial, personal hardship or other reasonable cau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9BE382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</w:t>
            </w:r>
          </w:p>
        </w:tc>
        <w:tc>
          <w:tcPr>
            <w:tcW w:w="557" w:type="dxa"/>
            <w:shd w:val="clear" w:color="auto" w:fill="auto"/>
            <w:noWrap/>
          </w:tcPr>
          <w:p w14:paraId="317C30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47229" w:rsidRPr="00647229" w14:paraId="716FE5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4E185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excusing juror - s. 632 CCC - personal interest, relationship with anyone involved in trial, personal hardship or other reasonable cau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080E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</w:t>
            </w:r>
          </w:p>
        </w:tc>
        <w:tc>
          <w:tcPr>
            <w:tcW w:w="557" w:type="dxa"/>
            <w:shd w:val="clear" w:color="auto" w:fill="auto"/>
            <w:noWrap/>
          </w:tcPr>
          <w:p w14:paraId="442599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647229" w:rsidRPr="00647229" w14:paraId="3EB4A6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D54AC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umber of jurors -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A2BAC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76E4B30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47229" w:rsidRPr="00647229" w14:paraId="1F26C8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5BB52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emptory challenges - Jury selection - s 634(2)-(4) CCC - objection to that person's inclusion on jury absent having to state reason for so object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417E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</w:t>
            </w:r>
          </w:p>
        </w:tc>
        <w:tc>
          <w:tcPr>
            <w:tcW w:w="557" w:type="dxa"/>
            <w:shd w:val="clear" w:color="auto" w:fill="auto"/>
            <w:noWrap/>
          </w:tcPr>
          <w:p w14:paraId="4B97F1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47229" w:rsidRPr="00647229" w14:paraId="30F03AC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F7594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Number of juro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5280A0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- 378 (L)</w:t>
            </w:r>
          </w:p>
        </w:tc>
        <w:tc>
          <w:tcPr>
            <w:tcW w:w="557" w:type="dxa"/>
            <w:shd w:val="clear" w:color="auto" w:fill="auto"/>
            <w:noWrap/>
          </w:tcPr>
          <w:p w14:paraId="6C165C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 - 6.4.2</w:t>
            </w:r>
          </w:p>
        </w:tc>
      </w:tr>
      <w:tr w:rsidR="00647229" w:rsidRPr="00647229" w14:paraId="4E1FDC95" w14:textId="77777777" w:rsidTr="00647229">
        <w:trPr>
          <w:gridAfter w:val="1"/>
          <w:wAfter w:w="9" w:type="dxa"/>
          <w:trHeight w:val="250"/>
        </w:trPr>
        <w:tc>
          <w:tcPr>
            <w:tcW w:w="3828" w:type="dxa"/>
            <w:gridSpan w:val="2"/>
            <w:shd w:val="clear" w:color="auto" w:fill="auto"/>
            <w:noWrap/>
          </w:tcPr>
          <w:p w14:paraId="0B0B39F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procedure - swearing in - s. 631(4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BB54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</w:t>
            </w:r>
          </w:p>
        </w:tc>
        <w:tc>
          <w:tcPr>
            <w:tcW w:w="557" w:type="dxa"/>
            <w:shd w:val="clear" w:color="auto" w:fill="auto"/>
            <w:noWrap/>
          </w:tcPr>
          <w:p w14:paraId="559848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47229" w:rsidRPr="00647229" w14:paraId="2C8FB7D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5E2F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peremptory challenges - s 634(2) -(4) CCC - objection to that persons inclusion on jury absent having to state reason for so object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52EB8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-378(L)</w:t>
            </w:r>
          </w:p>
        </w:tc>
        <w:tc>
          <w:tcPr>
            <w:tcW w:w="557" w:type="dxa"/>
            <w:shd w:val="clear" w:color="auto" w:fill="auto"/>
            <w:noWrap/>
          </w:tcPr>
          <w:p w14:paraId="0F22291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47229" w:rsidRPr="00647229" w14:paraId="144E609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8C947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selection - procedure - peremptory challenges -</w:t>
            </w:r>
            <w:r w:rsidRPr="00647229"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 634(2) - (4) CCC - objection to that person's inclusion on jury absent having to state reason for so object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C2764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-378(L)</w:t>
            </w:r>
          </w:p>
        </w:tc>
        <w:tc>
          <w:tcPr>
            <w:tcW w:w="557" w:type="dxa"/>
            <w:shd w:val="clear" w:color="auto" w:fill="auto"/>
            <w:noWrap/>
          </w:tcPr>
          <w:p w14:paraId="1E4D3DF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647229" w:rsidRPr="00647229" w14:paraId="7215F7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DCDF2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dures for challenge for cause - s. 640 CCC - trier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6A4B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-R)</w:t>
            </w:r>
          </w:p>
        </w:tc>
        <w:tc>
          <w:tcPr>
            <w:tcW w:w="557" w:type="dxa"/>
            <w:shd w:val="clear" w:color="auto" w:fill="auto"/>
            <w:noWrap/>
          </w:tcPr>
          <w:p w14:paraId="31E67B5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47229" w:rsidRPr="00647229" w14:paraId="7A8935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C75C6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ers - procedures for challenge for cause - s. 640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30B6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-R)</w:t>
            </w:r>
          </w:p>
        </w:tc>
        <w:tc>
          <w:tcPr>
            <w:tcW w:w="557" w:type="dxa"/>
            <w:shd w:val="clear" w:color="auto" w:fill="auto"/>
            <w:noWrap/>
          </w:tcPr>
          <w:p w14:paraId="1DD4749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47229" w:rsidRPr="00647229" w14:paraId="36733E0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E7592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llenge - for cause - tri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2534D7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-R)</w:t>
            </w:r>
          </w:p>
        </w:tc>
        <w:tc>
          <w:tcPr>
            <w:tcW w:w="557" w:type="dxa"/>
            <w:shd w:val="clear" w:color="auto" w:fill="auto"/>
            <w:noWrap/>
          </w:tcPr>
          <w:p w14:paraId="60D069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47229" w:rsidRPr="00647229" w14:paraId="13771B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1FA27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llenge for cause - s 638 CCC - jury selection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reasons for challen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A91FE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5939A4E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47229" w:rsidRPr="00647229" w14:paraId="7A2C01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76A11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Jury - challenge - for cause - racial prejudi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0FF6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0C642D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47229" w:rsidRPr="00647229" w14:paraId="4C8025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5597F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llenge - for cause - pre-trial public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FB389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65BADB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47229" w:rsidRPr="00647229" w14:paraId="239F2D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3467E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llenge - for cause - s. 638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83C5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5E41F6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47229" w:rsidRPr="00647229" w14:paraId="4579E3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B4494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impartiality - pre-trial public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6B369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7B1A92A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47229" w:rsidRPr="00647229" w14:paraId="6A9365A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24C0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impartiality - racial prejudi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0490E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433886A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47229" w:rsidRPr="00647229" w14:paraId="3060493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AE8F9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38 CCC - jury - challenge for cause - not indiffer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C7F70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745D0A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47229" w:rsidRPr="00647229" w14:paraId="261999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E5B3E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40 CCC - jury - procedure for challenge for cau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F334E2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0E491E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47229" w:rsidRPr="00647229" w14:paraId="0AD36A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31C59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llenge for cause - jury selec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3757B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-R)</w:t>
            </w:r>
          </w:p>
        </w:tc>
        <w:tc>
          <w:tcPr>
            <w:tcW w:w="557" w:type="dxa"/>
            <w:shd w:val="clear" w:color="auto" w:fill="auto"/>
            <w:noWrap/>
          </w:tcPr>
          <w:p w14:paraId="7CFCD71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47229" w:rsidRPr="00647229" w14:paraId="6BC249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B66E7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challenge for cause - s. 638 (reasons) &amp; 640 (procedure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B93D4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 L-R)</w:t>
            </w:r>
          </w:p>
        </w:tc>
        <w:tc>
          <w:tcPr>
            <w:tcW w:w="557" w:type="dxa"/>
            <w:shd w:val="clear" w:color="auto" w:fill="auto"/>
            <w:noWrap/>
          </w:tcPr>
          <w:p w14:paraId="6D6F8E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647229" w:rsidRPr="00647229" w14:paraId="2D9FD0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91A4B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opening addres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968570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- 379 (L)</w:t>
            </w:r>
          </w:p>
        </w:tc>
        <w:tc>
          <w:tcPr>
            <w:tcW w:w="557" w:type="dxa"/>
            <w:shd w:val="clear" w:color="auto" w:fill="auto"/>
            <w:noWrap/>
          </w:tcPr>
          <w:p w14:paraId="42E0300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7709EB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1AABF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ening address - Crown and defense - limited to impartial summary of evidence Crown expects - not argument about guilt and should not refer to evidence whose admissibility is yet to be determin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5439B2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0DA466D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772789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A1F2D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pening address - limitation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EE943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40B83DC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52347C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DAD35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ening statement by defence - no right after crown opening, but have been permitted in lengthy complex trial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EADB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78(R) </w:t>
            </w:r>
          </w:p>
        </w:tc>
        <w:tc>
          <w:tcPr>
            <w:tcW w:w="557" w:type="dxa"/>
            <w:shd w:val="clear" w:color="auto" w:fill="auto"/>
            <w:noWrap/>
          </w:tcPr>
          <w:p w14:paraId="4FE2FD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32A8D3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A21A0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opening statement - no right after crown opening, but have been permitted in lengthy complex trial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CC6CC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40770FE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4AC264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C9880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- opening addr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73E4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28150D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399624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90B4F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opening addr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07AA9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6CC4163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7ABDA6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0197E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pening Address -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2DA5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3A3ABE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6B49123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9C39D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or who cannot continue - s. 644(1) CCC - can be discharged due to illness or other reasonable cau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643A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2C2A3BE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47229" w:rsidRPr="00647229" w14:paraId="55E866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4CA72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discharge - s. 644(1) CCC - can be discharged due to illness or other reasonable caus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0B4DD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25B2C2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47229" w:rsidRPr="00647229" w14:paraId="1211FA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BAAEA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inability for juror to continue - s. 644(1) CCC - can be discharged due to illness or other reasonable cau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7CA89B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40121DE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47229" w:rsidRPr="00647229" w14:paraId="152D78B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BF8F2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juror who cannot continue - s. 644(1) CCC - can be discharged due to illness or other reasonable cau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DE3367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60AE2E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47229" w:rsidRPr="00647229" w14:paraId="269AA1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7CE99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mistrial b/c fewer than 10 jurors - s. 644(2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18EE1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6A71B0D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47229" w:rsidRPr="00647229" w14:paraId="2EF90AA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36FEF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ewer than 10 jurors continue - s. 644(2) CCC - mistrial declar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9E132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4F69F56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47229" w:rsidRPr="00647229" w14:paraId="7599E82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1B4B8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fewer than 10 jurors continue - s. 644 (2) CCC - mistrial declar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92DCBE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1CF4C79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47229" w:rsidRPr="00647229" w14:paraId="0639248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6C53D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644 (2) CCC - jury - fewer than 10 jurors cannot continue - mistrial declar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2D9757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7B7D05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647229" w:rsidRPr="00647229" w14:paraId="2BD304E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3B8C3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ocedure - Crown evid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C7FCC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-R)</w:t>
            </w:r>
          </w:p>
        </w:tc>
        <w:tc>
          <w:tcPr>
            <w:tcW w:w="557" w:type="dxa"/>
            <w:shd w:val="clear" w:color="auto" w:fill="auto"/>
            <w:noWrap/>
          </w:tcPr>
          <w:p w14:paraId="2DCCFB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5B99F5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6F287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- case f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87154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-R)</w:t>
            </w:r>
          </w:p>
        </w:tc>
        <w:tc>
          <w:tcPr>
            <w:tcW w:w="557" w:type="dxa"/>
            <w:shd w:val="clear" w:color="auto" w:fill="auto"/>
            <w:noWrap/>
          </w:tcPr>
          <w:p w14:paraId="4EB6F3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134D14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7E727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ocedure - examinations - Crown - Def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FA996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-R)</w:t>
            </w:r>
          </w:p>
        </w:tc>
        <w:tc>
          <w:tcPr>
            <w:tcW w:w="557" w:type="dxa"/>
            <w:shd w:val="clear" w:color="auto" w:fill="auto"/>
            <w:noWrap/>
          </w:tcPr>
          <w:p w14:paraId="7DDC9BA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246A84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20747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case at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1FE33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-R)</w:t>
            </w:r>
          </w:p>
        </w:tc>
        <w:tc>
          <w:tcPr>
            <w:tcW w:w="557" w:type="dxa"/>
            <w:shd w:val="clear" w:color="auto" w:fill="auto"/>
            <w:noWrap/>
          </w:tcPr>
          <w:p w14:paraId="415CE92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560A6E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5971C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trial - witn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36E54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)</w:t>
            </w:r>
          </w:p>
        </w:tc>
        <w:tc>
          <w:tcPr>
            <w:tcW w:w="557" w:type="dxa"/>
            <w:shd w:val="clear" w:color="auto" w:fill="auto"/>
            <w:noWrap/>
          </w:tcPr>
          <w:p w14:paraId="6A9E4D5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22B69B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2ED7A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Crown - limitations - credibility - no oath helping - cannot lead evidence to bolster own witness's credibili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14E7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)</w:t>
            </w:r>
          </w:p>
        </w:tc>
        <w:tc>
          <w:tcPr>
            <w:tcW w:w="557" w:type="dxa"/>
            <w:shd w:val="clear" w:color="auto" w:fill="auto"/>
            <w:noWrap/>
          </w:tcPr>
          <w:p w14:paraId="4E0EA4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4F519F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68D4A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Evidence lead to bolster own witness's credibility - Crown - inadmissib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B35B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)</w:t>
            </w:r>
          </w:p>
        </w:tc>
        <w:tc>
          <w:tcPr>
            <w:tcW w:w="557" w:type="dxa"/>
            <w:shd w:val="clear" w:color="auto" w:fill="auto"/>
            <w:noWrap/>
          </w:tcPr>
          <w:p w14:paraId="6DCF93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66ACBE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51649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hibits - Trial procedure - Crow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28DAF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)</w:t>
            </w:r>
          </w:p>
        </w:tc>
        <w:tc>
          <w:tcPr>
            <w:tcW w:w="557" w:type="dxa"/>
            <w:shd w:val="clear" w:color="auto" w:fill="auto"/>
            <w:noWrap/>
          </w:tcPr>
          <w:p w14:paraId="608EF07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7E14E6E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1DE52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ading questions - rule against - Crow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EDAF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4677D4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596FA7A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EBB44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ath helping - rule against - Evidence - Crow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6F67F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)</w:t>
            </w:r>
          </w:p>
        </w:tc>
        <w:tc>
          <w:tcPr>
            <w:tcW w:w="557" w:type="dxa"/>
            <w:shd w:val="clear" w:color="auto" w:fill="auto"/>
            <w:noWrap/>
          </w:tcPr>
          <w:p w14:paraId="77F3A7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657CFC8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7EE2C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exhibits - procedure - Crow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CE6F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)</w:t>
            </w:r>
          </w:p>
        </w:tc>
        <w:tc>
          <w:tcPr>
            <w:tcW w:w="557" w:type="dxa"/>
            <w:shd w:val="clear" w:color="auto" w:fill="auto"/>
            <w:noWrap/>
          </w:tcPr>
          <w:p w14:paraId="338A8E2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0C8E8E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EFEED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or inconsistent statement - Cross examine own witness - exception s. 9 of CEA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AB03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64A0EC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26D62C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F3B07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cross examin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C5E4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30DCEF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52DC0BA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7BD2E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ocedure - judge questioning witn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5749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5DA9B6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0F5DDA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B901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question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A861A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05C2706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59D648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9D193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questioning witn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BDC3D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 (R)</w:t>
            </w:r>
          </w:p>
        </w:tc>
        <w:tc>
          <w:tcPr>
            <w:tcW w:w="557" w:type="dxa"/>
            <w:shd w:val="clear" w:color="auto" w:fill="auto"/>
            <w:noWrap/>
          </w:tcPr>
          <w:p w14:paraId="1B3BA28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755E9C0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A9C4E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- admissions of fact - s. 655 CCC - accused may admit any fact alleged against him for the purpose of dispensing with proof thereo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7F2B10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647EF3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494BBD4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94DFE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missions of fact - accused - s. 655 CCC - accused may admit any fact alleged against him for the purpose of dispensing with proof there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F5FA59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435FB26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1B1A9B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AA59C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admissions - s. 665 CCC - accused may admit any fact alleged against him for the purpose of dispensing with proof there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42746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6B78F9F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6F206566" w14:textId="77777777" w:rsidTr="00647229">
        <w:trPr>
          <w:gridAfter w:val="1"/>
          <w:wAfter w:w="9" w:type="dxa"/>
          <w:trHeight w:val="695"/>
        </w:trPr>
        <w:tc>
          <w:tcPr>
            <w:tcW w:w="3828" w:type="dxa"/>
            <w:gridSpan w:val="2"/>
            <w:shd w:val="clear" w:color="auto" w:fill="auto"/>
            <w:noWrap/>
          </w:tcPr>
          <w:p w14:paraId="66D6DE5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65 CCC - accused may admit any fact alleged against him for the purpose of dispensing with proof there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C1D4A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79(R) </w:t>
            </w:r>
          </w:p>
        </w:tc>
        <w:tc>
          <w:tcPr>
            <w:tcW w:w="557" w:type="dxa"/>
            <w:shd w:val="clear" w:color="auto" w:fill="auto"/>
            <w:noWrap/>
          </w:tcPr>
          <w:p w14:paraId="6AC6FE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7AD54C9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DEF5C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reed Statement of Fac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870F7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5469D3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39DD4BB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E902A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xamination - Crow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D1745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)</w:t>
            </w:r>
          </w:p>
        </w:tc>
        <w:tc>
          <w:tcPr>
            <w:tcW w:w="557" w:type="dxa"/>
            <w:shd w:val="clear" w:color="auto" w:fill="auto"/>
            <w:noWrap/>
          </w:tcPr>
          <w:p w14:paraId="00C252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4B29C69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AF68B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nada Evidence Act s. 9 - exception to rule against cross examining own witness - two situations - where witness is declared adverse and where the witness made a prior statement inconsistent with his or her own testimony at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518F6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28F7F2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7E6FDE4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B5345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ss-examination - Def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EA626D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772C6D7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24AD387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AEE2E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- re-examination - with leave of court on new evidence arising in cross examina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433F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02E19F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0FEB36C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5C055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tiary Record - Trial - importance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946092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0EDB58D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08C60D7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A2070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evidentiary record - importance o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F465F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49F9A1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2E69A3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FE63B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y witness - exceptions to opinion, hearsay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A436D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77D12AF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3885494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AC0C3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expert witness - exceptions to opinion, hearsay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5D31A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1646E32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52952F5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59EBA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lay witness - exceptions to opinion, hearsay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B280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6AF1A0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5F14C1F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4708A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missibility - expert evidence - R v Mohan - R v Abbe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024EB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23751E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4F12FC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6188A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rt evidence - admissibility - R v Abbey - R v Moha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C549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0D9959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5E3A0E4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63DD0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Abbey - Expert evidence - admissibility - also R v Moha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22E46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35A035B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178EADF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421D8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han test - admissibility - expert evidence - also R v Abbe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744B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337B2D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2A413E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B3FA3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Abbey Test - Admissibility - expert evidence - also R v Moha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9255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3EF3CE6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5B2A0CC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0F1C3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Expert Evidence - Mohan - R v Abbe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BB27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10E278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7707941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38F65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expert evidence, burden, Mohan test also R v Abbe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5090A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30CB018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774CCC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C8A7E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expert evid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DDD3E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0D1846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75F3177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3E4DF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ulpatory statements - defenda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942052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)</w:t>
            </w:r>
          </w:p>
        </w:tc>
        <w:tc>
          <w:tcPr>
            <w:tcW w:w="557" w:type="dxa"/>
            <w:shd w:val="clear" w:color="auto" w:fill="auto"/>
            <w:noWrap/>
          </w:tcPr>
          <w:p w14:paraId="24CD604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2C69508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D95A9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exculpatory statements - defenda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74818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L)</w:t>
            </w:r>
          </w:p>
        </w:tc>
        <w:tc>
          <w:tcPr>
            <w:tcW w:w="557" w:type="dxa"/>
            <w:shd w:val="clear" w:color="auto" w:fill="auto"/>
            <w:noWrap/>
          </w:tcPr>
          <w:p w14:paraId="7A9B21B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117AA3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425BC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son in authority - statements by accus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C79E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782729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0D7AF4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EA56D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confession of accus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1199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5B34A3C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1BC23E7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FC5D2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harter - confess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8FBB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– 381(L)</w:t>
            </w:r>
          </w:p>
        </w:tc>
        <w:tc>
          <w:tcPr>
            <w:tcW w:w="557" w:type="dxa"/>
            <w:shd w:val="clear" w:color="auto" w:fill="auto"/>
            <w:noWrap/>
          </w:tcPr>
          <w:p w14:paraId="2106C5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38EA7F3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E344A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ession - admissibili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ACDAA4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3F0B8B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61516D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1EBD0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voluntariness - Crown burde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14615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48A4475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21D7ACB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D94D9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confession of accus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A82D18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77AC236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38D3063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0ACC0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tement by accused - admissibili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B418A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5C7969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11D5AD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A2241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Charter a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4FD5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1EB145F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14DE959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6F18F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exclusion - Charter 24(2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1D9E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1D53047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2AA7D5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1E2F6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oluntary confessions - R v Oick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0C6E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7EF57C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096690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BF356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Oickle test - involuntary state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6FD1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31BBB6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354EEB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C7FA4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4(2) Charter - exclusion - state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8D89A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-381(L)</w:t>
            </w:r>
          </w:p>
        </w:tc>
        <w:tc>
          <w:tcPr>
            <w:tcW w:w="557" w:type="dxa"/>
            <w:shd w:val="clear" w:color="auto" w:fill="auto"/>
            <w:noWrap/>
          </w:tcPr>
          <w:p w14:paraId="48AD241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11FF39B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A71FA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10 (b) - right to retain and instruct counsel - exclusion of statemen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9771D1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- 381(L)</w:t>
            </w:r>
          </w:p>
        </w:tc>
        <w:tc>
          <w:tcPr>
            <w:tcW w:w="557" w:type="dxa"/>
            <w:shd w:val="clear" w:color="auto" w:fill="auto"/>
            <w:noWrap/>
          </w:tcPr>
          <w:p w14:paraId="29A3F5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4EC0627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57108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retain and instruct counsel - 10 (b) Charter - exclusion of statements mad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22EB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-381(L)</w:t>
            </w:r>
          </w:p>
        </w:tc>
        <w:tc>
          <w:tcPr>
            <w:tcW w:w="557" w:type="dxa"/>
            <w:shd w:val="clear" w:color="auto" w:fill="auto"/>
            <w:noWrap/>
          </w:tcPr>
          <w:p w14:paraId="00C2DDB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0E30A9E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8D3BE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tatements by accused - voluntari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40E5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12A63AF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3DA01D9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F23DF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out-of-court statements - voluntari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40C23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2A669C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63A2122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9C521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oluntariness - Confession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054E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209087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777124D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A003F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 by accused - exclusion - Charter 24(2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C5F13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 – 381(L)</w:t>
            </w:r>
          </w:p>
        </w:tc>
        <w:tc>
          <w:tcPr>
            <w:tcW w:w="557" w:type="dxa"/>
            <w:shd w:val="clear" w:color="auto" w:fill="auto"/>
            <w:noWrap/>
          </w:tcPr>
          <w:p w14:paraId="58C422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66F2935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9E7E2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ord - business documents - admissi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5B882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)- 382(R)</w:t>
            </w:r>
          </w:p>
        </w:tc>
        <w:tc>
          <w:tcPr>
            <w:tcW w:w="557" w:type="dxa"/>
            <w:shd w:val="clear" w:color="auto" w:fill="auto"/>
            <w:noWrap/>
          </w:tcPr>
          <w:p w14:paraId="7B82E0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55E6F8A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0B042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cuments admitted - s. 30 C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AB82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R)</w:t>
            </w:r>
          </w:p>
        </w:tc>
        <w:tc>
          <w:tcPr>
            <w:tcW w:w="557" w:type="dxa"/>
            <w:shd w:val="clear" w:color="auto" w:fill="auto"/>
            <w:noWrap/>
          </w:tcPr>
          <w:p w14:paraId="46B62CF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7C4923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DD4BF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usiness records and other documents - admission into evid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B76E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R)</w:t>
            </w:r>
          </w:p>
        </w:tc>
        <w:tc>
          <w:tcPr>
            <w:tcW w:w="557" w:type="dxa"/>
            <w:shd w:val="clear" w:color="auto" w:fill="auto"/>
            <w:noWrap/>
          </w:tcPr>
          <w:p w14:paraId="24200AC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1E9F8E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DCC3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dmission into evidence - business records and other document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C4F6B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)-382(L)</w:t>
            </w:r>
          </w:p>
        </w:tc>
        <w:tc>
          <w:tcPr>
            <w:tcW w:w="557" w:type="dxa"/>
            <w:shd w:val="clear" w:color="auto" w:fill="auto"/>
            <w:noWrap/>
          </w:tcPr>
          <w:p w14:paraId="6DE5A9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04CE96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319C1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quasi-criminal - admissibility of docu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3D70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R)</w:t>
            </w:r>
          </w:p>
        </w:tc>
        <w:tc>
          <w:tcPr>
            <w:tcW w:w="557" w:type="dxa"/>
            <w:shd w:val="clear" w:color="auto" w:fill="auto"/>
            <w:noWrap/>
          </w:tcPr>
          <w:p w14:paraId="2C06329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61648C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73848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Evidence Act - s. 35 - business docu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B11EC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R)</w:t>
            </w:r>
          </w:p>
        </w:tc>
        <w:tc>
          <w:tcPr>
            <w:tcW w:w="557" w:type="dxa"/>
            <w:shd w:val="clear" w:color="auto" w:fill="auto"/>
            <w:noWrap/>
          </w:tcPr>
          <w:p w14:paraId="4BF718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6349833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79F81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documents - generally hearsay - exceptions to hearsay at common law and under C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72ED0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R)</w:t>
            </w:r>
          </w:p>
        </w:tc>
        <w:tc>
          <w:tcPr>
            <w:tcW w:w="557" w:type="dxa"/>
            <w:shd w:val="clear" w:color="auto" w:fill="auto"/>
            <w:noWrap/>
          </w:tcPr>
          <w:p w14:paraId="2A0D823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126601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3B01B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usiness document - admissibility at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0BE6A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R)</w:t>
            </w:r>
          </w:p>
        </w:tc>
        <w:tc>
          <w:tcPr>
            <w:tcW w:w="557" w:type="dxa"/>
            <w:shd w:val="clear" w:color="auto" w:fill="auto"/>
            <w:noWrap/>
          </w:tcPr>
          <w:p w14:paraId="54105A5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59F9AD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5007A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30 CEA - business documents - admissibility - exception of hearsay ru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41B5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 R)</w:t>
            </w:r>
          </w:p>
        </w:tc>
        <w:tc>
          <w:tcPr>
            <w:tcW w:w="557" w:type="dxa"/>
            <w:shd w:val="clear" w:color="auto" w:fill="auto"/>
            <w:noWrap/>
          </w:tcPr>
          <w:p w14:paraId="66DA26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0CA173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82024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business documents - criminal trial - admissible for truth of cont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9F5F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R)</w:t>
            </w:r>
          </w:p>
        </w:tc>
        <w:tc>
          <w:tcPr>
            <w:tcW w:w="557" w:type="dxa"/>
            <w:shd w:val="clear" w:color="auto" w:fill="auto"/>
            <w:noWrap/>
          </w:tcPr>
          <w:p w14:paraId="251AB5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7892B8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D9721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Evidence Act s. 30 - authenticity - business record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8FA75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R)</w:t>
            </w:r>
          </w:p>
        </w:tc>
        <w:tc>
          <w:tcPr>
            <w:tcW w:w="557" w:type="dxa"/>
            <w:shd w:val="clear" w:color="auto" w:fill="auto"/>
            <w:noWrap/>
          </w:tcPr>
          <w:p w14:paraId="7B75FD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7D7A976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C4DB2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usiness records - common-law ru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1975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R)</w:t>
            </w:r>
          </w:p>
        </w:tc>
        <w:tc>
          <w:tcPr>
            <w:tcW w:w="557" w:type="dxa"/>
            <w:shd w:val="clear" w:color="auto" w:fill="auto"/>
            <w:noWrap/>
          </w:tcPr>
          <w:p w14:paraId="21BA271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28AE7D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0F933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on law business records excep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78FEA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R)</w:t>
            </w:r>
          </w:p>
        </w:tc>
        <w:tc>
          <w:tcPr>
            <w:tcW w:w="557" w:type="dxa"/>
            <w:shd w:val="clear" w:color="auto" w:fill="auto"/>
            <w:noWrap/>
          </w:tcPr>
          <w:p w14:paraId="171556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170DE8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05681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say - exception - common law - business record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F760E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R)</w:t>
            </w:r>
          </w:p>
        </w:tc>
        <w:tc>
          <w:tcPr>
            <w:tcW w:w="557" w:type="dxa"/>
            <w:shd w:val="clear" w:color="auto" w:fill="auto"/>
            <w:noWrap/>
          </w:tcPr>
          <w:p w14:paraId="1F18D7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4B0B348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8D6C4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Evidence - Business docu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7EF8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R)</w:t>
            </w:r>
          </w:p>
        </w:tc>
        <w:tc>
          <w:tcPr>
            <w:tcW w:w="557" w:type="dxa"/>
            <w:shd w:val="clear" w:color="auto" w:fill="auto"/>
            <w:noWrap/>
          </w:tcPr>
          <w:p w14:paraId="611A5A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50A5BB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EA01D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say - defini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755922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)</w:t>
            </w:r>
          </w:p>
        </w:tc>
        <w:tc>
          <w:tcPr>
            <w:tcW w:w="557" w:type="dxa"/>
            <w:shd w:val="clear" w:color="auto" w:fill="auto"/>
            <w:noWrap/>
          </w:tcPr>
          <w:p w14:paraId="68D50E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712251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16B5A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hearsa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42A7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)</w:t>
            </w:r>
          </w:p>
        </w:tc>
        <w:tc>
          <w:tcPr>
            <w:tcW w:w="557" w:type="dxa"/>
            <w:shd w:val="clear" w:color="auto" w:fill="auto"/>
            <w:noWrap/>
          </w:tcPr>
          <w:p w14:paraId="1B28391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615A0C5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AE3B5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missibility of Evidence - Hearsa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26E8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)</w:t>
            </w:r>
          </w:p>
        </w:tc>
        <w:tc>
          <w:tcPr>
            <w:tcW w:w="557" w:type="dxa"/>
            <w:shd w:val="clear" w:color="auto" w:fill="auto"/>
            <w:noWrap/>
          </w:tcPr>
          <w:p w14:paraId="16C367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78BFDB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97CA5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ape Shield Law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839F4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025B04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4F070F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640B0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cross examination - defence limits - sexual assaul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0801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2E3C01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36158C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DCBD7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assault - limits on defence - rape shield laws - s. 276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5D02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5A2770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52E050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B8AB6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assault - evidence lead by defence - limit on - rape shield laws - s. 276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E937F2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4B81EF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3625CD2B" w14:textId="77777777" w:rsidTr="00647229">
        <w:trPr>
          <w:gridAfter w:val="1"/>
          <w:wAfter w:w="9" w:type="dxa"/>
          <w:trHeight w:val="472"/>
        </w:trPr>
        <w:tc>
          <w:tcPr>
            <w:tcW w:w="3828" w:type="dxa"/>
            <w:gridSpan w:val="2"/>
            <w:shd w:val="clear" w:color="auto" w:fill="auto"/>
            <w:noWrap/>
          </w:tcPr>
          <w:p w14:paraId="028A2E1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Trial - defence evidence - sexual assault - limits - rape shied s. 276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16BD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2575E02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0444FC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3CC95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exual assault - limit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05FC1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36A573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1199D3A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896FC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dure - admissibility of sexual-conduct evidence - s. 276.1-276.1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93084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77B263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41E6F5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5884D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missibility of evidence - sexual assaul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FED965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18AD0D6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66B9A6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59200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xual assaul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A2FAF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1265CE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3156232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38DEF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rected Verdict of acquittal - where there is before the court any admissible evidence that, if believed by a reasonable and properly instructed jury would justify a conviction, the trial judge must not direct a verdict of acquitt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CDDF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R)</w:t>
            </w:r>
          </w:p>
        </w:tc>
        <w:tc>
          <w:tcPr>
            <w:tcW w:w="557" w:type="dxa"/>
            <w:shd w:val="clear" w:color="auto" w:fill="auto"/>
            <w:noWrap/>
          </w:tcPr>
          <w:p w14:paraId="281464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341D731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900C8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ation - Crown entitlement - all defence witnesses + accus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3C69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459D06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51B74E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D4867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st - Directed Verdict of acquittal - where there is before the court any admissible evidence that, if believed by a reasonable and properly instructed jury would justify a conviction, the trial judge must not direct a verdict of acquitt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37E9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R)</w:t>
            </w:r>
          </w:p>
        </w:tc>
        <w:tc>
          <w:tcPr>
            <w:tcW w:w="557" w:type="dxa"/>
            <w:shd w:val="clear" w:color="auto" w:fill="auto"/>
            <w:noWrap/>
          </w:tcPr>
          <w:p w14:paraId="480DBA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2A58AF4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5629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has failed to lead evidence of all elements of offence - directed verdict - where there is before the court any admissible evidence that, if believed by a reasonable and properly instructed jury would justify a conviction, the trial judge must not direct a verdict of acquitt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84A00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R)</w:t>
            </w:r>
          </w:p>
        </w:tc>
        <w:tc>
          <w:tcPr>
            <w:tcW w:w="557" w:type="dxa"/>
            <w:shd w:val="clear" w:color="auto" w:fill="auto"/>
            <w:noWrap/>
          </w:tcPr>
          <w:p w14:paraId="6EFAE6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6CFD378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499BD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directed verdict of acquitt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ECB8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R)</w:t>
            </w:r>
          </w:p>
        </w:tc>
        <w:tc>
          <w:tcPr>
            <w:tcW w:w="557" w:type="dxa"/>
            <w:shd w:val="clear" w:color="auto" w:fill="auto"/>
            <w:noWrap/>
          </w:tcPr>
          <w:p w14:paraId="0D64BE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181BFD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472C8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defence evidence - limits - defence evidence that has significant probative value can only be excluded where the prejudicial effect of that evidence substantially outweighs the probative value - R v Seaboy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84EB3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R)</w:t>
            </w:r>
          </w:p>
        </w:tc>
        <w:tc>
          <w:tcPr>
            <w:tcW w:w="557" w:type="dxa"/>
            <w:shd w:val="clear" w:color="auto" w:fill="auto"/>
            <w:noWrap/>
          </w:tcPr>
          <w:p w14:paraId="6840C6E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200D906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E10EE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evidence - sexual assault - limits - defence evidence that has significant probative value can only be excluded where the prejudicial effect of that evidence substantially outweighs the probative value - R v Seaboy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90486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R)</w:t>
            </w:r>
          </w:p>
        </w:tc>
        <w:tc>
          <w:tcPr>
            <w:tcW w:w="557" w:type="dxa"/>
            <w:shd w:val="clear" w:color="auto" w:fill="auto"/>
            <w:noWrap/>
          </w:tcPr>
          <w:p w14:paraId="4DA7239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137FE1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69A7D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eaboyer - defence evidence that has significant probative value can only be excluded where the prejudicial effect of that evidence substantially outweighs the probative valu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759D16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R)</w:t>
            </w:r>
          </w:p>
        </w:tc>
        <w:tc>
          <w:tcPr>
            <w:tcW w:w="557" w:type="dxa"/>
            <w:shd w:val="clear" w:color="auto" w:fill="auto"/>
            <w:noWrap/>
          </w:tcPr>
          <w:p w14:paraId="5BC444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57D5D5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F8088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se for the defence - trial - gener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56C45D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-R)</w:t>
            </w:r>
          </w:p>
        </w:tc>
        <w:tc>
          <w:tcPr>
            <w:tcW w:w="557" w:type="dxa"/>
            <w:shd w:val="clear" w:color="auto" w:fill="auto"/>
            <w:noWrap/>
          </w:tcPr>
          <w:p w14:paraId="05C0FD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133370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78E18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se for the defence - overview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5701A9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48B9991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50852D8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79950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opening statement - s. 651(2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57CD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1978F6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1EB6798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2FE90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ening statement - defence - s. 651(2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90BCE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04ED4D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37414E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6058F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opening statement - prior criminal record - strategic reasons to include (only where putting defendants character put in issue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4246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698891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0060EB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65080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criminal record of accused - applications to exclude (Corbett) and strategic reasons to mention in open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F105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565E72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0379981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3752E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's prior record - exclude - Corbet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73899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05720D6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07DD26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CD6CF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cluding prior criminal record - Corbet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5DB520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29E66C8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1C286E8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18A2E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rbett application - accused’s prior record - application to exclude where it woul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2D65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1EA7886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6450FD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23D5E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defence evidence - limits based on counsel's knowledge of accused's guilt - Rules of Professional Conduct s. 5.1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7D0E7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643F1D3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4BD021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25A97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knowledge of accused's guilt - limits on defence strategy and evidence - Rules of Professional Conduct s. 5.1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9E32E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2B6B3B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7DC9139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91665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defence preparation - permissib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70EDC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602B72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1063AB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01C53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’s prior record - Corbett applic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F70FA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1D20DA4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1C98E90C" w14:textId="77777777" w:rsidTr="00647229">
        <w:trPr>
          <w:gridAfter w:val="1"/>
          <w:wAfter w:w="9" w:type="dxa"/>
          <w:trHeight w:val="276"/>
        </w:trPr>
        <w:tc>
          <w:tcPr>
            <w:tcW w:w="3828" w:type="dxa"/>
            <w:gridSpan w:val="2"/>
            <w:shd w:val="clear" w:color="auto" w:fill="auto"/>
            <w:noWrap/>
          </w:tcPr>
          <w:p w14:paraId="5AAD393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procedure - case for the def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27A09E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5EDB42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402C36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3125C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osing address - s. 651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8455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-384(R)</w:t>
            </w:r>
          </w:p>
        </w:tc>
        <w:tc>
          <w:tcPr>
            <w:tcW w:w="557" w:type="dxa"/>
            <w:shd w:val="clear" w:color="auto" w:fill="auto"/>
            <w:noWrap/>
          </w:tcPr>
          <w:p w14:paraId="00D9D7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47229" w:rsidRPr="00647229" w14:paraId="76374E3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306B3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sels’ closing addr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B8DA8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-384(R)</w:t>
            </w:r>
          </w:p>
        </w:tc>
        <w:tc>
          <w:tcPr>
            <w:tcW w:w="557" w:type="dxa"/>
            <w:shd w:val="clear" w:color="auto" w:fill="auto"/>
            <w:noWrap/>
          </w:tcPr>
          <w:p w14:paraId="54810F5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47229" w:rsidRPr="00647229" w14:paraId="44BD4AE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C1196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oint trial/Multiple accused - clos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F87A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)</w:t>
            </w:r>
          </w:p>
        </w:tc>
        <w:tc>
          <w:tcPr>
            <w:tcW w:w="557" w:type="dxa"/>
            <w:shd w:val="clear" w:color="auto" w:fill="auto"/>
            <w:noWrap/>
          </w:tcPr>
          <w:p w14:paraId="4B8EEA3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47229" w:rsidRPr="00647229" w14:paraId="2DEA97B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F0505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addressing jury - clos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472F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-384(R)</w:t>
            </w:r>
          </w:p>
        </w:tc>
        <w:tc>
          <w:tcPr>
            <w:tcW w:w="557" w:type="dxa"/>
            <w:shd w:val="clear" w:color="auto" w:fill="auto"/>
            <w:noWrap/>
          </w:tcPr>
          <w:p w14:paraId="37F786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47229" w:rsidRPr="00647229" w14:paraId="4BC96A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CA4F7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osing address - limits - cont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B56A2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-384(R)</w:t>
            </w:r>
          </w:p>
        </w:tc>
        <w:tc>
          <w:tcPr>
            <w:tcW w:w="557" w:type="dxa"/>
            <w:shd w:val="clear" w:color="auto" w:fill="auto"/>
            <w:noWrap/>
          </w:tcPr>
          <w:p w14:paraId="05ACA88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47229" w:rsidRPr="00647229" w14:paraId="555F31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FE101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losing address - limits - cont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5BBF8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-384(R)</w:t>
            </w:r>
          </w:p>
        </w:tc>
        <w:tc>
          <w:tcPr>
            <w:tcW w:w="557" w:type="dxa"/>
            <w:shd w:val="clear" w:color="auto" w:fill="auto"/>
            <w:noWrap/>
          </w:tcPr>
          <w:p w14:paraId="674B78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47229" w:rsidRPr="00647229" w14:paraId="27FBA0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FB994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missions - closing -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340A1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-384(R)</w:t>
            </w:r>
          </w:p>
        </w:tc>
        <w:tc>
          <w:tcPr>
            <w:tcW w:w="557" w:type="dxa"/>
            <w:shd w:val="clear" w:color="auto" w:fill="auto"/>
            <w:noWrap/>
          </w:tcPr>
          <w:p w14:paraId="1173F1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47229" w:rsidRPr="00647229" w14:paraId="58FBC86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4A71A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losing addr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F6CA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-384(R)</w:t>
            </w:r>
          </w:p>
        </w:tc>
        <w:tc>
          <w:tcPr>
            <w:tcW w:w="557" w:type="dxa"/>
            <w:shd w:val="clear" w:color="auto" w:fill="auto"/>
            <w:noWrap/>
          </w:tcPr>
          <w:p w14:paraId="23D261B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47229" w:rsidRPr="00647229" w14:paraId="1A082C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43FB3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osing address - avoid extended reference to the law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109917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)</w:t>
            </w:r>
          </w:p>
        </w:tc>
        <w:tc>
          <w:tcPr>
            <w:tcW w:w="557" w:type="dxa"/>
            <w:shd w:val="clear" w:color="auto" w:fill="auto"/>
            <w:noWrap/>
          </w:tcPr>
          <w:p w14:paraId="071DB7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47229" w:rsidRPr="00647229" w14:paraId="6F1B2C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ADB7A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cross examination - limits - bad character evid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16B89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658D0C3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6621028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8A920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d character evidence - limit on crown cross examina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118D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3F6022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76671C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6BB1E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-accused - cross examination of accused and defence witn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D953DE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3175270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0C5CE2B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B93B4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ss examination - co-accus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9235AD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7C6010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056C5A6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722A1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ation - accused - scop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C4D91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2AC93E6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3BB655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D4D87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ss-examination - of accused - limits on Crow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88220A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032BA06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51F9B7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06A25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re-examination of accus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8FDB8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43E562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2D66D60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1224F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secution - cross-examination of accused - limit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21DD9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693EE8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3386C05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2E2BE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xamination of accused - by def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580B5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7FB73C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647A29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8CD34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cross-examination of accused - limi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C92C55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05A9F7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5CE447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9885B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ross-examination of defence witn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F4DF37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0C81714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10C6DD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9314C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reply evid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8FF2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3A5CAF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47229" w:rsidRPr="00647229" w14:paraId="6729A86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2D7E2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ply evidence - Crown rebutt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4E610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0DED643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47229" w:rsidRPr="00647229" w14:paraId="7805C0C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2E7A3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reply evidence - Crown rebutt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147BE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1AE255E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647229" w:rsidRPr="00647229" w14:paraId="2EDB86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C2626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rebutt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469D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4304EBE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647229" w:rsidRPr="00647229" w14:paraId="149B58B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C532C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urrebutt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38C8B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0B77F9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647229" w:rsidRPr="00647229" w14:paraId="75A366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A8611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evidence - after crown reply - surrebuttal -  admit new evid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A28B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0AD056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647229" w:rsidRPr="00647229" w14:paraId="5D8822B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9234B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closing address - if defence leads evidence they go firs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BFD2E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7AF9D5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47229" w:rsidRPr="00647229" w14:paraId="6AB223B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A7EB7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losing address - order - if defence leads evidence they go firs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0033A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4DCA73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47229" w:rsidRPr="00647229" w14:paraId="006E05C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1152E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- multiple - closing, 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A5B0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)</w:t>
            </w:r>
          </w:p>
        </w:tc>
        <w:tc>
          <w:tcPr>
            <w:tcW w:w="557" w:type="dxa"/>
            <w:shd w:val="clear" w:color="auto" w:fill="auto"/>
            <w:noWrap/>
          </w:tcPr>
          <w:p w14:paraId="7D7B5B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47229" w:rsidRPr="00647229" w14:paraId="3FC085E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DFDC3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51 CCC - closing addresses - order - if defence leads evidence they go firs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0EE8D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110674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647229" w:rsidRPr="00647229" w14:paraId="702317C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DCA61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rge to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DBF1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)</w:t>
            </w:r>
          </w:p>
        </w:tc>
        <w:tc>
          <w:tcPr>
            <w:tcW w:w="557" w:type="dxa"/>
            <w:shd w:val="clear" w:color="auto" w:fill="auto"/>
            <w:noWrap/>
          </w:tcPr>
          <w:p w14:paraId="7ED944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</w:t>
            </w:r>
          </w:p>
        </w:tc>
      </w:tr>
      <w:tr w:rsidR="00647229" w:rsidRPr="00647229" w14:paraId="6A5D265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55571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to the Jury - Pre-Charge Confer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DFBB1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)</w:t>
            </w:r>
          </w:p>
        </w:tc>
        <w:tc>
          <w:tcPr>
            <w:tcW w:w="557" w:type="dxa"/>
            <w:shd w:val="clear" w:color="auto" w:fill="auto"/>
            <w:noWrap/>
          </w:tcPr>
          <w:p w14:paraId="5BC9DE2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1</w:t>
            </w:r>
          </w:p>
        </w:tc>
      </w:tr>
      <w:tr w:rsidR="00647229" w:rsidRPr="00647229" w14:paraId="1CADDC8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95723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rge to jury - pre-charge confer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4C47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)</w:t>
            </w:r>
          </w:p>
        </w:tc>
        <w:tc>
          <w:tcPr>
            <w:tcW w:w="557" w:type="dxa"/>
            <w:shd w:val="clear" w:color="auto" w:fill="auto"/>
            <w:noWrap/>
          </w:tcPr>
          <w:p w14:paraId="2B5952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1</w:t>
            </w:r>
          </w:p>
        </w:tc>
      </w:tr>
      <w:tr w:rsidR="00647229" w:rsidRPr="00647229" w14:paraId="2A71ED0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F2AB3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charge confer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9E69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)</w:t>
            </w:r>
          </w:p>
        </w:tc>
        <w:tc>
          <w:tcPr>
            <w:tcW w:w="557" w:type="dxa"/>
            <w:shd w:val="clear" w:color="auto" w:fill="auto"/>
            <w:noWrap/>
          </w:tcPr>
          <w:p w14:paraId="644E49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1</w:t>
            </w:r>
          </w:p>
        </w:tc>
      </w:tr>
      <w:tr w:rsidR="00647229" w:rsidRPr="00647229" w14:paraId="2682EA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9FF2A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to the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2DA05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-R)</w:t>
            </w:r>
          </w:p>
        </w:tc>
        <w:tc>
          <w:tcPr>
            <w:tcW w:w="557" w:type="dxa"/>
            <w:shd w:val="clear" w:color="auto" w:fill="auto"/>
            <w:noWrap/>
          </w:tcPr>
          <w:p w14:paraId="7F6D7DE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</w:t>
            </w:r>
          </w:p>
        </w:tc>
      </w:tr>
      <w:tr w:rsidR="00647229" w:rsidRPr="00647229" w14:paraId="4A02EA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754CB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harge to the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0D482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-R)</w:t>
            </w:r>
          </w:p>
        </w:tc>
        <w:tc>
          <w:tcPr>
            <w:tcW w:w="557" w:type="dxa"/>
            <w:shd w:val="clear" w:color="auto" w:fill="auto"/>
            <w:noWrap/>
          </w:tcPr>
          <w:p w14:paraId="2A95A5B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</w:t>
            </w:r>
          </w:p>
        </w:tc>
      </w:tr>
      <w:tr w:rsidR="00647229" w:rsidRPr="00647229" w14:paraId="1EBF93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F17AC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harge to the Jury - cont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FF60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-R)</w:t>
            </w:r>
          </w:p>
        </w:tc>
        <w:tc>
          <w:tcPr>
            <w:tcW w:w="557" w:type="dxa"/>
            <w:shd w:val="clear" w:color="auto" w:fill="auto"/>
            <w:noWrap/>
          </w:tcPr>
          <w:p w14:paraId="0E16E0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2</w:t>
            </w:r>
          </w:p>
        </w:tc>
      </w:tr>
      <w:tr w:rsidR="00647229" w:rsidRPr="00647229" w14:paraId="0FD1F9A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99DA6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rge to jury - contents of char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75CD1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-R)</w:t>
            </w:r>
          </w:p>
        </w:tc>
        <w:tc>
          <w:tcPr>
            <w:tcW w:w="557" w:type="dxa"/>
            <w:shd w:val="clear" w:color="auto" w:fill="auto"/>
            <w:noWrap/>
          </w:tcPr>
          <w:p w14:paraId="4EE3AF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2</w:t>
            </w:r>
          </w:p>
        </w:tc>
      </w:tr>
      <w:tr w:rsidR="00647229" w:rsidRPr="00647229" w14:paraId="41C023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626DA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deliber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167E0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R)</w:t>
            </w:r>
          </w:p>
        </w:tc>
        <w:tc>
          <w:tcPr>
            <w:tcW w:w="557" w:type="dxa"/>
            <w:shd w:val="clear" w:color="auto" w:fill="auto"/>
            <w:noWrap/>
          </w:tcPr>
          <w:p w14:paraId="75EDE03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7</w:t>
            </w:r>
          </w:p>
        </w:tc>
      </w:tr>
      <w:tr w:rsidR="00647229" w:rsidRPr="00647229" w14:paraId="5C9E16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297C5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s from jury - procedur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992B5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R)</w:t>
            </w:r>
          </w:p>
        </w:tc>
        <w:tc>
          <w:tcPr>
            <w:tcW w:w="557" w:type="dxa"/>
            <w:shd w:val="clear" w:color="auto" w:fill="auto"/>
            <w:noWrap/>
          </w:tcPr>
          <w:p w14:paraId="3C4C77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7</w:t>
            </w:r>
          </w:p>
        </w:tc>
      </w:tr>
      <w:tr w:rsidR="00647229" w:rsidRPr="00647229" w14:paraId="5C6209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CE0FB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ry deliber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3E807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R)</w:t>
            </w:r>
          </w:p>
        </w:tc>
        <w:tc>
          <w:tcPr>
            <w:tcW w:w="557" w:type="dxa"/>
            <w:shd w:val="clear" w:color="auto" w:fill="auto"/>
            <w:noWrap/>
          </w:tcPr>
          <w:p w14:paraId="33D3B8B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7</w:t>
            </w:r>
          </w:p>
        </w:tc>
      </w:tr>
      <w:tr w:rsidR="00647229" w:rsidRPr="00647229" w14:paraId="0479DB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18A52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to the Jury - objec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84BB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R)</w:t>
            </w:r>
          </w:p>
        </w:tc>
        <w:tc>
          <w:tcPr>
            <w:tcW w:w="557" w:type="dxa"/>
            <w:shd w:val="clear" w:color="auto" w:fill="auto"/>
            <w:noWrap/>
          </w:tcPr>
          <w:p w14:paraId="13176B3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3</w:t>
            </w:r>
          </w:p>
        </w:tc>
      </w:tr>
      <w:tr w:rsidR="00647229" w:rsidRPr="00647229" w14:paraId="05AF45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F21CB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rge to jury - objections to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4573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R)</w:t>
            </w:r>
          </w:p>
        </w:tc>
        <w:tc>
          <w:tcPr>
            <w:tcW w:w="557" w:type="dxa"/>
            <w:shd w:val="clear" w:color="auto" w:fill="auto"/>
            <w:noWrap/>
          </w:tcPr>
          <w:p w14:paraId="1371895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3</w:t>
            </w:r>
          </w:p>
        </w:tc>
      </w:tr>
      <w:tr w:rsidR="00647229" w:rsidRPr="00647229" w14:paraId="605864A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155F8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jections - charge to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EFD9AC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R)</w:t>
            </w:r>
          </w:p>
        </w:tc>
        <w:tc>
          <w:tcPr>
            <w:tcW w:w="557" w:type="dxa"/>
            <w:shd w:val="clear" w:color="auto" w:fill="auto"/>
            <w:noWrap/>
          </w:tcPr>
          <w:p w14:paraId="22277F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3</w:t>
            </w:r>
          </w:p>
        </w:tc>
      </w:tr>
      <w:tr w:rsidR="00647229" w:rsidRPr="00647229" w14:paraId="16B1F3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1A761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erdict - not guilty as charged - proper included off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305F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6ED5AF4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47229" w:rsidRPr="00647229" w14:paraId="592AF5F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D99A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cluded offences - verdict - not guilty as charg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E1398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20C8F9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47229" w:rsidRPr="00647229" w14:paraId="36A54DA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2BC2A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verdic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9D74F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240032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47229" w:rsidRPr="00647229" w14:paraId="298D670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A1A11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verdic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9AEC96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61703AD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47229" w:rsidRPr="00647229" w14:paraId="1F2D24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B7329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erdict - criminal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F1DA9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2FFD30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47229" w:rsidRPr="00647229" w14:paraId="67B36EA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CEF4C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erdict - polling the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914F6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309F3B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47229" w:rsidRPr="00647229" w14:paraId="58F9FA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A93A3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erdict - proper included off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C2BFE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5ED97F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47229" w:rsidRPr="00647229" w14:paraId="747BF4B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F97CF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jury - verdict - judge's ro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3BDFD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2206A8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47229" w:rsidRPr="00647229" w14:paraId="6250B7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68211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jury - ambiguous - judge's ro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FCA5F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11AE2F1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47229" w:rsidRPr="00647229" w14:paraId="51F3A9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96F48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verdict - s. 649 CCC - it is a criminal offence for a jury member to disclose any information relating to the jury's proceedings when the jury was absent from the courtroom that was not disclosed in cour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2FAA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469B616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47229" w:rsidRPr="00647229" w14:paraId="651117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CC5FD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49 CCC - it is a criminal offence for a jury member to disclose any information relating to the jury's proceedings when the jury was absent from the courtroom that was not disclosed in cou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869A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58D456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647229" w:rsidRPr="00647229" w14:paraId="2A2DCE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C8572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strial - s. 653 CCC - when a judge is satisfied that the jury is unable to reach a verdict and that further the detention of the jury would be useless, the judge may declare a mistrial, discharge the jury, and adjourn to new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C4FE9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-R)</w:t>
            </w:r>
          </w:p>
        </w:tc>
        <w:tc>
          <w:tcPr>
            <w:tcW w:w="557" w:type="dxa"/>
            <w:shd w:val="clear" w:color="auto" w:fill="auto"/>
            <w:noWrap/>
          </w:tcPr>
          <w:p w14:paraId="3367A4E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647229" w:rsidRPr="00647229" w14:paraId="64B51B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50CD3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653 CCC - Mistrial - when a judge is satisfied that the jury is unable to reach a verdict and that further the detention of the jury would be useless, the judge may declare a mistrial, discharge the jury, and adjourn to new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DCD3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-R)</w:t>
            </w:r>
          </w:p>
        </w:tc>
        <w:tc>
          <w:tcPr>
            <w:tcW w:w="557" w:type="dxa"/>
            <w:shd w:val="clear" w:color="auto" w:fill="auto"/>
            <w:noWrap/>
          </w:tcPr>
          <w:p w14:paraId="5AB8201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647229" w:rsidRPr="00647229" w14:paraId="59CDC73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ED005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unable to reach verdict - Mistrial - s. 635 CCC - when a judge is satisfied that the jury is unable to reach a verdict and that further the detention of the jury would be useless, the judge may declare a mistrial, discharge the jury, and adjourn to new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324F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-R)</w:t>
            </w:r>
          </w:p>
        </w:tc>
        <w:tc>
          <w:tcPr>
            <w:tcW w:w="557" w:type="dxa"/>
            <w:shd w:val="clear" w:color="auto" w:fill="auto"/>
            <w:noWrap/>
          </w:tcPr>
          <w:p w14:paraId="0A221D6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647229" w:rsidRPr="00647229" w14:paraId="7AD02D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604C9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mistrial - s.653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662A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-R)</w:t>
            </w:r>
          </w:p>
        </w:tc>
        <w:tc>
          <w:tcPr>
            <w:tcW w:w="557" w:type="dxa"/>
            <w:shd w:val="clear" w:color="auto" w:fill="auto"/>
            <w:noWrap/>
          </w:tcPr>
          <w:p w14:paraId="2574543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647229" w:rsidRPr="00647229" w14:paraId="30B44C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6D9D8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verdict - mis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420A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-R)</w:t>
            </w:r>
          </w:p>
        </w:tc>
        <w:tc>
          <w:tcPr>
            <w:tcW w:w="557" w:type="dxa"/>
            <w:shd w:val="clear" w:color="auto" w:fill="auto"/>
            <w:noWrap/>
          </w:tcPr>
          <w:p w14:paraId="3F9420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647229" w:rsidRPr="00647229" w14:paraId="67B17A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DE20F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- general - s. 718 CCC  - together with s. 718.1 CCC and s.718.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7A2BA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18E36BF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1AEB59E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C0304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rame work for defence counsel - s. 718 CCC - together with s. 718.1 CCC and s.718.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08398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2C92E8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4A1369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E5485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eterrence - primary objectives in relation to offences against children (s.718.01 CCC) and against peace officer/justice system (s.718.02 CCC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140A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6FF2A0E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232A05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CCCEA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ffences against children - primary objective - s 718.01 CC - deterr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D1FD5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4942CFC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2FBC41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2D2A4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ffences against peace officer/justice system - primary objective - s.718.02 CC - deterr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BC48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6328CFE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2BB5F8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375B3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rrence - specific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B2C2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76D3858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4681336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0A9DA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Deterrence - general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54F5CD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60A8CB0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0557297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9E56F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jectives of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7B9D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4F47821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463F24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DE840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jectives of sentencing - s. 718 CCC - general framework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7C23E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0F7994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5EC953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6A666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718 CCC - Objectives of sentencing - general framework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E853B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7EDF7C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084D56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8EFB2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- impact on commun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4623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51CB88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2133F04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F0E84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bjectives of - s.718 CCC - gener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0BA80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3C3A3C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53B2780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94E7A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bjectives of - denunciation of conduc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8887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4FB7A7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1205D65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B4911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of - deterr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A2E2D2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488784F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4DEF14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FD4D8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of - rehabilit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951B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673A98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33222E2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F5695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of - repar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CD777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01158F2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3A6D4EB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5062B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bjectives of - responsibili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3E894D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4CA393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2E5645D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72C2B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of - separation of offend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3A4AB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3F4DFFA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6714450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C3546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urpose - just socie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8AC05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74010B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0F96F8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A81FB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accused does not admit to all the facts - aggregating or mitigating facts - crown must prove aggravating on balance of probabiliti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FD6707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-R)</w:t>
            </w:r>
          </w:p>
        </w:tc>
        <w:tc>
          <w:tcPr>
            <w:tcW w:w="557" w:type="dxa"/>
            <w:shd w:val="clear" w:color="auto" w:fill="auto"/>
            <w:noWrap/>
          </w:tcPr>
          <w:p w14:paraId="20A5B17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4FE9ADC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D97BB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degree of responsibility of the offen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B6CC60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- 389(L)</w:t>
            </w:r>
          </w:p>
        </w:tc>
        <w:tc>
          <w:tcPr>
            <w:tcW w:w="557" w:type="dxa"/>
            <w:shd w:val="clear" w:color="auto" w:fill="auto"/>
            <w:noWrap/>
          </w:tcPr>
          <w:p w14:paraId="66F494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7B07E8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BB9AE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nciples of sentencing - parity, totality, restraint - s 718.1 CCC </w:t>
            </w:r>
          </w:p>
          <w:p w14:paraId="02328F4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PRINCIPLES OF SENTENCING 718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B028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49090B6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508EB2E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81A83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of - parity, totality, restrai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E20423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369A17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7C0634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72866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arity - sentencing principle - s 718.2 CCC - one of three enumerated in this sec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D9A53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2480CB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4380CF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20C4A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undamental principle - proportionality - s. 718.1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24AD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0B11C3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30C9D3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B1DA5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portionality - sentencing - principles - 718.2 CCC - fundamental princip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1161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26DABE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15B44D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CED03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undamental principle of sentencing - proportionality - s 718.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1599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3DA248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73B6DD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14F64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orative justice - s. 718.2(e) CCC - aboriginal - restrai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C3A16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3B7788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5F6EA3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69E96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raint - sentencing principle - s. 718.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F2B31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371FF10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0E4E16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93F47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aboriginal - restorative justice - 718.2(e) CCC - sentencing judges encouraged to adopt a more flexible approach to sentencing Aboriginal offenders that embraces restorative justi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1687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086B0FE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4A13B20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CE1A1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- Parity - s. 718.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CC50E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264898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3BF3C96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A26F9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principles - proportionality - 718.1 CCC - Fundamental princip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9FF00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6CC77C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158EC8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8336D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- restraint - 718.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DB7A3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54ECA55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65D7A8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A619F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- totality - 718.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3E1D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76062C1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718E09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5CD85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otality - sentencing princip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DE448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09B7F7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404478C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06311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gravating/Mitigating Factors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5974D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-388(L)</w:t>
            </w:r>
          </w:p>
        </w:tc>
        <w:tc>
          <w:tcPr>
            <w:tcW w:w="557" w:type="dxa"/>
            <w:shd w:val="clear" w:color="auto" w:fill="auto"/>
            <w:noWrap/>
          </w:tcPr>
          <w:p w14:paraId="688E90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-2.4</w:t>
            </w:r>
          </w:p>
        </w:tc>
      </w:tr>
      <w:tr w:rsidR="00647229" w:rsidRPr="00647229" w14:paraId="531F5D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D9567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offenders - sentencing - restorative justice - restraint - 718.2(e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5D6B83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387(R)</w:t>
            </w:r>
          </w:p>
        </w:tc>
        <w:tc>
          <w:tcPr>
            <w:tcW w:w="557" w:type="dxa"/>
            <w:shd w:val="clear" w:color="auto" w:fill="auto"/>
            <w:noWrap/>
          </w:tcPr>
          <w:p w14:paraId="096718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1CA961D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430E0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actors of - age/maturi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87CFD4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-R)</w:t>
            </w:r>
          </w:p>
        </w:tc>
        <w:tc>
          <w:tcPr>
            <w:tcW w:w="557" w:type="dxa"/>
            <w:shd w:val="clear" w:color="auto" w:fill="auto"/>
            <w:noWrap/>
          </w:tcPr>
          <w:p w14:paraId="5E0C65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647229" w:rsidRPr="00647229" w14:paraId="31E705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1BCAE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factor of sentencing - mitigat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A42D5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-R)</w:t>
            </w:r>
          </w:p>
        </w:tc>
        <w:tc>
          <w:tcPr>
            <w:tcW w:w="557" w:type="dxa"/>
            <w:shd w:val="clear" w:color="auto" w:fill="auto"/>
            <w:noWrap/>
          </w:tcPr>
          <w:p w14:paraId="610C5A0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647229" w:rsidRPr="00647229" w14:paraId="58D194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D29C9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gravating factors - sentencing - criminal recor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CE0A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736DDD5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18C555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2A506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reach court order - aggravating factor - sentencing - criminal recor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15A6AE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24C4463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4D833A2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63C8A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record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163B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2FEA60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1CB32D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5BA9B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ated criminal record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D8B85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4C9C213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469BE5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DE83A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iving - sentencing - prohibition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36E320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0581260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5DE7946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CBE9D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robation - parole - breach - aggravating factor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AD623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6413927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426615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345EA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criminal recor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20DB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03A3EA7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3BB5C2F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517DD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on probation at time of off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E54BF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64340BC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6994E6A7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470645F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prior recor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B7F2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69D348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7B3DCBB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61830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ggravating/mitigating facto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7ECDF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-389(R)</w:t>
            </w:r>
          </w:p>
        </w:tc>
        <w:tc>
          <w:tcPr>
            <w:tcW w:w="557" w:type="dxa"/>
            <w:shd w:val="clear" w:color="auto" w:fill="auto"/>
            <w:noWrap/>
          </w:tcPr>
          <w:p w14:paraId="2545A0F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1B15DA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BC57F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ve - sentencing - aggravating fact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08657C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2CE2FD2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04799B3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7B38F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motive -no purpose of greed more aggravating than trying circumsta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462BC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590A8A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1DD48D4D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4844E8B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- aggravating factors - motiv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6A1B7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5511902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647229" w:rsidRPr="00647229" w14:paraId="5A74B34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3D87F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ors - reoffending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9968D3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3FB33E9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47229" w:rsidRPr="00647229" w14:paraId="0E8857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0F23E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Behaviour post-offence - rehabilitation/restitution prior to sentence mitigating</w:t>
            </w:r>
          </w:p>
          <w:p w14:paraId="41E2399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C7AD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6D5C71D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47229" w:rsidRPr="00647229" w14:paraId="06683A0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8F5A2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rug treatment - mitigating factor - sentencing </w:t>
            </w:r>
          </w:p>
          <w:p w14:paraId="5982445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58389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522F94B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47229" w:rsidRPr="00647229" w14:paraId="47D9F3D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86A4F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tigating factors - restitution/compensation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74493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0F298B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47229" w:rsidRPr="00647229" w14:paraId="37AE952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6C2B0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habilitation - sentencing - mitigating factor </w:t>
            </w:r>
          </w:p>
          <w:p w14:paraId="43BAFCD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837DE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0A81FC0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47229" w:rsidRPr="00647229" w14:paraId="5FD116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9CAF4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behaviour post-offense</w:t>
            </w:r>
          </w:p>
          <w:p w14:paraId="78FCA31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09659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768B79E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47229" w:rsidRPr="00647229" w14:paraId="38D3106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521BA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ehabilitation efforts prior to- effect of</w:t>
            </w:r>
          </w:p>
          <w:p w14:paraId="2FFAF98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42BA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7CED5B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47229" w:rsidRPr="00647229" w14:paraId="4D78C35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290B0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estitution prior to - effect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598A33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4BBA84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47229" w:rsidRPr="00647229" w14:paraId="7A32C9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EBA37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ehaviour post-offence - sentencing</w:t>
            </w:r>
          </w:p>
          <w:p w14:paraId="66EB26E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3F82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2D7846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647229" w:rsidRPr="00647229" w14:paraId="532BE55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63179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e - Sentencing - mitigating fact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98C3D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-R)</w:t>
            </w:r>
          </w:p>
        </w:tc>
        <w:tc>
          <w:tcPr>
            <w:tcW w:w="557" w:type="dxa"/>
            <w:shd w:val="clear" w:color="auto" w:fill="auto"/>
            <w:noWrap/>
          </w:tcPr>
          <w:p w14:paraId="542965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647229" w:rsidRPr="00647229" w14:paraId="0D4C4D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0B1CD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ge - mitigating fact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35F42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-R)</w:t>
            </w:r>
          </w:p>
        </w:tc>
        <w:tc>
          <w:tcPr>
            <w:tcW w:w="557" w:type="dxa"/>
            <w:shd w:val="clear" w:color="auto" w:fill="auto"/>
            <w:noWrap/>
          </w:tcPr>
          <w:p w14:paraId="788E7C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647229" w:rsidRPr="00647229" w14:paraId="3E761E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41C30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avity of offence - sentencing - factors that are relevant to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CE3CB3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-R)</w:t>
            </w:r>
          </w:p>
        </w:tc>
        <w:tc>
          <w:tcPr>
            <w:tcW w:w="557" w:type="dxa"/>
            <w:shd w:val="clear" w:color="auto" w:fill="auto"/>
            <w:noWrap/>
          </w:tcPr>
          <w:p w14:paraId="59F8F25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-2.3.10</w:t>
            </w:r>
          </w:p>
        </w:tc>
      </w:tr>
      <w:tr w:rsidR="00647229" w:rsidRPr="00647229" w14:paraId="25D903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80740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EFFCF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37C89A6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647229" w:rsidRPr="00647229" w14:paraId="671B50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63EB3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guilty plea - mitigating facto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439FA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5A50C17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647229" w:rsidRPr="00647229" w14:paraId="763B56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DF5C3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tigating factors - guilty plea - trial cannot be aggravating fact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CE14E4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0A839D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647229" w:rsidRPr="00647229" w14:paraId="385F433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82DDB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guilty plea - effect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080E6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6C13382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647229" w:rsidRPr="00647229" w14:paraId="25D26A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A22F6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Cooperation with authorities - effect on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026D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5E2AAA4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647229" w:rsidRPr="00647229" w14:paraId="31A89D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3F8BF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operation with authorities/police - accused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E9AA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734178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647229" w:rsidRPr="00647229" w14:paraId="17A7B3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B63DA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mules - cooperation with authoritie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6926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6B00C5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647229" w:rsidRPr="00647229" w14:paraId="15D521F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A5AF1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operation with authoriti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3A259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33C133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647229" w:rsidRPr="00647229" w14:paraId="261E35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84A15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illness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2DC78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324BEF0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</w:tc>
      </w:tr>
      <w:tr w:rsidR="00647229" w:rsidRPr="00647229" w14:paraId="2F24CF5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FB9FD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mental ill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3043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0D9BDA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</w:tc>
      </w:tr>
      <w:tr w:rsidR="00647229" w:rsidRPr="00647229" w14:paraId="5E479A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34498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ental ill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F493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33BC6A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</w:tc>
      </w:tr>
      <w:tr w:rsidR="00647229" w:rsidRPr="00647229" w14:paraId="35D4A19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0915E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offender - sentencing - factors of</w:t>
            </w:r>
          </w:p>
          <w:p w14:paraId="039A7B2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Indigenous Peoples p. 417-8, 4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72D2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47FC51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647229" w:rsidRPr="00647229" w14:paraId="44C0A30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492E9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ladue - principles of - Gladue report</w:t>
            </w:r>
          </w:p>
          <w:p w14:paraId="478C80C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Indigenous Peoples p. 417-8, 4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4349DF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219DFB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647229" w:rsidRPr="00647229" w14:paraId="5F2EE9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3C377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718.2(e) CCC - Aboriginal – sentencing</w:t>
            </w:r>
          </w:p>
          <w:p w14:paraId="7A29835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Indigenous Peoples p. 417-8, 4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A14F2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3866EA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647229" w:rsidRPr="00647229" w14:paraId="51E397C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C8F34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Aboriginal status</w:t>
            </w:r>
          </w:p>
          <w:p w14:paraId="29292CC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Indigenous Peoples p. 417-8, 4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BA6B2A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352119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647229" w:rsidRPr="00647229" w14:paraId="21FA961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41BC0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 offender - s.718.2(e) CCC</w:t>
            </w:r>
          </w:p>
          <w:p w14:paraId="2BD633A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EE: Indigenous Peoples p. 417-8, 4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8762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0BED19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647229" w:rsidRPr="00647229" w14:paraId="55F2EAE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5D801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entencing - hea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08F7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 - 392(R)</w:t>
            </w:r>
          </w:p>
        </w:tc>
        <w:tc>
          <w:tcPr>
            <w:tcW w:w="557" w:type="dxa"/>
            <w:shd w:val="clear" w:color="auto" w:fill="auto"/>
            <w:noWrap/>
          </w:tcPr>
          <w:p w14:paraId="661886A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109E42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2A237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aggravating facto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9E6E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-389(R)</w:t>
            </w:r>
          </w:p>
        </w:tc>
        <w:tc>
          <w:tcPr>
            <w:tcW w:w="557" w:type="dxa"/>
            <w:shd w:val="clear" w:color="auto" w:fill="auto"/>
            <w:noWrap/>
          </w:tcPr>
          <w:p w14:paraId="72F3DE2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, 2.3</w:t>
            </w:r>
          </w:p>
        </w:tc>
      </w:tr>
      <w:tr w:rsidR="00647229" w:rsidRPr="00647229" w14:paraId="4474E0E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759B0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ggravating &amp; mitigating facto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4C811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-389(R)</w:t>
            </w:r>
          </w:p>
        </w:tc>
        <w:tc>
          <w:tcPr>
            <w:tcW w:w="557" w:type="dxa"/>
            <w:shd w:val="clear" w:color="auto" w:fill="auto"/>
            <w:noWrap/>
          </w:tcPr>
          <w:p w14:paraId="5A4FDA4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, 2.3</w:t>
            </w:r>
          </w:p>
        </w:tc>
      </w:tr>
      <w:tr w:rsidR="00647229" w:rsidRPr="00647229" w14:paraId="63E1C4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E4F05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iatric disorder - sentencing - aggravating or mitigat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E4D4B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R)</w:t>
            </w:r>
          </w:p>
        </w:tc>
        <w:tc>
          <w:tcPr>
            <w:tcW w:w="557" w:type="dxa"/>
            <w:shd w:val="clear" w:color="auto" w:fill="auto"/>
            <w:noWrap/>
          </w:tcPr>
          <w:p w14:paraId="6CC1DA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</w:tc>
      </w:tr>
      <w:tr w:rsidR="00647229" w:rsidRPr="00647229" w14:paraId="64604D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4B731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actors pertaining to the "gravity of the offence"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8BE4E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-R)</w:t>
            </w:r>
          </w:p>
        </w:tc>
        <w:tc>
          <w:tcPr>
            <w:tcW w:w="557" w:type="dxa"/>
            <w:shd w:val="clear" w:color="auto" w:fill="auto"/>
            <w:noWrap/>
          </w:tcPr>
          <w:p w14:paraId="15D9ECD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-2.3.10</w:t>
            </w:r>
          </w:p>
        </w:tc>
      </w:tr>
      <w:tr w:rsidR="00647229" w:rsidRPr="00647229" w14:paraId="75DB78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7A931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ors pertaining to "the gravity of the offence"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26ADA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-R)</w:t>
            </w:r>
          </w:p>
        </w:tc>
        <w:tc>
          <w:tcPr>
            <w:tcW w:w="557" w:type="dxa"/>
            <w:shd w:val="clear" w:color="auto" w:fill="auto"/>
            <w:noWrap/>
          </w:tcPr>
          <w:p w14:paraId="1846F9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394A12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A8DA4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gravity of the offence - factors o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BCA8B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-R)</w:t>
            </w:r>
          </w:p>
        </w:tc>
        <w:tc>
          <w:tcPr>
            <w:tcW w:w="557" w:type="dxa"/>
            <w:shd w:val="clear" w:color="auto" w:fill="auto"/>
            <w:noWrap/>
          </w:tcPr>
          <w:p w14:paraId="7445EAB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07EC67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ACC0D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ckground, race - other factor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6F63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0355A6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9</w:t>
            </w:r>
          </w:p>
        </w:tc>
      </w:tr>
      <w:tr w:rsidR="00647229" w:rsidRPr="00647229" w14:paraId="2DC595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38601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ther relevant factors - not related to responsibility of offender or gravity of off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4CC0E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535CE4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9</w:t>
            </w:r>
          </w:p>
        </w:tc>
      </w:tr>
      <w:tr w:rsidR="00647229" w:rsidRPr="00647229" w14:paraId="6636E3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0C1D6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migration consequences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BD11F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60C0F9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9</w:t>
            </w:r>
          </w:p>
        </w:tc>
      </w:tr>
      <w:tr w:rsidR="00647229" w:rsidRPr="00647229" w14:paraId="296397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BF78F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tariff - more formal than range - set by OCA </w:t>
            </w:r>
          </w:p>
          <w:p w14:paraId="669016D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E: 2.3.1 THE RAN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C9D7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1A50D0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647229" w:rsidRPr="00647229" w14:paraId="71B818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AAA67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ariff - sentencing - more formal than range - set by OCA</w:t>
            </w:r>
          </w:p>
          <w:p w14:paraId="69C1AB6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E: 2.3.1 THE RAN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DA606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65B1D1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647229" w:rsidRPr="00647229" w14:paraId="4183D6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93747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ange of sent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9E750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7A0F8C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647229" w:rsidRPr="00647229" w14:paraId="219188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BF4A3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use of trust - aggravating factor - s.718.2(a)(iii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8EE8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176F3D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47229" w:rsidRPr="00647229" w14:paraId="34D1A97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2C8D0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gravating factor - abuse of trust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2C0D6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3C0C09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47229" w:rsidRPr="00647229" w14:paraId="0EF763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5EBCB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ch of trust - sentencing - aggravating factor - (abuse of trust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7A1F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1B044C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47229" w:rsidRPr="00647229" w14:paraId="7488C48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B1FF2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ild victim - abuse of trust - sentencing - aggravating factor - s. 718.01, s. 718.2(a)(ii.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9604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7C4169E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47229" w:rsidRPr="00647229" w14:paraId="18AC1A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E8EBA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ggravating factor - breach of trus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BA43EF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570FEA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47229" w:rsidRPr="00647229" w14:paraId="138FCB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7A52D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Trust - breach o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8C9E66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749858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647229" w:rsidRPr="00647229" w14:paraId="03AA47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74682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mestic offence - aggravating factor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CD8D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42A9B5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647229" w:rsidRPr="00647229" w14:paraId="268609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7545F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pouse - victim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C0B13E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6007CE6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647229" w:rsidRPr="00647229" w14:paraId="3AD850F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257E4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omestic offences - aggravating fact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C6A738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7ADE3D0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647229" w:rsidRPr="00647229" w14:paraId="14820B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A6234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anning and deliberation - aggravating factor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A3A8E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30930DB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47229" w:rsidRPr="00647229" w14:paraId="4F9DEC0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12889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planning and deliber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0F75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42263A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647229" w:rsidRPr="00647229" w14:paraId="4A14FA9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73B71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uration - factors of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44715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7EBD95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647229" w:rsidRPr="00647229" w14:paraId="07BDE1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DD7FF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continuous crime over tim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983FB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675A21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647229" w:rsidRPr="00647229" w14:paraId="0A8DFC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7225E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ors - magnitude or profita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825A96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47E07F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647229" w:rsidRPr="00647229" w14:paraId="32BB30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0CD0B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gnitude or profitability - Factors of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AAF54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3353D9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647229" w:rsidRPr="00647229" w14:paraId="7536A2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3BAC7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actors of - magnitude of crim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551A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19E805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647229" w:rsidRPr="00647229" w14:paraId="4C72CA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076AF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actors of - profitability of crim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A075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4DD055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647229" w:rsidRPr="00647229" w14:paraId="7FC91A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D51A1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ggravating factors - magnitude/profita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57EC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241CCBF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647229" w:rsidRPr="00647229" w14:paraId="2CA057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12DED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valence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BFB711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682D4A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647229" w:rsidRPr="00647229" w14:paraId="12E88CC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42838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prevalence of off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8BBFE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5F13BA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647229" w:rsidRPr="00647229" w14:paraId="30706B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6CF10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use of weapons / viol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46676E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59EB3C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647229" w:rsidRPr="00647229" w14:paraId="6AD3A7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CBAB1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se of weapon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6F1E6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1CEDD36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647229" w:rsidRPr="00647229" w14:paraId="25F82B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C243B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olence - sentencing - aggravating fact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BAD9F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0EC7E7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647229" w:rsidRPr="00647229" w14:paraId="2644195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B1588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eapons - sentencing - aggravating fact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A9E1F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1F29EB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647229" w:rsidRPr="00647229" w14:paraId="227FBF5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8D7E0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ganized Crime - sentencing - (s.718.2(a)(iv) and (v) CCC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2938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40694B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9</w:t>
            </w:r>
          </w:p>
        </w:tc>
      </w:tr>
      <w:tr w:rsidR="00647229" w:rsidRPr="00647229" w14:paraId="0C591E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DD04B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terrorism/organized crim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09AC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41343E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9</w:t>
            </w:r>
          </w:p>
        </w:tc>
      </w:tr>
      <w:tr w:rsidR="00647229" w:rsidRPr="00647229" w14:paraId="62372E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F9B5A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orism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3BA77F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539A51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9</w:t>
            </w:r>
          </w:p>
        </w:tc>
      </w:tr>
      <w:tr w:rsidR="00647229" w:rsidRPr="00647229" w14:paraId="41EB78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0062C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– victims - vulnerab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DB656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2ACE28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0</w:t>
            </w:r>
          </w:p>
        </w:tc>
      </w:tr>
      <w:tr w:rsidR="00647229" w:rsidRPr="00647229" w14:paraId="489677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739D7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Victim - vulnerable - effect on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6B75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747F09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0</w:t>
            </w:r>
          </w:p>
        </w:tc>
      </w:tr>
      <w:tr w:rsidR="00647229" w:rsidRPr="00647229" w14:paraId="1BE1607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7306C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ulnerability of the victim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D89A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32B66F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0</w:t>
            </w:r>
          </w:p>
        </w:tc>
      </w:tr>
      <w:tr w:rsidR="00647229" w:rsidRPr="00647229" w14:paraId="3363397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3E879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edit - pre- trial custody - sentencing</w:t>
            </w:r>
          </w:p>
          <w:p w14:paraId="69E4042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7FCE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-R)</w:t>
            </w:r>
          </w:p>
        </w:tc>
        <w:tc>
          <w:tcPr>
            <w:tcW w:w="557" w:type="dxa"/>
            <w:shd w:val="clear" w:color="auto" w:fill="auto"/>
            <w:noWrap/>
          </w:tcPr>
          <w:p w14:paraId="2132C2A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47229" w:rsidRPr="00647229" w14:paraId="7512366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A17E0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pre-trial - sentencing - mitigating factor 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6C918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-R)</w:t>
            </w:r>
          </w:p>
        </w:tc>
        <w:tc>
          <w:tcPr>
            <w:tcW w:w="557" w:type="dxa"/>
            <w:shd w:val="clear" w:color="auto" w:fill="auto"/>
            <w:noWrap/>
          </w:tcPr>
          <w:p w14:paraId="3618EB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47229" w:rsidRPr="00647229" w14:paraId="0590C99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BECD2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ad time - sentencing, impact on </w:t>
            </w:r>
          </w:p>
          <w:p w14:paraId="70D093F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C8C21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-R)</w:t>
            </w:r>
          </w:p>
        </w:tc>
        <w:tc>
          <w:tcPr>
            <w:tcW w:w="557" w:type="dxa"/>
            <w:shd w:val="clear" w:color="auto" w:fill="auto"/>
            <w:noWrap/>
          </w:tcPr>
          <w:p w14:paraId="0CCBE80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47229" w:rsidRPr="00647229" w14:paraId="2A2A589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93053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ustody and sentencing  </w:t>
            </w:r>
          </w:p>
          <w:p w14:paraId="093BFAE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D1452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-R)</w:t>
            </w:r>
          </w:p>
        </w:tc>
        <w:tc>
          <w:tcPr>
            <w:tcW w:w="557" w:type="dxa"/>
            <w:shd w:val="clear" w:color="auto" w:fill="auto"/>
            <w:noWrap/>
          </w:tcPr>
          <w:p w14:paraId="6FB9136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47229" w:rsidRPr="00647229" w14:paraId="1E408D2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94A02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time in custody - effect of </w:t>
            </w:r>
          </w:p>
          <w:p w14:paraId="21D093B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C0B3D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-R)</w:t>
            </w:r>
          </w:p>
        </w:tc>
        <w:tc>
          <w:tcPr>
            <w:tcW w:w="557" w:type="dxa"/>
            <w:shd w:val="clear" w:color="auto" w:fill="auto"/>
            <w:noWrap/>
          </w:tcPr>
          <w:p w14:paraId="50C12F4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47229" w:rsidRPr="00647229" w14:paraId="3BFDB27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7374B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actors of - factors not related to responsibility or gravity of off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50A99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-R)</w:t>
            </w:r>
          </w:p>
        </w:tc>
        <w:tc>
          <w:tcPr>
            <w:tcW w:w="557" w:type="dxa"/>
            <w:shd w:val="clear" w:color="auto" w:fill="auto"/>
            <w:noWrap/>
          </w:tcPr>
          <w:p w14:paraId="4E876A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7EEFDDE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B495B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elay - effect of</w:t>
            </w:r>
          </w:p>
          <w:p w14:paraId="40DF509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22367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)</w:t>
            </w:r>
          </w:p>
        </w:tc>
        <w:tc>
          <w:tcPr>
            <w:tcW w:w="557" w:type="dxa"/>
            <w:shd w:val="clear" w:color="auto" w:fill="auto"/>
            <w:noWrap/>
          </w:tcPr>
          <w:p w14:paraId="33487CF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693BFF4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2111F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Section 11(b) - delay - sentencing</w:t>
            </w:r>
          </w:p>
          <w:p w14:paraId="36BB980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5C460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)</w:t>
            </w:r>
          </w:p>
        </w:tc>
        <w:tc>
          <w:tcPr>
            <w:tcW w:w="557" w:type="dxa"/>
            <w:shd w:val="clear" w:color="auto" w:fill="auto"/>
            <w:noWrap/>
          </w:tcPr>
          <w:p w14:paraId="69B895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32785C8C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3DBD068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lay in the proceedings and other Charter breaches</w:t>
            </w:r>
          </w:p>
          <w:p w14:paraId="17B1658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B90D41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)</w:t>
            </w:r>
          </w:p>
        </w:tc>
        <w:tc>
          <w:tcPr>
            <w:tcW w:w="557" w:type="dxa"/>
            <w:shd w:val="clear" w:color="auto" w:fill="auto"/>
            <w:noWrap/>
          </w:tcPr>
          <w:p w14:paraId="4E26683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2D8E98A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832F8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rrections and Conditional Release Act - CCRA - s. 127 - entitlement to release after 2/3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9C3A2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)</w:t>
            </w:r>
          </w:p>
        </w:tc>
        <w:tc>
          <w:tcPr>
            <w:tcW w:w="557" w:type="dxa"/>
            <w:shd w:val="clear" w:color="auto" w:fill="auto"/>
            <w:noWrap/>
          </w:tcPr>
          <w:p w14:paraId="0136C7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47229" w:rsidRPr="00647229" w14:paraId="5EB4395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837E5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 - sentence - can deduct for pre- trial custody</w:t>
            </w:r>
          </w:p>
          <w:p w14:paraId="199280A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5E22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)</w:t>
            </w:r>
          </w:p>
        </w:tc>
        <w:tc>
          <w:tcPr>
            <w:tcW w:w="557" w:type="dxa"/>
            <w:shd w:val="clear" w:color="auto" w:fill="auto"/>
            <w:noWrap/>
          </w:tcPr>
          <w:p w14:paraId="4A5FF7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47229" w:rsidRPr="00647229" w14:paraId="0CD296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09967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wo-thirds rule - sentencing - CCRA s 127 </w:t>
            </w:r>
          </w:p>
          <w:p w14:paraId="61DDA8A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9CA1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)</w:t>
            </w:r>
          </w:p>
        </w:tc>
        <w:tc>
          <w:tcPr>
            <w:tcW w:w="557" w:type="dxa"/>
            <w:shd w:val="clear" w:color="auto" w:fill="auto"/>
            <w:noWrap/>
          </w:tcPr>
          <w:p w14:paraId="06F555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47229" w:rsidRPr="00647229" w14:paraId="20D828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EACB6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e-trial custody - credit</w:t>
            </w:r>
          </w:p>
          <w:p w14:paraId="1B8916F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543BE1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-R)</w:t>
            </w:r>
          </w:p>
        </w:tc>
        <w:tc>
          <w:tcPr>
            <w:tcW w:w="557" w:type="dxa"/>
            <w:shd w:val="clear" w:color="auto" w:fill="auto"/>
            <w:noWrap/>
          </w:tcPr>
          <w:p w14:paraId="42DFDA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47229" w:rsidRPr="00647229" w14:paraId="4D4503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858A4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ganizations - sentencing of - factors consider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16ED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R)</w:t>
            </w:r>
          </w:p>
        </w:tc>
        <w:tc>
          <w:tcPr>
            <w:tcW w:w="557" w:type="dxa"/>
            <w:shd w:val="clear" w:color="auto" w:fill="auto"/>
            <w:noWrap/>
          </w:tcPr>
          <w:p w14:paraId="4798D5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27E2BE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AF7BD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718.2 CCC - Sentencing - organiz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2E62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R)</w:t>
            </w:r>
          </w:p>
        </w:tc>
        <w:tc>
          <w:tcPr>
            <w:tcW w:w="557" w:type="dxa"/>
            <w:shd w:val="clear" w:color="auto" w:fill="auto"/>
            <w:noWrap/>
          </w:tcPr>
          <w:p w14:paraId="7C7B79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316C9F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C47A1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rganizations - factors consider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C8BDF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R)</w:t>
            </w:r>
          </w:p>
        </w:tc>
        <w:tc>
          <w:tcPr>
            <w:tcW w:w="557" w:type="dxa"/>
            <w:shd w:val="clear" w:color="auto" w:fill="auto"/>
            <w:noWrap/>
          </w:tcPr>
          <w:p w14:paraId="2D159E7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4119D2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414F5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bail condition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8DDEE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R)</w:t>
            </w:r>
          </w:p>
        </w:tc>
        <w:tc>
          <w:tcPr>
            <w:tcW w:w="557" w:type="dxa"/>
            <w:shd w:val="clear" w:color="auto" w:fill="auto"/>
            <w:noWrap/>
          </w:tcPr>
          <w:p w14:paraId="18AD080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647229" w:rsidRPr="00647229" w14:paraId="562006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B60FC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pre-trial bail condition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87EF7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R)</w:t>
            </w:r>
          </w:p>
        </w:tc>
        <w:tc>
          <w:tcPr>
            <w:tcW w:w="557" w:type="dxa"/>
            <w:shd w:val="clear" w:color="auto" w:fill="auto"/>
            <w:noWrap/>
          </w:tcPr>
          <w:p w14:paraId="36FAFF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647229" w:rsidRPr="00647229" w14:paraId="4886505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97264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stablished facts of the offence - sentencing - agreed and disput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A558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-R)</w:t>
            </w:r>
          </w:p>
        </w:tc>
        <w:tc>
          <w:tcPr>
            <w:tcW w:w="557" w:type="dxa"/>
            <w:shd w:val="clear" w:color="auto" w:fill="auto"/>
            <w:noWrap/>
          </w:tcPr>
          <w:p w14:paraId="0C4B86F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47229" w:rsidRPr="00647229" w14:paraId="79A435D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C49E1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ole of counsel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8F221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4BF7B9E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5479F4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B3B37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hearing - general prepar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F95F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24C27E7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3D42CC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9FA36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general prepar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84C21D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5BBB589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43A96C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AA8D6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role of counse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FF8D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41E9DBF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763878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A3F5B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ntencing hea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E1614A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0023BDE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3D9381B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66E72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Hearsay - sentencing hear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BDDF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64376E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5488B9F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E445E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 723 CCC - Evidence - sentencing hearing - strict rules do not apply.  Judge may accept evidence (including hearsay) that is credible and reliab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65BD6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3C48EB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51784A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52AEF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sentencing hearing - evidence on - s. 723 CCC - strict rules do not apply.  Judge may accept evidence (including hearsay) that is credible and reliab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B1008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212632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4E1B0A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E1248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ors - Burden of proof - sentencing - Crown must establish beyond a reasonable doubt if not acknowled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E42078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-R)</w:t>
            </w:r>
          </w:p>
        </w:tc>
        <w:tc>
          <w:tcPr>
            <w:tcW w:w="557" w:type="dxa"/>
            <w:shd w:val="clear" w:color="auto" w:fill="auto"/>
            <w:noWrap/>
          </w:tcPr>
          <w:p w14:paraId="7626EB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47229" w:rsidRPr="00647229" w14:paraId="0F4AE1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71A90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reed statement of facts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96D720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26BBD79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47229" w:rsidRPr="00647229" w14:paraId="25690A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C33C1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urden of proof - aggravating factors - sentencing - Crown must establish beyond a reasonable doubt if not acknowled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E456A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34DD35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47229" w:rsidRPr="00647229" w14:paraId="2B76362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C688D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facts in disput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7C236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-R)</w:t>
            </w:r>
          </w:p>
        </w:tc>
        <w:tc>
          <w:tcPr>
            <w:tcW w:w="557" w:type="dxa"/>
            <w:shd w:val="clear" w:color="auto" w:fill="auto"/>
            <w:noWrap/>
          </w:tcPr>
          <w:p w14:paraId="1566FFF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47229" w:rsidRPr="00647229" w14:paraId="1F2A9E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08D32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ther offences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A988C1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4942B51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47229" w:rsidRPr="00647229" w14:paraId="27184A5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118DF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entencing - taking other offences into accou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7F470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02D456F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47229" w:rsidRPr="00647229" w14:paraId="056FAD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E9EAC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sentencing hearing - victims impact statement - s. 722 CCC court shall consider statement when determining fit sent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E134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53B297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47229" w:rsidRPr="00647229" w14:paraId="5C927F2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502EA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ictim - definition - defined for the purpose of s. 722 CCC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19F0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292DC9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47229" w:rsidRPr="00647229" w14:paraId="70B4C4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23CB0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 impact statement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300A8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790FDD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47229" w:rsidRPr="00647229" w14:paraId="363059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EF738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Victim impact state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3091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745684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647229" w:rsidRPr="00647229" w14:paraId="6DABE8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F3C36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PIC Report - criminal record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D9C43F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4EE977F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47229" w:rsidRPr="00647229" w14:paraId="4885222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04DD9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of of offender's criminal record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B67DA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43FFD4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47229" w:rsidRPr="00647229" w14:paraId="17A306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7B1F3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riminal record - CPIC repo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6A13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7C6A5D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47229" w:rsidRPr="00647229" w14:paraId="635342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4C744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prior conviction - prov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16AA8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5497EC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647229" w:rsidRPr="00647229" w14:paraId="29F6D3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2D70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sentence report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4363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-392(L)</w:t>
            </w:r>
          </w:p>
        </w:tc>
        <w:tc>
          <w:tcPr>
            <w:tcW w:w="557" w:type="dxa"/>
            <w:shd w:val="clear" w:color="auto" w:fill="auto"/>
            <w:noWrap/>
          </w:tcPr>
          <w:p w14:paraId="2247724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647229" w:rsidRPr="00647229" w14:paraId="062F28B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0C40D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bation officer - pre sentence report a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A214A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-392(L)</w:t>
            </w:r>
          </w:p>
        </w:tc>
        <w:tc>
          <w:tcPr>
            <w:tcW w:w="557" w:type="dxa"/>
            <w:shd w:val="clear" w:color="auto" w:fill="auto"/>
            <w:noWrap/>
          </w:tcPr>
          <w:p w14:paraId="4A38F58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647229" w:rsidRPr="00647229" w14:paraId="711D6F5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3A8A1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e-sentence repo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2D06D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-392(L)</w:t>
            </w:r>
          </w:p>
        </w:tc>
        <w:tc>
          <w:tcPr>
            <w:tcW w:w="557" w:type="dxa"/>
            <w:shd w:val="clear" w:color="auto" w:fill="auto"/>
            <w:noWrap/>
          </w:tcPr>
          <w:p w14:paraId="6100A7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647229" w:rsidRPr="00647229" w14:paraId="181293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45005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emorse - pre-sentence repo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F2B22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-392(L)</w:t>
            </w:r>
          </w:p>
        </w:tc>
        <w:tc>
          <w:tcPr>
            <w:tcW w:w="557" w:type="dxa"/>
            <w:shd w:val="clear" w:color="auto" w:fill="auto"/>
            <w:noWrap/>
          </w:tcPr>
          <w:p w14:paraId="54D8B13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647229" w:rsidRPr="00647229" w14:paraId="6449E0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AA878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 - pre-sentence report and - disputed aggregating facts contained therein must be proven beyond a reasonable doubt by Crow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81F39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L)</w:t>
            </w:r>
          </w:p>
        </w:tc>
        <w:tc>
          <w:tcPr>
            <w:tcW w:w="557" w:type="dxa"/>
            <w:shd w:val="clear" w:color="auto" w:fill="auto"/>
            <w:noWrap/>
          </w:tcPr>
          <w:p w14:paraId="60EC4C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647229" w:rsidRPr="00647229" w14:paraId="53B2953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33C50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sychological report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19D0E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L)</w:t>
            </w:r>
          </w:p>
        </w:tc>
        <w:tc>
          <w:tcPr>
            <w:tcW w:w="557" w:type="dxa"/>
            <w:shd w:val="clear" w:color="auto" w:fill="auto"/>
            <w:noWrap/>
          </w:tcPr>
          <w:p w14:paraId="0B6F9B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8</w:t>
            </w:r>
          </w:p>
        </w:tc>
      </w:tr>
      <w:tr w:rsidR="00647229" w:rsidRPr="00647229" w14:paraId="1F5731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13CA2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ports - sentencing - Not incl. pre-sentence repo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34027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L-R)</w:t>
            </w:r>
          </w:p>
        </w:tc>
        <w:tc>
          <w:tcPr>
            <w:tcW w:w="557" w:type="dxa"/>
            <w:shd w:val="clear" w:color="auto" w:fill="auto"/>
            <w:noWrap/>
          </w:tcPr>
          <w:p w14:paraId="2F27A7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8</w:t>
            </w:r>
          </w:p>
        </w:tc>
      </w:tr>
      <w:tr w:rsidR="00647229" w:rsidRPr="00647229" w14:paraId="10DCD3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0247F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Psychological repor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90CDE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L)</w:t>
            </w:r>
          </w:p>
        </w:tc>
        <w:tc>
          <w:tcPr>
            <w:tcW w:w="557" w:type="dxa"/>
            <w:shd w:val="clear" w:color="auto" w:fill="auto"/>
            <w:noWrap/>
          </w:tcPr>
          <w:p w14:paraId="5F3860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8</w:t>
            </w:r>
          </w:p>
        </w:tc>
      </w:tr>
      <w:tr w:rsidR="00647229" w:rsidRPr="00647229" w14:paraId="72CE580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9EF41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terms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05EDE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29851D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6F20EED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1389E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terms of - changing conditions of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59F99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26BE57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69DC11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7893B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nes - sentencing - ability to pa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5C892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2AA728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47229" w:rsidRPr="00647229" w14:paraId="0A9EED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A7BA4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es - sentencing - as an alternative to incarcer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A1730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7FC6D9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47229" w:rsidRPr="00647229" w14:paraId="0267BC7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0D521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es - sentencing - maximum fin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011D6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376395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47229" w:rsidRPr="00647229" w14:paraId="366FF8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B589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es - sentencing - when court may impo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7376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7B9FA45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47229" w:rsidRPr="00647229" w14:paraId="5DB1982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A37CF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ximum fine - summary conviction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FE804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308AF3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47229" w:rsidRPr="00647229" w14:paraId="59D551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261F5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in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8E0E3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 – 395(L)</w:t>
            </w:r>
          </w:p>
        </w:tc>
        <w:tc>
          <w:tcPr>
            <w:tcW w:w="557" w:type="dxa"/>
            <w:shd w:val="clear" w:color="auto" w:fill="auto"/>
            <w:noWrap/>
          </w:tcPr>
          <w:p w14:paraId="1AC385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, 5.6.1</w:t>
            </w:r>
          </w:p>
        </w:tc>
      </w:tr>
      <w:tr w:rsidR="00647229" w:rsidRPr="00647229" w14:paraId="7A5C5F3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AC4B2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ines - imprisonment for defaul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7CB265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)</w:t>
            </w:r>
          </w:p>
        </w:tc>
        <w:tc>
          <w:tcPr>
            <w:tcW w:w="557" w:type="dxa"/>
            <w:shd w:val="clear" w:color="auto" w:fill="auto"/>
            <w:noWrap/>
          </w:tcPr>
          <w:p w14:paraId="278A29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.1</w:t>
            </w:r>
          </w:p>
        </w:tc>
      </w:tr>
      <w:tr w:rsidR="00647229" w:rsidRPr="00647229" w14:paraId="289D39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BD0C2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ines - maximum fin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88324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3AFD75C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47229" w:rsidRPr="00647229" w14:paraId="41C351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B4B3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ines - means to pay a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61BAE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154CE3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647229" w:rsidRPr="00647229" w14:paraId="7104167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0EE05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ines - enforcemen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EC1B9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)</w:t>
            </w:r>
          </w:p>
        </w:tc>
        <w:tc>
          <w:tcPr>
            <w:tcW w:w="557" w:type="dxa"/>
            <w:shd w:val="clear" w:color="auto" w:fill="auto"/>
            <w:noWrap/>
          </w:tcPr>
          <w:p w14:paraId="2902F1D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.1</w:t>
            </w:r>
          </w:p>
        </w:tc>
      </w:tr>
      <w:tr w:rsidR="00647229" w:rsidRPr="00647229" w14:paraId="1077DF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E0071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es- sentencing - enforce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7CC8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)</w:t>
            </w:r>
          </w:p>
        </w:tc>
        <w:tc>
          <w:tcPr>
            <w:tcW w:w="557" w:type="dxa"/>
            <w:shd w:val="clear" w:color="auto" w:fill="auto"/>
            <w:noWrap/>
          </w:tcPr>
          <w:p w14:paraId="0B13C4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.1</w:t>
            </w:r>
          </w:p>
        </w:tc>
      </w:tr>
      <w:tr w:rsidR="00647229" w:rsidRPr="00647229" w14:paraId="26770C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BB369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signated offences - forfeiture of proceeds - s. 462.37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2B2B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-R)</w:t>
            </w:r>
          </w:p>
        </w:tc>
        <w:tc>
          <w:tcPr>
            <w:tcW w:w="557" w:type="dxa"/>
            <w:shd w:val="clear" w:color="auto" w:fill="auto"/>
            <w:noWrap/>
          </w:tcPr>
          <w:p w14:paraId="21431B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647229" w:rsidRPr="00647229" w14:paraId="6E47C91A" w14:textId="77777777" w:rsidTr="00647229">
        <w:trPr>
          <w:gridAfter w:val="1"/>
          <w:wAfter w:w="9" w:type="dxa"/>
          <w:trHeight w:val="779"/>
        </w:trPr>
        <w:tc>
          <w:tcPr>
            <w:tcW w:w="3828" w:type="dxa"/>
            <w:gridSpan w:val="2"/>
            <w:shd w:val="clear" w:color="auto" w:fill="auto"/>
            <w:noWrap/>
          </w:tcPr>
          <w:p w14:paraId="4037D00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witnesses - ss. 723(3)-(4) CCC - sentencing judge may order the production of evidence or compel the attendance of witness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834F7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630FC00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0-4.11</w:t>
            </w:r>
          </w:p>
        </w:tc>
      </w:tr>
      <w:tr w:rsidR="00647229" w:rsidRPr="00647229" w14:paraId="14809658" w14:textId="77777777" w:rsidTr="00647229">
        <w:trPr>
          <w:gridAfter w:val="1"/>
          <w:wAfter w:w="9" w:type="dxa"/>
          <w:trHeight w:val="779"/>
        </w:trPr>
        <w:tc>
          <w:tcPr>
            <w:tcW w:w="3828" w:type="dxa"/>
            <w:gridSpan w:val="2"/>
            <w:shd w:val="clear" w:color="auto" w:fill="auto"/>
            <w:noWrap/>
          </w:tcPr>
          <w:p w14:paraId="52FAD97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entencing - ss. 723(3)-(4) CCC - sentencing judge may order the production of evidence or compel the attendance of witn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7671B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66F65DF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0-4.11</w:t>
            </w:r>
          </w:p>
        </w:tc>
      </w:tr>
      <w:tr w:rsidR="00647229" w:rsidRPr="00647229" w14:paraId="5E5426A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1462D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ther docu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21C1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530E154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9</w:t>
            </w:r>
          </w:p>
        </w:tc>
      </w:tr>
      <w:tr w:rsidR="00647229" w:rsidRPr="00647229" w14:paraId="26D82F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5CB6C7" w14:textId="77777777" w:rsidR="00647229" w:rsidRPr="00647229" w:rsidDel="00B97F75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lett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DCDA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5BC16F5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9</w:t>
            </w:r>
          </w:p>
        </w:tc>
      </w:tr>
      <w:tr w:rsidR="00647229" w:rsidRPr="00647229" w14:paraId="054707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9B4B4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rt's power to require evidence - sentencing - ss. 723(3)-(4) - sentencing judge may order the production of evidence or compel the attendance of witness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6A3C6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43FE13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1</w:t>
            </w:r>
          </w:p>
        </w:tc>
      </w:tr>
      <w:tr w:rsidR="00647229" w:rsidRPr="00647229" w14:paraId="23C7A82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05352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sentencing - ss. 723(3)-(4) - sentencing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judge may order the production of evidence or compel the attendance of witn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D3DA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4D8288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1</w:t>
            </w:r>
          </w:p>
        </w:tc>
      </w:tr>
      <w:tr w:rsidR="00647229" w:rsidRPr="00647229" w14:paraId="681CA21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8A74B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oint submissions - sentencing hea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3ABC8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702575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2</w:t>
            </w:r>
          </w:p>
        </w:tc>
      </w:tr>
      <w:tr w:rsidR="00647229" w:rsidRPr="00647229" w14:paraId="54608B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82C81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joint submiss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D42C04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54D6ED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2</w:t>
            </w:r>
          </w:p>
        </w:tc>
      </w:tr>
      <w:tr w:rsidR="00647229" w:rsidRPr="00647229" w14:paraId="649356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E3F41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missions on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216C6C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7ED5A1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2</w:t>
            </w:r>
          </w:p>
        </w:tc>
      </w:tr>
      <w:tr w:rsidR="00647229" w:rsidRPr="00647229" w14:paraId="7894F8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5A87C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der's statement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31875F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-393(L)</w:t>
            </w:r>
          </w:p>
        </w:tc>
        <w:tc>
          <w:tcPr>
            <w:tcW w:w="557" w:type="dxa"/>
            <w:shd w:val="clear" w:color="auto" w:fill="auto"/>
            <w:noWrap/>
          </w:tcPr>
          <w:p w14:paraId="1C72BB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3</w:t>
            </w:r>
          </w:p>
        </w:tc>
      </w:tr>
      <w:tr w:rsidR="00647229" w:rsidRPr="00647229" w14:paraId="3853BD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FE53B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offender’s state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8DE40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- 393(L)</w:t>
            </w:r>
          </w:p>
        </w:tc>
        <w:tc>
          <w:tcPr>
            <w:tcW w:w="557" w:type="dxa"/>
            <w:shd w:val="clear" w:color="auto" w:fill="auto"/>
            <w:noWrap/>
          </w:tcPr>
          <w:p w14:paraId="5158020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3</w:t>
            </w:r>
          </w:p>
        </w:tc>
      </w:tr>
      <w:tr w:rsidR="00647229" w:rsidRPr="00647229" w14:paraId="6D58D8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A7748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asons for sentence - s. 726.2 - sentencing judge must provide reasons for sent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2EC73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5B9E92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4</w:t>
            </w:r>
          </w:p>
        </w:tc>
      </w:tr>
      <w:tr w:rsidR="00647229" w:rsidRPr="00647229" w14:paraId="7EA708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74932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asons for sentence - required of sentencing judge - s. 726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73E6E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0124DF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4</w:t>
            </w:r>
          </w:p>
        </w:tc>
      </w:tr>
      <w:tr w:rsidR="00647229" w:rsidRPr="00647229" w14:paraId="502BFCF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01103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reasons - s. 726.2 - sentencing judge must give reasons for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D752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277BB71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4</w:t>
            </w:r>
          </w:p>
        </w:tc>
      </w:tr>
      <w:tr w:rsidR="00647229" w:rsidRPr="00647229" w14:paraId="7793179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957DF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easons by jud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0EDA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60E6212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4</w:t>
            </w:r>
          </w:p>
        </w:tc>
      </w:tr>
      <w:tr w:rsidR="00647229" w:rsidRPr="00647229" w14:paraId="5662406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FD7CD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lternative measur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ABDE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179551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58A6D17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4CAB6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s - penalties - maximum - if non specified 5 years - s. 743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5819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28DA457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4A58B483" w14:textId="77777777" w:rsidTr="00647229">
        <w:trPr>
          <w:gridAfter w:val="1"/>
          <w:wAfter w:w="9" w:type="dxa"/>
          <w:trHeight w:val="485"/>
        </w:trPr>
        <w:tc>
          <w:tcPr>
            <w:tcW w:w="3828" w:type="dxa"/>
            <w:gridSpan w:val="2"/>
            <w:shd w:val="clear" w:color="auto" w:fill="auto"/>
            <w:noWrap/>
          </w:tcPr>
          <w:p w14:paraId="12BFDFF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incarceration - maximum indictable and summa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00A12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413286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2A71A3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11D79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sentencing - maximum - 6 months incarceration and fine of $5000 unless super summary - s. 787 CCC 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F877E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3C01C1B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52EC86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98A3C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vailable sent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CF24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7BBE69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3A961E3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F0D7E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version - sentencing hearing - mental dis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097BF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089441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408370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11F1E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mmunity servi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77A278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344B1C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710166D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7E417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sentencing hearing - divers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FA29A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5C06193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0E74B7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D3DBA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sentencing hea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9DF4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7DBE73F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6DCCDED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A72CA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community servi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69D0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1C7273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180B51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8D7E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divers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3CB3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45C7AB8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318147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51BCD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lternative measure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BC59D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-</w:t>
            </w:r>
            <w:r w:rsidRPr="00647229" w:rsidDel="00CD50E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5727EB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-5.6</w:t>
            </w:r>
          </w:p>
        </w:tc>
      </w:tr>
      <w:tr w:rsidR="00647229" w:rsidRPr="00647229" w14:paraId="3A9CC74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99B76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iminal record - discharg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F1DE77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6945ECD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3B939B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96E03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vailable sanctions - summary, indictab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237E0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-397(R)</w:t>
            </w:r>
          </w:p>
        </w:tc>
        <w:tc>
          <w:tcPr>
            <w:tcW w:w="557" w:type="dxa"/>
            <w:shd w:val="clear" w:color="auto" w:fill="auto"/>
            <w:noWrap/>
          </w:tcPr>
          <w:p w14:paraId="2AA5F42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-5.12</w:t>
            </w:r>
          </w:p>
        </w:tc>
      </w:tr>
      <w:tr w:rsidR="00647229" w:rsidRPr="00647229" w14:paraId="5E98D8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B91EA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mmunity service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DAC6E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440DC0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0B4B9B7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C1C20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717 CCC - requirements for alternative measures - diversion - taking responsibility as opposed to admitting guil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3C8D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2A0E8D3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18F5BF0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9912E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&amp; divers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780C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757EB5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6A5EFB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AEFB4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- charg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1EA13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2BF17D4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453F07E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F1DBB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lternative measures - sentencing - peace bond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8650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28CFC18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647229" w:rsidRPr="00647229" w14:paraId="625D2B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1E9F1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eace bond - alternative measures - withdraw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CA8A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5022CE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647229" w:rsidRPr="00647229" w14:paraId="5FE4E1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62B45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ace bonds - sentencing - alternative measur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AC610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64139F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647229" w:rsidRPr="00647229" w14:paraId="76C587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AF515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lternative measures - peace bond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CF8D1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4F65283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647229" w:rsidRPr="00647229" w14:paraId="3CB71A9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E91D3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eace bond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4129EE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2965AD5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647229" w:rsidRPr="00647229" w14:paraId="294DD8B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844A6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omestic violence court - problem solving cour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928388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670E43D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66678CC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809CA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mestic abuse - problem solving cou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05C1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2EE6C6D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7FD33E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91C57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Drug treatment court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C50CE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530848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4CAC535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23F82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health court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F3C9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7F82816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3973B16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053C1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blem-solving court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5DF2D4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5DD7C37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0605F0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69CD8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omestic violence cou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3FF94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3EE584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2C2860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E966E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rug treatment cour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11D691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305446A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46213D0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FA6AB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ental health cou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DD59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3EC9287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5B14240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2F4EC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Therapeutic cour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EDC6D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2DF2EA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285923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B805E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harge - s. 730 CCC - when appropriat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C645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25682B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49D06CE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AF8A0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discharges - when appropriat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4EC1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7B6AC33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196D489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EF867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harge - absolute and condition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05FF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74270E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012D3E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85CFB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bation order - conditional dischar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87DC4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0BE8E8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781AF02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B690C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cord - criminal - discharg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DDBD2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2AAE34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491F3C0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7B0BD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solute dischar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782EA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545B2EC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5BEC8F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4E8BF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conditional dischar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65B8D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7154C3E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0B53D8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49CA7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bation - probation with conditional discharge, suspended sentence, custodial sentence or with fin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E9DE9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510D6E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04253A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95FD2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bation and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71D21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139CDF0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014E11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48F9F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where appli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A9F03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2F7046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72B169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F18E3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suspended sentence - proba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E9DA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196C81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5CEEFAA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36979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purpo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8615CE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6A370C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1B6C05D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11D6E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Probation - suspended sent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6DD1F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-R)</w:t>
            </w:r>
          </w:p>
        </w:tc>
        <w:tc>
          <w:tcPr>
            <w:tcW w:w="557" w:type="dxa"/>
            <w:shd w:val="clear" w:color="auto" w:fill="auto"/>
            <w:noWrap/>
          </w:tcPr>
          <w:p w14:paraId="2A1C51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- 5.5</w:t>
            </w:r>
          </w:p>
        </w:tc>
      </w:tr>
      <w:tr w:rsidR="00647229" w:rsidRPr="00647229" w14:paraId="72161A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288A4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solute dischar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04EA89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04A6123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7AE361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01B6B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dischar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CC98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6D0BDB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4800B7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15C3D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- probation order - suspended sentence - s. 733.1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07CE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6C85119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39562E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954DB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uspended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0D4061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00FB075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2FA17A4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36B22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spended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5CF8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0CA4F6E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5D9B56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DDA92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termittent sentencing - probation - probation can be combined with an intermittent custodial sentence - usually custody on weekends and probation during the week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AEF41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7CD6F5A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652E6FB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4E403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bation - intermittent sentence - probation can be combined with an intermittent custodial sentence - usually custody on weekends and probation during the week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402BB3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27D6595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66B320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819FA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or unexpired sentence - probation - R v Knott - important consideration in determining whether probation order is appropriat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D64BB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4C229B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392CF6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E2CF8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Knott - Probation - prior unexpired sentence - important consideration in determining whether probation order is appropriat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83F1D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48567E0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7D1491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F6476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community service - up to 240 hours over a period of up to 18 month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1D2C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7D388A0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73217E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133D3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condi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21FA8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6381518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301915C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02127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how long (maximum time) - 3 years - s 732.2(2)(b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58B2E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577B4B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677824C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644BC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order - illegal whe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BAFF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6FDF602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510408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27250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conditions - probation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3C475B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22E547E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46BD2F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C862A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ximum term - probation - three years - s. 732.2(2)(b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7CCC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5AB0ABD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4229CE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D2082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bation order - mandatory condition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905F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739BFC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647229" w:rsidRPr="00647229" w14:paraId="7A7F18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F2C2F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ictim surcharge - constitutionali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42F4CA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559CC6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647229" w:rsidRPr="00647229" w14:paraId="2F2125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ECA89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nes - sentencing - victim surchar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A0BCC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21BB726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647229" w:rsidRPr="00647229" w14:paraId="1F4E37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BA96A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urden of proof - Crown - proceeds of crim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324C4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)</w:t>
            </w:r>
          </w:p>
        </w:tc>
        <w:tc>
          <w:tcPr>
            <w:tcW w:w="557" w:type="dxa"/>
            <w:shd w:val="clear" w:color="auto" w:fill="auto"/>
            <w:noWrap/>
          </w:tcPr>
          <w:p w14:paraId="5EA5F25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647229" w:rsidRPr="00647229" w14:paraId="20E3ABA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B499D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feiture of proceeds of crime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7FCE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-R)</w:t>
            </w:r>
          </w:p>
        </w:tc>
        <w:tc>
          <w:tcPr>
            <w:tcW w:w="557" w:type="dxa"/>
            <w:shd w:val="clear" w:color="auto" w:fill="auto"/>
            <w:noWrap/>
          </w:tcPr>
          <w:p w14:paraId="272065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647229" w:rsidRPr="00647229" w14:paraId="6C40570E" w14:textId="77777777" w:rsidTr="00647229">
        <w:trPr>
          <w:gridAfter w:val="1"/>
          <w:wAfter w:w="9" w:type="dxa"/>
          <w:trHeight w:val="36"/>
        </w:trPr>
        <w:tc>
          <w:tcPr>
            <w:tcW w:w="3828" w:type="dxa"/>
            <w:gridSpan w:val="2"/>
            <w:shd w:val="clear" w:color="auto" w:fill="auto"/>
            <w:noWrap/>
          </w:tcPr>
          <w:p w14:paraId="593D2E0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- forfeiture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1BFF9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-R)</w:t>
            </w:r>
          </w:p>
        </w:tc>
        <w:tc>
          <w:tcPr>
            <w:tcW w:w="557" w:type="dxa"/>
            <w:shd w:val="clear" w:color="auto" w:fill="auto"/>
            <w:noWrap/>
          </w:tcPr>
          <w:p w14:paraId="1C2902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647229" w:rsidRPr="00647229" w14:paraId="26D39A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58A5F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entencing - forfeiture of proceeds of crim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2E445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-R)</w:t>
            </w:r>
          </w:p>
        </w:tc>
        <w:tc>
          <w:tcPr>
            <w:tcW w:w="557" w:type="dxa"/>
            <w:shd w:val="clear" w:color="auto" w:fill="auto"/>
            <w:noWrap/>
          </w:tcPr>
          <w:p w14:paraId="5A41BBE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647229" w:rsidRPr="00647229" w14:paraId="1E8E0C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CEFF8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ceeds of crim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2D9A9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-R)</w:t>
            </w:r>
          </w:p>
        </w:tc>
        <w:tc>
          <w:tcPr>
            <w:tcW w:w="557" w:type="dxa"/>
            <w:shd w:val="clear" w:color="auto" w:fill="auto"/>
            <w:noWrap/>
          </w:tcPr>
          <w:p w14:paraId="1E903D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647229" w:rsidRPr="00647229" w14:paraId="0F6A20E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71E3B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ines - victim surcharge - not technically a fin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E3A6AE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7224F8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647229" w:rsidRPr="00647229" w14:paraId="2E50AB5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7DE42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victim surcharge - mandatory - questionable constitutionali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9A6DE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11ACD4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647229" w:rsidRPr="00647229" w14:paraId="010011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CA7C5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ictim surcharge - mandator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116EA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5DCF9E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647229" w:rsidRPr="00647229" w14:paraId="3DA11C9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B4F11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 Surcharge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9329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4AA52C4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647229" w:rsidRPr="00647229" w14:paraId="070D95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D3143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retionary Prohibition orders - sentencing - weapons - driv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BC4F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-396(L)</w:t>
            </w:r>
          </w:p>
        </w:tc>
        <w:tc>
          <w:tcPr>
            <w:tcW w:w="557" w:type="dxa"/>
            <w:shd w:val="clear" w:color="auto" w:fill="auto"/>
            <w:noWrap/>
          </w:tcPr>
          <w:p w14:paraId="473994C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47229" w:rsidRPr="00647229" w14:paraId="7B2E55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2DF97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aired driving - prohibition ord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1C9190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</w:t>
            </w:r>
          </w:p>
        </w:tc>
        <w:tc>
          <w:tcPr>
            <w:tcW w:w="557" w:type="dxa"/>
            <w:shd w:val="clear" w:color="auto" w:fill="auto"/>
            <w:noWrap/>
          </w:tcPr>
          <w:p w14:paraId="6AD1517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47229" w:rsidRPr="00647229" w14:paraId="3FDFF13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9626F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hibition order - firearm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60E8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42C2A27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47229" w:rsidRPr="00647229" w14:paraId="0E8AD74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35D57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eapons - prohibition orders - sentencing - s. 109 CCC -mandatory weapons prohibition whenever the conviction is for an indictable offence involving violence, threats of violence, drugs, firearms and other weapons, or criminal harassment 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54A6A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72D272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47229" w:rsidRPr="00647229" w14:paraId="563D33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725AB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eapons - prohibition order - sentencing - s. 110 CCC - discretionary weapons prohibi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0E41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7AF64E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47229" w:rsidRPr="00647229" w14:paraId="0E8BCF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FE06C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hibition orders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057E2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-396(L)</w:t>
            </w:r>
          </w:p>
        </w:tc>
        <w:tc>
          <w:tcPr>
            <w:tcW w:w="557" w:type="dxa"/>
            <w:shd w:val="clear" w:color="auto" w:fill="auto"/>
            <w:noWrap/>
          </w:tcPr>
          <w:p w14:paraId="669573E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47229" w:rsidRPr="00647229" w14:paraId="0C1756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B5096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hibition ord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3748E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-396(L)</w:t>
            </w:r>
          </w:p>
        </w:tc>
        <w:tc>
          <w:tcPr>
            <w:tcW w:w="557" w:type="dxa"/>
            <w:shd w:val="clear" w:color="auto" w:fill="auto"/>
            <w:noWrap/>
          </w:tcPr>
          <w:p w14:paraId="73F4A9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47229" w:rsidRPr="00647229" w14:paraId="77F60D2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57FBF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rearms - sentencing - prohibition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86AA4C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-396(L)</w:t>
            </w:r>
          </w:p>
        </w:tc>
        <w:tc>
          <w:tcPr>
            <w:tcW w:w="557" w:type="dxa"/>
            <w:shd w:val="clear" w:color="auto" w:fill="auto"/>
            <w:noWrap/>
          </w:tcPr>
          <w:p w14:paraId="1E3F28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47229" w:rsidRPr="00647229" w14:paraId="20F24BE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64AA0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Prohibition orders - sentencing - weapons - driv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DC96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-396(L)</w:t>
            </w:r>
          </w:p>
        </w:tc>
        <w:tc>
          <w:tcPr>
            <w:tcW w:w="557" w:type="dxa"/>
            <w:shd w:val="clear" w:color="auto" w:fill="auto"/>
            <w:noWrap/>
          </w:tcPr>
          <w:p w14:paraId="36922D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47229" w:rsidRPr="00647229" w14:paraId="31EC854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56FAB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hibition order - driv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DD2C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-396(L)</w:t>
            </w:r>
          </w:p>
        </w:tc>
        <w:tc>
          <w:tcPr>
            <w:tcW w:w="557" w:type="dxa"/>
            <w:shd w:val="clear" w:color="auto" w:fill="auto"/>
            <w:noWrap/>
          </w:tcPr>
          <w:p w14:paraId="510E70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47229" w:rsidRPr="00647229" w14:paraId="58FCB2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C29CC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hibition order - sexual offence - victim under 16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04AAC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</w:t>
            </w:r>
          </w:p>
        </w:tc>
        <w:tc>
          <w:tcPr>
            <w:tcW w:w="557" w:type="dxa"/>
            <w:shd w:val="clear" w:color="auto" w:fill="auto"/>
            <w:noWrap/>
          </w:tcPr>
          <w:p w14:paraId="40174D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647229" w:rsidRPr="00647229" w14:paraId="66103E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5B8F0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itution - sentencing - s. 738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8C349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</w:t>
            </w:r>
          </w:p>
        </w:tc>
        <w:tc>
          <w:tcPr>
            <w:tcW w:w="557" w:type="dxa"/>
            <w:shd w:val="clear" w:color="auto" w:fill="auto"/>
            <w:noWrap/>
          </w:tcPr>
          <w:p w14:paraId="7DCABF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0</w:t>
            </w:r>
          </w:p>
        </w:tc>
      </w:tr>
      <w:tr w:rsidR="00647229" w:rsidRPr="00647229" w14:paraId="2FF071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28400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738 CCC - sentencing - restitu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2D09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</w:t>
            </w:r>
          </w:p>
        </w:tc>
        <w:tc>
          <w:tcPr>
            <w:tcW w:w="557" w:type="dxa"/>
            <w:shd w:val="clear" w:color="auto" w:fill="auto"/>
            <w:noWrap/>
          </w:tcPr>
          <w:p w14:paraId="69DF20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0</w:t>
            </w:r>
          </w:p>
        </w:tc>
      </w:tr>
      <w:tr w:rsidR="00647229" w:rsidRPr="00647229" w14:paraId="1D736C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3E2E4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estitution - s. 738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818B1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</w:t>
            </w:r>
          </w:p>
        </w:tc>
        <w:tc>
          <w:tcPr>
            <w:tcW w:w="557" w:type="dxa"/>
            <w:shd w:val="clear" w:color="auto" w:fill="auto"/>
            <w:noWrap/>
          </w:tcPr>
          <w:p w14:paraId="26C2E26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0</w:t>
            </w:r>
          </w:p>
        </w:tc>
      </w:tr>
      <w:tr w:rsidR="00647229" w:rsidRPr="00647229" w14:paraId="1E61577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2835B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ditional sentence - purpo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A297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-</w:t>
            </w:r>
          </w:p>
        </w:tc>
        <w:tc>
          <w:tcPr>
            <w:tcW w:w="557" w:type="dxa"/>
            <w:shd w:val="clear" w:color="auto" w:fill="auto"/>
            <w:noWrap/>
          </w:tcPr>
          <w:p w14:paraId="658AF1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47229" w:rsidRPr="00647229" w14:paraId="67F0D55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64136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of imprison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549BE6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-397(R)</w:t>
            </w:r>
          </w:p>
        </w:tc>
        <w:tc>
          <w:tcPr>
            <w:tcW w:w="557" w:type="dxa"/>
            <w:shd w:val="clear" w:color="auto" w:fill="auto"/>
            <w:noWrap/>
          </w:tcPr>
          <w:p w14:paraId="291A10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47229" w:rsidRPr="00647229" w14:paraId="54DD1B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35ED6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8E197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-397(R)</w:t>
            </w:r>
          </w:p>
        </w:tc>
        <w:tc>
          <w:tcPr>
            <w:tcW w:w="557" w:type="dxa"/>
            <w:shd w:val="clear" w:color="auto" w:fill="auto"/>
            <w:noWrap/>
          </w:tcPr>
          <w:p w14:paraId="417C33D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47229" w:rsidRPr="00647229" w14:paraId="59822E5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6426D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ditional sentence of imprison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3364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-397(R)</w:t>
            </w:r>
          </w:p>
        </w:tc>
        <w:tc>
          <w:tcPr>
            <w:tcW w:w="557" w:type="dxa"/>
            <w:shd w:val="clear" w:color="auto" w:fill="auto"/>
            <w:noWrap/>
          </w:tcPr>
          <w:p w14:paraId="60A5F3A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47229" w:rsidRPr="00647229" w14:paraId="5EF4F8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39323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ditional sentence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48946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-397(R)</w:t>
            </w:r>
          </w:p>
        </w:tc>
        <w:tc>
          <w:tcPr>
            <w:tcW w:w="557" w:type="dxa"/>
            <w:shd w:val="clear" w:color="auto" w:fill="auto"/>
            <w:noWrap/>
          </w:tcPr>
          <w:p w14:paraId="5671988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47229" w:rsidRPr="00647229" w14:paraId="4D3542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E03E0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- curfew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3B8F1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R)</w:t>
            </w:r>
          </w:p>
        </w:tc>
        <w:tc>
          <w:tcPr>
            <w:tcW w:w="557" w:type="dxa"/>
            <w:shd w:val="clear" w:color="auto" w:fill="auto"/>
            <w:noWrap/>
          </w:tcPr>
          <w:p w14:paraId="3927F6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47229" w:rsidRPr="00647229" w14:paraId="2622170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4956D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- no reduction through paro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B94DC0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R)</w:t>
            </w:r>
          </w:p>
        </w:tc>
        <w:tc>
          <w:tcPr>
            <w:tcW w:w="557" w:type="dxa"/>
            <w:shd w:val="clear" w:color="auto" w:fill="auto"/>
            <w:noWrap/>
          </w:tcPr>
          <w:p w14:paraId="68C9F0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47229" w:rsidRPr="00647229" w14:paraId="38B147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DA31A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rfew - conditional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AF79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R)</w:t>
            </w:r>
          </w:p>
        </w:tc>
        <w:tc>
          <w:tcPr>
            <w:tcW w:w="557" w:type="dxa"/>
            <w:shd w:val="clear" w:color="auto" w:fill="auto"/>
            <w:noWrap/>
          </w:tcPr>
          <w:p w14:paraId="03D25F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47229" w:rsidRPr="00647229" w14:paraId="6A28EE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21723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ouse arrest - conditional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22792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R)</w:t>
            </w:r>
          </w:p>
        </w:tc>
        <w:tc>
          <w:tcPr>
            <w:tcW w:w="557" w:type="dxa"/>
            <w:shd w:val="clear" w:color="auto" w:fill="auto"/>
            <w:noWrap/>
          </w:tcPr>
          <w:p w14:paraId="13276A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47229" w:rsidRPr="00647229" w14:paraId="162D37E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56118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742.1 CCC - statutory preconditions - conditional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3EAB5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-R)</w:t>
            </w:r>
          </w:p>
        </w:tc>
        <w:tc>
          <w:tcPr>
            <w:tcW w:w="557" w:type="dxa"/>
            <w:shd w:val="clear" w:color="auto" w:fill="auto"/>
            <w:noWrap/>
          </w:tcPr>
          <w:p w14:paraId="3E491E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47229" w:rsidRPr="00647229" w14:paraId="5915B6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C5E9A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ditional sentence - statutory preconditions - s. 742.1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A0FA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-R)</w:t>
            </w:r>
          </w:p>
        </w:tc>
        <w:tc>
          <w:tcPr>
            <w:tcW w:w="557" w:type="dxa"/>
            <w:shd w:val="clear" w:color="auto" w:fill="auto"/>
            <w:noWrap/>
          </w:tcPr>
          <w:p w14:paraId="28C2ED4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47229" w:rsidRPr="00647229" w14:paraId="539354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007FD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ch of conditional sentence - hearing - procedur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3463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23E642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47229" w:rsidRPr="00647229" w14:paraId="7029BC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0ECE4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- breach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10C49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1F6491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47229" w:rsidRPr="00647229" w14:paraId="688211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2431C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ing - breach - conditional sentence - procedure - s. 742.6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396AB2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263208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647229" w:rsidRPr="00647229" w14:paraId="58BFE3B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E770B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imprisonment - specific off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DBDB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-398</w:t>
            </w:r>
          </w:p>
        </w:tc>
        <w:tc>
          <w:tcPr>
            <w:tcW w:w="557" w:type="dxa"/>
            <w:shd w:val="clear" w:color="auto" w:fill="auto"/>
            <w:noWrap/>
          </w:tcPr>
          <w:p w14:paraId="7291A6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11CED0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90D3E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 sentences - Section 12 Chart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1E23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97(R)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– 398(L)</w:t>
            </w:r>
          </w:p>
        </w:tc>
        <w:tc>
          <w:tcPr>
            <w:tcW w:w="557" w:type="dxa"/>
            <w:shd w:val="clear" w:color="auto" w:fill="auto"/>
            <w:noWrap/>
          </w:tcPr>
          <w:p w14:paraId="4649A1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5.12</w:t>
            </w:r>
          </w:p>
        </w:tc>
      </w:tr>
      <w:tr w:rsidR="00647229" w:rsidRPr="00647229" w14:paraId="15D073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11C29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rison - mandatory prison terms for certain offenc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6228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 – 398(L)</w:t>
            </w:r>
          </w:p>
        </w:tc>
        <w:tc>
          <w:tcPr>
            <w:tcW w:w="557" w:type="dxa"/>
            <w:shd w:val="clear" w:color="auto" w:fill="auto"/>
            <w:noWrap/>
          </w:tcPr>
          <w:p w14:paraId="7AA7E38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7708080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E1797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imprisonment - list of offenc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FDE5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 – 398(L)</w:t>
            </w:r>
          </w:p>
        </w:tc>
        <w:tc>
          <w:tcPr>
            <w:tcW w:w="557" w:type="dxa"/>
            <w:shd w:val="clear" w:color="auto" w:fill="auto"/>
            <w:noWrap/>
          </w:tcPr>
          <w:p w14:paraId="3348483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5681A4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28D36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andatory imprisonment - touching child under 16 for sexual purposes - s. 151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42EE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-R)</w:t>
            </w:r>
          </w:p>
        </w:tc>
        <w:tc>
          <w:tcPr>
            <w:tcW w:w="557" w:type="dxa"/>
            <w:shd w:val="clear" w:color="auto" w:fill="auto"/>
            <w:noWrap/>
          </w:tcPr>
          <w:p w14:paraId="31CE68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453D1B9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9F38D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son - concurrent v consecutive sent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5542F3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69A39FF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1A5387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58BE5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ail - custody - indictable offence - maximum - 5 years unless otherwise specifi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8B99F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659EDB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72848F0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92B84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ail - custody - summary offence - maximum is 6 months unless super summa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B4A7E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619A2B8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3FBA027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6F766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son - Federal vs Provincial jai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91E21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43EEEAF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7678715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FC7FA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 summary offences - maximum 18 month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BA9C1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2401DC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56693A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A0B9F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risonment - provincial v federal institu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0B55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07CCC9E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46933E2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F2F38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cial v Federal institutions - imprison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7461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67DA8E5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30DDDD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C5226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imprisonment 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C4E1D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-398(R)</w:t>
            </w:r>
          </w:p>
        </w:tc>
        <w:tc>
          <w:tcPr>
            <w:tcW w:w="557" w:type="dxa"/>
            <w:shd w:val="clear" w:color="auto" w:fill="auto"/>
            <w:noWrap/>
          </w:tcPr>
          <w:p w14:paraId="2E19DA7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7EDA4B0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9660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risonment - intermitt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02CA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3414039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6470F3F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7D854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carceration - intermitt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6F4C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59E294B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1232DA2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4B6A3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mittent sentencing - imprison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36E8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597C57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612F4F9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E8A13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son - intermittent sentence - s. 732 CCC - available for sentences 90 days or l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7D0B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2E3C7A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27F1F6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0E810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son - temporary absence program - recommendation not an order - may not be followed by correc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796D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3F6F328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1AD75E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81D31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andatory imprisonment - use of a firearm in commission of certain offences - s. 85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8BF6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4F7371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7C0405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59C3C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temporary absence - judge may recommend - not an order - corrections may ignore recommenda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5B7E0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6A2DD9A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1CB57B2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60834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emporary absence program - prison - judge may recommend - not an order - corrections may ignore recommenda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9874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29C8F03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60E642A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43427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minimum sentences - charter of rights and freedoms - R v Nur - s. 12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59B64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20B1D2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26F789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97268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ial sentence - restric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ADF5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-398(L)</w:t>
            </w:r>
          </w:p>
        </w:tc>
        <w:tc>
          <w:tcPr>
            <w:tcW w:w="557" w:type="dxa"/>
            <w:shd w:val="clear" w:color="auto" w:fill="auto"/>
            <w:noWrap/>
          </w:tcPr>
          <w:p w14:paraId="25B189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38BEC2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533C8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risonment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44F2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-398(R)</w:t>
            </w:r>
          </w:p>
        </w:tc>
        <w:tc>
          <w:tcPr>
            <w:tcW w:w="557" w:type="dxa"/>
            <w:shd w:val="clear" w:color="auto" w:fill="auto"/>
            <w:noWrap/>
          </w:tcPr>
          <w:p w14:paraId="7D080BE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332228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3445D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 - Imprisonmen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567A5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-398(R)</w:t>
            </w:r>
          </w:p>
        </w:tc>
        <w:tc>
          <w:tcPr>
            <w:tcW w:w="557" w:type="dxa"/>
            <w:shd w:val="clear" w:color="auto" w:fill="auto"/>
            <w:noWrap/>
          </w:tcPr>
          <w:p w14:paraId="643728B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4204CE8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76F5E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. 12 - mandatory minimum sent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C3AF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-398(L)</w:t>
            </w:r>
          </w:p>
        </w:tc>
        <w:tc>
          <w:tcPr>
            <w:tcW w:w="557" w:type="dxa"/>
            <w:shd w:val="clear" w:color="auto" w:fill="auto"/>
            <w:noWrap/>
          </w:tcPr>
          <w:p w14:paraId="2439372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417094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74975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aired driving - imprisonment - minimum sentence - second off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DFC8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000B02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79F26D0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08A2A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andatory imprisonment - impaired driving, refusing breath sample - second offence - s. 255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5410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5109A4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69882A5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4D940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ecutive sentence - prison - presumption is concurrently - appropriate where offender sentenced for unrelated conduct in two distinct incident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3600A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L)</w:t>
            </w:r>
          </w:p>
        </w:tc>
        <w:tc>
          <w:tcPr>
            <w:tcW w:w="557" w:type="dxa"/>
            <w:shd w:val="clear" w:color="auto" w:fill="auto"/>
            <w:noWrap/>
          </w:tcPr>
          <w:p w14:paraId="25C3F4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49960D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CE3DC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son - subsequent offence - increased penalties - crown notice prior to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23D4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L)</w:t>
            </w:r>
          </w:p>
        </w:tc>
        <w:tc>
          <w:tcPr>
            <w:tcW w:w="557" w:type="dxa"/>
            <w:shd w:val="clear" w:color="auto" w:fill="auto"/>
            <w:noWrap/>
          </w:tcPr>
          <w:p w14:paraId="2F9386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4B6467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8BFE2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current sentence - imprisonment - presump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A310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27BE52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2EAA22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D39AC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of rights and freedoms - mandatory minimum sentences - list of sentences struck dow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E65BD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-398(L)</w:t>
            </w:r>
          </w:p>
        </w:tc>
        <w:tc>
          <w:tcPr>
            <w:tcW w:w="557" w:type="dxa"/>
            <w:shd w:val="clear" w:color="auto" w:fill="auto"/>
            <w:noWrap/>
          </w:tcPr>
          <w:p w14:paraId="7D5E88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647229" w:rsidRPr="00647229" w14:paraId="7925CE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033AA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able Appeal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EEB1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 - 407(L)</w:t>
            </w:r>
          </w:p>
        </w:tc>
        <w:tc>
          <w:tcPr>
            <w:tcW w:w="557" w:type="dxa"/>
            <w:shd w:val="clear" w:color="auto" w:fill="auto"/>
            <w:noWrap/>
          </w:tcPr>
          <w:p w14:paraId="2E0B0E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750A89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7F3BC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Faint hope clause - life imprison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E24FC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-399(L)</w:t>
            </w:r>
          </w:p>
        </w:tc>
        <w:tc>
          <w:tcPr>
            <w:tcW w:w="557" w:type="dxa"/>
            <w:shd w:val="clear" w:color="auto" w:fill="auto"/>
            <w:noWrap/>
          </w:tcPr>
          <w:p w14:paraId="2BEE6E4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.1</w:t>
            </w:r>
          </w:p>
        </w:tc>
      </w:tr>
      <w:tr w:rsidR="00647229" w:rsidRPr="00647229" w14:paraId="7EC30EE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4E3FB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ife sentence - faint hope claus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EF876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 – 399(L)</w:t>
            </w:r>
          </w:p>
        </w:tc>
        <w:tc>
          <w:tcPr>
            <w:tcW w:w="557" w:type="dxa"/>
            <w:shd w:val="clear" w:color="auto" w:fill="auto"/>
            <w:noWrap/>
          </w:tcPr>
          <w:p w14:paraId="342B5E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.1</w:t>
            </w:r>
          </w:p>
        </w:tc>
      </w:tr>
      <w:tr w:rsidR="00647229" w:rsidRPr="00647229" w14:paraId="6629734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2098E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int hope clause - life imprison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95B0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 – 399(L)</w:t>
            </w:r>
          </w:p>
        </w:tc>
        <w:tc>
          <w:tcPr>
            <w:tcW w:w="557" w:type="dxa"/>
            <w:shd w:val="clear" w:color="auto" w:fill="auto"/>
            <w:noWrap/>
          </w:tcPr>
          <w:p w14:paraId="6E91B0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.1</w:t>
            </w:r>
          </w:p>
        </w:tc>
      </w:tr>
      <w:tr w:rsidR="00647229" w:rsidRPr="00647229" w14:paraId="24DD136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3746A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faint hope clau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9D42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 - 399(L)</w:t>
            </w:r>
          </w:p>
        </w:tc>
        <w:tc>
          <w:tcPr>
            <w:tcW w:w="557" w:type="dxa"/>
            <w:shd w:val="clear" w:color="auto" w:fill="auto"/>
            <w:noWrap/>
          </w:tcPr>
          <w:p w14:paraId="3A1DD0B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.1</w:t>
            </w:r>
          </w:p>
        </w:tc>
      </w:tr>
      <w:tr w:rsidR="00647229" w:rsidRPr="00647229" w14:paraId="5027EB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3D900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e of offender - murder - parole eligibility - char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CC7A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1376D0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47229" w:rsidRPr="00647229" w14:paraId="720453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7D97A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fe sentence - parole eligi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B30542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481894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47229" w:rsidRPr="00647229" w14:paraId="08C35C7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F9A22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rder - life sentence - parole eligi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CF64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405144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47229" w:rsidRPr="00647229" w14:paraId="1C0B92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BEF1A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arole eligi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48BAB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L-R)</w:t>
            </w:r>
          </w:p>
        </w:tc>
        <w:tc>
          <w:tcPr>
            <w:tcW w:w="557" w:type="dxa"/>
            <w:shd w:val="clear" w:color="auto" w:fill="auto"/>
            <w:noWrap/>
          </w:tcPr>
          <w:p w14:paraId="2A305A7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47229" w:rsidRPr="00647229" w14:paraId="261B806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0C6B5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murder - parole eligi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E7EB5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2E0237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47229" w:rsidRPr="00647229" w14:paraId="3C3250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1A0CD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arole - eligibility 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6B85F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3A00651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47229" w:rsidRPr="00647229" w14:paraId="256456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52026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urder - parole ineligibility - served consecutivel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337CB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3C445B0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47229" w:rsidRPr="00647229" w14:paraId="6FC38B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58947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urder - paro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43A8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78A868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647229" w:rsidRPr="00647229" w14:paraId="70215B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C91E1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NA orders - sentencing - s. 487.051 CCC - ancillary order - not strictly speaking part of the sent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D93CFB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-401(L)</w:t>
            </w:r>
          </w:p>
        </w:tc>
        <w:tc>
          <w:tcPr>
            <w:tcW w:w="557" w:type="dxa"/>
            <w:shd w:val="clear" w:color="auto" w:fill="auto"/>
            <w:noWrap/>
          </w:tcPr>
          <w:p w14:paraId="1A9563C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1</w:t>
            </w:r>
          </w:p>
        </w:tc>
      </w:tr>
      <w:tr w:rsidR="00647229" w:rsidRPr="00647229" w14:paraId="101917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CB9C2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487.051 CCC - sentencing - DNA orders - ancillary order - not strictly speaking part of the sent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031F4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-401(L)</w:t>
            </w:r>
          </w:p>
        </w:tc>
        <w:tc>
          <w:tcPr>
            <w:tcW w:w="557" w:type="dxa"/>
            <w:shd w:val="clear" w:color="auto" w:fill="auto"/>
            <w:noWrap/>
          </w:tcPr>
          <w:p w14:paraId="178979F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1</w:t>
            </w:r>
          </w:p>
        </w:tc>
      </w:tr>
      <w:tr w:rsidR="00647229" w:rsidRPr="00647229" w14:paraId="5EC5C8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B8D35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DNA orders - s. 487.051 CCC - ancillary 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8FE1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-401(L)</w:t>
            </w:r>
          </w:p>
        </w:tc>
        <w:tc>
          <w:tcPr>
            <w:tcW w:w="557" w:type="dxa"/>
            <w:shd w:val="clear" w:color="auto" w:fill="auto"/>
            <w:noWrap/>
          </w:tcPr>
          <w:p w14:paraId="78C954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1</w:t>
            </w:r>
          </w:p>
        </w:tc>
      </w:tr>
      <w:tr w:rsidR="00647229" w:rsidRPr="00647229" w14:paraId="307F420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A70D1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eterminate sentence - dangerous offenders - only impose where long-term offender is not adequat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ADD8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)</w:t>
            </w:r>
          </w:p>
        </w:tc>
        <w:tc>
          <w:tcPr>
            <w:tcW w:w="557" w:type="dxa"/>
            <w:shd w:val="clear" w:color="auto" w:fill="auto"/>
            <w:noWrap/>
          </w:tcPr>
          <w:p w14:paraId="63618D8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47229" w:rsidRPr="00647229" w14:paraId="3693E5E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157D3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offenders - indeterminate length - only impose where long-term offender is not adequat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C7132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)</w:t>
            </w:r>
          </w:p>
        </w:tc>
        <w:tc>
          <w:tcPr>
            <w:tcW w:w="557" w:type="dxa"/>
            <w:shd w:val="clear" w:color="auto" w:fill="auto"/>
            <w:noWrap/>
          </w:tcPr>
          <w:p w14:paraId="7DAED0F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47229" w:rsidRPr="00647229" w14:paraId="4359EB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E7BC1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ong-term offender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F278AC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</w:t>
            </w:r>
          </w:p>
        </w:tc>
        <w:tc>
          <w:tcPr>
            <w:tcW w:w="557" w:type="dxa"/>
            <w:shd w:val="clear" w:color="auto" w:fill="auto"/>
            <w:noWrap/>
          </w:tcPr>
          <w:p w14:paraId="5B03FE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647229" w:rsidRPr="00647229" w14:paraId="1374E0B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B7102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long-term offen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F380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</w:t>
            </w:r>
          </w:p>
        </w:tc>
        <w:tc>
          <w:tcPr>
            <w:tcW w:w="557" w:type="dxa"/>
            <w:shd w:val="clear" w:color="auto" w:fill="auto"/>
            <w:noWrap/>
          </w:tcPr>
          <w:p w14:paraId="60901B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647229" w:rsidRPr="00647229" w14:paraId="1CE419F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DDDB1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angerous and long-term offender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B2A0E6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L)-400(R)</w:t>
            </w:r>
          </w:p>
        </w:tc>
        <w:tc>
          <w:tcPr>
            <w:tcW w:w="557" w:type="dxa"/>
            <w:shd w:val="clear" w:color="auto" w:fill="auto"/>
            <w:noWrap/>
          </w:tcPr>
          <w:p w14:paraId="0777E04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 – 5.14.4</w:t>
            </w:r>
          </w:p>
        </w:tc>
      </w:tr>
      <w:tr w:rsidR="00647229" w:rsidRPr="00647229" w14:paraId="719369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C4596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ong term offender designation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8A725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</w:t>
            </w:r>
          </w:p>
        </w:tc>
        <w:tc>
          <w:tcPr>
            <w:tcW w:w="557" w:type="dxa"/>
            <w:shd w:val="clear" w:color="auto" w:fill="auto"/>
            <w:noWrap/>
          </w:tcPr>
          <w:p w14:paraId="0F4553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647229" w:rsidRPr="00647229" w14:paraId="22DD624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4C537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long-term and dangerous offend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E2A29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-R)</w:t>
            </w:r>
          </w:p>
        </w:tc>
        <w:tc>
          <w:tcPr>
            <w:tcW w:w="557" w:type="dxa"/>
            <w:shd w:val="clear" w:color="auto" w:fill="auto"/>
            <w:noWrap/>
          </w:tcPr>
          <w:p w14:paraId="6295AB6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5.14.4</w:t>
            </w:r>
          </w:p>
        </w:tc>
      </w:tr>
      <w:tr w:rsidR="00647229" w:rsidRPr="00647229" w14:paraId="7305AD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0F87F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 XXIV CCC - sentencing - dangerous and long-term offender designations - substantive and procedural consider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E10B7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L)-400(L)</w:t>
            </w:r>
          </w:p>
        </w:tc>
        <w:tc>
          <w:tcPr>
            <w:tcW w:w="557" w:type="dxa"/>
            <w:shd w:val="clear" w:color="auto" w:fill="auto"/>
            <w:noWrap/>
          </w:tcPr>
          <w:p w14:paraId="7C80C4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</w:t>
            </w:r>
          </w:p>
        </w:tc>
      </w:tr>
      <w:tr w:rsidR="00647229" w:rsidRPr="00647229" w14:paraId="3CBDF0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CD09A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ong term and Dangerous Offenders - Timing and Notice of Applic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3F8AA4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L)</w:t>
            </w:r>
          </w:p>
        </w:tc>
        <w:tc>
          <w:tcPr>
            <w:tcW w:w="557" w:type="dxa"/>
            <w:shd w:val="clear" w:color="auto" w:fill="auto"/>
            <w:noWrap/>
          </w:tcPr>
          <w:p w14:paraId="35A958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1</w:t>
            </w:r>
          </w:p>
        </w:tc>
      </w:tr>
      <w:tr w:rsidR="00647229" w:rsidRPr="00647229" w14:paraId="75B463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B4AE7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Long term and dangerous offender - procedural require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94FD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L-R)</w:t>
            </w:r>
          </w:p>
        </w:tc>
        <w:tc>
          <w:tcPr>
            <w:tcW w:w="557" w:type="dxa"/>
            <w:shd w:val="clear" w:color="auto" w:fill="auto"/>
            <w:noWrap/>
          </w:tcPr>
          <w:p w14:paraId="29D5449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1-2</w:t>
            </w:r>
          </w:p>
        </w:tc>
      </w:tr>
      <w:tr w:rsidR="00647229" w:rsidRPr="00647229" w14:paraId="3D6FAC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65128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angerous offender - finding - s. 753 CCC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8580D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R)-400(L)</w:t>
            </w:r>
          </w:p>
        </w:tc>
        <w:tc>
          <w:tcPr>
            <w:tcW w:w="557" w:type="dxa"/>
            <w:shd w:val="clear" w:color="auto" w:fill="auto"/>
            <w:noWrap/>
          </w:tcPr>
          <w:p w14:paraId="20AD8FB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 (b)</w:t>
            </w:r>
          </w:p>
        </w:tc>
      </w:tr>
      <w:tr w:rsidR="00647229" w:rsidRPr="00647229" w14:paraId="5DC00C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3BC99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offender - procedure - Crown application - s. 75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B044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L-R)</w:t>
            </w:r>
          </w:p>
        </w:tc>
        <w:tc>
          <w:tcPr>
            <w:tcW w:w="557" w:type="dxa"/>
            <w:shd w:val="clear" w:color="auto" w:fill="auto"/>
            <w:noWrap/>
          </w:tcPr>
          <w:p w14:paraId="553142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 (a)</w:t>
            </w:r>
          </w:p>
        </w:tc>
      </w:tr>
      <w:tr w:rsidR="00647229" w:rsidRPr="00647229" w14:paraId="7AC5FB1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AD633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and for assessment  - Dangerous offender applic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5C5375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L-R)</w:t>
            </w:r>
          </w:p>
        </w:tc>
        <w:tc>
          <w:tcPr>
            <w:tcW w:w="557" w:type="dxa"/>
            <w:shd w:val="clear" w:color="auto" w:fill="auto"/>
            <w:noWrap/>
          </w:tcPr>
          <w:p w14:paraId="69E7C03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 (a)</w:t>
            </w:r>
          </w:p>
        </w:tc>
      </w:tr>
      <w:tr w:rsidR="00647229" w:rsidRPr="00647229" w14:paraId="2921A7D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3F480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angerous offender application - Remand for assessmen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BBDD5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L-R)</w:t>
            </w:r>
          </w:p>
        </w:tc>
        <w:tc>
          <w:tcPr>
            <w:tcW w:w="557" w:type="dxa"/>
            <w:shd w:val="clear" w:color="auto" w:fill="auto"/>
            <w:noWrap/>
          </w:tcPr>
          <w:p w14:paraId="1826F2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a)</w:t>
            </w:r>
          </w:p>
        </w:tc>
      </w:tr>
      <w:tr w:rsidR="00647229" w:rsidRPr="00647229" w14:paraId="56923A6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30638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nding - dangerous offender designation 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A681B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R)-400(L)</w:t>
            </w:r>
          </w:p>
        </w:tc>
        <w:tc>
          <w:tcPr>
            <w:tcW w:w="557" w:type="dxa"/>
            <w:shd w:val="clear" w:color="auto" w:fill="auto"/>
            <w:noWrap/>
          </w:tcPr>
          <w:p w14:paraId="670219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647229" w:rsidRPr="00647229" w14:paraId="3E3181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D8470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ious personal injury offence - dangerous/long term offender - s. 752(1-3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E2ACDA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R)</w:t>
            </w:r>
          </w:p>
        </w:tc>
        <w:tc>
          <w:tcPr>
            <w:tcW w:w="557" w:type="dxa"/>
            <w:shd w:val="clear" w:color="auto" w:fill="auto"/>
            <w:noWrap/>
          </w:tcPr>
          <w:p w14:paraId="4B20A3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a)</w:t>
            </w:r>
          </w:p>
        </w:tc>
      </w:tr>
      <w:tr w:rsidR="00647229" w:rsidRPr="00647229" w14:paraId="3776C4D4" w14:textId="77777777" w:rsidTr="00647229">
        <w:trPr>
          <w:gridAfter w:val="1"/>
          <w:wAfter w:w="9" w:type="dxa"/>
          <w:trHeight w:val="249"/>
        </w:trPr>
        <w:tc>
          <w:tcPr>
            <w:tcW w:w="3828" w:type="dxa"/>
            <w:gridSpan w:val="2"/>
            <w:shd w:val="clear" w:color="auto" w:fill="auto"/>
            <w:noWrap/>
          </w:tcPr>
          <w:p w14:paraId="0C54E3D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offender finding - primary designated offence - s.753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B463A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)</w:t>
            </w:r>
          </w:p>
        </w:tc>
        <w:tc>
          <w:tcPr>
            <w:tcW w:w="557" w:type="dxa"/>
            <w:shd w:val="clear" w:color="auto" w:fill="auto"/>
            <w:noWrap/>
          </w:tcPr>
          <w:p w14:paraId="3660B7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647229" w:rsidRPr="00647229" w14:paraId="064A2B56" w14:textId="77777777" w:rsidTr="00647229">
        <w:trPr>
          <w:gridAfter w:val="1"/>
          <w:wAfter w:w="9" w:type="dxa"/>
          <w:trHeight w:val="249"/>
        </w:trPr>
        <w:tc>
          <w:tcPr>
            <w:tcW w:w="3828" w:type="dxa"/>
            <w:gridSpan w:val="2"/>
            <w:shd w:val="clear" w:color="auto" w:fill="auto"/>
            <w:noWrap/>
          </w:tcPr>
          <w:p w14:paraId="6269BEB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mary designated offence - dangerous offender - s.753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DC5B0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)</w:t>
            </w:r>
          </w:p>
        </w:tc>
        <w:tc>
          <w:tcPr>
            <w:tcW w:w="557" w:type="dxa"/>
            <w:shd w:val="clear" w:color="auto" w:fill="auto"/>
            <w:noWrap/>
          </w:tcPr>
          <w:p w14:paraId="73FE853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647229" w:rsidRPr="00647229" w14:paraId="3903AA42" w14:textId="77777777" w:rsidTr="00647229">
        <w:trPr>
          <w:gridAfter w:val="1"/>
          <w:wAfter w:w="9" w:type="dxa"/>
          <w:trHeight w:val="249"/>
        </w:trPr>
        <w:tc>
          <w:tcPr>
            <w:tcW w:w="3828" w:type="dxa"/>
            <w:gridSpan w:val="2"/>
            <w:shd w:val="clear" w:color="auto" w:fill="auto"/>
            <w:noWrap/>
          </w:tcPr>
          <w:p w14:paraId="666D424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signated offence - dangerous offender - s.752 CCC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8958F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)</w:t>
            </w:r>
          </w:p>
        </w:tc>
        <w:tc>
          <w:tcPr>
            <w:tcW w:w="557" w:type="dxa"/>
            <w:shd w:val="clear" w:color="auto" w:fill="auto"/>
            <w:noWrap/>
          </w:tcPr>
          <w:p w14:paraId="6CBA0FF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647229" w:rsidRPr="00647229" w14:paraId="0AC2D896" w14:textId="77777777" w:rsidTr="00647229">
        <w:trPr>
          <w:gridAfter w:val="1"/>
          <w:wAfter w:w="9" w:type="dxa"/>
          <w:trHeight w:val="249"/>
        </w:trPr>
        <w:tc>
          <w:tcPr>
            <w:tcW w:w="3828" w:type="dxa"/>
            <w:gridSpan w:val="2"/>
            <w:shd w:val="clear" w:color="auto" w:fill="auto"/>
            <w:noWrap/>
          </w:tcPr>
          <w:p w14:paraId="5CA787E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Dangerous offender - designated offence - s. 75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15B8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)</w:t>
            </w:r>
          </w:p>
        </w:tc>
        <w:tc>
          <w:tcPr>
            <w:tcW w:w="557" w:type="dxa"/>
            <w:shd w:val="clear" w:color="auto" w:fill="auto"/>
            <w:noWrap/>
          </w:tcPr>
          <w:p w14:paraId="3658E12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647229" w:rsidRPr="00647229" w14:paraId="3041DBFD" w14:textId="77777777" w:rsidTr="00647229">
        <w:trPr>
          <w:gridAfter w:val="1"/>
          <w:wAfter w:w="9" w:type="dxa"/>
          <w:trHeight w:val="249"/>
        </w:trPr>
        <w:tc>
          <w:tcPr>
            <w:tcW w:w="3828" w:type="dxa"/>
            <w:gridSpan w:val="2"/>
            <w:shd w:val="clear" w:color="auto" w:fill="auto"/>
            <w:noWrap/>
          </w:tcPr>
          <w:p w14:paraId="6FFB9B2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offender designation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7CFF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)</w:t>
            </w:r>
          </w:p>
        </w:tc>
        <w:tc>
          <w:tcPr>
            <w:tcW w:w="557" w:type="dxa"/>
            <w:shd w:val="clear" w:color="auto" w:fill="auto"/>
            <w:noWrap/>
          </w:tcPr>
          <w:p w14:paraId="305E64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647229" w:rsidRPr="00647229" w14:paraId="3DC793B6" w14:textId="77777777" w:rsidTr="00647229">
        <w:trPr>
          <w:gridAfter w:val="1"/>
          <w:wAfter w:w="9" w:type="dxa"/>
          <w:trHeight w:val="249"/>
        </w:trPr>
        <w:tc>
          <w:tcPr>
            <w:tcW w:w="3828" w:type="dxa"/>
            <w:gridSpan w:val="2"/>
            <w:shd w:val="clear" w:color="auto" w:fill="auto"/>
            <w:noWrap/>
          </w:tcPr>
          <w:p w14:paraId="69A144C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ong-term offender - finding - s.753.1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D9B97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</w:t>
            </w:r>
          </w:p>
        </w:tc>
        <w:tc>
          <w:tcPr>
            <w:tcW w:w="557" w:type="dxa"/>
            <w:shd w:val="clear" w:color="auto" w:fill="auto"/>
            <w:noWrap/>
          </w:tcPr>
          <w:p w14:paraId="3DAD55F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647229" w:rsidRPr="00647229" w14:paraId="69F26AD3" w14:textId="77777777" w:rsidTr="00647229">
        <w:trPr>
          <w:gridAfter w:val="1"/>
          <w:wAfter w:w="9" w:type="dxa"/>
          <w:trHeight w:val="277"/>
        </w:trPr>
        <w:tc>
          <w:tcPr>
            <w:tcW w:w="3828" w:type="dxa"/>
            <w:gridSpan w:val="2"/>
            <w:shd w:val="clear" w:color="auto" w:fill="auto"/>
            <w:noWrap/>
          </w:tcPr>
          <w:p w14:paraId="2C7A82B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long-term offen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F45E0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</w:t>
            </w:r>
          </w:p>
        </w:tc>
        <w:tc>
          <w:tcPr>
            <w:tcW w:w="557" w:type="dxa"/>
            <w:shd w:val="clear" w:color="auto" w:fill="auto"/>
            <w:noWrap/>
          </w:tcPr>
          <w:p w14:paraId="23C8D07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647229" w:rsidRPr="00647229" w14:paraId="50A559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F91BB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ncillary order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A7EC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</w:t>
            </w:r>
          </w:p>
        </w:tc>
        <w:tc>
          <w:tcPr>
            <w:tcW w:w="557" w:type="dxa"/>
            <w:shd w:val="clear" w:color="auto" w:fill="auto"/>
            <w:noWrap/>
          </w:tcPr>
          <w:p w14:paraId="031B7D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</w:t>
            </w:r>
          </w:p>
        </w:tc>
      </w:tr>
      <w:tr w:rsidR="00647229" w:rsidRPr="00647229" w14:paraId="623AD51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76320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ncillary ord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B6A42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</w:t>
            </w:r>
          </w:p>
        </w:tc>
        <w:tc>
          <w:tcPr>
            <w:tcW w:w="557" w:type="dxa"/>
            <w:shd w:val="clear" w:color="auto" w:fill="auto"/>
            <w:noWrap/>
          </w:tcPr>
          <w:p w14:paraId="767ADB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</w:t>
            </w:r>
          </w:p>
        </w:tc>
      </w:tr>
      <w:tr w:rsidR="00647229" w:rsidRPr="00647229" w14:paraId="00E8090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0E748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x Offender Registry - s 490.01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39850D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(L)</w:t>
            </w:r>
          </w:p>
        </w:tc>
        <w:tc>
          <w:tcPr>
            <w:tcW w:w="557" w:type="dxa"/>
            <w:shd w:val="clear" w:color="auto" w:fill="auto"/>
            <w:noWrap/>
          </w:tcPr>
          <w:p w14:paraId="3561B8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2</w:t>
            </w:r>
          </w:p>
        </w:tc>
      </w:tr>
      <w:tr w:rsidR="00647229" w:rsidRPr="00647229" w14:paraId="23BB3B8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AE83E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 offender registry - s 490.01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07A1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(L)</w:t>
            </w:r>
          </w:p>
        </w:tc>
        <w:tc>
          <w:tcPr>
            <w:tcW w:w="557" w:type="dxa"/>
            <w:shd w:val="clear" w:color="auto" w:fill="auto"/>
            <w:noWrap/>
          </w:tcPr>
          <w:p w14:paraId="19C488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2</w:t>
            </w:r>
          </w:p>
        </w:tc>
      </w:tr>
      <w:tr w:rsidR="00647229" w:rsidRPr="00647229" w14:paraId="2CF543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E82B4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alter conditions of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D0E5D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(R)</w:t>
            </w:r>
          </w:p>
        </w:tc>
        <w:tc>
          <w:tcPr>
            <w:tcW w:w="557" w:type="dxa"/>
            <w:shd w:val="clear" w:color="auto" w:fill="auto"/>
            <w:noWrap/>
          </w:tcPr>
          <w:p w14:paraId="7A0F03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6F0463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3E56B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Records Act - pardon applic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90A1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(R)</w:t>
            </w:r>
          </w:p>
        </w:tc>
        <w:tc>
          <w:tcPr>
            <w:tcW w:w="557" w:type="dxa"/>
            <w:shd w:val="clear" w:color="auto" w:fill="auto"/>
            <w:noWrap/>
          </w:tcPr>
          <w:p w14:paraId="49A236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608C6B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6C6CA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sentence application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90CD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(R)</w:t>
            </w:r>
          </w:p>
        </w:tc>
        <w:tc>
          <w:tcPr>
            <w:tcW w:w="557" w:type="dxa"/>
            <w:shd w:val="clear" w:color="auto" w:fill="auto"/>
            <w:noWrap/>
          </w:tcPr>
          <w:p w14:paraId="463B00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43BFCF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0605A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ord suspension - formerly known as a pard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01338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(R)</w:t>
            </w:r>
          </w:p>
        </w:tc>
        <w:tc>
          <w:tcPr>
            <w:tcW w:w="557" w:type="dxa"/>
            <w:shd w:val="clear" w:color="auto" w:fill="auto"/>
            <w:noWrap/>
          </w:tcPr>
          <w:p w14:paraId="6C5CEB6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527F53FF" w14:textId="77777777" w:rsidTr="00647229">
        <w:trPr>
          <w:gridAfter w:val="1"/>
          <w:wAfter w:w="9" w:type="dxa"/>
          <w:trHeight w:val="193"/>
        </w:trPr>
        <w:tc>
          <w:tcPr>
            <w:tcW w:w="3828" w:type="dxa"/>
            <w:gridSpan w:val="2"/>
            <w:shd w:val="clear" w:color="auto" w:fill="auto"/>
            <w:noWrap/>
          </w:tcPr>
          <w:p w14:paraId="3077BAB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ost-sentence applic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4385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(R)</w:t>
            </w:r>
          </w:p>
        </w:tc>
        <w:tc>
          <w:tcPr>
            <w:tcW w:w="557" w:type="dxa"/>
            <w:shd w:val="clear" w:color="auto" w:fill="auto"/>
            <w:noWrap/>
          </w:tcPr>
          <w:p w14:paraId="4575C7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5A29A55E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79C64AE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jurisdiction - court of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3393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AE4F6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0293966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B9FDC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- jurisdiction - Superior Court of Justi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48E9E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42D2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36166FC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FDD5F1" w14:textId="77777777" w:rsidR="00647229" w:rsidRPr="00647229" w:rsidRDefault="00647229" w:rsidP="008E68B7">
            <w:pPr>
              <w:keepNext/>
              <w:keepLines/>
              <w:spacing w:before="200" w:after="0" w:line="240" w:lineRule="auto"/>
              <w:outlineLvl w:val="8"/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practice and procedure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Criminal Appeal Rul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05674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58E3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5F47C7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CBD43B" w14:textId="77777777" w:rsidR="00647229" w:rsidRPr="00647229" w:rsidRDefault="00647229" w:rsidP="008E68B7">
            <w:pPr>
              <w:keepNext/>
              <w:keepLines/>
              <w:spacing w:before="200" w:after="0" w:line="240" w:lineRule="auto"/>
              <w:outlineLvl w:val="8"/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procedure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riminal Proceedings Rules for the superior court (SCJ ru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999D3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3159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2D77AA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CDE4E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appellate review - consists of - written recor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D2696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2249D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2C8E52F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D7B1B3" w14:textId="77777777" w:rsidR="00647229" w:rsidRPr="00647229" w:rsidRDefault="00647229" w:rsidP="008E68B7">
            <w:pPr>
              <w:keepNext/>
              <w:keepLines/>
              <w:spacing w:before="200" w:after="0" w:line="240" w:lineRule="auto"/>
              <w:outlineLvl w:val="8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appellate review - consists of - no witness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C91A3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00537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24D4F1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10E487" w14:textId="77777777" w:rsidR="00647229" w:rsidRPr="00647229" w:rsidRDefault="00647229" w:rsidP="008E68B7">
            <w:pPr>
              <w:keepNext/>
              <w:keepLines/>
              <w:spacing w:before="200" w:after="0" w:line="240" w:lineRule="auto"/>
              <w:outlineLvl w:val="8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appellate review - consists of - accused ab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1C0E5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5F373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01FF67F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427E4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s - appeals - jurisdiction issues - court of appeal - based on whether tried as indictable not what trial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F36E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D896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47229" w:rsidRPr="00647229" w14:paraId="2109DE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43A8F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offences - jurisdiction - court of appeal - based on whether tried as indictable not which trial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B62E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165D6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47229" w:rsidRPr="00647229" w14:paraId="7D24A5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B7585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offences - jurisdiction - court of appeal - s.553 - Crown elects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C5DB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8A3B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47229" w:rsidRPr="00647229" w14:paraId="42CA3DA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EC0A4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offences - jurisdiction - court of appeal - s.536 - accused elects indictable in Provincial cour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5386B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64A9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47229" w:rsidRPr="00647229" w14:paraId="4639D9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AAF91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offences - jurisdiction - court of appeal - accused convicted of summ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21E8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D303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47229" w:rsidRPr="00647229" w14:paraId="165806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68762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troduction to - creation of statute - rights conferred by legislative authori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89F2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2A64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58E4C3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04964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Part XXI of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05F89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1D6CD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0AB374B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2EDD7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art XXI Criminal Code - Appeals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F26DD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6C2AD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219190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921DD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 XXVII Criminal Code - Appeals - summ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8FFE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26BF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49E18A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5A930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- Part XXVII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C722F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9583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4A846F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92FBD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appeal by accused - grounds of appeal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D39EB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7D0DB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0A5B77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B01D1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by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59F0C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-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77A7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291DE2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FC453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improper cross-examin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F77DE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A6191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4ADFC1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992CD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lawyer incompet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5A31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33D0D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08D211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0EBC2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appeal by accused - grounds of appeal - questions of law - s.675(1)(a)(i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5481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065AB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614176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FAA1A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appeal by accused - questions of mixed fact &amp; law - s.675(1)(a)(ii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1879E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09850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4A3CCA5E" w14:textId="77777777" w:rsidTr="00647229">
        <w:trPr>
          <w:gridAfter w:val="1"/>
          <w:wAfter w:w="9" w:type="dxa"/>
          <w:trHeight w:val="471"/>
        </w:trPr>
        <w:tc>
          <w:tcPr>
            <w:tcW w:w="3828" w:type="dxa"/>
            <w:gridSpan w:val="2"/>
            <w:shd w:val="clear" w:color="auto" w:fill="auto"/>
            <w:noWrap/>
          </w:tcPr>
          <w:p w14:paraId="27622FC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Grounds of Appeal - indictable - improper cross-examin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CF6D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98BA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1CF140C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2C591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ounds of Appeal - indictable - lawyer incompet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633C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0D01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763405B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4FF54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rounds of Appeal - indictable - questions of f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827C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E8E8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24A83E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CC7D3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ounds of Appeal - indictable - questions of mixed fact &amp; law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ECC6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8DD1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107D7B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5F8C6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oth indictment and summary conviction or sentence at same time - s.675(1.) CCC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9ADF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89A4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647229" w:rsidRPr="00647229" w14:paraId="69454C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F59E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D9146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-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EFB0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68D9F2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8C8C5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rights of appeal by accus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F107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-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BA8DA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15166E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2D6BE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Sentence - with leav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90C9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-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9855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61BF7E8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ABDFC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s - indictable - sentence - other disposi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B4E4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-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B3E0A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5F9A010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64E81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e - Appeals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2984C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-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D8149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477251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272BA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arguing for leave - requirement for conviction and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C2C7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-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6713E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057AB8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9DBB9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notice of </w:t>
            </w:r>
          </w:p>
          <w:p w14:paraId="493297B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SEE: Addendum pg. 4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F293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21EC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a)</w:t>
            </w:r>
          </w:p>
        </w:tc>
      </w:tr>
      <w:tr w:rsidR="00647229" w:rsidRPr="00647229" w14:paraId="3B9E95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07C39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service of notice </w:t>
            </w:r>
          </w:p>
          <w:p w14:paraId="54E6FF5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SEE: Addendum pg. 4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DED9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4985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a)</w:t>
            </w:r>
          </w:p>
        </w:tc>
      </w:tr>
      <w:tr w:rsidR="00647229" w:rsidRPr="00647229" w14:paraId="5E86D1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D00C7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of appeal - indictable offence </w:t>
            </w:r>
          </w:p>
          <w:p w14:paraId="417C149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SEE: Addendum pg. 4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2FB8E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D474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a)</w:t>
            </w:r>
          </w:p>
        </w:tc>
      </w:tr>
      <w:tr w:rsidR="00647229" w:rsidRPr="00647229" w14:paraId="17A0020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221A1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notice of appeal - indictable appeal</w:t>
            </w:r>
          </w:p>
          <w:p w14:paraId="3850A91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SEE: Addendum pg. 4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73E08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7A4B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a)</w:t>
            </w:r>
          </w:p>
        </w:tc>
      </w:tr>
      <w:tr w:rsidR="00647229" w:rsidRPr="00647229" w14:paraId="5A4F37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7AC1B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sentence only - leave heard separate from bail pending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66C7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08E53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17BC0D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1575F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appeal - leave heard separate from bail pending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5AC50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4601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647229" w:rsidRPr="00647229" w14:paraId="6859E8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6034F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rights of appeal by Crow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DD76D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2436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647229" w:rsidRPr="00647229" w14:paraId="7D96452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26EDF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- rights of appeal - indictable appeal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83267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6897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647229" w:rsidRPr="00647229" w14:paraId="2914B97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E7196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stages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C51A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-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8D8AD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159440D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1BF62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perfecting th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BE19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D398A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43601B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877F5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Appeal Rules - appeals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2C4E1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-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BDD34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33AF105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0122E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ges of an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A5303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-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388E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647229" w:rsidRPr="00647229" w14:paraId="2059A70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11F41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procedure 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CD78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-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902E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-2.3</w:t>
            </w:r>
          </w:p>
        </w:tc>
      </w:tr>
      <w:tr w:rsidR="00647229" w:rsidRPr="00647229" w14:paraId="01630D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69E84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- appeal - procedure 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0198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-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3ADDF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-2.3</w:t>
            </w:r>
          </w:p>
        </w:tc>
      </w:tr>
      <w:tr w:rsidR="00647229" w:rsidRPr="00647229" w14:paraId="633271E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1251B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transcripts</w:t>
            </w:r>
          </w:p>
          <w:p w14:paraId="69D6B03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32997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35B3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47229" w:rsidRPr="00647229" w14:paraId="72CAEFC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47D7F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appeal book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3542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402B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c)</w:t>
            </w:r>
          </w:p>
        </w:tc>
      </w:tr>
      <w:tr w:rsidR="00647229" w:rsidRPr="00647229" w14:paraId="201890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5EBE2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transcripts - contents of </w:t>
            </w:r>
          </w:p>
          <w:p w14:paraId="43B2BD5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17336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1B22F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47229" w:rsidRPr="00647229" w14:paraId="42F5B78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770D9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transcripts - requirements - filing certificate - 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5137E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D9FE1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47229" w:rsidRPr="00647229" w14:paraId="18FB2C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8DD96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transcripts - service to respondent - 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DB3D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DA2B8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  <w:p w14:paraId="0CC5BD4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4</w:t>
            </w:r>
          </w:p>
        </w:tc>
      </w:tr>
      <w:tr w:rsidR="00647229" w:rsidRPr="00647229" w14:paraId="0013EB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EEBC0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book - indictable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B0FD3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EEED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c)</w:t>
            </w:r>
          </w:p>
        </w:tc>
      </w:tr>
      <w:tr w:rsidR="00647229" w:rsidRPr="00647229" w14:paraId="6125DC2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41B03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cripts - indictable appeals - requirements - filing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ertificate of - 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10DA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ADC9D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b)</w:t>
            </w:r>
          </w:p>
        </w:tc>
      </w:tr>
      <w:tr w:rsidR="00647229" w:rsidRPr="00647229" w14:paraId="0C09FBA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7BBF4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ourt reporter - certificate of transcript - indictable appeals - 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65CA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28BDE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47229" w:rsidRPr="00647229" w14:paraId="577835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08A42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appeal - transcripts on</w:t>
            </w:r>
          </w:p>
          <w:p w14:paraId="448EBF5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4E5B2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0C6B2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47229" w:rsidRPr="00647229" w14:paraId="5E82A46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B0EF2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quisition - trial court - documents for appeal book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D30D1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AB3E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c)</w:t>
            </w:r>
          </w:p>
        </w:tc>
      </w:tr>
      <w:tr w:rsidR="00647229" w:rsidRPr="00647229" w14:paraId="315CEF9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E9203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 - appeal - contents of - indictable - information ommitted</w:t>
            </w:r>
          </w:p>
          <w:p w14:paraId="0E85A4F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1565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E5AE5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47229" w:rsidRPr="00647229" w14:paraId="65DE65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60DE2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 - appeal - indictable - service to respondent</w:t>
            </w:r>
          </w:p>
          <w:p w14:paraId="00377E0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E974D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33D70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  <w:p w14:paraId="3DCC68D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4</w:t>
            </w:r>
          </w:p>
        </w:tc>
      </w:tr>
      <w:tr w:rsidR="00647229" w:rsidRPr="00647229" w14:paraId="7D3FD3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EEB34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 - appeal - indictable - requirements</w:t>
            </w:r>
          </w:p>
          <w:p w14:paraId="23615F9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9C52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1AEE9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47229" w:rsidRPr="00647229" w14:paraId="6F9C1B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98012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 - appeal - indictment - contents of</w:t>
            </w:r>
          </w:p>
          <w:p w14:paraId="267163A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09BF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FB37E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47229" w:rsidRPr="00647229" w14:paraId="101D3B2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E2047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s - appeal</w:t>
            </w:r>
          </w:p>
          <w:p w14:paraId="43D165F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4101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E85BF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647229" w:rsidRPr="00647229" w14:paraId="1F72B1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73C70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factum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A7FC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-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9A8F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47229" w:rsidRPr="00647229" w14:paraId="39425E2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22590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factum - content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BE24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8C37B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47229" w:rsidRPr="00647229" w14:paraId="02D785B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2366A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factum - sentence appeal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26A02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DB30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47229" w:rsidRPr="00647229" w14:paraId="227D197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3144E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factum - conviction &amp; sentence - require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2D04B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1AFD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47229" w:rsidRPr="00647229" w14:paraId="048DAC4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46692F" w14:textId="77777777" w:rsidR="00647229" w:rsidRPr="00647229" w:rsidRDefault="00647229" w:rsidP="008E68B7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factum - filing electronic copy - </w:t>
            </w:r>
            <w:r w:rsidRPr="00647229">
              <w:rPr>
                <w:rFonts w:ascii="Arial Narrow" w:hAnsi="Arial Narrow"/>
                <w:iCs/>
                <w:sz w:val="19"/>
                <w:szCs w:val="19"/>
              </w:rPr>
              <w:t>Criminal Appeals Practice Direction</w:t>
            </w:r>
            <w:r w:rsidRPr="00647229">
              <w:rPr>
                <w:rFonts w:ascii="Arial Narrow" w:hAnsi="Arial Narrow"/>
                <w:sz w:val="19"/>
                <w:szCs w:val="19"/>
              </w:rPr>
              <w:t xml:space="preserve">, s. 9.7(9) - </w:t>
            </w:r>
          </w:p>
          <w:p w14:paraId="0C3DF51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F00B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FB19F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  <w:p w14:paraId="1A2124C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4</w:t>
            </w:r>
          </w:p>
        </w:tc>
      </w:tr>
      <w:tr w:rsidR="00647229" w:rsidRPr="00647229" w14:paraId="52D832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18126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ronic copy - factum - appeal - filing practices </w:t>
            </w:r>
          </w:p>
          <w:p w14:paraId="188648F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A90B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2693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  <w:p w14:paraId="14F695A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4</w:t>
            </w:r>
          </w:p>
        </w:tc>
      </w:tr>
      <w:tr w:rsidR="00647229" w:rsidRPr="00647229" w14:paraId="278C852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0DF5B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perfecting - indictable appeals - time frame - r.1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97FC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C8C72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647229" w:rsidRPr="00647229" w14:paraId="0B84ED2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DBD66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indictable - appeal from sentence only - form D - r. 17 Criminal Appeal R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BCBC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8EE21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47229" w:rsidRPr="00647229" w14:paraId="7D5503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8A54E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ctum - indictable - appeal from conviction &amp; sentence - r.16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E8A93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B087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47229" w:rsidRPr="00647229" w14:paraId="4BBE4D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63FBC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perfect appeal - Rule 18 Criminal Appeal Rules - consequ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BF79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A067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647229" w:rsidRPr="00647229" w14:paraId="275D54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B5BF8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erfection of the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80AE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BDC5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647229" w:rsidRPr="00647229" w14:paraId="1EFC6D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90028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s 16-17 Criminal Appeal Rules - factums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BDED9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5110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47229" w:rsidRPr="00647229" w14:paraId="2D65EB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01493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 - appeals - indictable - factum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62F0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AC05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47229" w:rsidRPr="00647229" w14:paraId="1E59E50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15ADC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on respondent - perfection of appeal - indictable - r.1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B8DC9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F2C41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647229" w:rsidRPr="00647229" w14:paraId="12E954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B4E1C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ime limit - perfection of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45DE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877D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647229" w:rsidRPr="00647229" w14:paraId="08B712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4A8D4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limitation period - perfection- in general must perfect the appeal within 90 days after delivery of the transcripts to the Court of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19CD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E329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647229" w:rsidRPr="00647229" w14:paraId="7922143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56550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appeals - oral argument - time limi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08666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4E33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15BBF3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6F93E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decision - reserve judg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899E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8B79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469D93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7476C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rt of Appeal for Ontario - hearings - oral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argu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FC8B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81837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270C98B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20ED4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rt of Appeal for Ontario - hearings - decis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3B129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45BA6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6CAC1E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4BB79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Hearing - appeal - Court of Appeal for Ontario - oral argu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CDFEA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AF49B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452B534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0C2B8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ing - appeal - Court of Appeal for Ontario - decis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EFCB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5F54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7B3579B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2683B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estimates and limits - appeal - indictable - hearing - oral argu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98C54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D5D4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470823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8C91F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indictable appeals - maximum length 30 pages unless order from the judge of court of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C89B0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F138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647229" w:rsidRPr="00647229" w14:paraId="4FAE527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44ED1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fresh evidence - s.683 CCC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4743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E4F5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234013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9F347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dmissibility - fresh evidence - appeal - indictable - require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AC95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FA66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4975AD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49DC4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fresh evidence - appeal - indictable - s 683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94F7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EC689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18B5E3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925FC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to adduce fresh evidence - procedure - appeal - s 683 CCC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7196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ABAA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1CC6D7E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E85F4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powers of court of appeal - fresh evidence - production of documents - witnesses - s.683 CCC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9C480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9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847D4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60FC0B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54600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introducing fresh evidence - affidavit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F3BF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0A94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6D284A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48F49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powers of court of appeal - receiving evidence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DB0F6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E9D8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078122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C076D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appeal - fresh evidence - indictable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9CB0F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3D9B7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1289B26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0B05A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s - indictable - fresh evidence - fairness or validity of trial - in the interest of justice test - misconduct or non-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E4B7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6C0F0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5860784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8DBCB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irness or validity of trial - fresh evidence - procedure - in the interest of justice test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8D5A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E125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2D2809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F300F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resh evidence -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7868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54C5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6D5AAA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F0E33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wer to receive evidence - indictable -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4969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53010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128EB83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585F9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683 CCC - court receiving fresh evidence - appeals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57A5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77FF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33B2B8F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3DD1A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alidity or Fairness of trial - fresh evidence - procedure - in the interest of justice test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9FB1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5930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08A5BF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6F8D8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granting appeal - grounds -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94BEF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6FFF6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7085DC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BCDE5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conviction - dismiss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AA7D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9EA0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7DC425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732A9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powers of court of appeal - conviction - disposal of appeals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359F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283D4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47229" w:rsidRPr="00647229" w14:paraId="207A2C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E78B2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viction - indictable - appeal - court disposal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D382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4D246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07E979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0C12C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rt of appeal - indictable - conviction - power to dismiss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3982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5563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72D14F4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F7B94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miss appeal - indictable - question of law - no substantial wrong or miscarriage of justice - court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8C22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08E1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66BD29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DAC6A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pose of appeals - court power to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04FF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C954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47229" w:rsidRPr="00647229" w14:paraId="3F6CDE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FEED6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ounds for allowing appeal - conviction - court of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E63C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B150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61A3B9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A3E96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wer to dismiss appeal - Court of Appeal - conviction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3DBDC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A65F5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63E937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0DCB2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wer to dispose of appeals - indictable - conviction - Court of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37DD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2830E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47229" w:rsidRPr="00647229" w14:paraId="16FB102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0DC50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ourt of Appeal - indictable - conviction - power to dispose of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4C816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0DEA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47229" w:rsidRPr="00647229" w14:paraId="7B10E58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A81BB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rt of Appeal - indictable - conviction - grounds for allowing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3AEF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F5783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647229" w:rsidRPr="00647229" w14:paraId="3EEFB2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41BA2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e appeals - fresh evidence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8ED2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1F96F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50E761A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A4EB7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appeal - fresh evidence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E8E1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1E21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647229" w:rsidRPr="00647229" w14:paraId="11439C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9AA47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where permitted - indictable - error of la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A3CC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 w:themeColor="text1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FBA7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3CF741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D0DB6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where permitted - indictable - miscarriage of just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7D70D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5F60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1A43D16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9BAD1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where permitted - indictable - verdict unreason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4B71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48F74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7D521A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C588D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quittal - appeal - allowing - overturn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1F05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14B4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729CC9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C9413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conviction - allow acquittal or new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D7AB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06(L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CAFEC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)a)</w:t>
            </w:r>
          </w:p>
        </w:tc>
      </w:tr>
      <w:tr w:rsidR="00647229" w:rsidRPr="00647229" w14:paraId="58EB90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FD195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rror of law- grounds of allowing appeal -indictable -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C20E5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AC59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31D268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11A11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scarriage of justice - grounds for allowing Appeal - indictable -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5E896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C969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05579A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06D1A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686(1)(a) CCC - grounds for allowing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A693F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884F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394013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C7B84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86(2) CCC - appeal - enter acquittal - new trial ordered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F4F4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4D018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683AFC6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29805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erdict unreasonable or unsupported - grounds of allowing appeal - conviction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2E91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95B48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68C82D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F2BEB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quittal - appeal from - onus on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8C03A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759B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647229" w:rsidRPr="00647229" w14:paraId="1162D63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8E695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from acquittal - on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6D3B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935CF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647229" w:rsidRPr="00647229" w14:paraId="21B7348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C0A4F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appeal from acquitt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857F4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70C8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647229" w:rsidRPr="00647229" w14:paraId="2DD11B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65D89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appeal of sentence - court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31B96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A325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47229" w:rsidRPr="00647229" w14:paraId="049115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23294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sentence - fitness as sole consider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F4A63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9AA3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47229" w:rsidRPr="00647229" w14:paraId="35FB252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FFD48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sentence - substantial or marked departure tes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8885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06(R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7C05E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2.4.2(c) </w:t>
            </w:r>
          </w:p>
        </w:tc>
      </w:tr>
      <w:tr w:rsidR="00647229" w:rsidRPr="00647229" w14:paraId="2996E6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CDA99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ing - when varied by court - increasing or decreasing the sentence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EF6D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3A67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47229" w:rsidRPr="00647229" w14:paraId="0C575A4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1777D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miss appeal - procedural irregularity - no prejudice to appellant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5CDA3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2CD7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2814FF6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2F25E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grounds to dismiss - court considera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CD7C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27C7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76FD40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9701F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grounds to dismiss - procedural irregularity - no prejudice to appellant - indictable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3423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3533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35E11FC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91E5D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viction - appeal - indictable - Crown grounds to secure 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2B37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F3A3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647229" w:rsidRPr="00647229" w14:paraId="5884FD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8E24B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rror of law - appeal by Crown - secure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2426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EB8C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647229" w:rsidRPr="00647229" w14:paraId="674E6AE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EE682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tness of sentence - sole consideration - sentence -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1E38E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7980C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47229" w:rsidRPr="00647229" w14:paraId="62A903A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68B9A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86(1)(b)(iv) - dismiss appeal - procedural irregularity - no prejudice to appellant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A6ED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03322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115B70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FECC1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86(1)(b)(iii) - dismiss appeal - indictable - no miscarriage of justice - court considera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E7F9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4857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647229" w:rsidRPr="00647229" w14:paraId="5DE0CF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F367A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86(4) CCC - appeal by Crown - court jurisdiction - enter conviction or new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DD05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394A3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647229" w:rsidRPr="00647229" w14:paraId="164BCB3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90278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y Crown - grounds to secure conviction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error of law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48B01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986A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647229" w:rsidRPr="00647229" w14:paraId="39B2644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BFB5D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87 CCC - sentence appeal - dismiss appeal or vary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B040D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B5420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47229" w:rsidRPr="00647229" w14:paraId="43C011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BEB78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ppeal - when varied by court (increasing or decreasing the senten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92F8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5DC7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47229" w:rsidRPr="00647229" w14:paraId="370FBD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79B20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ary sentence - power to - appeal - indictable - increase or decrease sent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AFD4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88FAF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647229" w:rsidRPr="00647229" w14:paraId="29624E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F0470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ppeal - leave required for further appeals - to S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E263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09BB4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57CECFD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79280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ing - leave required for further appeals to S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00FB3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B25E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30FAC2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096BD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to Supreme Court of Canad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7BCC8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636A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77E734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0142A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leave to Supreme Court - right of appeal - questions of la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6630C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6AC3D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0CFEDE0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D974D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leave to Supreme Court - right of appeal - dissent from court of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6589A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5F4C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0A146C2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983A9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leave to Supreme Court - nature of proceed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0B6A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016F3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7C8926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8689A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leave to appeal - Supreme Court of Canad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5AE7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7B05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468D4AD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A1C5B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ave to appeal - applications - Supreme Court of Canad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2B99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ADE73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5BA83F9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7D8DC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91 to 695 CCC - leave to appeal to Supreme Court of Canada - indictable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B4B3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46F1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7C2DA16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9CFDD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preme Court of Canada - appeal from indictable off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C212F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5E77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5B55C3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95559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of appeal - summary conv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0066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5EB5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47229" w:rsidRPr="00647229" w14:paraId="59CAE5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4127B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rvice - notice of appeal - summary conv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9D0C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F136A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47229" w:rsidRPr="00647229" w14:paraId="4949499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D4813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ime frame - launching appeal - Rule 40.05 SCJ Rules - mirror 30 day time frame for filing notice of appeal in indictable - extension of time can be sought pursuant to Rule 40.03 of SCJ Rul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6E5A5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8CDE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47229" w:rsidRPr="00647229" w14:paraId="6B69A21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99967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813 CCC - Appeals - summary conviction - accused or Crown - requirements and restri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2D9D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F1F5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647229" w:rsidRPr="00647229" w14:paraId="2538FDA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7D374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830 CCC - Appeals - summary convictions - accused or Crown - questions of law or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BFA6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61279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2</w:t>
            </w:r>
          </w:p>
        </w:tc>
      </w:tr>
      <w:tr w:rsidR="00647229" w:rsidRPr="00647229" w14:paraId="7319DE3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68178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Crown - summary conviction - questions of fact or mixed fact and law - s.813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5AAB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6956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647229" w:rsidRPr="00647229" w14:paraId="0561000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6EE6F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Crown - summary conviction - questions of law or jurisdiction - s.830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9F0BF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9AB6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2</w:t>
            </w:r>
          </w:p>
        </w:tc>
      </w:tr>
      <w:tr w:rsidR="00647229" w:rsidRPr="00647229" w14:paraId="0083B4A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4AA2C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crown or accused - s.813 requirements and restri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5443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BEB0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647229" w:rsidRPr="00647229" w14:paraId="084275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B4FC0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crown or accused - s.830 narrow circumstances and restri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3537D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ACFBB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2</w:t>
            </w:r>
          </w:p>
        </w:tc>
      </w:tr>
      <w:tr w:rsidR="00647229" w:rsidRPr="00647229" w14:paraId="3A00E8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9FA27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s of appeal - summary conviction - ss. 813, 830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29E26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DFD52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251892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D3EF8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rights of appeal - s. 813, 830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97F01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E2A6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22850E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C8447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two rights of appeal - s.813, 830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F76A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CE4D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275725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8B203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procedure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60C4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-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5155D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-3.3</w:t>
            </w:r>
          </w:p>
        </w:tc>
      </w:tr>
      <w:tr w:rsidR="00647229" w:rsidRPr="00647229" w14:paraId="20E484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3BC8C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dure - appeals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9383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-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2942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-3.3</w:t>
            </w:r>
          </w:p>
        </w:tc>
      </w:tr>
      <w:tr w:rsidR="00647229" w:rsidRPr="00647229" w14:paraId="2EF9C83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CCD52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appeals - proced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1973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-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6D58E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-3.3</w:t>
            </w:r>
          </w:p>
        </w:tc>
      </w:tr>
      <w:tr w:rsidR="00647229" w:rsidRPr="00647229" w14:paraId="7D99FD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8244A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9001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-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992E8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-3.5</w:t>
            </w:r>
          </w:p>
        </w:tc>
      </w:tr>
      <w:tr w:rsidR="00647229" w:rsidRPr="00647229" w14:paraId="5977A4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99548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Appeal - summary conv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4C184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-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4D45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-3.5</w:t>
            </w:r>
          </w:p>
        </w:tc>
      </w:tr>
      <w:tr w:rsidR="00647229" w:rsidRPr="00647229" w14:paraId="6B193C0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DEEBC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notice of appeal - Rule 40.06 SCJ Rul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093BC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479B3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47229" w:rsidRPr="00647229" w14:paraId="3E72865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1FDBB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notice of appeal - time frame - service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3CBDF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4FA4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647229" w:rsidRPr="00647229" w14:paraId="2C664D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99B6F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reed statement of facts on appeal - summary - replacing transcript - rr.40.08(6)-(8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0BF98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701F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0732056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A73B1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costs - no agreed statement of facts - influences costs - summa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940C1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9FF9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510EE97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06ED1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ing only - not guilty plea at trial - agreed statement of facts preferred - summary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C2FB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3FDD0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157220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1FAD1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transcrip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3FEE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B03F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5B3219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62A1C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transcripts - contents of - r.40.08(13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E47E8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D695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4AB88CD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0A3B9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transcripts - filing deadlin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9BF64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42E7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6F25C4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00F94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transcripts - agreed statement of facts preferred - sentence only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6861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63E3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311CE7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FBA3D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rtificate - summary conviction - appeals - court reporter - filing deadlin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C978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18EBD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01B4298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F4B87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ertificate - Legal Aid - summary conviction - appeal - filing deadline and ordering transcrip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55EB7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3761E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5556204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A8BEA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sts awarded on appeal - based on statement of facts - summa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A724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3D864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0E05E7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20F14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rt reporter - summary - certificate for transcrip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D4EE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BE8BC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778CB73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97A38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gal Aid Certificate - transcripts - appeals - summa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68A3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5031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302A3F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5DAEF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ppeal - plead not guilty at trial - agreed statement of facts - summ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0F23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CE44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2B6D04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DAB6F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 of facts, agreed - transcripts and - appeal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AA85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DC53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3AD2B6E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5D3BB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transcript on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C85A6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4219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5806E1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BED03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 - appeal - summary conviction - contents and filing deadlin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47DA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8504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647229" w:rsidRPr="00647229" w14:paraId="5D169A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17DF4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book - summary conviction - notice and time limits - r.40.10(1) or (3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DD8E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A2013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647229" w:rsidRPr="00647229" w14:paraId="72FB029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33730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appeal book - notice and time limits - r.40.10(1) or (3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CFC32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7EAE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647229" w:rsidRPr="00647229" w14:paraId="092807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9FD4A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further appeal to Court of Appeal - s.83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AE6E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CD32F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47229" w:rsidRPr="00647229" w14:paraId="2327152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BEB73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ave to appeal - Ontario Court of Appeal - when granted - summary conv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8821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84DD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47229" w:rsidRPr="00647229" w14:paraId="381D257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62EC9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839 CCC - appeal - summary conviction - further appeals to Court of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1AD63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97C2E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47229" w:rsidRPr="00647229" w14:paraId="3F4B88E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32D7F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appeal - further appeals to Court of Appeal - s. 839 CCC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94E0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7A1A3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47229" w:rsidRPr="00647229" w14:paraId="241F8C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CF6A6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llant factum - appeal - summary conviction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3271A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3FB56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47229" w:rsidRPr="00647229" w14:paraId="552698B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6B963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- factums - respondent or appellant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6F4C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C8105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47229" w:rsidRPr="00647229" w14:paraId="45AA818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BE760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ctum - appeal - appellant or respondent - conviction alone - conviction plus sentence - acquittal - summary conv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C2F5E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60BFC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47229" w:rsidRPr="00647229" w14:paraId="1AE5FB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38B78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appeal - maximum length for respondent and appellant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E627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8A7C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47229" w:rsidRPr="00647229" w14:paraId="6DB3AE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FE059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ctum - appeal - respondent factum - service and time limi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2A4E6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0F5EC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47229" w:rsidRPr="00647229" w14:paraId="09004BD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2A923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appeal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38AE3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8114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47229" w:rsidRPr="00647229" w14:paraId="05CC771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6B10A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espondent factum - appeal - summary conviction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6BFA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7B432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47229" w:rsidRPr="00647229" w14:paraId="4DBB506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01056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ppeal - factum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39BA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C1328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47229" w:rsidRPr="00647229" w14:paraId="67BAC3B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07B16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factum - appeal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2E2C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67D0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47229" w:rsidRPr="00647229" w14:paraId="7601E1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F2410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appeal - factum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B5A0A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E205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647229" w:rsidRPr="00647229" w14:paraId="3057134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24541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perfected - requirements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BAED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38AD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647229" w:rsidRPr="00647229" w14:paraId="406B361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8B2C1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xing date - hearing - appeal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26452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3856E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647229" w:rsidRPr="00647229" w14:paraId="4A1A9E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07A79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of hearing - summary conviction - appeals - after perfection of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B60AE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CD03E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647229" w:rsidRPr="00647229" w14:paraId="4951DC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52181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tting a date - hearing - appeal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721A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8076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647229" w:rsidRPr="00647229" w14:paraId="3BE8F61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7AED2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notice of hearing -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E88E3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A5A6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647229" w:rsidRPr="00647229" w14:paraId="56CDBE2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36AE3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s - local jurisdictions - speak to court clerk for local practices and procedures - summa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C591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5B68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6</w:t>
            </w:r>
          </w:p>
        </w:tc>
      </w:tr>
      <w:tr w:rsidR="00647229" w:rsidRPr="00647229" w14:paraId="66567CA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05A1E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rt clerk - appeal - summary - local practices and procedur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2222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97DF1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6</w:t>
            </w:r>
          </w:p>
        </w:tc>
      </w:tr>
      <w:tr w:rsidR="00647229" w:rsidRPr="00647229" w14:paraId="4D46BD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F9D45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813 CCC - appeal - summary conviction - powers of appeal court - indictable rules appl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53B8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E402A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647229" w:rsidRPr="00647229" w14:paraId="7E6C79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E3826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cisions - summary conviction - appeal court - options in changing trial decision - s.83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0D6B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EC6F0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647229" w:rsidRPr="00647229" w14:paraId="0A6873D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7EC7A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830 CCC - appeal - summary conviction - powers of appeal court - affirm, reverse, modify or remit back to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BDE72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5A61D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647229" w:rsidRPr="00647229" w14:paraId="5B9E09D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2FABF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oral argument - hearing - time limits in summary conviction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E4B51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03FA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47229" w:rsidRPr="00647229" w14:paraId="0EEC3F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EB590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hearing - before single Judge SCJ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C2A9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FBAB6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47229" w:rsidRPr="00647229" w14:paraId="20A3C8D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3F8AB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hearing where -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BA71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925A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47229" w:rsidRPr="00647229" w14:paraId="1DBF7A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5D81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Summary conviction appeal - hearing - 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4891A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0960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47229" w:rsidRPr="00647229" w14:paraId="743B9E2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BC306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appeal - hearing - before Single judge SCJ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98D98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DDAC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47229" w:rsidRPr="00647229" w14:paraId="4C29466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2FEC6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hearing - appeal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8E07E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D2483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647229" w:rsidRPr="00647229" w14:paraId="4138EF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7F219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wers of appeal court - ss. 813, 830 CCC appeals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38192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291C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47229" w:rsidRPr="00647229" w14:paraId="1FC615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4D423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s - summary - s.813, 830 appeals - powers of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F0F1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67A8D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47229" w:rsidRPr="00647229" w14:paraId="43F993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3B780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appeals - dispositions - ss. 813, 830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79668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5E76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647229" w:rsidRPr="00647229" w14:paraId="509AAE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8CD7C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further appeal to Court of Appeal - granted on question of law onl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3E17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2103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647229" w:rsidRPr="00647229" w14:paraId="39A8F0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26449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driving prohibition - sentence order - staying pending appeal - s. 261 CCC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221C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B1738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366525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31B43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driving prohibition - sentence order - staying pending appeal - procedure for driving prohibition order</w:t>
            </w:r>
          </w:p>
          <w:p w14:paraId="0ADB4C1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02EB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0B526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41722B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5DFD2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 fine surcharge - sentence order - stay pending appeal - s. 683(5)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C632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9B074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26091B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0ABD8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retionary driving prohibition - sentence order staying pending appeal - s. 261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155C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7E01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67F169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7FF89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to Crown - seeking stay pending appeal - summary conviction - procedure and materials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71390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A5E9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5A6E52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78AB3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iving prohibitions - sentence orders - stays pending appeal - s. 683(5)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4D573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-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16B01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550645A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60B54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tays of sentencing orders pending appeal - s.683(5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17FD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-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66D5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34F2DE3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AA092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Appeal - stays of sentencing orders - summary conviction appeals - where appeal pend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2E0A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-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66771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134D7C4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445E7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stay of orders pending appeal - s. 683(5) CCC or s. 7.2 of Criminal Appeals Practice Direction - apply to indictable offences </w:t>
            </w:r>
          </w:p>
          <w:p w14:paraId="2DE8DDB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8D76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01B3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6A53E9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A53FD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e order - staying pending appeal - procedure for driving prohibition order</w:t>
            </w:r>
          </w:p>
          <w:p w14:paraId="448E7CE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5AC8C5" w14:textId="77777777" w:rsidR="00647229" w:rsidRPr="00647229" w:rsidDel="00707158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D4E40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  <w:p w14:paraId="743D2F7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4</w:t>
            </w:r>
          </w:p>
        </w:tc>
      </w:tr>
      <w:tr w:rsidR="00647229" w:rsidRPr="00647229" w14:paraId="148ABF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23C10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 - staying pending appeal - procedure for driving prohibition order</w:t>
            </w:r>
          </w:p>
          <w:p w14:paraId="66AFFC4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6F3E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B748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  <w:p w14:paraId="486CE49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4</w:t>
            </w:r>
          </w:p>
        </w:tc>
      </w:tr>
      <w:tr w:rsidR="00647229" w:rsidRPr="00647229" w14:paraId="21C3D25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D4723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stay of sentence orders pending appeal - S.7.2 - requirements and procedures</w:t>
            </w:r>
          </w:p>
          <w:p w14:paraId="562E9E8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84156E" w14:textId="77777777" w:rsidR="00647229" w:rsidRPr="00647229" w:rsidDel="00707158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36F0E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1D47370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69FF7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entence order not stayed - appellant successful on appeal - time served on prohibi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7A75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FDD0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279FB82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17CFF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e - stay of driving orders pending appeal - accused onus - balance of probabilities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91A28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13E0B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7154A39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67649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e - stay of driving orders - granted with condi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8ABA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2E96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0B9758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154F5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rvice - stays of sentence orders -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91BB4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CBA5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2062A5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2E5F9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- stays of sentencing orders pending appeal - preconditions - filing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15E9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A48A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50BFC2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6F08E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y - of sentence order pending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B642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-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14B0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6E3A893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A0D71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tays of orders pending appeal - - s. 683(5) CCC</w:t>
            </w:r>
            <w:r w:rsidRPr="00647229" w:rsidDel="00BC3BD6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69468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-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C499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15EA452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AE3C0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683(5) CCC appeal - stays of sentencing orde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41A2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-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03C6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6875F2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6B9C5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bail release pending - s. 67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59B8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F9B3D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4E5C3E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D236E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appeal - bail release pending - s. 67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921A2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0163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1A2220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CCE90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lease pending indictable appeal - s. 67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1397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A1C5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44FD8D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56201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bail release pending - prerequisite - filing noti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1A76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4FBC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7847170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33CFE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- indictable - bail release pending appeal - prerequisite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BB79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321B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29B3999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4B4C2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79 CCC - bail release pending appeal - regarding leave to COA or SCC, appeal conviction or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B60B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ECACF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122FCD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18930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appeals - stay of sentence order - adopt summary procedur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CDEE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4863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541883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EC82D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655BC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7EFF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5C2043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6E66F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70DB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B42C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0D3E896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C0BB4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conviction review - s.7 Charter - PF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DD6224" w14:textId="77777777" w:rsidR="00647229" w:rsidRPr="00647229" w:rsidDel="00266BEA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0AE6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0A872E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290E6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ail pending appeal - defence consequences of unsuccessful application - client custod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1965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4FE8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6EFA429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0D838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convictions leading to imprisonment - s. 7 (Charter) principle of fundamental just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7BFA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4527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02463D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DACBB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denied - consequences to accus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C6125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BB15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16EF90A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A7E98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7 Charter - bail pending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B7E6B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1B14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2733979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8C478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circumstances warranting release - public interest - detention not necessary - indictable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A1EEF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-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599EF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c)</w:t>
            </w:r>
          </w:p>
        </w:tc>
      </w:tr>
      <w:tr w:rsidR="00647229" w:rsidRPr="00647229" w14:paraId="288482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4C128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ail pending appeal - criteria - appeal is not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frivolous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6F19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2F9C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a)</w:t>
            </w:r>
          </w:p>
        </w:tc>
      </w:tr>
      <w:tr w:rsidR="00647229" w:rsidRPr="00647229" w14:paraId="6801F0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8FB91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ail pending appeal - criteria - appellant will surrender - indictable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BCE84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287A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b)</w:t>
            </w:r>
          </w:p>
        </w:tc>
      </w:tr>
      <w:tr w:rsidR="00647229" w:rsidRPr="00647229" w14:paraId="16B5FD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7652A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grant bail pending appeal - criteria - appeal not frivolous - conviction alone/conviction and sentence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4C92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9192B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a)</w:t>
            </w:r>
          </w:p>
        </w:tc>
      </w:tr>
      <w:tr w:rsidR="00647229" w:rsidRPr="00647229" w14:paraId="74404D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DD199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grant bail pending appeal - criteria - appellant will surrender - conviction alone/conviction and sentence - indictable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2B916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768E5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b)</w:t>
            </w:r>
          </w:p>
        </w:tc>
      </w:tr>
      <w:tr w:rsidR="00647229" w:rsidRPr="00647229" w14:paraId="3C725E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DB4EB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render - bail pending indictable appeal - appellant wil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68969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6597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b)</w:t>
            </w:r>
          </w:p>
        </w:tc>
      </w:tr>
      <w:tr w:rsidR="00647229" w:rsidRPr="00647229" w14:paraId="7348F0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8FBE7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appeal from conviction alone or conviction and sentence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89D01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 - 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00D0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-5.1.1(c)</w:t>
            </w:r>
          </w:p>
        </w:tc>
      </w:tr>
      <w:tr w:rsidR="00647229" w:rsidRPr="00647229" w14:paraId="7E217E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31694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criteria - detention is not necessary in the public interest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A168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3C1C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c)</w:t>
            </w:r>
          </w:p>
        </w:tc>
      </w:tr>
      <w:tr w:rsidR="00647229" w:rsidRPr="00647229" w14:paraId="4A2122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1150E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criteria - detention not necessary in the public interest - indictable appeal - circumstances allowing release in public inter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589E95" w14:textId="77777777" w:rsidR="00647229" w:rsidRPr="00647229" w:rsidDel="005B1CDC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C8819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c)</w:t>
            </w:r>
          </w:p>
        </w:tc>
      </w:tr>
      <w:tr w:rsidR="00647229" w:rsidRPr="00647229" w14:paraId="3AB559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337B7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grant bail pending appeal - conviction alone or conviction and sentence - s. 679(3) CCC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13FD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 - 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F630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-5.1.1(c)</w:t>
            </w:r>
          </w:p>
        </w:tc>
      </w:tr>
      <w:tr w:rsidR="00647229" w:rsidRPr="00647229" w14:paraId="3C33F8C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42CCF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not necessary in public interest - criteria -bail pending appeal - conviction alone/conviction and sentence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BCE7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00A1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c)</w:t>
            </w:r>
          </w:p>
        </w:tc>
      </w:tr>
      <w:tr w:rsidR="00647229" w:rsidRPr="00647229" w14:paraId="2941120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DC352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 interest - definition - bail pending indictable appeal - showing detention not necess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EEDB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5468B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c)</w:t>
            </w:r>
          </w:p>
        </w:tc>
      </w:tr>
      <w:tr w:rsidR="00647229" w:rsidRPr="00647229" w14:paraId="58D462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5DC4E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79(3) CCC - bail pending appeal - criteria conviction alone/conviction and sentence - indictable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579F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-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8AB87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-5.1.1(c)</w:t>
            </w:r>
          </w:p>
        </w:tc>
      </w:tr>
      <w:tr w:rsidR="00647229" w:rsidRPr="00647229" w14:paraId="175A94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C974E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criteria - s. 679(3) CCC - appeal not frivolous, appellant will surrender, detention not necessary in the public interest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97C6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-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9B500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-5.1.1(c)</w:t>
            </w:r>
          </w:p>
        </w:tc>
      </w:tr>
      <w:tr w:rsidR="00647229" w:rsidRPr="00647229" w14:paraId="45B985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07AE0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criteria - bail pending appeal - conviction alone/conviction and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AB5C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-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1397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225DE2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3F430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bail pending appeal - sentence only - unnecessary hardship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FBBE3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BBEC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(a)</w:t>
            </w:r>
          </w:p>
        </w:tc>
      </w:tr>
      <w:tr w:rsidR="00647229" w:rsidRPr="00647229" w14:paraId="6BE1168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CB5F0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necessary hardship - criteria - bail pending appeal - sentence only appeals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0865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1D876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(a)</w:t>
            </w:r>
          </w:p>
        </w:tc>
      </w:tr>
      <w:tr w:rsidR="00647229" w:rsidRPr="00647229" w14:paraId="5F0B84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2ACA4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35 Constitution Act - Aboriginal and/or treaty rights - definition of Aborigin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9FFD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C3AE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1631CB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DE6EB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sentence only - indictable appeals -requires leave to appeal gran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4A0A9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843D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647229" w:rsidRPr="00647229" w14:paraId="07DD25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66729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 - sentence only - indictable appeals -requires leave to appeal gran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45EE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E07B0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647229" w:rsidRPr="00647229" w14:paraId="36D902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FBE93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sentence only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2DDA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1A1D0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647229" w:rsidRPr="00647229" w14:paraId="15CA45A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3D968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granting bail pending appeal - sentence-only indictable appeals -requires leave to appeal gran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C4E84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10A6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647229" w:rsidRPr="00647229" w14:paraId="592EB0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DFD12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sentence only - indictable - requirements if leave to appeal gran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6837D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33D9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647229" w:rsidRPr="00647229" w14:paraId="6C8B4A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32044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679(4) - if leave to appeal granted - bail pending appeal considerations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DB26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50CB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647229" w:rsidRPr="00647229" w14:paraId="0B039B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B51B7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ave to appeal sentence - bail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EB62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2E79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647229" w:rsidRPr="00647229" w14:paraId="7EC6BF2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67775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 only - appeal - bail pending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59E19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30B6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647229" w:rsidRPr="00647229" w14:paraId="0D7C8A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A07F2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bail pending appeal - materials required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3BFF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BAFCA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47229" w:rsidRPr="00647229" w14:paraId="0C4BBC2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D1DBA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 - procedure and material required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E453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74CF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47229" w:rsidRPr="00647229" w14:paraId="4A786D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7CF84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taining bail pending appeal - procedure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4DC82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03A2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47229" w:rsidRPr="00647229" w14:paraId="7F127D5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08E08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rocedure - obtaining bail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998C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B104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47229" w:rsidRPr="00647229" w14:paraId="735F6FC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608F3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bail pending appeal - to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63ECF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8625A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47229" w:rsidRPr="00647229" w14:paraId="1E91DC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5005A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on Crown - application for bail pending appeal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F5A1E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51B4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47229" w:rsidRPr="00647229" w14:paraId="66B8DDD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CC18F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frame - service to Crown - bail pending appeal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E68B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7265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47229" w:rsidRPr="00647229" w14:paraId="155F2DE2" w14:textId="77777777" w:rsidTr="00647229">
        <w:trPr>
          <w:gridAfter w:val="1"/>
          <w:wAfter w:w="9" w:type="dxa"/>
          <w:trHeight w:val="486"/>
        </w:trPr>
        <w:tc>
          <w:tcPr>
            <w:tcW w:w="3828" w:type="dxa"/>
            <w:gridSpan w:val="2"/>
            <w:shd w:val="clear" w:color="auto" w:fill="auto"/>
            <w:noWrap/>
          </w:tcPr>
          <w:p w14:paraId="5D225B1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procedure, materials required, and service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0C613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FB0E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647229" w:rsidRPr="00647229" w14:paraId="53CE6C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6FEF2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before single judge - Court of Appeal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3659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163A7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4</w:t>
            </w:r>
          </w:p>
        </w:tc>
      </w:tr>
      <w:tr w:rsidR="00647229" w:rsidRPr="00647229" w14:paraId="00A48EC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2E18E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hearing procedure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7F11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CFD17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4</w:t>
            </w:r>
          </w:p>
        </w:tc>
      </w:tr>
      <w:tr w:rsidR="00647229" w:rsidRPr="00647229" w14:paraId="13AEAF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05AD5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 - hearing procedure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D724D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AE24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4</w:t>
            </w:r>
          </w:p>
        </w:tc>
      </w:tr>
      <w:tr w:rsidR="00647229" w:rsidRPr="00647229" w14:paraId="555E939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9A78E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ing - procedure - bail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1D095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FB22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4</w:t>
            </w:r>
          </w:p>
        </w:tc>
      </w:tr>
      <w:tr w:rsidR="00647229" w:rsidRPr="00647229" w14:paraId="7194F51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51290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denied - expedited appeal hearing ordered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9FC03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9DF3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47229" w:rsidRPr="00647229" w14:paraId="09CCF7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8C164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granted - recognizance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406DC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C125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47229" w:rsidRPr="00647229" w14:paraId="41A4C88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450ED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granted - undertaking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582E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023B2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47229" w:rsidRPr="00647229" w14:paraId="76B42C6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AE7A3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dite hearing of appeal - when bail pending appeal denied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93D4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5DF6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47229" w:rsidRPr="00647229" w14:paraId="26CBF4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185EB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ail pending appeal - denied - expedited appeal hearing ordered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F71A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CA2A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47229" w:rsidRPr="00647229" w14:paraId="6D99E6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732B2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dertaking - bail hearing -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4A8ED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57BA7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47229" w:rsidRPr="00647229" w14:paraId="4C4B2B2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35A34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orders granted by court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C57A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F321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47229" w:rsidRPr="00647229" w14:paraId="5D0233C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C2950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cognizance - bail pending appeal - release granted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DB6FE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5FD1D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47229" w:rsidRPr="00647229" w14:paraId="24B9EB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88E06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granted - bail pending appeal - indictable - sureties required at j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15FFC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0325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47229" w:rsidRPr="00647229" w14:paraId="29FFF9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8BD3F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for release from custody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4F24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3E4C4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647229" w:rsidRPr="00647229" w14:paraId="7D66D4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11DEE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Act - Section 35 - Aboriginal and/or treaty rights - definition of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A16F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425F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4A0D18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FE7DC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 w:themeColor="text1"/>
                <w:sz w:val="19"/>
                <w:szCs w:val="19"/>
                <w:lang w:val="en-US"/>
              </w:rPr>
              <w:t>New trial - bail granted pending new trial following appeal to COA or S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2D570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 w:themeColor="text1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705F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 w:themeColor="text1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41394A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7D661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ltering order - release from custody - appeal pending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C320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CC6B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</w:t>
            </w:r>
          </w:p>
        </w:tc>
      </w:tr>
      <w:tr w:rsidR="00647229" w:rsidRPr="00647229" w14:paraId="0543D3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E2B1C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from custody - bail pending appeal - altering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CBC79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B39A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</w:t>
            </w:r>
          </w:p>
        </w:tc>
      </w:tr>
      <w:tr w:rsidR="00647229" w:rsidRPr="00647229" w14:paraId="055F2B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0FC7E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indictable - altering the order - extension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742A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90A6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47229" w:rsidRPr="00647229" w14:paraId="199421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1C7F0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Extension of Order of release - bail pending appeal - materials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429CF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8D878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47229" w:rsidRPr="00647229" w14:paraId="327E43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D329F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altering order - extension of order - materials and due diligence required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FDBA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ED7A6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47229" w:rsidRPr="00647229" w14:paraId="1E4068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E0E30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altering the order - powers of Court of Appeal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7298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5703F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-5.1.6(d)</w:t>
            </w:r>
          </w:p>
        </w:tc>
      </w:tr>
      <w:tr w:rsidR="00647229" w:rsidRPr="00647229" w14:paraId="19E580F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EF6EE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 - indictable - court order - variation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7E6E9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651B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a)</w:t>
            </w:r>
          </w:p>
        </w:tc>
      </w:tr>
      <w:tr w:rsidR="00647229" w:rsidRPr="00647229" w14:paraId="2807A1E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92629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indictable - altering the order - extens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DE39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42E9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47229" w:rsidRPr="00647229" w14:paraId="1A1248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DA7A7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altering the order - variation of indictable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995B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4CE5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a)</w:t>
            </w:r>
          </w:p>
        </w:tc>
      </w:tr>
      <w:tr w:rsidR="00647229" w:rsidRPr="00647229" w14:paraId="3F7FBC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7334E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sunset clause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C07D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9393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47229" w:rsidRPr="00647229" w14:paraId="696413A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7B6C6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Appeal - bail pending appeal - altering order - extension of order - sunset clause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F97F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9E6A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47229" w:rsidRPr="00647229" w14:paraId="0358A78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53F17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tension of Order of release - bail pending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6475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FF33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47229" w:rsidRPr="00647229" w14:paraId="40D3EC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20485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from custody - bail pending appeal - variation of order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83874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E94A4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a)</w:t>
            </w:r>
          </w:p>
        </w:tc>
      </w:tr>
      <w:tr w:rsidR="00647229" w:rsidRPr="00647229" w14:paraId="2041994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16493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nset clause - appeal - bail granted - termination of release order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028D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06E9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47229" w:rsidRPr="00647229" w14:paraId="7623E19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A30E2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mination of release order - extension - bail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6350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0F5B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647229" w:rsidRPr="00647229" w14:paraId="1F58CC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92A46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ariation of order - Release from custody - bail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BA5D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AEA0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a)</w:t>
            </w:r>
          </w:p>
        </w:tc>
      </w:tr>
      <w:tr w:rsidR="00647229" w:rsidRPr="00647229" w14:paraId="3989D1D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99B9D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 - order - review of order - test - s.680 CCC - indictable appeal</w:t>
            </w:r>
          </w:p>
          <w:p w14:paraId="207B24C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3EBE8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214C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c)</w:t>
            </w:r>
          </w:p>
        </w:tc>
      </w:tr>
      <w:tr w:rsidR="00647229" w:rsidRPr="00647229" w14:paraId="4EA412B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44F80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 - order - review of order - procedure for s.680 CCC in s.7.2.12 Criminal Appeals Practice Direction - indictable appeal</w:t>
            </w:r>
          </w:p>
          <w:p w14:paraId="2BEB2DB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454F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0B68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5</w:t>
            </w:r>
          </w:p>
        </w:tc>
      </w:tr>
      <w:tr w:rsidR="00647229" w:rsidRPr="00647229" w14:paraId="18AF41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6FD03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 - indictable - order - revocation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9311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1F37E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47229" w:rsidRPr="00647229" w14:paraId="416C56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765CC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revocation of release order - Crown application for warrant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D18E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514FB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47229" w:rsidRPr="00647229" w14:paraId="33A4478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406F9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altering the order - review order test– s.680 CCC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05683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7CE6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c)</w:t>
            </w:r>
          </w:p>
        </w:tc>
      </w:tr>
      <w:tr w:rsidR="00647229" w:rsidRPr="00647229" w14:paraId="74A4B06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59876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altering the order - review order test–procedure for s.680 CCC in s.7.2.12 Criminal Appeals Practice Direction - indictable appeals - SEE: Addendum pg. 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AD119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8912D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5</w:t>
            </w:r>
          </w:p>
        </w:tc>
      </w:tr>
      <w:tr w:rsidR="00647229" w:rsidRPr="00647229" w14:paraId="53621F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10214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Appeals Practice Direction - changes to appeals and bail pending appeals - amendments in March 2017</w:t>
            </w:r>
          </w:p>
          <w:p w14:paraId="1ED9941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13BE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. 45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84F2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5</w:t>
            </w:r>
          </w:p>
        </w:tc>
      </w:tr>
      <w:tr w:rsidR="00647229" w:rsidRPr="00647229" w14:paraId="6D8884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62F49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indictable - altering the order - revo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4F28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D3198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47229" w:rsidRPr="00647229" w14:paraId="0CBB190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52DE8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revocation of release order - Crown issued warrant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2FED3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ACEAD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47229" w:rsidRPr="00647229" w14:paraId="3E780A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BABA0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s - bail pending appeal - order revok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7EFAF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6E31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47229" w:rsidRPr="00647229" w14:paraId="7F9CD5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31EE3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order - terms violated - bail revok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8D332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F185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47229" w:rsidRPr="00647229" w14:paraId="2D66EE0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B8601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order - bail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4AB6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44972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c)</w:t>
            </w:r>
          </w:p>
        </w:tc>
      </w:tr>
      <w:tr w:rsidR="00647229" w:rsidRPr="00647229" w14:paraId="3BA106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C5A9D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ocation of release order - bail pending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1101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71BE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47229" w:rsidRPr="00647229" w14:paraId="2CCD53B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7C606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bail pending appeal - release order - revok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8AA5A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02FD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47229" w:rsidRPr="00647229" w14:paraId="24E3A0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1075D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for arrest - revocation of release order - bail pending appeal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853F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E6AF6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47229" w:rsidRPr="00647229" w14:paraId="291C04D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95889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of committal - Review hearing - bail order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A5F5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D0B77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647229" w:rsidRPr="00647229" w14:paraId="3693C3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F34CA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granted pending appeal and new trial order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D08F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2257E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308E385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AF1DD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ew trial ordered on appeal - bail granted pending new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18C9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 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07568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49AB6AB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13C17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granted since new trial ordered on appeal - s.515 or 52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F1A8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DEFD6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34418D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2A180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- bail - pending a new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E939D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5D7A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1CF677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CBD82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515, 522 CCC - bail granted pending new trial ordered - post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2F1F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 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CF2CC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1C6EEC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5A4BD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- bail - summary conviction -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1D4E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5C4FD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64765A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7E5EB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Appeal - bail pending release - summary conviction - s.816 or 832(1) CCC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0382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AB4B5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55BA19E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82FFF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release - summary conviction - notice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A266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3A40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3E5E2B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7FD74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816, 832(1) CCC - bail pending appeal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72C7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665F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772DB13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AFD64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appeal - bail pending relea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BD440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E89F2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0C8179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F4915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release pending - appeal - summary conviction - s.816 or 832(1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781C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F3FE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674A83A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19247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appeal - release pending summary conviction - not frivolous, will surrender, not contrary to public inter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99FBD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5E7F6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47229" w:rsidRPr="00647229" w14:paraId="563809E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A8C96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bail pending release - summary conviction - criteria for release - R v. Simps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42347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E3120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47229" w:rsidRPr="00647229" w14:paraId="4C6A47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E1084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Simpson - Criteria - release pending summary conviction appeal - mirror requirements in s. 679 CCC - not frivolous, will surrender, not contrary to public interes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07AD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A2EC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47229" w:rsidRPr="00647229" w14:paraId="5D5869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507B0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appeal - release pending - mirror requirements in s. 679 CCC- not frivolous, will surrender, not contrary to public inter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8C9E4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A1B2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47229" w:rsidRPr="00647229" w14:paraId="6B7C913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DFFEA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appeal - release pending - criteria - R v Simpson - mirror requirements in s. 679 CCC- not frivolous, will surrender, not contrary to public inter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38CE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5B529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47229" w:rsidRPr="00647229" w14:paraId="5D6D5F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DB0E4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summary conviction - criteria - R v. Simps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C039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5A61F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47229" w:rsidRPr="00647229" w14:paraId="6B23965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FB847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summary conviction - criteria - appeal from sentence onl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160AF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B0A7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47229" w:rsidRPr="00647229" w14:paraId="597C152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4C043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llant - bail pending summary conviction appeal - mirror requirements in s. 679 CCC - establish appeal not frivolous, will surrender, not contrary to public inter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498B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7083C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647229" w:rsidRPr="00647229" w14:paraId="6D453EE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43506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- summary conviction - procedure for obtaining bail - r.4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7163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0ABE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47229" w:rsidRPr="00647229" w14:paraId="13D884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8A9AE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- summary conviction - procedure for obtaining bail - notice and service requirements to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6657B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406E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47229" w:rsidRPr="00647229" w14:paraId="22E4C69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70E05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procedure - application record requirements - summary conviction - Rule 42 of SCJ Rul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5CA00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7364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47229" w:rsidRPr="00647229" w14:paraId="243D4FD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A475F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procedure for obtaining bail- summary conviction - Rule 42 of SCJ Rul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4F35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C5C5A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47229" w:rsidRPr="00647229" w14:paraId="7AB85F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2BFA3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dure for obtaining bail - pending appeal - summary conviction - Rule 42 of SCJ Rul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29E7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A48CC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47229" w:rsidRPr="00647229" w14:paraId="36F7933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39F1C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record - bail pending summary conviction appeal - requirements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FCC84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9CA1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47229" w:rsidRPr="00647229" w14:paraId="03DD242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D817F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application - procedure - prerequisite - notice of appeal - summary conv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1C87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8BA24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47229" w:rsidRPr="00647229" w14:paraId="01E911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C0EC5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of appeal - summary conviction appeal -prerequisite - bail application require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38CA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B146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47229" w:rsidRPr="00647229" w14:paraId="55A75A7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4F814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judicial review - extraordinary remedies for error of law or jurisdictional erro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1E8C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1264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2DD2565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47909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judicial review - jurisdiction for hear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83555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6CB1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1BBAF1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47D83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judicial review - interests of third party or lawyer not permitted to withdraw servi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3DC8A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47D4C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25DC9BD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C5C9A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rror of law - appeals - judicial review - extraordinary remedi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D5648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7F7C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0106CE0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53EDF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ordinary Remedies - Judicial Review -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DCC23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12CB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674D73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19FE9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agenais v Canadian Broadcasting Corp - judicial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review - extraordinary remedies - interest of third par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48B4D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4F1E6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641463B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62AC1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review - extraordinary remedies - Dagenais v Canadian Broadcasting Corp - interest of third par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70E1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7A2C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467728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42881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review - extraordinary remedies - R v Cunningham - lawyer not permitted to withdraw servi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6C03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CB0B2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02087B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5ED6C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Cunningham - judicial review - extraordinary remedies - lawyer not permitted to withdraw serv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6230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E90F9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535D86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80A22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post appellate remedies - Minister of Justice to review conviction, or dangerous/long term offender designation - s.696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D8D85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-4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F0078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591F9E5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0E3DD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post appellate remedies - Minister of Justice - new evidence requir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6731B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EB97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1D8E16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09E96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post appellate remedies - Minister of Justice - application review procedure - Inquiries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4B51E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91198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559621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137B9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nister of Justice Review - post-appellant remedy - s. 696.1 CCC application - new evidence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7907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1CDE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714EF6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93091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quiries Act - post-appellate remedies - Minister of justice powe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D0F83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CF6B2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12ADBA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54BC2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nister of Justice - investigation - Inquiries Act - post appellate remed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C35B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9503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59AEF9C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C8882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nister of Justice - review - post-appellate remedies - s. 696.1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1D0A4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-4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2111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114C50D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B2136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ew trial - post-appellate remedies - minister of justice - exceptional cases - s 696.1 and s 696.4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9E24E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FAF3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4DA837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C4E96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ew trial - review conviction -</w:t>
            </w:r>
            <w:r w:rsidRPr="00647229"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appellate remedies - minister of justice - exceptional cases - s 696.1 and s 696.4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3B8E0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C397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544436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69633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ew trial - review - dangerous, long-term offender</w:t>
            </w:r>
            <w:r w:rsidRPr="00647229"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appellate remedies - minister of justice - exceptional cases - s 696.1 and s 696.4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0EFF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6434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670A99B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DDF69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st-appellate remedies - Minister of Justi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4AE8A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-4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CD60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30D0824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B8C71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medies - post-appellate - Minister of Justi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BBB3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-4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E1002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79B286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23E0F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- Minister of Justice - conviction - miscarriage of justice - 696.1 and 696.4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7992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F0A33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49B2F4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D8A02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- Minister of Justice - dangerous, long-term offender - exceptional cases - 696.1 and 696.4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83FA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39DBD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3EAE4E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591F4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record - procedure for obtaining bail - summary conviction appeal - Rule 42 of SCJ Rul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1264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A93D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647229" w:rsidRPr="00647229" w14:paraId="46CD8B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0E8B6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lgamuukw v British Columbia - application of Sparrow test - broadened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0624B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BA57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2489A58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68CA4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infringement - justification - R v Sparrow test - applied in Delgamuuk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23D4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8B495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4ED6178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9F65A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infringement - justification - Sparrow test applied and broadened in Delgamuukw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0CD54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5EAB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05F7395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505F4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law - Aboriginal peoples - jurisdiction - feder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6499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5871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7261B2B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5FFBC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duciary duty - Crown - Aboriginal interests to be considered fir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4BB39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35E36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6E4AF6A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112D0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infringement - Crown fiduciary duty - Aboriginal interests to be considered first - federal and provincial jurisd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FA5C9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-416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BDB81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-2.2</w:t>
            </w:r>
          </w:p>
        </w:tc>
      </w:tr>
      <w:tr w:rsidR="00647229" w:rsidRPr="00647229" w14:paraId="4AA178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E66C3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parrow - two part test - justification - infringement of aboriginal righ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D36A4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A0106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2FC715B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97202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arrow test - justification - infringement of aboriginal righ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BA725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C0F6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2E7FFC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98F1E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criminal law - federal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8454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A008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7ACC03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11C5B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criminal law - federal jurisdiction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– only if rights don’t infringe existing Aboriginal righ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DC0D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4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027E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744C54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AED7D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onstitution Act - Section 35 - Rights of Aboriginal peoples - treaty rights - no section 1 analysis - infringement must be “justified”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9BE78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0D8F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011526C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558EF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ederal jurisdiction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5AE52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1635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6F403EC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7C8F3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Procedural matters - jury selection and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8FB1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- 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97D7D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369698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B532C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Jurisdiction (on reserve and off reserve) - federal and provinc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6AF2D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F3BC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1FD2DC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557C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Aboriginal peoples - federal and provincial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A0B0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A54E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6AB273F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620FF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35 Constitution Act - Rights of Aboriginal peoples - treaty rights - infringement by courts if justifi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0C2F8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8941E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73DE95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18A3C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non-status - jurisdiction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4FCE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A765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627ED55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09D2B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iels v Canada - Aboriginals - Metis peoples - jurisdiction - Indian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E4B39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CA28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114F79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CC27D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Aboriginal peoples - Metis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21B29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CCD6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70930E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EA5AA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Aboriginal peoples - non-stat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A53F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856C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2343AF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9B5C8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tis peoples - jurisdiction - Daniels v Canad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39975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7088F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42E64C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B14CD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status - Aboriginal peoples -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DDD7E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B0A6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1BEADE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128CE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criteria for application of provincial jurisdiction - s.91(24) Constitution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B4DD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AFBC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7DAA32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6DD41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provincial jurisdiction - limi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6E3B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DFA4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0A3AFB9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6DD39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91(24) Constitution Act - Aboriginal peoples - criterial for applying provincial jurisd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5B7EE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205A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2B69B2C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D3B05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cial laws - application to Aboriginal peoples - on their own force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1FFE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61FE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093496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FC2B5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88 Indian Act - provincial jurisdiction - applies to status India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17D1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DB17F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378D594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7DEED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Indian Act - provincial jurisdiction - s. 88 - applies only to status India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404E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1AE3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017639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A7E89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s.35(1) Constitution - provincial laws must not infringe on existing rights - same fiduciary duty as Federal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93C2B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A21E6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0F258EE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797DC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s.35(1) Constitution - provincial jurisdiction - limits - no ability to extinguish righ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DBF5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7052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3210BA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E7837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an Act - provincial jurisdiction - Aboriginal peoples - applies only to status India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AA4B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2E02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73B36A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BFABE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an Act - Aboriginals - provincial jurisdiction - s. 88 - applies only to status India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332C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435F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3A2896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0A52E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- Provincial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1C031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AEB3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7AD4A2D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135F8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cial jurisdiction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4490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58983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08BDD6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77EDB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Act - Section 35(1) - Aboriginals - provincial laws must not infringe on existing righ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E8718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5945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47B6EB4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D08E2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88 Indian Act - provincial laws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E9EC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2F03F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0D66BA5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6BC0A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Advising the Aboriginal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CAAE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9BB4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7D83098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08045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inition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9B11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F9BAE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6722DC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10638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Advising the aboriginal accused - consider nature of charges and Aboriginal stat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C6AE1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10D0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792560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66C93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Aboriginal and/or treaty rights - legal preparation required for de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42861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1F20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06F57BA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E6089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rights - advising accused of implications with asserting Aboriginal status on greater communi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E455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B6EE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00B0B0C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95B5C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defending accused - consider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recedent cases or issu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6C1D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C0921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708178F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79AB6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fence - aboriginal peoples - costs associated - importance of preced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B0D5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FD46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2B9E85D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0A560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sts - aboriginal/treaty rights - defending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930A4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FF424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5F78DF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827AF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eaty rights - Aboriginal peoples - representing accused - individual status and impact on communi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B3AC4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E5A8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647229" w:rsidRPr="00647229" w14:paraId="244F81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33C01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Quasi-criminal matters - effect of Indian Act - Aboriginals - hunting and fish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5D44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1E2A7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57D50D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33714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Quasi-criminal matters - effect of Indian Act - Aboriginals - seizure of proper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8CDE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3BC3D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62198E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713E9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issues - Aboriginal clients - charges laid on reserve lan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7B8D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R)- 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F56B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5A6DE5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8E9C7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Aboriginal clients - examples of issues wi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15FE9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D3B9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6A1F5E0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07AD6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s - examples of jurisdictional issu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93958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DCC2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50A15B0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671A1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clients - jurisdictional issu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60FC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R)-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C7CA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644D7BD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2EFB7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clients - jurisdictional issues - provinicial jurisdication and paramountcy of legislation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727D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R)-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54765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674038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95C25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dure - jury selection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4CB9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6F8B5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1B03F6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D102C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dure - sentencing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640CA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46D2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0F7E802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05B82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procedural matters impacting right to fair trial - jury selection - sentencing issu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76DFE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776C3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7058B0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06FE4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empanelling potential juror - considerations - racial bia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56E1A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1AE1E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479816E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80EC0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jury selection - racial bia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EB5FD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C8CE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00B4FAD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B3C37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jury selection - R v Kokopenace - limits remedies available for jury system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5E3F0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A52C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4A78A8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06A97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s. 11(d), 11(f), 15 - Aboriginal offender - jury selection - R v Kokopenace - limits jury remedies - no Charter violation if process is unbia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A04B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7834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740D8CA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E62ED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mpanelling jurors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A0BC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755A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44B2D16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DAB9C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es Act - jury selection - Aboriginal offender - R v Kokopena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1563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A47F4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7404A25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175E3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87287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295DE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6D25756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D3BBC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Aboriginal peoples - R v Kokopenace - limitations on remedies for unrepresented jury pan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D72CD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DFF7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1BF2980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1512A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racial bias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7A94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A28C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0C33F5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BE26B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Kokopenace - Aboriginal offender - jury selection - rights under ss. 11(d), 11(f), 15 of Charter and Juries Act - limits remedied for unrepresented ju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E132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62B1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4D9E72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59182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acial bias - jury selection - Aboriginal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0147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31E1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70204B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9ED63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seizure of property - Indian Act s. 89(1) - exemptions for evidentiary purpose - does not apply for evidentiary purposes as part of criminal proc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8D8B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25B1B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5F4D39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0E43E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izure of property - Aboriginal peoples - exemptions for evidentiary purpose - does not apply for evidentiary purposes as part of criminal proc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4ED4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46699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7FFDD5E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B4B0F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an Act - Section 89(1) - seizure of property - exemptions for evidentiary purpose - does not apply for evidentiary purposes as part of criminal proc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F5A2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58F6B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32B162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0499D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ection 89(1) Indian Act - seizure of property - exemptions for evidentiary purpose</w:t>
            </w:r>
            <w:r w:rsidRPr="00647229">
              <w:t xml:space="preserve">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es not apply for evidentiary purposes as part of criminal proc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8EEE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6EE7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0B3238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0C10B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of property - Aboriginal - Indian Act s. 89(1) - exemptions for evidentiary purpose</w:t>
            </w:r>
            <w:r w:rsidRPr="00647229">
              <w:t xml:space="preserve">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es not apply for evidentiary purposes as part of criminal proc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EA6E4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95C1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79950B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BD894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acial bias - Aboriginals - jury selection - s. 629 CCC - grounds for prosecutor or accused to challenge jury pan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4730D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29AB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038D497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EA53D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jury selection - unintentional exclusion of group - states efforts determine if Charter viola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9FD4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B3609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50F7792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480E1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jury selection - accused or prosecutor - attacking impartiality of jury - s.62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5109C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F102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242ED9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EF876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impartial juror - racial bias - R v. Williams - court to be very cautio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29BFF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B699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394B71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4A6F9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. Williams - Aboriginals - impartial juror - racial bias - court be cautio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A8BF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C136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073970D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3BAE0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Selection - Aboriginals - impartial juror - racial bias - R v. William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8F00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00F81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3F300B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AA47F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Code - Section 718.2(e) - sentencing principles - Aboriginal offender - with particular attention to the circumstances of aboriginal offende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9785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DB17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521C15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2B668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erve land - Aboriginals - jurisdictional issues - charges laid 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09BE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D89D6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647229" w:rsidRPr="00647229" w14:paraId="32AA90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6F8EC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sentencing - s.718.2(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C461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EB871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1EE18F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82676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ladue principles and report - Aboriginals - sentencing - s. 718.2(e)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C5030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12EB8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122E156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42615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Gladue - sentencing- Aboriginal offen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9D62E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E834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38A79C6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F7D1A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ladue report - Aboriginals - filed by defence - details case specific inform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33E2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74888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727B340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272B8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Gladue report - filed by defence - details case specific inform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BE92C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1256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67598E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885A3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718.2(e) CCC - sentencing principles - Aboriginal offen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FAEB0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17DBD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7F93F4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BFF54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 offen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313DA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17AE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619CEB4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2884D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sentencing - considerations for Judge - R v. Gladu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7CE4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46A10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01F3F7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FBCDA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 offender - R v Gladu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0E44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660C5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560866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5A070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sentencing - young person - YCJA paragraph 38(2)(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CBF5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82FB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785571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567D2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youth - sentencing - YCJA paragraph 38(2)(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0BA6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01F6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3B93BAA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EA778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ection 15 - equality rights - Aboriginal offender - mandatory minimums can violate s.1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F8CE1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0608F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2D0530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6CBCB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Code - s. 718.2(e) - Aboriginal offender - sentencing - mandatory minimums can violate s.15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8F76D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CFEE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6B630A5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30F84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minimums - Aboriginal offender - sentencing - violation of s. 718(2)(e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B1EC7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C9C3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6520A1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90D2C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15 Charter - equality rights - Aboriginal offender - mandatory minimums can violate s.1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F2B2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BE3C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313F26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F2A3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718.2(e) CCC - Aboriginal offender - sentencing - mandatory minimum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81C65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A392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34979B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B6ED6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Aboriginal -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BE5D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1FD7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53AD376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2BEAB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boriginal offender -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D89A7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A9B5B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712561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34136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entencing - Aborigin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DA64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3D926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1E83D93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1BBDD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4F42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B3BD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5AAF01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3060E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youth -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0357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3D45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15B6493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CB763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- youth - sentencing - alternative measures s.6 and 10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83791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C968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5A74B85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22FBF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entencing - aboriginals - alternative measures - s.6 and 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286B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B5A48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71C996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D196E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973B4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CA6D2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21D3F19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A854A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C396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6FC4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4F98A06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E9349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Ipeelee - sentencing - Aboriginal offender - Gladue principles reaffirm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9401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1C2A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4A4178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4DCEE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 offender - R v Ipeelee - Gladue principles reaffirm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07651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BCD4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74B6B0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ACBF7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sentencing - community service - healing circles - sentencing circ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397BD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50B18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1A48E05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937F6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s - healing circles - community serv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8B86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B8C4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597CFFB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D3F00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ling circles - Aboriginals -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AB343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0045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01209FF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6C015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- sentencing - firearms - s. 113 CCC exemptions for sustenance or employment - hun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7BBD2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1509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6C40B0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A4AA9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criminal law - sentencing - restorative just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30DB4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597D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3F71336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D27CC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criminal law - sentencing - hunting or fishing - seized equipment - exemp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08BD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57B2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31A669A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CE1DC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s - sentencing - alternative measures - s.717(1) CCC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5A6E2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41CE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73DE1D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2F2E5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s - alternative measures - s.717(1)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10A8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165C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5927071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141E5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113 CCC - firearms prohibitions - Aboriginal offender - exemp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DC317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63725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11E71B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48DF9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rearms prohibitions - considerations - Aboriginal offender - s. 113 CCC exemp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B7827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1425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5E54084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0901B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Criminal Justice Act - Aboriginal -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93371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B68D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32C06A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CED72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storative justice - Aboriginal offender -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20A59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7D9B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4CFFDC3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D401F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rposes of youth criminal justice system - Youth Criminal Justice Act (YCJA) - Pream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5CF73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85BF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0A5F65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AF4F0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pplication of the Criminal Code - YCJA governs the procedure of how tri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77390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D37C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67CD5C2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C2E5C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Preamble - purpose of separate system for youth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F511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A0D3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2E881C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56555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governs the procedure of how youth tried - Criminal Code still appl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148B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273E2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7B99E1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AC268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system - purpo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4E211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5958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4D3894A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5C0DA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definition - age between 12 and 17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84E72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A3DBE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2C4F96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AC5D4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Youth - Age - Separate legal and sentencing reg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8361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52B7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25C886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4086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Young person - Age - Separate legal and sentencing reg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7F38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  <w:r w:rsidRPr="00647229" w:rsidDel="001C76C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ACB5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5DECF0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DA83A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Youth Justice Court - Jurisdiction - Exclusiv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F8848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008B4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1CF51F0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D41F9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of youth justice court - Exclusive - Youth Criminal Justice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CBE4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-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FD7E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541D453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B4837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youth court - jurisdiction - proceedings already started continue after young person turns 1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238AD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91956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70F91B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F6378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ederal offence - committed by young person - jurisdiction of youth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BD5E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E71A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730987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9928A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Federal offence - committed by young person - jurisdiction of youth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B838E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6BA0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0AF06B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B2608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Youth - offences not heard in the youth justice court - regulatory and military jurisdiction offenc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2E0B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822C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6255C14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48D1A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gulatory offences - under Contraventions Act - youth - not heard in youth justice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9FE9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C915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4118F36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E45A9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Crown preferring - direct indictment - youth offender - preliminary inquiry unavail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73591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2DE78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3011316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3E6E7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Criminal Code applies - only if consistent with YCJA - S.140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209FF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A5FE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0BFFD6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A080E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Youth Court -  proceeds as summary conviction off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7ED56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CD609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68FF02F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DF5A2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stice of the peace - jurisdiction - limits - young pers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93279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61E0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655FC2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20DAC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youth - Y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74D3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E6FC0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2BCA4B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B7A0E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rder - young offender - jurisdiction - el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A44C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24407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2DEEDF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C077A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7(1) Youth Criminal Justice Act - youth elects judge or jury and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B9F91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-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95912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14CF014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0A033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lects judge or jury and court - Section 67(1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2A3F9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-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D6E2F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398AAD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70633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not entitled to elect judge or jury and court - non-enumerated offences - Crown gives notice of no adult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9A58A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487A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4E0F634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30F8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cial jurisdiction - establishes youth justice cour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C4BC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718BD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31FC1F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601AB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offender does not elect - tried in court with judge and ju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EDD7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795D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3A5D28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4F2A2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provisions - application to youth cour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11474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E752B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1FD4680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F9A0E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ummary conviction offence provisions used unless exceptions apply - if indictable offence procedure remains summ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9EFD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67AFE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123C8B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A8452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offender - adult sentence - offender election of court unless Crown does not seek adult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7133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-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C10D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1955A21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C2A4F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liminary inquiry - optional - unavailable if Crown prefers direct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409F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2F36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0AA52DA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38743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optional - unavailable if Crown prefers direct indictment - young offen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CE77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C00C5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7115CA6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D562A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Crown preferring - direct indictment - youth offender - preliminary inquiry unavail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361AE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B2C3F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45678E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02B73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jurisdiction - murder - offender el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3CC00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9FCC2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6948AE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C302B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13 YCJA - definition - youth justice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4BF1B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8494A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594D522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5E35A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system - youth justice court jud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3D82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CB822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76B0765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54CA2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justice court - definition - s. 13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DB1D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046C0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63080B4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B9043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justice courts - justice of the peace - when can carry out proceed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E331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DBE5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4F8294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A550F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youth justice court - SCJ, judge/jury - young pers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1F4FE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-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49DB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0C92E6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89C4E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67(1) YCJA - el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53D06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-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6EA3E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483367F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AA598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claration of Principle - s. 3 YCJA - framework for interpreting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3A050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DF790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6B5A27E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279DB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jectives of sentencing - Young persons -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DB01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D83AF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3BB586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B8FE8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3 Youth Criminal Justice Act - Declaration of Principle - framework for interpreting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08D9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94C0C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5EA6C0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FCDE5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- Young persons -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EA5F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5554E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4BFE7D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4498A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criminal - principles of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A1BE0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03C73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291022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1E560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Youth - criminal - principles of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D804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4271A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74DB24D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FA715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Justice - principles of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DB85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96B6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3CED85F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22548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 YCJA - fundamental principles for interpreting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10BC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1A244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14B72F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3A137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Right to election - limits - non-enumerated offence and adult sentence not sough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09FD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538F9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2917BFB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B37BE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enumerated offence - Young person - no right to el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A673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A773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647229" w:rsidRPr="00647229" w14:paraId="136C6F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2391C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judicial measures and sanctions - young pers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9B2F4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R)-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72211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239257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F2336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claration of Principles - additional - YCJA - extrajudicial measures endor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AB657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R)-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5F642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5963723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20A09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trajudicial measures - Extrajudicial sanctions - young pers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BDE24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R)-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9D94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36EA97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2182B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extrajudicial measures - extrajudicial san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A0A5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R)-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F67B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667BBC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B4E19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additional Declaration of Principles for interpreting YCJA - extrajudicial measures endor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3E7F4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R)-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A6579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463EDC8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035F1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xtrajudicial measures - police obligations - crown op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62FD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R)-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B40C0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6EC25B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9E5FA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xtrajudicial measures - not admissible as evidence in subsequent proceed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C7C6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06F3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17758C8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3C36C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Code - s. 579(2) - young offender - extrajudicial sanctions - probation officer - Crown stay of proceed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0E5A0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A0309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1D8EB50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9D68F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judicial measures - when inadequate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D1B0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6B97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0A4D79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C479B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trajudicial measures - previously considered alternative measur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7DE1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3765E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3485399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41E07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judicial sanctions - preconditions - s. 10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4D81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5EF2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77A29C0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FF6BA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lternative measures - Crown refers minor non violent crimes - less serious than extrajudicial san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D129E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4052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32A6573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48B7F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lternative measures - Crown refers minor non violent crim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C78A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165A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17E2450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6BE22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judicial sanctions - when appropriate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CF7C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DA04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7D816F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7DCF7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judicial sanctions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8DDA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16B0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277010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AA778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10(2) YCJA - extrajudicial sanctions - preconditions to s.570(2)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B8DD5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106E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232D98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44D9D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579(2) CCC - extrajudicial sanctions - preconditions listed in s.10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65CC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71509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793C505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50C7D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of proceedings - extrajudicial sanctions - young person - s. 57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0F53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0BF1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0EDFD2C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E2936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extrajudicial san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3D13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33736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14431C7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A5B5E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Extrajudicial sanctions - preconditions - s. 10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40D6D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7F6B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310AD8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A8F33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lternative measures program in Ontario - Crown refers minor crimes or non viol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87CF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366D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26A8964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3260F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tay of proceedings - extrajudicial sanctions - s. 57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BE80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4365E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4AC7ECB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99C8F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xtrajudicial san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C01EF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701A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14D9EF6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D0368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xtrajudicial sanctions - preconditions - s. 10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C835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AED2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20A4838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C2B9E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xtrajudicial sanctions - stay of proceedings - s. 57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62D1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0DC0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7F6A130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55FEF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10(2) YCJA - extrajudicial sanctions - precondi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2279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92AF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020A6C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68E09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ection 28-31, 33 YCJA - pre-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7BD93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-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49EC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0D6AB9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EA187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8-31, s. 33 YCJA - pre-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B8B0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-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45A2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54A33B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57EC0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youth - pre-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069E3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-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EF628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5AC87B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3F6C2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detention - Youth - ss. 28-31, s. 33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25320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-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FD9EF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727372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29E9C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re-trial detention - ss. 28-31, s. 33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F94F6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-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6713E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4804816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03A7B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-trial detention - ss. 28-31, s. 33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4734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-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A6FB5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0DCA614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E46B7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-trial detention test in YCJA - also CCC provisions apply if consistent with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FB66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871F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4249F8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022F9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detention - youth - grounds - serious offence or history - s. 29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E79A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20FB0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11BCA0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CF4DF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trial detention - detention prohibited as substitute to mental health or child welfa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EF0C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C0139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7FF4BA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76CE3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rounds for pre-trial detention - young persons - s. 29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D0C75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7C9F3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3BA6D6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A1B3D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detention - youth - presumption agains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7CB5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3DF9D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5A114A4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807A3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9(2) YCJA - grounds for pre-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DE72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E5A5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4A66CE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5BE96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ious offence - pretrial detention - YCJA - definition - maximum sentence 5 or more yea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16CD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DDEA0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408D394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12AF8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resumption against pre-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E516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AD5B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391972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DB5F8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sumption against pre-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EC150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F0AC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4C853FD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3FC11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9(2) YCJA - grounds for pre-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DE39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5CA0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1AE3BC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EED49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system - definition - serious offence - maximum sentence of 5 or more years - pre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5DF1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04D8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01AD247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CC36D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1 YCJA - availability of responsible adul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6189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21(R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E351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1EB44F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5D37F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sponsible adult - s. 31 YCJA - availability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3891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315C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58E6B8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5D327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youth - right to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65A8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0FEC3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2A73F7D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3566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10(b) Charter - right to counsel - youth - arrest or deten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B4A9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D758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6560334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F7E14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youth - right to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892E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CB394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181AB96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9BFB4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youth - arrest -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033CB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3C15B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16831D4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481BD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5 YCJA - right to counsel expanded expanded from s.10(b) Charter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608BA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DB48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2489701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08299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rrest or detention - right to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2FF05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2481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7A539B1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9E9CC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right to counsel - many times during proceedings - s.25 YCJ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F0E6B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CEE5D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5F8773A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72315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rrest or detention - right to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DC1B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211DF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6B57037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6DCA1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ight to counsel - unable to obtain counsel - court directs to Legal Aid Ontario - s.25(4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EE42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751F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2D46F6C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2CDEC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unrepresented young person - guilty plea - require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6C07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6CBA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2E51F3D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75317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unrepresented youth - guilty plea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F6820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E75FC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2CAA02A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05435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ight to counsel expanded from s.10(b) Charter - s. 25 YCJA - conflict of interest with parent- court to ensure independent legal advice for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F479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D4E6E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27E7E6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34B45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Youth - right to counsel - many times during proceedings - s.25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F7F24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168B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3A0F028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72FF2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 - youth - unrepresented - court requirements for validity of pl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B2A2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00B4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7AE4647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E1506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5 YCJA - right to counsel expanded from s.10(b)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D7862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43035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647229" w:rsidRPr="00647229" w14:paraId="76C478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EF221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ing - youth court - show cause - charged with offence not in s. 46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FBA5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125E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737935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5AA95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 novo - hearing - youth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200F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FDB7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78D40F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18D07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detention - youth - non s. 469, ss. 520-521 CCC - show cause hear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01A5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412F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7461AEF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6B882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how cause hearing - young person - offence not s. 469, ss. 529-521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53A56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FC1F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478CFE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8170A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re-trial detention - non s. 469, ss. 520-521 CCC - show cause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CC72F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6256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499C17B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0D62E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how cause hearing - non s. 469, ss. 520-521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97F3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7604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0FA1A6B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4673B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how cause hearing - jurisdiction in SCJ or youth cour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D1073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0ED8D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3D85A93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85A90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Code - non s. 469, ss. 520-521 - show cause hearing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B13B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4EB5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2F31EC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BA755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-trial detention - non s. 469 CCC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3508F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A69F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6AC7CA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423F1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-trial detention - s. 469 CCC offence - release by youth court judge on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7BA4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52991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406EB79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B8B3A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de novo hear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D030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D174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71F9B7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8677C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youth - statement of young person - technical irregulariti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AD9ED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B2F1F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721ED53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0DCF6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- questioning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D978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FE41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3E5707B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E69AE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146 - YCJA - questioning youths - applies to all statements to authority pers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D1C7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D667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58730D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D0D98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tement by youth - use in evidence - requirements - technical irregulari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3580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8DEA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387C65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CC8FB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tement by youth - waiver - require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B27E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99B9D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0EBB8E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61B42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statements - evidence -determine if miscarriage of justice - technical irregulari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488E0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7CE71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0C5C16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6599C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questioning youths - applies to all statements to authority persons - s.146 YCJ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C8E5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1345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33655E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DB28B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questioning youths - applies to all statements to authority persons - s.14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B700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9461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25DA45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EFCF4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s to authorities - young persons - S. 146 YCJA - prot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F08C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4F8CD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28E4AD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98121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tatements to authorities - S.146 YCJA - protec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FAB45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E4C84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2C962EB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E2F5E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tatements to authorities - S.146 YCJA - prote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0125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F762C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78DD97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8AC69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olice questio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F1A43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349F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2DD9B00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16181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waive right to counsel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A661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E9DD4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2723C10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43A75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police questioning of,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7836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D2DA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335AEB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B11AD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questioning young pers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5F4FC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85069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66AB1F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1BD23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waiver of counsel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5BDC7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24ED2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622522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DF8B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Criminal Justice Act - s. 146 YCJA - procedure for questioning youth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022C5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6B86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150AE10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B5A68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olice or authority must advise conditions before taking stat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C1A95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8B09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012A222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68040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olice or authority must advise conditions before taking stat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6FD17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C2C5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647229" w:rsidRPr="00647229" w14:paraId="2731D4D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6D419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to adult relative - young person - criminal proceedings - s. 2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79BDE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783F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2E7CBC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BEB86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to parent - young persons - criminal proceedings - s. 2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B657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-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5A3A5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30F7BF3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4FAAC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Section 26 YCJA - notice to parent of criminal proceeding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56D2C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-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E20C1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125CAFA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6FF63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notice to parent of criminal proceedings - s. 2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45E6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-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BA47A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450A226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CBB67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notice to adult relative of criminal proceedings - s. 2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24E0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BD02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0F03A65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D705B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notice to adult relative of criminal proceedings - s. 2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0302B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8BFA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116284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10987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6 YCJA - notice to parent of criminal proceed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B4FC2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-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3AE4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122AB5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8CA36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notice to parent of criminal proceedings - s. 2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6684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-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EF94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1B9586D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75BCB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youth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D4AC5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 - 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E5525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2A6758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61A8E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99DA3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- 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548B0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683E1C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B06F2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A418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- 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4B27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0B267D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DCD48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7 YCJA - order attendance of par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D143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13F83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25AB75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B8963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ourt - order attendance of parent - s. 27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6724D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FCADF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618960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CCC6E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7 YCJA - court order attendance of par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F874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A1C18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09D2555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5A655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. 27 YCJA - court order attendance of par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EE5A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054FC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647229" w:rsidRPr="00647229" w14:paraId="0A4C72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1FDDF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assessments - young persons - s. 34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9328E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949C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54E5B14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C2C2B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ological assessments - young persons - s. 34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B59E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87FC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2C8279E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CF560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34 YCJA - medical or psychological assess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2309F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429CB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2E532F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8BB54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ssessments - medical or psychological - s. 34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B6A2F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9691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2635D4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58844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4 YCJA - medical or psychological assess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D71A0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0EDC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7A9F0C3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34C6B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ssessments - medical or psychological - s. 34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B8CB9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679A8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6FA72B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A5AE5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s - youth - YCJA - s. 34(2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1F322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D2D7A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647229" w:rsidRPr="00647229" w14:paraId="6BE380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48627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ult sentence - young persons - proced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F646F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0D8CE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400073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D65D2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minimums - CDSA and CCC - no application to youth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C0F6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B7388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145839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5AE07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dult sentences - proced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622A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07E7E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052BF6E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AA450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ing - no application of CDSA and CCC mandatory minimum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26A5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990A4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798ABE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AAA1E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 -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10F8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1BFB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228DB7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B0812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-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5867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895B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647229" w:rsidRPr="00647229" w14:paraId="74DCDDD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C400A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rposes and principles of sentencing - s. 38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592D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3C21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1AB378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36AA5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38 YCJA - purposes and principles of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31988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B66E5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456495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16A3F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ntencing - factors consider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9C8B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98E3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20A1D2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CF28E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ing - principles and purpo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5FEC1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F142E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004C8A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13308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- factors conside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3AD34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C882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7A8848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5A70B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princi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A401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D81A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7523B8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58CE9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8 YCJA - purposes and principles of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FB5F0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79BB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24C696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5C3AA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re-trial credit - 1:1 general rule - court can redu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4329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96584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37AC0AE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93467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redit - young persons - 1:1 general rule - court can redu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02BB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D2163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6D28752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2B63E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pre-trial credit - 1:1 general rule - court can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edu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A5B9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BB7FF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647229" w:rsidRPr="00647229" w14:paraId="08514C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22436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ial sentence - youth - restri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80030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0224F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6DD38A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E0A37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rictions on custodial sentence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ECAE6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EC786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717110C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7A882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9 YCJA - restrictions on custodial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C5FA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1DC73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06F8F1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9E77A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39 - YCJA - restrictions on custodial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61A3E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D8B0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69FA1FC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4645E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ious violent offence - definition - youth -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F509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6E2E7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5D8A8B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A272EE" w14:textId="77777777" w:rsidR="00647229" w:rsidRPr="00647229" w:rsidRDefault="00647229" w:rsidP="008E68B7">
            <w:pPr>
              <w:keepNext/>
              <w:keepLines/>
              <w:spacing w:before="200" w:after="0" w:line="240" w:lineRule="auto"/>
              <w:outlineLvl w:val="8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olent offence - definition - s. 2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1FF98A" w14:textId="77777777" w:rsidR="00647229" w:rsidRPr="00647229" w:rsidRDefault="00647229" w:rsidP="008E68B7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B4FE3E" w14:textId="77777777" w:rsidR="00647229" w:rsidRPr="00647229" w:rsidRDefault="00647229" w:rsidP="008E68B7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7E05C52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27099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conditions for imposing custodial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A7E7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73BC2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25135D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68A68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rious violent offence - defini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CA838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23D79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0A7D832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E9871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Violent offence - definition - s. 2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EF989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BD33E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244EE6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1D65A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- custod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D0B1F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495BA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3642E8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DE164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sentencing - restrictions on custodial sentenc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09DA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0184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2C7684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D2BDC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 YCJA - definition - violent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C644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46214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2666C6F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B7540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 - custody restri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1E93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1875A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5B1851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EB9AC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ustody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9E25E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20E5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647229" w:rsidRPr="00647229" w14:paraId="798981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F991C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sentence report - young pers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595E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9C4ED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195B82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3F743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 - pre-sentence repo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5AB47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C9A8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612448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B2DD3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- pre-sentence repo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DDFB1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F6BFA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647229" w:rsidRPr="00647229" w14:paraId="41BC722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06211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rence recommendations - youth -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2F76C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ED3F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40AD6CB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74004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anctions available - youth - s. 42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3BBA3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64F8E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2E1401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2F93A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anctions - young persons - s. 42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41115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43FB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7B1BC40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86336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s available - young persons - s. 42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6E69E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E1B64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2A0145A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3CE7F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s - youth - s. 42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9C90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5F81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05074BC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DA945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vailable sanctions - s. 42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7920E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EEFA5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7566ED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F1E4A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es (typ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DDEE0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024D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74BC421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A3AD9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42(2) YCJA - sentences - available san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47EA2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EEA1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5F0AEA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40053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42(2) - YCJA - youth - sent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158DF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F3F5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7B2EFC1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D8C07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42(2) YCJA - sentences - youth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5D61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76949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7D1A9ED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89974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es - custody for attempted mu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7E77E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CAE0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5A90FF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4DB02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sentences - custody for murde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6C55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25C2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0C49D7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A8186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BE0B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BCC7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647229" w:rsidRPr="00647229" w14:paraId="482EEB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E7614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ult sentencing - young persons -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8CC4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65DF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147C56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15411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offender - adult sentence - right to notice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6DF98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0972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2BCD4B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1EA0E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 as adult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10891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687E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54F8BEC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D71BA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fer - youth to adult court -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4C87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03D4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193B7B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BB8AB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dult sentencing hear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C598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66F1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6718FA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01E65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rious Violent Offence - adult sent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EF5DB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EA3C5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7F1563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54522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Young person - adult sentence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E05D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64BF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7D6ACF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95542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dult court transfer hearings elimina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CAFF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C0E0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0C5F3B0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B9A56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adult sent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0A41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90B4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63EBD8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68AEE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e - adult sent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0B67B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973C2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46049F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E9C7A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transfer to adult proceed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9D49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29F7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5BF8A6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69D77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dult sentence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7BB1A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5AD0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440891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1E1BD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youth adult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1F43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  <w:r w:rsidRPr="00647229" w:rsidDel="001B3DA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5E0C3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76EB2D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C383D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application - adult sentence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A5B7D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  <w:r w:rsidRPr="00647229" w:rsidDel="008647E3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8B23D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0066F08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2EF0A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ious Violent Offence - young persons - Crown must consider adult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D404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  <w:r w:rsidRPr="00647229" w:rsidDel="008647E3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C7F7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35C9C7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25732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rious Violent Offence - adult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BFADC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79C6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028E9BB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FDB12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ration - sentences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81954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48D7E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0AD3EDC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F8B88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ration - youth sentences - general 2 year limi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CC3FA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B3D3E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3FD551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56988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 - dur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256E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014C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32F1A22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969B4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duration - youth sent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D004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5333A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7F41D7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E772A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ntence - exceptions to 2 year limi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25AC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511FE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5A66732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FEE44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e - general 2 year limi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873C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3063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3D0A66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5D765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sentences - General 2 year limi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91BE2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3889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46E485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FF49E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rder - sentences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C3168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4443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2EE78C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E5812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rder convictions - youth - duration of sent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981E0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C4546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46B8B6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FF24D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murder and youth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3634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97B2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3EEE3A2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44A64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-sentence custod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AB915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F37C2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647229" w:rsidRPr="00647229" w14:paraId="6F2792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39080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sentenced as adul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F536E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471CC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1D14EB7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3B598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adult sentence - consequenc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E626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6948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4DB273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98E72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dult sentence - consequ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E897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FED15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647229" w:rsidRPr="00647229" w14:paraId="0F8908E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169CE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youth (placement hearing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8DED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E8F84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402FB72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27EC6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placement hearing - young pers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A4D46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755AF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40E881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91616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under 18 cannot serve in adult provincial correctional facility or penitentiary -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5376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00848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3A93EB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B0E1F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e - custody placement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DA48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1598C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7B7C66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CFD6A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e - under 18 cannot serve in adult correctional facility or penitentiary -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6B2E9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E75A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26B8D5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7C5A0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custody placement - youth - under 18 prote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97CF7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FFA06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55344E0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EBF94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custody - placem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C778F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78FA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647229" w:rsidRPr="00647229" w14:paraId="737CCF6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A2447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sentence - young person - s. 59(1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29BF4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9CFC0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47229" w:rsidRPr="00647229" w14:paraId="2DC4BD2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2DE48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 Review - youth - s. 59(1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A60D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687E5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47229" w:rsidRPr="00647229" w14:paraId="18E880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9A703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custodial sentence - mandatory review - s. 59(1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D0CEE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9DEF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47229" w:rsidRPr="00647229" w14:paraId="1D8EB04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9AFE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e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240FD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80497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47229" w:rsidRPr="00647229" w14:paraId="10493D5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0D2BB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59(1) YCJA - youth sentence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52235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223B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47229" w:rsidRPr="00647229" w14:paraId="3AFCBD5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C2A93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youth - review of sent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E36E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0BD5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647229" w:rsidRPr="00647229" w14:paraId="14B50A9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F9793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youth court records - generally cannot disclose identifying inform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AC2A6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E412E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47229" w:rsidRPr="00647229" w14:paraId="222974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634BC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disclosure of court records - general cannot disclose identifying inform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5F92E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27(R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9347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47229" w:rsidRPr="00647229" w14:paraId="2DD8E6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5CA06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youth court records - s. 119 YCJ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814B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(L)-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36A8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47229" w:rsidRPr="00647229" w14:paraId="662362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1BA45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Access to records - youth - youth vs adult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7C4AD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50CF0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47229" w:rsidRPr="00647229" w14:paraId="74A5169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84385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records, publication and inform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71DF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-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A994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47229" w:rsidRPr="00647229" w14:paraId="579EC95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61C10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ecords, publication and information - publication ba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371FB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-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C827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47229" w:rsidRPr="00647229" w14:paraId="47E6059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9FB30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publication ban and information - record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A4D16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-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01B0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47229" w:rsidRPr="00647229" w14:paraId="4C67A4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7093B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ecords, publication and information - use of prior findings of guil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E0DA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-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37EC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647229" w:rsidRPr="00647229" w14:paraId="174402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165E2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DSA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    SEE: Controlled Drugs and Substances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2621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-436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DF51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. 48</w:t>
            </w:r>
          </w:p>
        </w:tc>
      </w:tr>
      <w:tr w:rsidR="00647229" w:rsidRPr="00647229" w14:paraId="76B5482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2BD5B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trafficking - s. 5(1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B217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3ABEC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0E30D6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9F0AE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5(1) CDSA - traffick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71A22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6747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5F514CA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A948C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5(2) CDSA - possession for the purpose of traffick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59B32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3B26E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60D661E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F78F5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4(1) CDSA - possess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42FE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2B7FE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4A2E2C0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76184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fficking - s. 5(1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8F562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EA07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779A77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5B549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trafficking - includes holding out or by offe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CA0FF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D30C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55C544B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F5D89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fficking - definition - possession with intent to make substance available to othe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8206D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4C7F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0A82B84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E934A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fficking - Holding out substance as drug - need not be explici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9602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EF75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5E71B9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E55A6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olding out substance as drug - trafficking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C9377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61D6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522EDE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E2120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fficking - by offer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DBB66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F11E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4715419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0B1FC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y offer - trafficking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CDEB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C51D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647229" w:rsidRPr="00647229" w14:paraId="739AB0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827BA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4 offences: possession, trafficking, importing, production of dru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CE6CD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315BC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2FE18E5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748B4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chedules to the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0F42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6626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704D636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1DA1F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offences - CDSA - sched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DAD00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6B73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177B330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EB9D7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chedule I - defined as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04D4D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662A8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1354BD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6131D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chedule II - defined as summary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C0E1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87F1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670045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EAA16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chedule I, II drugs - distinction - sent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3E7A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DD472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3DE4A79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860CA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chedule I, II drugs - distinction - sentences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A122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AE2C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102BF6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FEE38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rug Offences - Schedule I - defined as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6B77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DCF19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1F9773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A5407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Offences - Schedule II - defined as summary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A721F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CE1F6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17E361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2C7CD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chedule I - drug offences - defined as indictable - most serious sent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BE3F3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8BE52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226FD9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19FB5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chedule II - drug offences - defined as summary offences - lesser sent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CCA7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33708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647229" w:rsidRPr="00647229" w14:paraId="0414F81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F63A3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ossession - s. 4(1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2337B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1DB0C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5E77B24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7EBD8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4(1) Controlled Drugs and Substances Act - possession - Schedule I, II, II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3909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352F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3036FF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FF095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s - possession - s. 4(1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16F7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2C293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6A5C86D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01F6E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drugs - s. 4(1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6907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5C48A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2570D6E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AD9AD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drugs - must be prohibited - Crown burd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1A989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5D2C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6F27377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F13B6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Knowledge - drugs - possession - necessary to prov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7FBB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47021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0894CA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87C2A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drugs - knowledge and control - elements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431BD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90EB0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3AB6FD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23A6A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ssession - drugs - onus on Crow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BC305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97B99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7FAE272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34045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ossession of drugs - actual or vicarious - types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97F1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0CF8B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7703F1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21A0A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ossession - vicarious or actual - types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1CB5E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7A4DB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7DE2FA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61C42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possession - knowledge and control - elements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B01B4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1496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1E1A48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C2F88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substance I, II, III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C607D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26F1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647229" w:rsidRPr="00647229" w14:paraId="4CD22D8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691C7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ossession for the purpose of trafficking - s. 5(2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771D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B026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68C9686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28C52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ossession for the purpose of trafficking - factors to consi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1FEC0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AE2B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6959C0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B65F3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ossession for the purpose of trafficking - Crown on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7015E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0607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55CB04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2C0ED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ntion to traffic - element of trafficking - s. 5(2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426D6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6BE8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179B5E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797F4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tention to traffic - inference drawn by quantity or value of drugs possess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1528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B8EE5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7417A4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744DF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purpose of trafficking - s.5(2)</w:t>
            </w:r>
          </w:p>
          <w:p w14:paraId="0EE0323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: Controlled Drugs and Substances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F2F28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4FAF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647229" w:rsidRPr="00647229" w14:paraId="44F3C61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0C1E2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lful Blindness - importing drugs - sufficient to make out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EE74E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0759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3F8747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04596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klessness - importing drugs - not sufficient to make out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E652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E99F0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74DD7FC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D994E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willful blindness vs. recklessnes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3151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17672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70DC7B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7B3CF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orting drugs - wilful blindness v recklessnes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DDF9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B347F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7639790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7C286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orting drugs - wilful blindness v reckless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2819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5F2C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1A5DF62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E479A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mules - wilful blindness v reckless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1CB8F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F1A5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58E7059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B8DE7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orting drugs - attracts high sentencing - CDS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3BE3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29(R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A22EB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3D959D6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CF176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6(1) CDSA - importing and expor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C27D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 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5D12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3302432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C42D6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6(2) CDSA - possession for purpose of expor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0E3F4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9E5A7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6A86E2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D61B0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6(2) CDSA - Crown burden - willful blindness and reckless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D809A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F6A0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29068D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B7D77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(1) CDSA - importing and exporting drug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D2003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6028B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4178D3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80C0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mules - sentences - reduction facto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67C52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04352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72FF277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53821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6(2) CDSA - drug mules - factors for sentence redu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B1A9F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D2D9E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7E5127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9A26A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orting drugs - prohibition against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C972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2BAB2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21108A6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54B0B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orting drugs - prohibition against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0C01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A5148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7BF2384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998C3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orting drugs - knowledge - element that must be prov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A435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AB193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35F743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64EC1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Knowledge of importing drugs - element that must be prov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C1ACC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0E559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6BD108E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E63D4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rihuana - Medical Access Regulations - MMA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C99F3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EDD35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565208A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4F08B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rihuana - Marihuana for Medical Purposes Regulations - MMPR - regulates legal access t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0D3D7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FD31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68EDBD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23478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rihuana - medical purposes - regula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7B39B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30(L-R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61119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1C74AE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98494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Access Regulations - Marihuan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400BC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1082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36447CE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60118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dical Purpose Regulations - Marihuan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8C45F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653F9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6A0F6F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78CB4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Marihuana - regulations - production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1C9F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253FD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3DD00F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44C55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dical Marihuana - possession restricted to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ersonal use or for use of one in care of pers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54667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EBA96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3BDCFB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E001B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dical Marihuana - limits of materials used in producing derivatives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AF3FF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36E43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4777A40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A467F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dical Marihuana - obtaining registration - submitting medical docum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3563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3B8C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591AB6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DCCFA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Marihuana - obtaining registration - conditions - no convictions in past 10 yea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17001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6BB5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537927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CF089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Marihuana - registration for production - allows fo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8AA5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F2CB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28DBA4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FDF1F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Marihuana - R v. Smith - possessing non-dried forms - SCC struck down s.4 and 5 of C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393B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AE2C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44D77F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4525F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. Smith - medical marihuana - possessing non-dried form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CE660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2CC03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3CA0E5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3AE41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dical Marihuana - Allard v. Canada - limits on licensed production violate s. 7 of the Charte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4C44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DE8BA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3E6D47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87C90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llard v. Canada - medical marihuana - limits on licensed production violate s. 7 of the Charte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38DAC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2DE3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647229" w:rsidRPr="00647229" w14:paraId="316CDDC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5C5C5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mules - reducing sentence - facto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4FCFA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DDDCD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647229" w:rsidRPr="00647229" w14:paraId="0F296A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84AFF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7(1) CDSA- production of substa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5FC26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B1557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65F94F2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D89BD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- marijuana - CDSA - license under Access to Cannabis for medical purposes regulations (ACMPR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E0A2D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D3CA0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073BAC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5F176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- prohibited substance - CDSA</w:t>
            </w:r>
          </w:p>
          <w:p w14:paraId="6311FB7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 SEE: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E9331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5AB7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6A59474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65381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f drugs - definition - s. 7(1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25B5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A5667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474ED3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119E9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7(1) CDSA - production of substa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FE72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7303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3EF38B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253CD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e - production of drugs - definition - s. 2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9B9C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CB2F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5B2D8DC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3D7FE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inition - produce - s. 2 CDSA - production of dru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60BF6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9B76E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647229" w:rsidRPr="00647229" w14:paraId="751087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A5E46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7.1(1) CDSA - possession for use of production or traffick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3882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EFD02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47229" w:rsidRPr="00647229" w14:paraId="3A77810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3CB98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for use in production or trafficking - Controlled Drugs and Substances Act - s. 7.1(1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A5CC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900E0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47229" w:rsidRPr="00647229" w14:paraId="7C54DB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9CE85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s. 7.1(1) CDSA - possession for use of production or traffick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8B324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1540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647229" w:rsidRPr="00647229" w14:paraId="2631043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822C2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De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E3DF3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-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F6B9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08DBFC2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7B820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drug prosecutions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3739E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-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B52F1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7E7F46E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64BDE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fence - drug prosecutions - ss. 8-9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D5418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-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40656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00F518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D0235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ss. 8-9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drug prosecutions - de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E8EAE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-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890E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3E6CF26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C6337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Defences - possible s.8 or 9 Charter violations or entrap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B21E4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-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403CE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78BCEB3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9B879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drugs or substances - obtained by undercover police officer (entrapment) - de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ADC4F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68E2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4AF5FCC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98BD1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ntrapment - defences - drug prosecu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9B6EB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F3BF1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647229" w:rsidRPr="00647229" w14:paraId="1D835A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EFB6C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pecial procedural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4327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4DC4C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647229" w:rsidRPr="00647229" w14:paraId="155DD63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44960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eapons prohibition - sentence - CDSA offences - if punishable by maximum sentence of lif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3D94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71A89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6F0BA8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F0C82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Bail - reverse onus - if punishable by maximum sentence of lif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3AC8B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332B2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41CCB24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4CF45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Bail - weapons prohibition - if punishable by maximum sentence of lif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46C1E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890D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637809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DF0EB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Controlled Drugs and Substances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44C85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C78CF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52FF0A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14DD9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85CD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32840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563A59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55194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Bail - reverse onus - where maximum sentence is lif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B66C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6BDE4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5ED31BA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81ACB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erse onus - bail - where maximum sentence is life - CDSA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CB504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D39A4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647229" w:rsidRPr="00647229" w14:paraId="1CD7372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D9429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roving the nature of the substance - Crown du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DC820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754B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0D12A92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6C572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g the nature of the substance - CDSA - certificate of analysis - Crown du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58F1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3D3B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633800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EEEA5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rtificate of analysis - prove nature of substance - produced by Health Canada - admissible at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A0206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072C3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3E04DA1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88D1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roving the nature of the substance - certificate of analysis by Health Canad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DBEA4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B8BB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4A9F50B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2FF3C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roving the nature of the substance - notice required if certificate of analysis produced at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A72AE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268A9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647229" w:rsidRPr="00647229" w14:paraId="26261A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E86D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roceeds of cr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BF71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6D175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47229" w:rsidRPr="00647229" w14:paraId="5B9DF64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C2920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feiture - proceeds of crime - Controlled Drugs and Substances Act - mandatory if in relation to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691BE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60C62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47229" w:rsidRPr="00647229" w14:paraId="4B643B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FE835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roceeds of crime - Forfeiture - s.16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00C61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BC505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647229" w:rsidRPr="00647229" w14:paraId="3493E99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4D97C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14 CDSA - Restraint orders - offence related proper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C42A9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A2F4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47229" w:rsidRPr="00647229" w14:paraId="025EDB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7584D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14 CDSA - Restraint orders - offence related property - order remains in effect unt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7652C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51420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47229" w:rsidRPr="00647229" w14:paraId="4C8A5E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23892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related property - restraint orders - s. 14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51EF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5D5B7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47229" w:rsidRPr="00647229" w14:paraId="100722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6ACE53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raint orders - s. 14 CDSA - offence related proper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7A2BC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ED70A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647229" w:rsidRPr="00647229" w14:paraId="1F6E604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B57B6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Mandatory minimum sentences - aggravating factors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see chart pp.433-43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4BB3F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-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45237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316619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713C2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Mandatory minimum sentence - court not required to impose if offender unaware prior to entering pl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1E21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F52A5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2EE9075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FF8BE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- need not be written - possible mandatory minimum - CDSA - R v Alam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A5D41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C717C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71FD2A0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CA5AD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Alam - notice - mandatory minimum - need not be writt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0C78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81148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1BC569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43189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mandatory minimum - notice - need not be written - R v Alam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13AAB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8999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263AF30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6C2DE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 - CDSA - notice - need not be written - R v Alam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2A0D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474BF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5CAC21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89AC9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DSA - aggravating facto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AE98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207EC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7C04FDA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9F9E6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10(1) CDSA - Sentencing - Principles and aggravating facto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8CAC8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C4CD4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2E54C02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82F09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entencing - Principles - Rehabilitation and treatment - Drug treatment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54A84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C9447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2DF69EE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5B9AA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entencing - Drug treatment court completion - mandatory minimum not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493C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92C0A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61B8D0A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3A55D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ors - additional to CCC - s. 10(2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FBD7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908E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3EC0C12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29309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Sentencing - additional aggravating factor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3A0B3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CD083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741FA6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BFD92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entencing - aggravating factors present - duty to give reasons if imprisonment is not imposed - s.10(3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FA860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F4CB1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5D9BCCA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543BD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Drug treatment court program - impact on sentence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89CF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E7545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6B7BD4C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07C38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CDSA - aggravating factor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E4816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45668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5144A74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9E16D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rug treatment court program- imp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DEA2B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148524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647229" w:rsidRPr="00647229" w14:paraId="216825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D2D3C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12F9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-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ECCC5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5D924D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8227B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trolled Drugs and Substances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3B794B" w14:textId="77777777" w:rsidR="00647229" w:rsidRPr="00647229" w:rsidDel="002A1FC8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-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A900D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647229" w:rsidRPr="00647229" w14:paraId="1EC5196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A33C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mandatory minimum struck down for possession and trafficking - Charter infringement- R v Dicke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56A99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-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B5D55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277E7C2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6C7F3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. Dickey - mandatory minimum struck down for possession and trafficking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59A2B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-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C5489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627C54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6EDAC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mandatory minimum struck down for production of marihuana - Charter infringement- R v Pham and R v. Vu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CD18D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3E70D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5151E2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BCF5E2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 - CDSA - may infringe Charter - R v Dicke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31BC3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-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0F418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204870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62E93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mandatory minimum struck violates s.12 Charter - if previous conviction - R v. Lloy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9A46A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  <w:p w14:paraId="4796A80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B7EE9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417C5B2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1BEB19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12 Charter - infringement - mandatory minimum - CDSA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see chart pp.433-43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16DF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8034F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0F720B7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C1608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Dickey - CDSA - mandatory minimums - may infringe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9FE1F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-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ACCE4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42869B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2F1C1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sentencing- mandatory minimums - aggravating factors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see chart pp.433-43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547C5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33BA8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275F9E0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0CAB1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e - mandatory minimums - CDSA - aggravating factors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see chart pp.433-43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0BFE5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288AB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26557F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3D2CF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minimums - CDSA - aggravating factors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see chart pp.433-43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F28D5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262B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647229" w:rsidRPr="00647229" w14:paraId="5EBB8A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10ED3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Weapons prohibition mandatory if convicted - s. 109(1)(c)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6A16A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F2CD5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257786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BA1D96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eapons Prohibition - CDSA - s. 109(1)(c)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0DE0D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77F17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647229" w:rsidRPr="00647229" w14:paraId="2100BC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6EAFC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Forfeiture of “offence-related property” -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5ABE7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48917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3A1C9EC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4E238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forfeiture order - real property - CDSA - “offence-related property” - Attorney General to apply fo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B67F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51184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6943C4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04FDD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Forfeiture of “offence-related property” - sentencing - Crown burd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8B9D2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192F9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508138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C9795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feiture of offence-related property - CDSA -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3FEE25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  <w:r w:rsidRPr="00647229" w:rsidDel="0016455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9FD37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21C7A8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58DBC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Forfeiture of “offence-related property” - forfeiture of real property - impact on other individu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F42EE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B8CE1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412C15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93E238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-related property - definition - s. 2 CDSA - forfeiture under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5A224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E311B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146F25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3D6AB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inition - offence-related property - s.2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3453C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7E32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647229" w:rsidRPr="00647229" w14:paraId="78B7EF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0C1E6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 of Offences and Penalties - CDS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F7E33B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-436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D55203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47229" w:rsidRPr="00647229" w14:paraId="7AE60C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5B3EE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Chart of Offences and Penal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8A360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-436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48B21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47229" w:rsidRPr="00647229" w14:paraId="4D03F3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798D85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trafficking - schedule, procedure, minimum penalty, 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37020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(M)-434(T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56ABA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47229" w:rsidRPr="00647229" w14:paraId="00E3A7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B343D1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fficking - CDSA offence - schedule, procedure, minimum penalty, 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3D70C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(M)-434(T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1C89E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47229" w:rsidRPr="00647229" w14:paraId="292BB4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8AB8C4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Possession - schedule, procedure, minimum penalty, maximum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enal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DF042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433(T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AF4660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47229" w:rsidRPr="00647229" w14:paraId="0D58847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B98F37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ossession - CDSA offence - schedule, procedure, minimum penalty, maximum penal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B7E13C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(T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4893B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47229" w:rsidRPr="00647229" w14:paraId="24B4210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DDA12B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roduction - CDSA offence - schedule, procedure, minimum penalty, 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7CB85A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4(B)-436(T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B92458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47229" w:rsidRPr="00647229" w14:paraId="35C31A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63FA5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- CDSA offence - schedule, procedure, minimum penalty, 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8690B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4(B)-436(T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6A015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47229" w:rsidRPr="00647229" w14:paraId="08AA9C4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E1AE7E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orting/Exporting - CDSA offence- schedule, procedure, minimum penalty, 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EFD1FF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4(M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57DC4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47229" w:rsidRPr="00647229" w14:paraId="79ED6F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3A661A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Importing/Exporting - CDSA offence- schedule, procedure, minimum penalty, 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6BB529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4(M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11A4D7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47229" w:rsidRPr="00647229" w14:paraId="03B018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D764BD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of substance to be used in production - CDSA offence - schedules, procedure, minimum/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40788E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6(M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5DCDE2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47229" w:rsidRPr="00647229" w14:paraId="6C70045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BA889C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Possession of substance to be used in production - CDSA offence - schedules, procedure, minimum/maximum penal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178A1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6(M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19376D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47229" w:rsidRPr="00647229" w14:paraId="045B787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649E0F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 - mandatory minimum - CDSA - only imposed if court satisfied that offender was aware before pl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106E81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6(B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6C288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647229" w:rsidRPr="00F06169" w14:paraId="332573E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295AA0" w14:textId="77777777" w:rsidR="00647229" w:rsidRPr="00647229" w:rsidRDefault="00647229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entence - mandatory minimum - only imposed if court satisfied that offender was aware before pl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868D76" w14:textId="77777777" w:rsidR="00647229" w:rsidRPr="0064722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6(B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ED9979" w14:textId="77777777" w:rsidR="00647229" w:rsidRPr="00F06169" w:rsidRDefault="00647229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  <w:bookmarkStart w:id="0" w:name="_GoBack"/>
            <w:bookmarkEnd w:id="0"/>
          </w:p>
        </w:tc>
      </w:tr>
    </w:tbl>
    <w:p w14:paraId="3EDB3134" w14:textId="77777777" w:rsidR="00647229" w:rsidRPr="00076A73" w:rsidRDefault="00647229" w:rsidP="00647229">
      <w:pPr>
        <w:rPr>
          <w:rFonts w:ascii="Arial Narrow" w:hAnsi="Arial Narrow"/>
          <w:sz w:val="19"/>
          <w:szCs w:val="19"/>
        </w:rPr>
      </w:pPr>
    </w:p>
    <w:p w14:paraId="608977F1" w14:textId="77777777" w:rsidR="007A0121" w:rsidRPr="00076A73" w:rsidRDefault="007A0121">
      <w:pPr>
        <w:rPr>
          <w:rFonts w:ascii="Arial Narrow" w:hAnsi="Arial Narrow"/>
          <w:sz w:val="19"/>
          <w:szCs w:val="19"/>
        </w:rPr>
      </w:pPr>
    </w:p>
    <w:sectPr w:rsidR="007A0121" w:rsidRPr="00076A73" w:rsidSect="0050072C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916FD" w14:textId="77777777" w:rsidR="00B12FB3" w:rsidRDefault="00B12FB3" w:rsidP="0050072C">
      <w:pPr>
        <w:spacing w:after="0" w:line="240" w:lineRule="auto"/>
      </w:pPr>
      <w:r>
        <w:separator/>
      </w:r>
    </w:p>
  </w:endnote>
  <w:endnote w:type="continuationSeparator" w:id="0">
    <w:p w14:paraId="29363C64" w14:textId="77777777" w:rsidR="00B12FB3" w:rsidRDefault="00B12FB3" w:rsidP="0050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B7F5A" w14:textId="77777777" w:rsidR="00B12FB3" w:rsidRDefault="00B12FB3" w:rsidP="0050072C">
      <w:pPr>
        <w:spacing w:after="0" w:line="240" w:lineRule="auto"/>
      </w:pPr>
      <w:r>
        <w:separator/>
      </w:r>
    </w:p>
  </w:footnote>
  <w:footnote w:type="continuationSeparator" w:id="0">
    <w:p w14:paraId="6DD44C6D" w14:textId="77777777" w:rsidR="00B12FB3" w:rsidRDefault="00B12FB3" w:rsidP="0050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5CA0" w14:textId="137F9BDE" w:rsidR="00B12FB3" w:rsidRPr="00446B83" w:rsidRDefault="00B12FB3" w:rsidP="0050072C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4"/>
        <w:szCs w:val="12"/>
      </w:rPr>
    </w:pPr>
    <w:r w:rsidRPr="00446B83">
      <w:rPr>
        <w:rFonts w:ascii="Arial" w:hAnsi="Arial" w:cs="Arial"/>
        <w:i/>
        <w:sz w:val="14"/>
        <w:szCs w:val="12"/>
      </w:rPr>
      <w:t xml:space="preserve">BARRISTER </w:t>
    </w:r>
    <w:r>
      <w:rPr>
        <w:rFonts w:ascii="Arial" w:hAnsi="Arial" w:cs="Arial"/>
        <w:i/>
        <w:sz w:val="14"/>
        <w:szCs w:val="12"/>
      </w:rPr>
      <w:t>–</w:t>
    </w:r>
    <w:r w:rsidRPr="00446B83">
      <w:rPr>
        <w:rFonts w:ascii="Arial" w:hAnsi="Arial" w:cs="Arial"/>
        <w:i/>
        <w:sz w:val="14"/>
        <w:szCs w:val="12"/>
      </w:rPr>
      <w:t xml:space="preserve"> CRIMINAL</w:t>
    </w:r>
    <w:r>
      <w:rPr>
        <w:rFonts w:ascii="Arial" w:hAnsi="Arial" w:cs="Arial"/>
        <w:i/>
        <w:sz w:val="14"/>
        <w:szCs w:val="12"/>
      </w:rPr>
      <w:t xml:space="preserve"> LAW (Numerical)</w:t>
    </w:r>
    <w:r w:rsidRPr="00446B83">
      <w:rPr>
        <w:rFonts w:ascii="Arial" w:hAnsi="Arial" w:cs="Arial"/>
        <w:i/>
        <w:sz w:val="14"/>
        <w:szCs w:val="12"/>
      </w:rPr>
      <w:tab/>
    </w:r>
    <w:r w:rsidRPr="00446B83">
      <w:rPr>
        <w:rFonts w:ascii="Arial" w:hAnsi="Arial" w:cs="Arial"/>
        <w:i/>
        <w:sz w:val="14"/>
        <w:szCs w:val="12"/>
      </w:rPr>
      <w:tab/>
    </w:r>
    <w:r w:rsidRPr="00446B83">
      <w:rPr>
        <w:rFonts w:ascii="Arial" w:hAnsi="Arial" w:cs="Arial"/>
      </w:rPr>
      <w:fldChar w:fldCharType="begin"/>
    </w:r>
    <w:r w:rsidRPr="00446B83">
      <w:rPr>
        <w:rFonts w:ascii="Arial" w:hAnsi="Arial" w:cs="Arial"/>
      </w:rPr>
      <w:instrText xml:space="preserve"> PAGE   \* MERGEFORMAT </w:instrText>
    </w:r>
    <w:r w:rsidRPr="00446B83">
      <w:rPr>
        <w:rFonts w:ascii="Arial" w:hAnsi="Arial" w:cs="Arial"/>
      </w:rPr>
      <w:fldChar w:fldCharType="separate"/>
    </w:r>
    <w:r w:rsidR="00647229" w:rsidRPr="00647229">
      <w:rPr>
        <w:rFonts w:ascii="Arial" w:hAnsi="Arial" w:cs="Arial"/>
        <w:noProof/>
        <w:sz w:val="14"/>
        <w:szCs w:val="12"/>
      </w:rPr>
      <w:t>49</w:t>
    </w:r>
    <w:r w:rsidRPr="00446B83">
      <w:rPr>
        <w:rFonts w:ascii="Arial" w:hAnsi="Arial" w:cs="Arial"/>
        <w:noProof/>
        <w:sz w:val="14"/>
        <w:szCs w:val="1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08FA"/>
    <w:rsid w:val="00002702"/>
    <w:rsid w:val="00004CD2"/>
    <w:rsid w:val="00004CEE"/>
    <w:rsid w:val="00006939"/>
    <w:rsid w:val="000071DF"/>
    <w:rsid w:val="0000761E"/>
    <w:rsid w:val="000105D8"/>
    <w:rsid w:val="00010C1E"/>
    <w:rsid w:val="0001179A"/>
    <w:rsid w:val="000141F3"/>
    <w:rsid w:val="000167C9"/>
    <w:rsid w:val="00016D9A"/>
    <w:rsid w:val="0001729F"/>
    <w:rsid w:val="00017BBC"/>
    <w:rsid w:val="00020228"/>
    <w:rsid w:val="00021602"/>
    <w:rsid w:val="00021E4F"/>
    <w:rsid w:val="000222B5"/>
    <w:rsid w:val="00022499"/>
    <w:rsid w:val="0002258D"/>
    <w:rsid w:val="000258E7"/>
    <w:rsid w:val="000262B6"/>
    <w:rsid w:val="00026489"/>
    <w:rsid w:val="00030EA2"/>
    <w:rsid w:val="00032386"/>
    <w:rsid w:val="000328FC"/>
    <w:rsid w:val="0003561D"/>
    <w:rsid w:val="00036794"/>
    <w:rsid w:val="00037D16"/>
    <w:rsid w:val="00041988"/>
    <w:rsid w:val="00044273"/>
    <w:rsid w:val="00044913"/>
    <w:rsid w:val="000474BF"/>
    <w:rsid w:val="000479A2"/>
    <w:rsid w:val="00047FB8"/>
    <w:rsid w:val="0005050E"/>
    <w:rsid w:val="00050FD6"/>
    <w:rsid w:val="000574DB"/>
    <w:rsid w:val="00062C34"/>
    <w:rsid w:val="00065B30"/>
    <w:rsid w:val="0006639B"/>
    <w:rsid w:val="0007558C"/>
    <w:rsid w:val="00076A73"/>
    <w:rsid w:val="00080870"/>
    <w:rsid w:val="00080B52"/>
    <w:rsid w:val="000848FE"/>
    <w:rsid w:val="000849EF"/>
    <w:rsid w:val="000907BB"/>
    <w:rsid w:val="00091EAC"/>
    <w:rsid w:val="000A43AF"/>
    <w:rsid w:val="000A5414"/>
    <w:rsid w:val="000A64B1"/>
    <w:rsid w:val="000A75D7"/>
    <w:rsid w:val="000B2D5A"/>
    <w:rsid w:val="000B3A1E"/>
    <w:rsid w:val="000B6583"/>
    <w:rsid w:val="000B69A2"/>
    <w:rsid w:val="000C6E8A"/>
    <w:rsid w:val="000D0C0E"/>
    <w:rsid w:val="000D40B4"/>
    <w:rsid w:val="000D683E"/>
    <w:rsid w:val="000E0BA0"/>
    <w:rsid w:val="000E0CC2"/>
    <w:rsid w:val="000E1DCA"/>
    <w:rsid w:val="000E54D5"/>
    <w:rsid w:val="000E67D4"/>
    <w:rsid w:val="000E6CB9"/>
    <w:rsid w:val="000F086D"/>
    <w:rsid w:val="000F3228"/>
    <w:rsid w:val="000F3A18"/>
    <w:rsid w:val="000F4AD1"/>
    <w:rsid w:val="000F5A45"/>
    <w:rsid w:val="000F5C2E"/>
    <w:rsid w:val="000F5F09"/>
    <w:rsid w:val="000F6F36"/>
    <w:rsid w:val="0010755E"/>
    <w:rsid w:val="00111A28"/>
    <w:rsid w:val="00111BF2"/>
    <w:rsid w:val="00111E73"/>
    <w:rsid w:val="001161CA"/>
    <w:rsid w:val="001238A7"/>
    <w:rsid w:val="00127503"/>
    <w:rsid w:val="0013025B"/>
    <w:rsid w:val="00131AA6"/>
    <w:rsid w:val="0013426F"/>
    <w:rsid w:val="00136A20"/>
    <w:rsid w:val="00136AE0"/>
    <w:rsid w:val="00137552"/>
    <w:rsid w:val="00141F64"/>
    <w:rsid w:val="00144282"/>
    <w:rsid w:val="00144C08"/>
    <w:rsid w:val="00144D97"/>
    <w:rsid w:val="00146378"/>
    <w:rsid w:val="00147A4B"/>
    <w:rsid w:val="001550C1"/>
    <w:rsid w:val="00167C19"/>
    <w:rsid w:val="00167D95"/>
    <w:rsid w:val="00170434"/>
    <w:rsid w:val="00177FAB"/>
    <w:rsid w:val="00180249"/>
    <w:rsid w:val="00180A60"/>
    <w:rsid w:val="001817E5"/>
    <w:rsid w:val="00183708"/>
    <w:rsid w:val="001876C8"/>
    <w:rsid w:val="001923A5"/>
    <w:rsid w:val="00197AC5"/>
    <w:rsid w:val="001A0856"/>
    <w:rsid w:val="001B1CA6"/>
    <w:rsid w:val="001B25B2"/>
    <w:rsid w:val="001B2BF6"/>
    <w:rsid w:val="001B4957"/>
    <w:rsid w:val="001B6248"/>
    <w:rsid w:val="001C1A8C"/>
    <w:rsid w:val="001C5E0E"/>
    <w:rsid w:val="001C622B"/>
    <w:rsid w:val="001D3140"/>
    <w:rsid w:val="001D342B"/>
    <w:rsid w:val="001D3D76"/>
    <w:rsid w:val="001D4DE9"/>
    <w:rsid w:val="001D5612"/>
    <w:rsid w:val="001E04DD"/>
    <w:rsid w:val="001E1BF8"/>
    <w:rsid w:val="001E7D04"/>
    <w:rsid w:val="001F30EE"/>
    <w:rsid w:val="00200651"/>
    <w:rsid w:val="00203E29"/>
    <w:rsid w:val="00206773"/>
    <w:rsid w:val="00213ED4"/>
    <w:rsid w:val="0022207A"/>
    <w:rsid w:val="00224C0C"/>
    <w:rsid w:val="00227072"/>
    <w:rsid w:val="00227821"/>
    <w:rsid w:val="00232565"/>
    <w:rsid w:val="00233A0C"/>
    <w:rsid w:val="00236420"/>
    <w:rsid w:val="00240D64"/>
    <w:rsid w:val="00241253"/>
    <w:rsid w:val="0024173C"/>
    <w:rsid w:val="00241891"/>
    <w:rsid w:val="00242C58"/>
    <w:rsid w:val="00242D7E"/>
    <w:rsid w:val="00243DBA"/>
    <w:rsid w:val="00243FF5"/>
    <w:rsid w:val="002519AB"/>
    <w:rsid w:val="00253A17"/>
    <w:rsid w:val="00260166"/>
    <w:rsid w:val="00264B0B"/>
    <w:rsid w:val="00275334"/>
    <w:rsid w:val="00276614"/>
    <w:rsid w:val="00277971"/>
    <w:rsid w:val="00281962"/>
    <w:rsid w:val="00281DD7"/>
    <w:rsid w:val="0028531D"/>
    <w:rsid w:val="0029042E"/>
    <w:rsid w:val="002944B0"/>
    <w:rsid w:val="002A009B"/>
    <w:rsid w:val="002A06BE"/>
    <w:rsid w:val="002A1129"/>
    <w:rsid w:val="002A2405"/>
    <w:rsid w:val="002B08AE"/>
    <w:rsid w:val="002B2361"/>
    <w:rsid w:val="002B35DF"/>
    <w:rsid w:val="002B6478"/>
    <w:rsid w:val="002C04CC"/>
    <w:rsid w:val="002C1B3C"/>
    <w:rsid w:val="002C265C"/>
    <w:rsid w:val="002C2CD8"/>
    <w:rsid w:val="002C32DC"/>
    <w:rsid w:val="002C3310"/>
    <w:rsid w:val="002C3548"/>
    <w:rsid w:val="002C4836"/>
    <w:rsid w:val="002C5176"/>
    <w:rsid w:val="002D1DE0"/>
    <w:rsid w:val="002D3574"/>
    <w:rsid w:val="002E5256"/>
    <w:rsid w:val="002E657E"/>
    <w:rsid w:val="002F0B6B"/>
    <w:rsid w:val="002F15EC"/>
    <w:rsid w:val="002F37CA"/>
    <w:rsid w:val="002F58B2"/>
    <w:rsid w:val="00300551"/>
    <w:rsid w:val="0030156B"/>
    <w:rsid w:val="00301817"/>
    <w:rsid w:val="00304B5A"/>
    <w:rsid w:val="00304BC1"/>
    <w:rsid w:val="0030564D"/>
    <w:rsid w:val="003168D3"/>
    <w:rsid w:val="00317056"/>
    <w:rsid w:val="00320CEB"/>
    <w:rsid w:val="00330402"/>
    <w:rsid w:val="003328DB"/>
    <w:rsid w:val="00332D50"/>
    <w:rsid w:val="0033553A"/>
    <w:rsid w:val="00337168"/>
    <w:rsid w:val="00340B93"/>
    <w:rsid w:val="003441E8"/>
    <w:rsid w:val="0034446B"/>
    <w:rsid w:val="00344F50"/>
    <w:rsid w:val="00350C43"/>
    <w:rsid w:val="0035352D"/>
    <w:rsid w:val="003556BE"/>
    <w:rsid w:val="00355A02"/>
    <w:rsid w:val="003577E4"/>
    <w:rsid w:val="00360D76"/>
    <w:rsid w:val="003638C6"/>
    <w:rsid w:val="0036587B"/>
    <w:rsid w:val="00366264"/>
    <w:rsid w:val="00366B97"/>
    <w:rsid w:val="003670E5"/>
    <w:rsid w:val="00372013"/>
    <w:rsid w:val="00373C3C"/>
    <w:rsid w:val="00374678"/>
    <w:rsid w:val="00376297"/>
    <w:rsid w:val="003777DA"/>
    <w:rsid w:val="003778E7"/>
    <w:rsid w:val="00380DBD"/>
    <w:rsid w:val="00380E8A"/>
    <w:rsid w:val="00382226"/>
    <w:rsid w:val="003876E2"/>
    <w:rsid w:val="0039066E"/>
    <w:rsid w:val="003925A5"/>
    <w:rsid w:val="003948AC"/>
    <w:rsid w:val="00395076"/>
    <w:rsid w:val="0039721A"/>
    <w:rsid w:val="003A2B11"/>
    <w:rsid w:val="003A506A"/>
    <w:rsid w:val="003A6D00"/>
    <w:rsid w:val="003A7250"/>
    <w:rsid w:val="003B1DDB"/>
    <w:rsid w:val="003B2DE8"/>
    <w:rsid w:val="003B4A13"/>
    <w:rsid w:val="003B4EE6"/>
    <w:rsid w:val="003B5EE1"/>
    <w:rsid w:val="003C10E3"/>
    <w:rsid w:val="003D19E2"/>
    <w:rsid w:val="003D1E77"/>
    <w:rsid w:val="003D726A"/>
    <w:rsid w:val="003D7F1E"/>
    <w:rsid w:val="003E0000"/>
    <w:rsid w:val="003E2E93"/>
    <w:rsid w:val="003E301C"/>
    <w:rsid w:val="003E3E88"/>
    <w:rsid w:val="003E464B"/>
    <w:rsid w:val="003E558B"/>
    <w:rsid w:val="003E7540"/>
    <w:rsid w:val="003E7B95"/>
    <w:rsid w:val="003F12C3"/>
    <w:rsid w:val="003F1641"/>
    <w:rsid w:val="003F3103"/>
    <w:rsid w:val="003F3B7E"/>
    <w:rsid w:val="003F4577"/>
    <w:rsid w:val="003F63D2"/>
    <w:rsid w:val="0040153B"/>
    <w:rsid w:val="00412B8A"/>
    <w:rsid w:val="004135E1"/>
    <w:rsid w:val="00413826"/>
    <w:rsid w:val="00414B0C"/>
    <w:rsid w:val="00417404"/>
    <w:rsid w:val="004175E9"/>
    <w:rsid w:val="0042122A"/>
    <w:rsid w:val="00423AAB"/>
    <w:rsid w:val="00425686"/>
    <w:rsid w:val="00427DF2"/>
    <w:rsid w:val="00432C7D"/>
    <w:rsid w:val="00435272"/>
    <w:rsid w:val="00440186"/>
    <w:rsid w:val="00441C4A"/>
    <w:rsid w:val="00442D97"/>
    <w:rsid w:val="004436A3"/>
    <w:rsid w:val="00445B27"/>
    <w:rsid w:val="00446B83"/>
    <w:rsid w:val="00446CB2"/>
    <w:rsid w:val="00450CDA"/>
    <w:rsid w:val="00452F5D"/>
    <w:rsid w:val="004543E4"/>
    <w:rsid w:val="00456EB4"/>
    <w:rsid w:val="00460298"/>
    <w:rsid w:val="00460985"/>
    <w:rsid w:val="0046102B"/>
    <w:rsid w:val="00465231"/>
    <w:rsid w:val="00465B13"/>
    <w:rsid w:val="00466DC3"/>
    <w:rsid w:val="0047062E"/>
    <w:rsid w:val="004743FA"/>
    <w:rsid w:val="004843A1"/>
    <w:rsid w:val="00484E9D"/>
    <w:rsid w:val="004877BE"/>
    <w:rsid w:val="00492FF4"/>
    <w:rsid w:val="00495AFE"/>
    <w:rsid w:val="0049687E"/>
    <w:rsid w:val="004972CD"/>
    <w:rsid w:val="004A1E91"/>
    <w:rsid w:val="004A6712"/>
    <w:rsid w:val="004B0948"/>
    <w:rsid w:val="004B3AF4"/>
    <w:rsid w:val="004B5796"/>
    <w:rsid w:val="004B5AA8"/>
    <w:rsid w:val="004C27A4"/>
    <w:rsid w:val="004C2907"/>
    <w:rsid w:val="004C30CC"/>
    <w:rsid w:val="004C524A"/>
    <w:rsid w:val="004C76BB"/>
    <w:rsid w:val="004D5431"/>
    <w:rsid w:val="004D6107"/>
    <w:rsid w:val="004E0969"/>
    <w:rsid w:val="004E1735"/>
    <w:rsid w:val="004E2A97"/>
    <w:rsid w:val="004E3577"/>
    <w:rsid w:val="004E3815"/>
    <w:rsid w:val="004E437A"/>
    <w:rsid w:val="004E4D0B"/>
    <w:rsid w:val="004F2B4E"/>
    <w:rsid w:val="004F44DA"/>
    <w:rsid w:val="0050072C"/>
    <w:rsid w:val="00503DDF"/>
    <w:rsid w:val="00510A6A"/>
    <w:rsid w:val="00511730"/>
    <w:rsid w:val="00511A41"/>
    <w:rsid w:val="00513E94"/>
    <w:rsid w:val="005206D4"/>
    <w:rsid w:val="00527452"/>
    <w:rsid w:val="00533A44"/>
    <w:rsid w:val="00544BA3"/>
    <w:rsid w:val="005450F7"/>
    <w:rsid w:val="005464D3"/>
    <w:rsid w:val="00547EF6"/>
    <w:rsid w:val="00550231"/>
    <w:rsid w:val="005535BB"/>
    <w:rsid w:val="005537B0"/>
    <w:rsid w:val="00553C2A"/>
    <w:rsid w:val="00557DF0"/>
    <w:rsid w:val="005622F0"/>
    <w:rsid w:val="00565C11"/>
    <w:rsid w:val="00566106"/>
    <w:rsid w:val="00566638"/>
    <w:rsid w:val="005675CD"/>
    <w:rsid w:val="00572D66"/>
    <w:rsid w:val="00576753"/>
    <w:rsid w:val="00577431"/>
    <w:rsid w:val="00577A38"/>
    <w:rsid w:val="0058002A"/>
    <w:rsid w:val="005866DA"/>
    <w:rsid w:val="00587B4C"/>
    <w:rsid w:val="00592CBD"/>
    <w:rsid w:val="00593CE8"/>
    <w:rsid w:val="0059471C"/>
    <w:rsid w:val="005957E5"/>
    <w:rsid w:val="0059737B"/>
    <w:rsid w:val="00597668"/>
    <w:rsid w:val="005A1C95"/>
    <w:rsid w:val="005A2301"/>
    <w:rsid w:val="005A2DF0"/>
    <w:rsid w:val="005A4DE0"/>
    <w:rsid w:val="005A6F4A"/>
    <w:rsid w:val="005B20C3"/>
    <w:rsid w:val="005B3191"/>
    <w:rsid w:val="005B4EBD"/>
    <w:rsid w:val="005D25EC"/>
    <w:rsid w:val="005D6B33"/>
    <w:rsid w:val="005D7EB7"/>
    <w:rsid w:val="005E643C"/>
    <w:rsid w:val="005E77BC"/>
    <w:rsid w:val="005F0D63"/>
    <w:rsid w:val="005F2D61"/>
    <w:rsid w:val="005F2EA3"/>
    <w:rsid w:val="005F4371"/>
    <w:rsid w:val="005F553D"/>
    <w:rsid w:val="005F766A"/>
    <w:rsid w:val="005F7F59"/>
    <w:rsid w:val="00604388"/>
    <w:rsid w:val="00606D1C"/>
    <w:rsid w:val="006077C7"/>
    <w:rsid w:val="00610B31"/>
    <w:rsid w:val="00611C6C"/>
    <w:rsid w:val="006138BB"/>
    <w:rsid w:val="0061392F"/>
    <w:rsid w:val="00614540"/>
    <w:rsid w:val="00616E2F"/>
    <w:rsid w:val="0061786F"/>
    <w:rsid w:val="00621CA6"/>
    <w:rsid w:val="006272C3"/>
    <w:rsid w:val="00631DAD"/>
    <w:rsid w:val="00636CBA"/>
    <w:rsid w:val="006372F1"/>
    <w:rsid w:val="00640338"/>
    <w:rsid w:val="00640639"/>
    <w:rsid w:val="006442DE"/>
    <w:rsid w:val="00645764"/>
    <w:rsid w:val="00645D6A"/>
    <w:rsid w:val="00647229"/>
    <w:rsid w:val="00652058"/>
    <w:rsid w:val="00656514"/>
    <w:rsid w:val="006647A7"/>
    <w:rsid w:val="00672227"/>
    <w:rsid w:val="00675506"/>
    <w:rsid w:val="00675916"/>
    <w:rsid w:val="00684492"/>
    <w:rsid w:val="00684958"/>
    <w:rsid w:val="00686EAE"/>
    <w:rsid w:val="0068728B"/>
    <w:rsid w:val="0068764A"/>
    <w:rsid w:val="00692D42"/>
    <w:rsid w:val="00693A53"/>
    <w:rsid w:val="006A199E"/>
    <w:rsid w:val="006A4EED"/>
    <w:rsid w:val="006A5067"/>
    <w:rsid w:val="006B1BC1"/>
    <w:rsid w:val="006B4091"/>
    <w:rsid w:val="006C45A6"/>
    <w:rsid w:val="006C5C0E"/>
    <w:rsid w:val="006D01D9"/>
    <w:rsid w:val="006D6B8A"/>
    <w:rsid w:val="006E144D"/>
    <w:rsid w:val="006E2D13"/>
    <w:rsid w:val="006E3EC9"/>
    <w:rsid w:val="006E4DE2"/>
    <w:rsid w:val="006E6180"/>
    <w:rsid w:val="006E70C3"/>
    <w:rsid w:val="006E7758"/>
    <w:rsid w:val="006F516B"/>
    <w:rsid w:val="006F58F5"/>
    <w:rsid w:val="007039EB"/>
    <w:rsid w:val="007040F4"/>
    <w:rsid w:val="00704B31"/>
    <w:rsid w:val="00713453"/>
    <w:rsid w:val="0071495C"/>
    <w:rsid w:val="00715210"/>
    <w:rsid w:val="00715C96"/>
    <w:rsid w:val="00717F4F"/>
    <w:rsid w:val="00720D03"/>
    <w:rsid w:val="00722E06"/>
    <w:rsid w:val="00726729"/>
    <w:rsid w:val="00726E92"/>
    <w:rsid w:val="00730123"/>
    <w:rsid w:val="007305C2"/>
    <w:rsid w:val="00730C94"/>
    <w:rsid w:val="00731340"/>
    <w:rsid w:val="0073165E"/>
    <w:rsid w:val="00736BB9"/>
    <w:rsid w:val="00742A2B"/>
    <w:rsid w:val="00744FF7"/>
    <w:rsid w:val="007455E6"/>
    <w:rsid w:val="00746BD9"/>
    <w:rsid w:val="00746EB7"/>
    <w:rsid w:val="00751D4C"/>
    <w:rsid w:val="00752E1A"/>
    <w:rsid w:val="00755848"/>
    <w:rsid w:val="0076121F"/>
    <w:rsid w:val="00761D92"/>
    <w:rsid w:val="0076511A"/>
    <w:rsid w:val="00765484"/>
    <w:rsid w:val="00772F96"/>
    <w:rsid w:val="0077380E"/>
    <w:rsid w:val="00775EB1"/>
    <w:rsid w:val="00782099"/>
    <w:rsid w:val="00782721"/>
    <w:rsid w:val="00783CA7"/>
    <w:rsid w:val="00787F4D"/>
    <w:rsid w:val="007933D6"/>
    <w:rsid w:val="0079419E"/>
    <w:rsid w:val="0079450A"/>
    <w:rsid w:val="007975F7"/>
    <w:rsid w:val="007979F0"/>
    <w:rsid w:val="007A0121"/>
    <w:rsid w:val="007A19E4"/>
    <w:rsid w:val="007A48A4"/>
    <w:rsid w:val="007B14D1"/>
    <w:rsid w:val="007B2C76"/>
    <w:rsid w:val="007B4193"/>
    <w:rsid w:val="007B4E88"/>
    <w:rsid w:val="007C05DA"/>
    <w:rsid w:val="007C0EC9"/>
    <w:rsid w:val="007C12E6"/>
    <w:rsid w:val="007C1E84"/>
    <w:rsid w:val="007C322B"/>
    <w:rsid w:val="007C40BD"/>
    <w:rsid w:val="007C65FA"/>
    <w:rsid w:val="007C6627"/>
    <w:rsid w:val="007C6646"/>
    <w:rsid w:val="007D40CA"/>
    <w:rsid w:val="007D5756"/>
    <w:rsid w:val="007D723E"/>
    <w:rsid w:val="007D7C00"/>
    <w:rsid w:val="007E1B7C"/>
    <w:rsid w:val="007E3B19"/>
    <w:rsid w:val="007E43B4"/>
    <w:rsid w:val="007E71FE"/>
    <w:rsid w:val="007F0649"/>
    <w:rsid w:val="007F65E0"/>
    <w:rsid w:val="00800AD5"/>
    <w:rsid w:val="00800CA4"/>
    <w:rsid w:val="00802112"/>
    <w:rsid w:val="00802CA8"/>
    <w:rsid w:val="00807B22"/>
    <w:rsid w:val="008121F0"/>
    <w:rsid w:val="0081308A"/>
    <w:rsid w:val="00814766"/>
    <w:rsid w:val="00817CAF"/>
    <w:rsid w:val="0082278B"/>
    <w:rsid w:val="00823C04"/>
    <w:rsid w:val="008249AA"/>
    <w:rsid w:val="00825DAE"/>
    <w:rsid w:val="00826025"/>
    <w:rsid w:val="00826A67"/>
    <w:rsid w:val="008271DC"/>
    <w:rsid w:val="0082756B"/>
    <w:rsid w:val="00830D71"/>
    <w:rsid w:val="008318BE"/>
    <w:rsid w:val="00831BF3"/>
    <w:rsid w:val="0083208E"/>
    <w:rsid w:val="008361D1"/>
    <w:rsid w:val="00836D2F"/>
    <w:rsid w:val="00841D8A"/>
    <w:rsid w:val="008431B9"/>
    <w:rsid w:val="008445B2"/>
    <w:rsid w:val="00844F7B"/>
    <w:rsid w:val="00853B4C"/>
    <w:rsid w:val="008549B5"/>
    <w:rsid w:val="0085542F"/>
    <w:rsid w:val="00856FAA"/>
    <w:rsid w:val="008571C3"/>
    <w:rsid w:val="00862444"/>
    <w:rsid w:val="008652BA"/>
    <w:rsid w:val="00865859"/>
    <w:rsid w:val="00865E9E"/>
    <w:rsid w:val="00871419"/>
    <w:rsid w:val="008716A2"/>
    <w:rsid w:val="008739BB"/>
    <w:rsid w:val="00875D64"/>
    <w:rsid w:val="00881DB2"/>
    <w:rsid w:val="008843D5"/>
    <w:rsid w:val="008A0060"/>
    <w:rsid w:val="008A031E"/>
    <w:rsid w:val="008A2B04"/>
    <w:rsid w:val="008A2C57"/>
    <w:rsid w:val="008A37C7"/>
    <w:rsid w:val="008A39D5"/>
    <w:rsid w:val="008A45A9"/>
    <w:rsid w:val="008A4FD5"/>
    <w:rsid w:val="008A5463"/>
    <w:rsid w:val="008A6030"/>
    <w:rsid w:val="008A6065"/>
    <w:rsid w:val="008B2375"/>
    <w:rsid w:val="008B35E2"/>
    <w:rsid w:val="008C0B70"/>
    <w:rsid w:val="008C1589"/>
    <w:rsid w:val="008C3125"/>
    <w:rsid w:val="008C61BA"/>
    <w:rsid w:val="008D1EAD"/>
    <w:rsid w:val="008D28D4"/>
    <w:rsid w:val="008D6623"/>
    <w:rsid w:val="008E1939"/>
    <w:rsid w:val="008E2A35"/>
    <w:rsid w:val="008E37D4"/>
    <w:rsid w:val="008E4717"/>
    <w:rsid w:val="008E6FC1"/>
    <w:rsid w:val="008F1ED7"/>
    <w:rsid w:val="008F461E"/>
    <w:rsid w:val="008F71DE"/>
    <w:rsid w:val="008F74D6"/>
    <w:rsid w:val="00900B93"/>
    <w:rsid w:val="009021E9"/>
    <w:rsid w:val="00903035"/>
    <w:rsid w:val="009036A1"/>
    <w:rsid w:val="009041F6"/>
    <w:rsid w:val="009049EB"/>
    <w:rsid w:val="00905096"/>
    <w:rsid w:val="0091553C"/>
    <w:rsid w:val="009158A0"/>
    <w:rsid w:val="00915948"/>
    <w:rsid w:val="00917F46"/>
    <w:rsid w:val="00923012"/>
    <w:rsid w:val="0092523F"/>
    <w:rsid w:val="009313DD"/>
    <w:rsid w:val="0093480C"/>
    <w:rsid w:val="0093505D"/>
    <w:rsid w:val="00937B86"/>
    <w:rsid w:val="0094247C"/>
    <w:rsid w:val="0094253B"/>
    <w:rsid w:val="009429F0"/>
    <w:rsid w:val="0095111B"/>
    <w:rsid w:val="00951C5C"/>
    <w:rsid w:val="00953222"/>
    <w:rsid w:val="00957DEA"/>
    <w:rsid w:val="009609B0"/>
    <w:rsid w:val="00960B71"/>
    <w:rsid w:val="009627FA"/>
    <w:rsid w:val="009712EF"/>
    <w:rsid w:val="0097506A"/>
    <w:rsid w:val="0097553F"/>
    <w:rsid w:val="00977388"/>
    <w:rsid w:val="00981245"/>
    <w:rsid w:val="00986557"/>
    <w:rsid w:val="0099040F"/>
    <w:rsid w:val="00991430"/>
    <w:rsid w:val="009929B8"/>
    <w:rsid w:val="009A21FE"/>
    <w:rsid w:val="009A5EA7"/>
    <w:rsid w:val="009B0D65"/>
    <w:rsid w:val="009B0D71"/>
    <w:rsid w:val="009B24DE"/>
    <w:rsid w:val="009B25A8"/>
    <w:rsid w:val="009B3BFE"/>
    <w:rsid w:val="009B70BE"/>
    <w:rsid w:val="009C04BA"/>
    <w:rsid w:val="009C2F59"/>
    <w:rsid w:val="009C3592"/>
    <w:rsid w:val="009C59EC"/>
    <w:rsid w:val="009D389E"/>
    <w:rsid w:val="009D42DD"/>
    <w:rsid w:val="009D6106"/>
    <w:rsid w:val="009D6379"/>
    <w:rsid w:val="009E3827"/>
    <w:rsid w:val="009E3961"/>
    <w:rsid w:val="009E47B7"/>
    <w:rsid w:val="009F2D00"/>
    <w:rsid w:val="00A00132"/>
    <w:rsid w:val="00A017CF"/>
    <w:rsid w:val="00A03961"/>
    <w:rsid w:val="00A064FD"/>
    <w:rsid w:val="00A06943"/>
    <w:rsid w:val="00A07A6A"/>
    <w:rsid w:val="00A106BE"/>
    <w:rsid w:val="00A1102E"/>
    <w:rsid w:val="00A12911"/>
    <w:rsid w:val="00A15582"/>
    <w:rsid w:val="00A168F1"/>
    <w:rsid w:val="00A16BBA"/>
    <w:rsid w:val="00A2101B"/>
    <w:rsid w:val="00A21A6B"/>
    <w:rsid w:val="00A22B8F"/>
    <w:rsid w:val="00A24D0F"/>
    <w:rsid w:val="00A26330"/>
    <w:rsid w:val="00A27FBA"/>
    <w:rsid w:val="00A322A6"/>
    <w:rsid w:val="00A42195"/>
    <w:rsid w:val="00A43DDB"/>
    <w:rsid w:val="00A4465F"/>
    <w:rsid w:val="00A46DB5"/>
    <w:rsid w:val="00A4737B"/>
    <w:rsid w:val="00A5086F"/>
    <w:rsid w:val="00A50FAF"/>
    <w:rsid w:val="00A53321"/>
    <w:rsid w:val="00A61B15"/>
    <w:rsid w:val="00A64020"/>
    <w:rsid w:val="00A67A4E"/>
    <w:rsid w:val="00A7748A"/>
    <w:rsid w:val="00A81108"/>
    <w:rsid w:val="00A82BA1"/>
    <w:rsid w:val="00A842E4"/>
    <w:rsid w:val="00A84F89"/>
    <w:rsid w:val="00A858D3"/>
    <w:rsid w:val="00A905E0"/>
    <w:rsid w:val="00A91B9F"/>
    <w:rsid w:val="00A924CA"/>
    <w:rsid w:val="00A938CE"/>
    <w:rsid w:val="00AA42AA"/>
    <w:rsid w:val="00AB042D"/>
    <w:rsid w:val="00AB1D67"/>
    <w:rsid w:val="00AB2ACC"/>
    <w:rsid w:val="00AB3BEF"/>
    <w:rsid w:val="00AB5B01"/>
    <w:rsid w:val="00AB6530"/>
    <w:rsid w:val="00AB6ABF"/>
    <w:rsid w:val="00AC1500"/>
    <w:rsid w:val="00AC1953"/>
    <w:rsid w:val="00AC1AE0"/>
    <w:rsid w:val="00AC4099"/>
    <w:rsid w:val="00AC5F69"/>
    <w:rsid w:val="00AD355D"/>
    <w:rsid w:val="00AE6D3B"/>
    <w:rsid w:val="00AF3812"/>
    <w:rsid w:val="00AF6DBE"/>
    <w:rsid w:val="00B033ED"/>
    <w:rsid w:val="00B07B4C"/>
    <w:rsid w:val="00B07B72"/>
    <w:rsid w:val="00B1265C"/>
    <w:rsid w:val="00B12FB3"/>
    <w:rsid w:val="00B13640"/>
    <w:rsid w:val="00B13F67"/>
    <w:rsid w:val="00B21786"/>
    <w:rsid w:val="00B2288E"/>
    <w:rsid w:val="00B2621D"/>
    <w:rsid w:val="00B27754"/>
    <w:rsid w:val="00B30C45"/>
    <w:rsid w:val="00B31815"/>
    <w:rsid w:val="00B31BC1"/>
    <w:rsid w:val="00B3259F"/>
    <w:rsid w:val="00B3479A"/>
    <w:rsid w:val="00B359E3"/>
    <w:rsid w:val="00B36C26"/>
    <w:rsid w:val="00B4132F"/>
    <w:rsid w:val="00B46DAA"/>
    <w:rsid w:val="00B50C7C"/>
    <w:rsid w:val="00B52334"/>
    <w:rsid w:val="00B52C2D"/>
    <w:rsid w:val="00B54E14"/>
    <w:rsid w:val="00B55019"/>
    <w:rsid w:val="00B56F71"/>
    <w:rsid w:val="00B60B20"/>
    <w:rsid w:val="00B6273A"/>
    <w:rsid w:val="00B6273D"/>
    <w:rsid w:val="00B6517C"/>
    <w:rsid w:val="00B66980"/>
    <w:rsid w:val="00B67BF5"/>
    <w:rsid w:val="00B67FD7"/>
    <w:rsid w:val="00B7251A"/>
    <w:rsid w:val="00B74731"/>
    <w:rsid w:val="00B76141"/>
    <w:rsid w:val="00B81BA0"/>
    <w:rsid w:val="00B8323A"/>
    <w:rsid w:val="00B84243"/>
    <w:rsid w:val="00B84BC7"/>
    <w:rsid w:val="00B87A3B"/>
    <w:rsid w:val="00B9060A"/>
    <w:rsid w:val="00B90FA1"/>
    <w:rsid w:val="00B93F18"/>
    <w:rsid w:val="00BA1091"/>
    <w:rsid w:val="00BB36FE"/>
    <w:rsid w:val="00BB5F36"/>
    <w:rsid w:val="00BB63F8"/>
    <w:rsid w:val="00BB67DD"/>
    <w:rsid w:val="00BB744A"/>
    <w:rsid w:val="00BC4342"/>
    <w:rsid w:val="00BC46C0"/>
    <w:rsid w:val="00BC49E9"/>
    <w:rsid w:val="00BC6657"/>
    <w:rsid w:val="00BD38B9"/>
    <w:rsid w:val="00BE0A0F"/>
    <w:rsid w:val="00BE6988"/>
    <w:rsid w:val="00BF0D4B"/>
    <w:rsid w:val="00BF2AC3"/>
    <w:rsid w:val="00BF40AE"/>
    <w:rsid w:val="00BF621B"/>
    <w:rsid w:val="00C01416"/>
    <w:rsid w:val="00C0181A"/>
    <w:rsid w:val="00C05E6E"/>
    <w:rsid w:val="00C21BC8"/>
    <w:rsid w:val="00C238C6"/>
    <w:rsid w:val="00C25A79"/>
    <w:rsid w:val="00C2622C"/>
    <w:rsid w:val="00C30147"/>
    <w:rsid w:val="00C302C0"/>
    <w:rsid w:val="00C33E00"/>
    <w:rsid w:val="00C3516A"/>
    <w:rsid w:val="00C35678"/>
    <w:rsid w:val="00C36E41"/>
    <w:rsid w:val="00C36F07"/>
    <w:rsid w:val="00C4562B"/>
    <w:rsid w:val="00C5055E"/>
    <w:rsid w:val="00C55EEC"/>
    <w:rsid w:val="00C55F37"/>
    <w:rsid w:val="00C5679E"/>
    <w:rsid w:val="00C5788F"/>
    <w:rsid w:val="00C578E4"/>
    <w:rsid w:val="00C57945"/>
    <w:rsid w:val="00C623E2"/>
    <w:rsid w:val="00C63424"/>
    <w:rsid w:val="00C6507F"/>
    <w:rsid w:val="00C70800"/>
    <w:rsid w:val="00C77D93"/>
    <w:rsid w:val="00C81357"/>
    <w:rsid w:val="00C83E19"/>
    <w:rsid w:val="00C8411D"/>
    <w:rsid w:val="00C85ED7"/>
    <w:rsid w:val="00C876C9"/>
    <w:rsid w:val="00C87BAD"/>
    <w:rsid w:val="00C949C0"/>
    <w:rsid w:val="00C95758"/>
    <w:rsid w:val="00C972B2"/>
    <w:rsid w:val="00CA171A"/>
    <w:rsid w:val="00CA771B"/>
    <w:rsid w:val="00CB48C5"/>
    <w:rsid w:val="00CB56C8"/>
    <w:rsid w:val="00CB76DF"/>
    <w:rsid w:val="00CC070D"/>
    <w:rsid w:val="00CC074C"/>
    <w:rsid w:val="00CC2EF0"/>
    <w:rsid w:val="00CC2F84"/>
    <w:rsid w:val="00CC4267"/>
    <w:rsid w:val="00CC51A7"/>
    <w:rsid w:val="00CD20AE"/>
    <w:rsid w:val="00CD451F"/>
    <w:rsid w:val="00CD56F3"/>
    <w:rsid w:val="00CD7FDD"/>
    <w:rsid w:val="00CE1E7F"/>
    <w:rsid w:val="00CE3C83"/>
    <w:rsid w:val="00CE5DA0"/>
    <w:rsid w:val="00CE6A1A"/>
    <w:rsid w:val="00CE6B87"/>
    <w:rsid w:val="00CF0FDD"/>
    <w:rsid w:val="00CF1F3D"/>
    <w:rsid w:val="00CF3EDC"/>
    <w:rsid w:val="00CF4495"/>
    <w:rsid w:val="00CF5463"/>
    <w:rsid w:val="00D00298"/>
    <w:rsid w:val="00D053AB"/>
    <w:rsid w:val="00D10250"/>
    <w:rsid w:val="00D12703"/>
    <w:rsid w:val="00D13B28"/>
    <w:rsid w:val="00D16FEC"/>
    <w:rsid w:val="00D171D0"/>
    <w:rsid w:val="00D219E7"/>
    <w:rsid w:val="00D23A1E"/>
    <w:rsid w:val="00D26655"/>
    <w:rsid w:val="00D30735"/>
    <w:rsid w:val="00D33B7A"/>
    <w:rsid w:val="00D34F9E"/>
    <w:rsid w:val="00D35832"/>
    <w:rsid w:val="00D36390"/>
    <w:rsid w:val="00D4080B"/>
    <w:rsid w:val="00D42A18"/>
    <w:rsid w:val="00D54660"/>
    <w:rsid w:val="00D55438"/>
    <w:rsid w:val="00D57C98"/>
    <w:rsid w:val="00D620ED"/>
    <w:rsid w:val="00D636D3"/>
    <w:rsid w:val="00D6704D"/>
    <w:rsid w:val="00D71B17"/>
    <w:rsid w:val="00D72242"/>
    <w:rsid w:val="00D7252C"/>
    <w:rsid w:val="00D729C3"/>
    <w:rsid w:val="00D75601"/>
    <w:rsid w:val="00D837E0"/>
    <w:rsid w:val="00D83AF0"/>
    <w:rsid w:val="00D9244D"/>
    <w:rsid w:val="00D954DC"/>
    <w:rsid w:val="00DA017E"/>
    <w:rsid w:val="00DA41E3"/>
    <w:rsid w:val="00DA6A77"/>
    <w:rsid w:val="00DB1129"/>
    <w:rsid w:val="00DB20EF"/>
    <w:rsid w:val="00DB2490"/>
    <w:rsid w:val="00DB3351"/>
    <w:rsid w:val="00DC1DB9"/>
    <w:rsid w:val="00DC40C4"/>
    <w:rsid w:val="00DC756F"/>
    <w:rsid w:val="00DC7DB1"/>
    <w:rsid w:val="00DD29E5"/>
    <w:rsid w:val="00DD791C"/>
    <w:rsid w:val="00DE1431"/>
    <w:rsid w:val="00DE1586"/>
    <w:rsid w:val="00DE3AC9"/>
    <w:rsid w:val="00DE3B66"/>
    <w:rsid w:val="00DE56E8"/>
    <w:rsid w:val="00DE5B8F"/>
    <w:rsid w:val="00DF0329"/>
    <w:rsid w:val="00DF0B41"/>
    <w:rsid w:val="00DF60E6"/>
    <w:rsid w:val="00E02155"/>
    <w:rsid w:val="00E02412"/>
    <w:rsid w:val="00E02F23"/>
    <w:rsid w:val="00E05888"/>
    <w:rsid w:val="00E059C8"/>
    <w:rsid w:val="00E1460F"/>
    <w:rsid w:val="00E155B8"/>
    <w:rsid w:val="00E2011B"/>
    <w:rsid w:val="00E20512"/>
    <w:rsid w:val="00E27426"/>
    <w:rsid w:val="00E2769E"/>
    <w:rsid w:val="00E27E0F"/>
    <w:rsid w:val="00E303AB"/>
    <w:rsid w:val="00E33C42"/>
    <w:rsid w:val="00E350FF"/>
    <w:rsid w:val="00E4048B"/>
    <w:rsid w:val="00E40798"/>
    <w:rsid w:val="00E42A84"/>
    <w:rsid w:val="00E44615"/>
    <w:rsid w:val="00E45C57"/>
    <w:rsid w:val="00E46BBC"/>
    <w:rsid w:val="00E51B99"/>
    <w:rsid w:val="00E56B47"/>
    <w:rsid w:val="00E57835"/>
    <w:rsid w:val="00E61CA4"/>
    <w:rsid w:val="00E67EE6"/>
    <w:rsid w:val="00E706D0"/>
    <w:rsid w:val="00E74473"/>
    <w:rsid w:val="00E75977"/>
    <w:rsid w:val="00E80D80"/>
    <w:rsid w:val="00E857C7"/>
    <w:rsid w:val="00E858C9"/>
    <w:rsid w:val="00E86FD7"/>
    <w:rsid w:val="00E91A01"/>
    <w:rsid w:val="00E94869"/>
    <w:rsid w:val="00E977A8"/>
    <w:rsid w:val="00EA37CF"/>
    <w:rsid w:val="00EA4F1C"/>
    <w:rsid w:val="00EA6758"/>
    <w:rsid w:val="00EA6C07"/>
    <w:rsid w:val="00EB0E09"/>
    <w:rsid w:val="00EB2C42"/>
    <w:rsid w:val="00EB3E0C"/>
    <w:rsid w:val="00EB76D5"/>
    <w:rsid w:val="00EC35B8"/>
    <w:rsid w:val="00EC3F1D"/>
    <w:rsid w:val="00EC40FB"/>
    <w:rsid w:val="00EC5A07"/>
    <w:rsid w:val="00EC6041"/>
    <w:rsid w:val="00EC615A"/>
    <w:rsid w:val="00EC77E5"/>
    <w:rsid w:val="00ED2E8E"/>
    <w:rsid w:val="00EE0B8B"/>
    <w:rsid w:val="00EE1F61"/>
    <w:rsid w:val="00EE4AFA"/>
    <w:rsid w:val="00EE75E8"/>
    <w:rsid w:val="00EF3E14"/>
    <w:rsid w:val="00EF49A4"/>
    <w:rsid w:val="00EF761F"/>
    <w:rsid w:val="00F008BC"/>
    <w:rsid w:val="00F01BAF"/>
    <w:rsid w:val="00F06098"/>
    <w:rsid w:val="00F06169"/>
    <w:rsid w:val="00F10CDF"/>
    <w:rsid w:val="00F13517"/>
    <w:rsid w:val="00F139E2"/>
    <w:rsid w:val="00F1692F"/>
    <w:rsid w:val="00F16FAD"/>
    <w:rsid w:val="00F25573"/>
    <w:rsid w:val="00F26ED5"/>
    <w:rsid w:val="00F276B8"/>
    <w:rsid w:val="00F27BE9"/>
    <w:rsid w:val="00F30742"/>
    <w:rsid w:val="00F3086F"/>
    <w:rsid w:val="00F33044"/>
    <w:rsid w:val="00F375AE"/>
    <w:rsid w:val="00F42E33"/>
    <w:rsid w:val="00F45253"/>
    <w:rsid w:val="00F4681C"/>
    <w:rsid w:val="00F53022"/>
    <w:rsid w:val="00F539F7"/>
    <w:rsid w:val="00F550F6"/>
    <w:rsid w:val="00F619DF"/>
    <w:rsid w:val="00F64090"/>
    <w:rsid w:val="00F658DE"/>
    <w:rsid w:val="00F6731D"/>
    <w:rsid w:val="00F70021"/>
    <w:rsid w:val="00F7242F"/>
    <w:rsid w:val="00F72D3D"/>
    <w:rsid w:val="00F75389"/>
    <w:rsid w:val="00F765CA"/>
    <w:rsid w:val="00F76992"/>
    <w:rsid w:val="00F812FF"/>
    <w:rsid w:val="00F820C4"/>
    <w:rsid w:val="00F82C8B"/>
    <w:rsid w:val="00F8457D"/>
    <w:rsid w:val="00F9637E"/>
    <w:rsid w:val="00FA203A"/>
    <w:rsid w:val="00FA2381"/>
    <w:rsid w:val="00FA4961"/>
    <w:rsid w:val="00FA6430"/>
    <w:rsid w:val="00FB0ED4"/>
    <w:rsid w:val="00FB327A"/>
    <w:rsid w:val="00FB6665"/>
    <w:rsid w:val="00FC11CB"/>
    <w:rsid w:val="00FC3803"/>
    <w:rsid w:val="00FC6529"/>
    <w:rsid w:val="00FC6F25"/>
    <w:rsid w:val="00FC7E77"/>
    <w:rsid w:val="00FD1E20"/>
    <w:rsid w:val="00FD1F01"/>
    <w:rsid w:val="00FD4BE2"/>
    <w:rsid w:val="00FD6355"/>
    <w:rsid w:val="00FD69F5"/>
    <w:rsid w:val="00FE10E6"/>
    <w:rsid w:val="00FE1855"/>
    <w:rsid w:val="00FE667D"/>
    <w:rsid w:val="00FF1CBB"/>
    <w:rsid w:val="00FF3C90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F7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 w:line="240" w:lineRule="auto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5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68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686"/>
    <w:rPr>
      <w:b/>
      <w:bCs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8B2"/>
    <w:rPr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8B2"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647229"/>
    <w:pPr>
      <w:spacing w:after="0" w:line="240" w:lineRule="auto"/>
    </w:pPr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 w:line="240" w:lineRule="auto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5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68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686"/>
    <w:rPr>
      <w:b/>
      <w:bCs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8B2"/>
    <w:rPr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8B2"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647229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E9DF8-ABEF-0748-87BF-1245A222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37759</Words>
  <Characters>215228</Characters>
  <Application>Microsoft Macintosh Word</Application>
  <DocSecurity>0</DocSecurity>
  <Lines>1793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6T18:38:00Z</dcterms:created>
  <dcterms:modified xsi:type="dcterms:W3CDTF">2017-05-06T18:44:00Z</dcterms:modified>
</cp:coreProperties>
</file>